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8CB" w:rsidRDefault="00C3235A" w:rsidP="000078C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8168084"/>
            <wp:effectExtent l="19050" t="0" r="3175" b="0"/>
            <wp:docPr id="2" name="Рисунок 2" descr="C:\Users\User\Desktop\2023-11-17 лучики\лучики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23-11-17 лучики\лучики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8CB" w:rsidRDefault="000078CB" w:rsidP="000078C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1697D" w:rsidRDefault="0081697D" w:rsidP="00735545">
      <w:pPr>
        <w:rPr>
          <w:rFonts w:ascii="Times New Roman" w:hAnsi="Times New Roman" w:cs="Times New Roman"/>
          <w:b/>
          <w:sz w:val="24"/>
          <w:szCs w:val="24"/>
        </w:rPr>
      </w:pPr>
    </w:p>
    <w:p w:rsidR="00D70B2D" w:rsidRDefault="00D70B2D" w:rsidP="000F4821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0B2D" w:rsidRDefault="00D70B2D" w:rsidP="000F4821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0B2D" w:rsidRDefault="00D70B2D" w:rsidP="000F4821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FF2" w:rsidRDefault="00D74FF2" w:rsidP="000F4821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FF2" w:rsidRDefault="00D74FF2" w:rsidP="000F4821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68D" w:rsidRPr="000F4821" w:rsidRDefault="00F7068D" w:rsidP="000F4821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821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0F4821" w:rsidRPr="000F4821" w:rsidRDefault="000F4821" w:rsidP="000F482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821">
        <w:rPr>
          <w:rFonts w:ascii="Times New Roman" w:eastAsia="Times New Roman" w:hAnsi="Times New Roman" w:cs="Times New Roman"/>
          <w:sz w:val="24"/>
          <w:szCs w:val="24"/>
        </w:rPr>
        <w:t>Нормативно - правовую основу разработки программы «</w:t>
      </w:r>
      <w:r w:rsidR="00797F89">
        <w:rPr>
          <w:rFonts w:ascii="Times New Roman" w:eastAsia="Times New Roman" w:hAnsi="Times New Roman" w:cs="Times New Roman"/>
          <w:sz w:val="24"/>
          <w:szCs w:val="24"/>
        </w:rPr>
        <w:t>Лучики</w:t>
      </w:r>
      <w:r w:rsidRPr="000F4821">
        <w:rPr>
          <w:rFonts w:ascii="Times New Roman" w:eastAsia="Times New Roman" w:hAnsi="Times New Roman" w:cs="Times New Roman"/>
          <w:sz w:val="24"/>
          <w:szCs w:val="24"/>
        </w:rPr>
        <w:t xml:space="preserve">» составляют: </w:t>
      </w:r>
    </w:p>
    <w:p w:rsidR="000F4821" w:rsidRPr="000F4821" w:rsidRDefault="000F4821" w:rsidP="000F482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821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0F4821">
        <w:rPr>
          <w:rFonts w:ascii="Times New Roman" w:eastAsia="Times New Roman" w:hAnsi="Times New Roman" w:cs="Times New Roman"/>
          <w:sz w:val="24"/>
          <w:szCs w:val="24"/>
        </w:rPr>
        <w:tab/>
        <w:t>Федеральный закон Российской Федерации от 29.12.2012 №273-ФЗ «Об образов</w:t>
      </w:r>
      <w:r w:rsidRPr="000F482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F4821">
        <w:rPr>
          <w:rFonts w:ascii="Times New Roman" w:eastAsia="Times New Roman" w:hAnsi="Times New Roman" w:cs="Times New Roman"/>
          <w:sz w:val="24"/>
          <w:szCs w:val="24"/>
        </w:rPr>
        <w:t xml:space="preserve">нии в Российской Федерации». </w:t>
      </w:r>
    </w:p>
    <w:p w:rsidR="000F4821" w:rsidRPr="000F4821" w:rsidRDefault="000F4821" w:rsidP="000F482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821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0F4821">
        <w:rPr>
          <w:rFonts w:ascii="Times New Roman" w:eastAsia="Times New Roman" w:hAnsi="Times New Roman" w:cs="Times New Roman"/>
          <w:sz w:val="24"/>
          <w:szCs w:val="24"/>
        </w:rPr>
        <w:tab/>
        <w:t>Концепция развития дополнительного образования детей (утверждена Распоряж</w:t>
      </w:r>
      <w:r w:rsidRPr="000F482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F4821">
        <w:rPr>
          <w:rFonts w:ascii="Times New Roman" w:eastAsia="Times New Roman" w:hAnsi="Times New Roman" w:cs="Times New Roman"/>
          <w:sz w:val="24"/>
          <w:szCs w:val="24"/>
        </w:rPr>
        <w:t>ния   Правительства РФ 04.09.2014 № 1726-р.) и план мероприятий по ее реализации на 2015-2020 гг.;</w:t>
      </w:r>
    </w:p>
    <w:p w:rsidR="000F4821" w:rsidRPr="000F4821" w:rsidRDefault="000F4821" w:rsidP="000F482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821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0F4821">
        <w:rPr>
          <w:rFonts w:ascii="Times New Roman" w:eastAsia="Times New Roman" w:hAnsi="Times New Roman" w:cs="Times New Roman"/>
          <w:sz w:val="24"/>
          <w:szCs w:val="24"/>
        </w:rPr>
        <w:tab/>
        <w:t>Постановление Правительства РФ от 28 сентября 2020 года N 28 Об утверждении санитарных правил СП 2.4.3648-20 «Санитарно-эпидемиологические требования к орг</w:t>
      </w:r>
      <w:r w:rsidRPr="000F482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F4821">
        <w:rPr>
          <w:rFonts w:ascii="Times New Roman" w:eastAsia="Times New Roman" w:hAnsi="Times New Roman" w:cs="Times New Roman"/>
          <w:sz w:val="24"/>
          <w:szCs w:val="24"/>
        </w:rPr>
        <w:t>низациям воспитания и обучения, отдыха и оздоровления детей и молодежи»;</w:t>
      </w:r>
    </w:p>
    <w:p w:rsidR="000F4821" w:rsidRPr="000F4821" w:rsidRDefault="000F4821" w:rsidP="000F482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821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0F4821">
        <w:rPr>
          <w:rFonts w:ascii="Times New Roman" w:eastAsia="Times New Roman" w:hAnsi="Times New Roman" w:cs="Times New Roman"/>
          <w:sz w:val="24"/>
          <w:szCs w:val="24"/>
        </w:rPr>
        <w:tab/>
        <w:t>«Стратегия развития воспитания в РФ до 2025 года», (Распоряжение Правитель-ства РФ от 29 мая 2015г. № 996-р г.);</w:t>
      </w:r>
    </w:p>
    <w:p w:rsidR="000F4821" w:rsidRPr="000F4821" w:rsidRDefault="000F4821" w:rsidP="000F482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821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0F4821">
        <w:rPr>
          <w:rFonts w:ascii="Times New Roman" w:eastAsia="Times New Roman" w:hAnsi="Times New Roman" w:cs="Times New Roman"/>
          <w:sz w:val="24"/>
          <w:szCs w:val="24"/>
        </w:rPr>
        <w:tab/>
        <w:t>Письмо Министерства образования и науки РФ от 18 ноября 2015г. № 09-3242 «О направлении информации»;</w:t>
      </w:r>
    </w:p>
    <w:p w:rsidR="003D743A" w:rsidRPr="003D743A" w:rsidRDefault="003D743A" w:rsidP="003D743A">
      <w:pPr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F4821" w:rsidRPr="000F4821">
        <w:rPr>
          <w:rFonts w:ascii="Times New Roman" w:eastAsia="Times New Roman" w:hAnsi="Times New Roman" w:cs="Times New Roman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743A">
        <w:rPr>
          <w:rFonts w:ascii="Times New Roman" w:hAnsi="Times New Roman" w:cs="Times New Roman"/>
          <w:color w:val="4D4D4D"/>
          <w:sz w:val="24"/>
          <w:szCs w:val="24"/>
        </w:rPr>
        <w:t>Приказ Министерства просвещения РФ от 27 июля 2022 г. N 629 “Об утверждении Порядка организации и осуществления образовательной деятельности по дополнительным общеобразовательным программам”</w:t>
      </w:r>
    </w:p>
    <w:p w:rsidR="000F4821" w:rsidRPr="000F4821" w:rsidRDefault="000F4821" w:rsidP="000F482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821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0F4821">
        <w:rPr>
          <w:rFonts w:ascii="Times New Roman" w:eastAsia="Times New Roman" w:hAnsi="Times New Roman" w:cs="Times New Roman"/>
          <w:sz w:val="24"/>
          <w:szCs w:val="24"/>
        </w:rPr>
        <w:tab/>
        <w:t>Устав МАДОУ №6 г.Шимановск.</w:t>
      </w:r>
    </w:p>
    <w:p w:rsidR="00797F89" w:rsidRPr="00797F89" w:rsidRDefault="00797F89" w:rsidP="00797F8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97F89">
        <w:rPr>
          <w:rFonts w:ascii="Times New Roman" w:hAnsi="Times New Roman" w:cs="Times New Roman"/>
          <w:sz w:val="24"/>
          <w:szCs w:val="24"/>
        </w:rPr>
        <w:t>Танцевальное искусство - это мир красоты движения, звуков, световых красок, кост</w:t>
      </w:r>
      <w:r w:rsidRPr="00797F89">
        <w:rPr>
          <w:rFonts w:ascii="Times New Roman" w:hAnsi="Times New Roman" w:cs="Times New Roman"/>
          <w:sz w:val="24"/>
          <w:szCs w:val="24"/>
        </w:rPr>
        <w:t>ю</w:t>
      </w:r>
      <w:r w:rsidRPr="00797F89">
        <w:rPr>
          <w:rFonts w:ascii="Times New Roman" w:hAnsi="Times New Roman" w:cs="Times New Roman"/>
          <w:sz w:val="24"/>
          <w:szCs w:val="24"/>
        </w:rPr>
        <w:t>мов, то есть мир волшебного искусства. Особенно привлекателен и интересен этот мир детям. Танец обладает скрытыми резервами для развития и воспитания детей. Соединение движения, музыки и игры, одновременно влияя на ребенка, формируют  его эмоционал</w:t>
      </w:r>
      <w:r w:rsidRPr="00797F89">
        <w:rPr>
          <w:rFonts w:ascii="Times New Roman" w:hAnsi="Times New Roman" w:cs="Times New Roman"/>
          <w:sz w:val="24"/>
          <w:szCs w:val="24"/>
        </w:rPr>
        <w:t>ь</w:t>
      </w:r>
      <w:r w:rsidRPr="00797F89">
        <w:rPr>
          <w:rFonts w:ascii="Times New Roman" w:hAnsi="Times New Roman" w:cs="Times New Roman"/>
          <w:sz w:val="24"/>
          <w:szCs w:val="24"/>
        </w:rPr>
        <w:t>ную сферу, координацию, музыкальность и артистичность, делают его движения естес</w:t>
      </w:r>
      <w:r w:rsidRPr="00797F89">
        <w:rPr>
          <w:rFonts w:ascii="Times New Roman" w:hAnsi="Times New Roman" w:cs="Times New Roman"/>
          <w:sz w:val="24"/>
          <w:szCs w:val="24"/>
        </w:rPr>
        <w:t>т</w:t>
      </w:r>
      <w:r w:rsidRPr="00797F89">
        <w:rPr>
          <w:rFonts w:ascii="Times New Roman" w:hAnsi="Times New Roman" w:cs="Times New Roman"/>
          <w:sz w:val="24"/>
          <w:szCs w:val="24"/>
        </w:rPr>
        <w:t>венными и красивыми. На занятиях танцами дети развивают слуховую, зрительную, м</w:t>
      </w:r>
      <w:r w:rsidRPr="00797F89">
        <w:rPr>
          <w:rFonts w:ascii="Times New Roman" w:hAnsi="Times New Roman" w:cs="Times New Roman"/>
          <w:sz w:val="24"/>
          <w:szCs w:val="24"/>
        </w:rPr>
        <w:t>ы</w:t>
      </w:r>
      <w:r w:rsidRPr="00797F89">
        <w:rPr>
          <w:rFonts w:ascii="Times New Roman" w:hAnsi="Times New Roman" w:cs="Times New Roman"/>
          <w:sz w:val="24"/>
          <w:szCs w:val="24"/>
        </w:rPr>
        <w:t>шечную память, учатся благородным манерам. Воспитанник познает многообразие танца: классического, народного, бального, современного и др. Танцевальное искусство восп</w:t>
      </w:r>
      <w:r w:rsidRPr="00797F89">
        <w:rPr>
          <w:rFonts w:ascii="Times New Roman" w:hAnsi="Times New Roman" w:cs="Times New Roman"/>
          <w:sz w:val="24"/>
          <w:szCs w:val="24"/>
        </w:rPr>
        <w:t>и</w:t>
      </w:r>
      <w:r w:rsidRPr="00797F89">
        <w:rPr>
          <w:rFonts w:ascii="Times New Roman" w:hAnsi="Times New Roman" w:cs="Times New Roman"/>
          <w:sz w:val="24"/>
          <w:szCs w:val="24"/>
        </w:rPr>
        <w:t>тывает коммуникабельность, трудолюбие, умение добиваться цели, формирует эмоци</w:t>
      </w:r>
      <w:r w:rsidRPr="00797F89">
        <w:rPr>
          <w:rFonts w:ascii="Times New Roman" w:hAnsi="Times New Roman" w:cs="Times New Roman"/>
          <w:sz w:val="24"/>
          <w:szCs w:val="24"/>
        </w:rPr>
        <w:t>о</w:t>
      </w:r>
      <w:r w:rsidRPr="00797F89">
        <w:rPr>
          <w:rFonts w:ascii="Times New Roman" w:hAnsi="Times New Roman" w:cs="Times New Roman"/>
          <w:sz w:val="24"/>
          <w:szCs w:val="24"/>
        </w:rPr>
        <w:t>нальную культуру общения. Кроме того, оно развивает ассоциативное мышление, побу</w:t>
      </w:r>
      <w:r w:rsidRPr="00797F89">
        <w:rPr>
          <w:rFonts w:ascii="Times New Roman" w:hAnsi="Times New Roman" w:cs="Times New Roman"/>
          <w:sz w:val="24"/>
          <w:szCs w:val="24"/>
        </w:rPr>
        <w:t>ж</w:t>
      </w:r>
      <w:r w:rsidRPr="00797F89">
        <w:rPr>
          <w:rFonts w:ascii="Times New Roman" w:hAnsi="Times New Roman" w:cs="Times New Roman"/>
          <w:sz w:val="24"/>
          <w:szCs w:val="24"/>
        </w:rPr>
        <w:t>дает к творчеству.</w:t>
      </w:r>
    </w:p>
    <w:p w:rsidR="00797F89" w:rsidRPr="00797F89" w:rsidRDefault="00797F89" w:rsidP="00797F8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97F89">
        <w:rPr>
          <w:rFonts w:ascii="Times New Roman" w:hAnsi="Times New Roman" w:cs="Times New Roman"/>
          <w:sz w:val="24"/>
          <w:szCs w:val="24"/>
        </w:rPr>
        <w:t xml:space="preserve">      Необходимо продолжать развивать у дошкольников творческие способности,  зал</w:t>
      </w:r>
      <w:r w:rsidRPr="00797F89">
        <w:rPr>
          <w:rFonts w:ascii="Times New Roman" w:hAnsi="Times New Roman" w:cs="Times New Roman"/>
          <w:sz w:val="24"/>
          <w:szCs w:val="24"/>
        </w:rPr>
        <w:t>о</w:t>
      </w:r>
      <w:r w:rsidRPr="00797F89">
        <w:rPr>
          <w:rFonts w:ascii="Times New Roman" w:hAnsi="Times New Roman" w:cs="Times New Roman"/>
          <w:sz w:val="24"/>
          <w:szCs w:val="24"/>
        </w:rPr>
        <w:t>женные природой. Музыкально-ритмическое творчество может успешно развиваться только при условии целенаправленного руководства со стороны педагога, а правильная организация и проведение данного вида творчества помогут ребенку развить свои творч</w:t>
      </w:r>
      <w:r w:rsidRPr="00797F89">
        <w:rPr>
          <w:rFonts w:ascii="Times New Roman" w:hAnsi="Times New Roman" w:cs="Times New Roman"/>
          <w:sz w:val="24"/>
          <w:szCs w:val="24"/>
        </w:rPr>
        <w:t>е</w:t>
      </w:r>
      <w:r w:rsidRPr="00797F89">
        <w:rPr>
          <w:rFonts w:ascii="Times New Roman" w:hAnsi="Times New Roman" w:cs="Times New Roman"/>
          <w:sz w:val="24"/>
          <w:szCs w:val="24"/>
        </w:rPr>
        <w:t>ские способности.</w:t>
      </w:r>
    </w:p>
    <w:p w:rsidR="000F4821" w:rsidRPr="00797F89" w:rsidRDefault="00797F89" w:rsidP="00797F8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97F89">
        <w:rPr>
          <w:rFonts w:ascii="Times New Roman" w:hAnsi="Times New Roman" w:cs="Times New Roman"/>
          <w:sz w:val="24"/>
          <w:szCs w:val="24"/>
        </w:rPr>
        <w:t xml:space="preserve">      Существующие программы музыкально-ритмического воспитания не имеют прям</w:t>
      </w:r>
      <w:r w:rsidRPr="00797F89">
        <w:rPr>
          <w:rFonts w:ascii="Times New Roman" w:hAnsi="Times New Roman" w:cs="Times New Roman"/>
          <w:sz w:val="24"/>
          <w:szCs w:val="24"/>
        </w:rPr>
        <w:t>о</w:t>
      </w:r>
      <w:r w:rsidRPr="00797F89">
        <w:rPr>
          <w:rFonts w:ascii="Times New Roman" w:hAnsi="Times New Roman" w:cs="Times New Roman"/>
          <w:sz w:val="24"/>
          <w:szCs w:val="24"/>
        </w:rPr>
        <w:t>го отношения к хореографии, т.е. раздел ритмические движения является лишь частью программы музыкального воспитания. Поэтому и возникла потребность создать програ</w:t>
      </w:r>
      <w:r w:rsidRPr="00797F89">
        <w:rPr>
          <w:rFonts w:ascii="Times New Roman" w:hAnsi="Times New Roman" w:cs="Times New Roman"/>
          <w:sz w:val="24"/>
          <w:szCs w:val="24"/>
        </w:rPr>
        <w:t>м</w:t>
      </w:r>
      <w:r w:rsidRPr="00797F89">
        <w:rPr>
          <w:rFonts w:ascii="Times New Roman" w:hAnsi="Times New Roman" w:cs="Times New Roman"/>
          <w:sz w:val="24"/>
          <w:szCs w:val="24"/>
        </w:rPr>
        <w:t>му по хореографии, где танцевальное искусство охватывается в широком диапазоне, тщ</w:t>
      </w:r>
      <w:r w:rsidRPr="00797F89">
        <w:rPr>
          <w:rFonts w:ascii="Times New Roman" w:hAnsi="Times New Roman" w:cs="Times New Roman"/>
          <w:sz w:val="24"/>
          <w:szCs w:val="24"/>
        </w:rPr>
        <w:t>а</w:t>
      </w:r>
      <w:r w:rsidRPr="00797F89">
        <w:rPr>
          <w:rFonts w:ascii="Times New Roman" w:hAnsi="Times New Roman" w:cs="Times New Roman"/>
          <w:sz w:val="24"/>
          <w:szCs w:val="24"/>
        </w:rPr>
        <w:lastRenderedPageBreak/>
        <w:t>тельно отбирая из всего арсенала хореографического ис</w:t>
      </w:r>
      <w:r>
        <w:rPr>
          <w:rFonts w:ascii="Times New Roman" w:hAnsi="Times New Roman" w:cs="Times New Roman"/>
          <w:sz w:val="24"/>
          <w:szCs w:val="24"/>
        </w:rPr>
        <w:t>кусства то, что доступно детям 5</w:t>
      </w:r>
      <w:r w:rsidRPr="00797F89">
        <w:rPr>
          <w:rFonts w:ascii="Times New Roman" w:hAnsi="Times New Roman" w:cs="Times New Roman"/>
          <w:sz w:val="24"/>
          <w:szCs w:val="24"/>
        </w:rPr>
        <w:t>-7 лет.</w:t>
      </w:r>
    </w:p>
    <w:p w:rsidR="00F7068D" w:rsidRDefault="00F7068D" w:rsidP="000F48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4821">
        <w:rPr>
          <w:rFonts w:ascii="Times New Roman" w:hAnsi="Times New Roman" w:cs="Times New Roman"/>
          <w:sz w:val="24"/>
          <w:szCs w:val="24"/>
        </w:rPr>
        <w:t>Базой данного ку</w:t>
      </w:r>
      <w:r w:rsidR="00961DF6" w:rsidRPr="000F4821">
        <w:rPr>
          <w:rFonts w:ascii="Times New Roman" w:hAnsi="Times New Roman" w:cs="Times New Roman"/>
          <w:sz w:val="24"/>
          <w:szCs w:val="24"/>
        </w:rPr>
        <w:t xml:space="preserve">рса являются программы «От рождения до школы» </w:t>
      </w:r>
      <w:r w:rsidR="003F334B" w:rsidRPr="000F4821">
        <w:rPr>
          <w:rFonts w:ascii="Times New Roman" w:hAnsi="Times New Roman" w:cs="Times New Roman"/>
          <w:sz w:val="24"/>
          <w:szCs w:val="24"/>
        </w:rPr>
        <w:t xml:space="preserve"> и «Ритмическая мозаика» А.И. Бурениной.</w:t>
      </w:r>
    </w:p>
    <w:p w:rsidR="00797F89" w:rsidRPr="00797F89" w:rsidRDefault="00797F89" w:rsidP="00797F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Направленность: художественная.</w:t>
      </w:r>
    </w:p>
    <w:p w:rsidR="00F7068D" w:rsidRPr="000F4821" w:rsidRDefault="00F7068D" w:rsidP="000F48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4821">
        <w:rPr>
          <w:rFonts w:ascii="Times New Roman" w:hAnsi="Times New Roman" w:cs="Times New Roman"/>
          <w:b/>
          <w:sz w:val="24"/>
          <w:szCs w:val="24"/>
        </w:rPr>
        <w:t>Концепция программы.</w:t>
      </w:r>
    </w:p>
    <w:p w:rsidR="00F7068D" w:rsidRPr="000F4821" w:rsidRDefault="00F7068D" w:rsidP="000F48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4821">
        <w:rPr>
          <w:rFonts w:ascii="Times New Roman" w:hAnsi="Times New Roman" w:cs="Times New Roman"/>
          <w:sz w:val="24"/>
          <w:szCs w:val="24"/>
        </w:rPr>
        <w:t>В процессе  танцевально-ритмических занятий  формируются все психофизические процессы, развивается образно-пластическое взаимодействие через образное перевопл</w:t>
      </w:r>
      <w:r w:rsidRPr="000F4821">
        <w:rPr>
          <w:rFonts w:ascii="Times New Roman" w:hAnsi="Times New Roman" w:cs="Times New Roman"/>
          <w:sz w:val="24"/>
          <w:szCs w:val="24"/>
        </w:rPr>
        <w:t>о</w:t>
      </w:r>
      <w:r w:rsidRPr="000F4821">
        <w:rPr>
          <w:rFonts w:ascii="Times New Roman" w:hAnsi="Times New Roman" w:cs="Times New Roman"/>
          <w:sz w:val="24"/>
          <w:szCs w:val="24"/>
        </w:rPr>
        <w:t>щение.</w:t>
      </w:r>
    </w:p>
    <w:p w:rsidR="00F7068D" w:rsidRPr="000F4821" w:rsidRDefault="00F7068D" w:rsidP="000F482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F4821">
        <w:rPr>
          <w:rFonts w:ascii="Times New Roman" w:hAnsi="Times New Roman" w:cs="Times New Roman"/>
          <w:sz w:val="24"/>
          <w:szCs w:val="24"/>
        </w:rPr>
        <w:t>Формирование  танцевальных навыков и умений происходит в едином процессе зн</w:t>
      </w:r>
      <w:r w:rsidRPr="000F4821">
        <w:rPr>
          <w:rFonts w:ascii="Times New Roman" w:hAnsi="Times New Roman" w:cs="Times New Roman"/>
          <w:sz w:val="24"/>
          <w:szCs w:val="24"/>
        </w:rPr>
        <w:t>а</w:t>
      </w:r>
      <w:r w:rsidRPr="000F4821">
        <w:rPr>
          <w:rFonts w:ascii="Times New Roman" w:hAnsi="Times New Roman" w:cs="Times New Roman"/>
          <w:sz w:val="24"/>
          <w:szCs w:val="24"/>
        </w:rPr>
        <w:t>комства детей с движением на протяжении всех этапов его освоении: от упражнения до сюжетного танца.</w:t>
      </w:r>
    </w:p>
    <w:p w:rsidR="00F7068D" w:rsidRDefault="00F7068D" w:rsidP="000F482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F4821">
        <w:rPr>
          <w:rFonts w:ascii="Times New Roman" w:hAnsi="Times New Roman" w:cs="Times New Roman"/>
          <w:sz w:val="24"/>
          <w:szCs w:val="24"/>
        </w:rPr>
        <w:t>Досуговая деятельность</w:t>
      </w:r>
      <w:r w:rsidR="00961DF6" w:rsidRPr="000F4821">
        <w:rPr>
          <w:rFonts w:ascii="Times New Roman" w:hAnsi="Times New Roman" w:cs="Times New Roman"/>
          <w:sz w:val="24"/>
          <w:szCs w:val="24"/>
        </w:rPr>
        <w:t xml:space="preserve"> способствует приобщению </w:t>
      </w:r>
      <w:r w:rsidRPr="000F4821">
        <w:rPr>
          <w:rFonts w:ascii="Times New Roman" w:hAnsi="Times New Roman" w:cs="Times New Roman"/>
          <w:sz w:val="24"/>
          <w:szCs w:val="24"/>
        </w:rPr>
        <w:t xml:space="preserve"> дошкольник</w:t>
      </w:r>
      <w:r w:rsidR="00961DF6" w:rsidRPr="000F4821">
        <w:rPr>
          <w:rFonts w:ascii="Times New Roman" w:hAnsi="Times New Roman" w:cs="Times New Roman"/>
          <w:sz w:val="24"/>
          <w:szCs w:val="24"/>
        </w:rPr>
        <w:t>ов</w:t>
      </w:r>
      <w:r w:rsidR="00797F89">
        <w:rPr>
          <w:rFonts w:ascii="Times New Roman" w:hAnsi="Times New Roman" w:cs="Times New Roman"/>
          <w:sz w:val="24"/>
          <w:szCs w:val="24"/>
        </w:rPr>
        <w:t xml:space="preserve"> к  </w:t>
      </w:r>
      <w:r w:rsidRPr="000F4821">
        <w:rPr>
          <w:rFonts w:ascii="Times New Roman" w:hAnsi="Times New Roman" w:cs="Times New Roman"/>
          <w:sz w:val="24"/>
          <w:szCs w:val="24"/>
        </w:rPr>
        <w:t>вырази</w:t>
      </w:r>
      <w:r w:rsidR="00797F89">
        <w:rPr>
          <w:rFonts w:ascii="Times New Roman" w:hAnsi="Times New Roman" w:cs="Times New Roman"/>
          <w:sz w:val="24"/>
          <w:szCs w:val="24"/>
        </w:rPr>
        <w:t>тельным движениям в танце</w:t>
      </w:r>
      <w:r w:rsidR="00961DF6" w:rsidRPr="000F4821">
        <w:rPr>
          <w:rFonts w:ascii="Times New Roman" w:hAnsi="Times New Roman" w:cs="Times New Roman"/>
          <w:sz w:val="24"/>
          <w:szCs w:val="24"/>
        </w:rPr>
        <w:t>,</w:t>
      </w:r>
      <w:r w:rsidR="00797F89">
        <w:rPr>
          <w:rFonts w:ascii="Times New Roman" w:hAnsi="Times New Roman" w:cs="Times New Roman"/>
          <w:sz w:val="24"/>
          <w:szCs w:val="24"/>
        </w:rPr>
        <w:t xml:space="preserve"> </w:t>
      </w:r>
      <w:r w:rsidRPr="000F4821">
        <w:rPr>
          <w:rFonts w:ascii="Times New Roman" w:hAnsi="Times New Roman" w:cs="Times New Roman"/>
          <w:sz w:val="24"/>
          <w:szCs w:val="24"/>
        </w:rPr>
        <w:t>к образно-пластическому перевоплощению в игровых упражнениях и этюдах.</w:t>
      </w:r>
    </w:p>
    <w:p w:rsidR="00D82494" w:rsidRPr="00D82494" w:rsidRDefault="00D82494" w:rsidP="00D824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2494">
        <w:rPr>
          <w:rFonts w:ascii="Times New Roman" w:hAnsi="Times New Roman" w:cs="Times New Roman"/>
          <w:b/>
          <w:sz w:val="24"/>
          <w:szCs w:val="24"/>
        </w:rPr>
        <w:t>Новизна программы</w:t>
      </w:r>
    </w:p>
    <w:p w:rsidR="00D82494" w:rsidRPr="00D82494" w:rsidRDefault="00D82494" w:rsidP="00D8249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2494">
        <w:rPr>
          <w:rFonts w:ascii="Times New Roman" w:hAnsi="Times New Roman" w:cs="Times New Roman"/>
          <w:sz w:val="24"/>
          <w:szCs w:val="24"/>
        </w:rPr>
        <w:t xml:space="preserve"> Новизна настоящей программы заключается в том, что в ней интегрированы та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2494">
        <w:rPr>
          <w:rFonts w:ascii="Times New Roman" w:hAnsi="Times New Roman" w:cs="Times New Roman"/>
          <w:sz w:val="24"/>
          <w:szCs w:val="24"/>
        </w:rPr>
        <w:t>н</w:t>
      </w:r>
      <w:r w:rsidRPr="00D82494">
        <w:rPr>
          <w:rFonts w:ascii="Times New Roman" w:hAnsi="Times New Roman" w:cs="Times New Roman"/>
          <w:sz w:val="24"/>
          <w:szCs w:val="24"/>
        </w:rPr>
        <w:t>а</w:t>
      </w:r>
      <w:r w:rsidRPr="00D82494">
        <w:rPr>
          <w:rFonts w:ascii="Times New Roman" w:hAnsi="Times New Roman" w:cs="Times New Roman"/>
          <w:sz w:val="24"/>
          <w:szCs w:val="24"/>
        </w:rPr>
        <w:t>правления, как ритмика, хореография, музыка, пластика, сценическое движение и д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2494">
        <w:rPr>
          <w:rFonts w:ascii="Times New Roman" w:hAnsi="Times New Roman" w:cs="Times New Roman"/>
          <w:sz w:val="24"/>
          <w:szCs w:val="24"/>
        </w:rPr>
        <w:t>детям в игровой форме и адаптированы для дошкольников. Ее отличите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2494">
        <w:rPr>
          <w:rFonts w:ascii="Times New Roman" w:hAnsi="Times New Roman" w:cs="Times New Roman"/>
          <w:sz w:val="24"/>
          <w:szCs w:val="24"/>
        </w:rPr>
        <w:t>особенн</w:t>
      </w:r>
      <w:r w:rsidRPr="00D82494">
        <w:rPr>
          <w:rFonts w:ascii="Times New Roman" w:hAnsi="Times New Roman" w:cs="Times New Roman"/>
          <w:sz w:val="24"/>
          <w:szCs w:val="24"/>
        </w:rPr>
        <w:t>о</w:t>
      </w:r>
      <w:r w:rsidRPr="00D82494">
        <w:rPr>
          <w:rFonts w:ascii="Times New Roman" w:hAnsi="Times New Roman" w:cs="Times New Roman"/>
          <w:sz w:val="24"/>
          <w:szCs w:val="24"/>
        </w:rPr>
        <w:t>стями является: - активное использование игровой деятельности для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2494">
        <w:rPr>
          <w:rFonts w:ascii="Times New Roman" w:hAnsi="Times New Roman" w:cs="Times New Roman"/>
          <w:sz w:val="24"/>
          <w:szCs w:val="24"/>
        </w:rPr>
        <w:t>творч</w:t>
      </w:r>
      <w:r w:rsidRPr="00D82494">
        <w:rPr>
          <w:rFonts w:ascii="Times New Roman" w:hAnsi="Times New Roman" w:cs="Times New Roman"/>
          <w:sz w:val="24"/>
          <w:szCs w:val="24"/>
        </w:rPr>
        <w:t>е</w:t>
      </w:r>
      <w:r w:rsidRPr="00D82494">
        <w:rPr>
          <w:rFonts w:ascii="Times New Roman" w:hAnsi="Times New Roman" w:cs="Times New Roman"/>
          <w:sz w:val="24"/>
          <w:szCs w:val="24"/>
        </w:rPr>
        <w:t>ского процесса – значительная часть практических занятий. Педагогиче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2494">
        <w:rPr>
          <w:rFonts w:ascii="Times New Roman" w:hAnsi="Times New Roman" w:cs="Times New Roman"/>
          <w:sz w:val="24"/>
          <w:szCs w:val="24"/>
        </w:rPr>
        <w:t>целесообра</w:t>
      </w:r>
      <w:r w:rsidRPr="00D82494">
        <w:rPr>
          <w:rFonts w:ascii="Times New Roman" w:hAnsi="Times New Roman" w:cs="Times New Roman"/>
          <w:sz w:val="24"/>
          <w:szCs w:val="24"/>
        </w:rPr>
        <w:t>з</w:t>
      </w:r>
      <w:r w:rsidRPr="00D82494">
        <w:rPr>
          <w:rFonts w:ascii="Times New Roman" w:hAnsi="Times New Roman" w:cs="Times New Roman"/>
          <w:sz w:val="24"/>
          <w:szCs w:val="24"/>
        </w:rPr>
        <w:t>ность программы заключается в поиске новых импровизационных и игр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2494">
        <w:rPr>
          <w:rFonts w:ascii="Times New Roman" w:hAnsi="Times New Roman" w:cs="Times New Roman"/>
          <w:sz w:val="24"/>
          <w:szCs w:val="24"/>
        </w:rPr>
        <w:t>форм.</w:t>
      </w:r>
    </w:p>
    <w:p w:rsidR="00D82494" w:rsidRPr="00D82494" w:rsidRDefault="00D82494" w:rsidP="00D8249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2494">
        <w:rPr>
          <w:rFonts w:ascii="Times New Roman" w:hAnsi="Times New Roman" w:cs="Times New Roman"/>
          <w:sz w:val="24"/>
          <w:szCs w:val="24"/>
        </w:rPr>
        <w:t xml:space="preserve"> Рабочая программа разработана с учетом основных принципов, требований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2494">
        <w:rPr>
          <w:rFonts w:ascii="Times New Roman" w:hAnsi="Times New Roman" w:cs="Times New Roman"/>
          <w:sz w:val="24"/>
          <w:szCs w:val="24"/>
        </w:rPr>
        <w:t>орган</w:t>
      </w:r>
      <w:r w:rsidRPr="00D82494">
        <w:rPr>
          <w:rFonts w:ascii="Times New Roman" w:hAnsi="Times New Roman" w:cs="Times New Roman"/>
          <w:sz w:val="24"/>
          <w:szCs w:val="24"/>
        </w:rPr>
        <w:t>и</w:t>
      </w:r>
      <w:r w:rsidRPr="00D82494">
        <w:rPr>
          <w:rFonts w:ascii="Times New Roman" w:hAnsi="Times New Roman" w:cs="Times New Roman"/>
          <w:sz w:val="24"/>
          <w:szCs w:val="24"/>
        </w:rPr>
        <w:t>зации и содержанию к учебной деятельности в ДОУ, возрастных особенност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2494">
        <w:rPr>
          <w:rFonts w:ascii="Times New Roman" w:hAnsi="Times New Roman" w:cs="Times New Roman"/>
          <w:sz w:val="24"/>
          <w:szCs w:val="24"/>
        </w:rPr>
        <w:t>детей.</w:t>
      </w:r>
    </w:p>
    <w:p w:rsidR="00D82494" w:rsidRPr="00D82494" w:rsidRDefault="00D82494" w:rsidP="00D8249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2494">
        <w:rPr>
          <w:rFonts w:ascii="Times New Roman" w:hAnsi="Times New Roman" w:cs="Times New Roman"/>
          <w:sz w:val="24"/>
          <w:szCs w:val="24"/>
        </w:rPr>
        <w:t xml:space="preserve"> Учебная программа реализуется посредством технологии по ритмической пластике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2494">
        <w:rPr>
          <w:rFonts w:ascii="Times New Roman" w:hAnsi="Times New Roman" w:cs="Times New Roman"/>
          <w:sz w:val="24"/>
          <w:szCs w:val="24"/>
        </w:rPr>
        <w:t>детей «Ритмическая мозаика» А.И. Бурениной, дополнительной парциальной програм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2494">
        <w:rPr>
          <w:rFonts w:ascii="Times New Roman" w:hAnsi="Times New Roman" w:cs="Times New Roman"/>
          <w:sz w:val="24"/>
          <w:szCs w:val="24"/>
        </w:rPr>
        <w:t>по хореографии для детей дошкольного возраста «Прекрасный мир танца» О.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2494">
        <w:rPr>
          <w:rFonts w:ascii="Times New Roman" w:hAnsi="Times New Roman" w:cs="Times New Roman"/>
          <w:sz w:val="24"/>
          <w:szCs w:val="24"/>
        </w:rPr>
        <w:t>Калин</w:t>
      </w:r>
      <w:r w:rsidRPr="00D82494">
        <w:rPr>
          <w:rFonts w:ascii="Times New Roman" w:hAnsi="Times New Roman" w:cs="Times New Roman"/>
          <w:sz w:val="24"/>
          <w:szCs w:val="24"/>
        </w:rPr>
        <w:t>и</w:t>
      </w:r>
      <w:r w:rsidRPr="00D82494">
        <w:rPr>
          <w:rFonts w:ascii="Times New Roman" w:hAnsi="Times New Roman" w:cs="Times New Roman"/>
          <w:sz w:val="24"/>
          <w:szCs w:val="24"/>
        </w:rPr>
        <w:t>ной.</w:t>
      </w:r>
    </w:p>
    <w:p w:rsidR="00D82494" w:rsidRPr="00D82494" w:rsidRDefault="00D82494" w:rsidP="00D8249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494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</w:p>
    <w:p w:rsidR="00FC57D1" w:rsidRDefault="00D82494" w:rsidP="00D8249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494">
        <w:rPr>
          <w:rFonts w:ascii="Times New Roman" w:hAnsi="Times New Roman" w:cs="Times New Roman"/>
          <w:sz w:val="24"/>
          <w:szCs w:val="24"/>
        </w:rPr>
        <w:t>Программа ориентирована, во-первых, на всестороннее развитие личности ребенка,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2494">
        <w:rPr>
          <w:rFonts w:ascii="Times New Roman" w:hAnsi="Times New Roman" w:cs="Times New Roman"/>
          <w:sz w:val="24"/>
          <w:szCs w:val="24"/>
        </w:rPr>
        <w:t>неповторимой индивидуальности; во-вторых, обусловлена возможностью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2494">
        <w:rPr>
          <w:rFonts w:ascii="Times New Roman" w:hAnsi="Times New Roman" w:cs="Times New Roman"/>
          <w:sz w:val="24"/>
          <w:szCs w:val="24"/>
        </w:rPr>
        <w:t>ребенку соответствующих условий для удовлетворения разнообразных интерес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2494">
        <w:rPr>
          <w:rFonts w:ascii="Times New Roman" w:hAnsi="Times New Roman" w:cs="Times New Roman"/>
          <w:sz w:val="24"/>
          <w:szCs w:val="24"/>
        </w:rPr>
        <w:t>скло</w:t>
      </w:r>
      <w:r w:rsidRPr="00D82494">
        <w:rPr>
          <w:rFonts w:ascii="Times New Roman" w:hAnsi="Times New Roman" w:cs="Times New Roman"/>
          <w:sz w:val="24"/>
          <w:szCs w:val="24"/>
        </w:rPr>
        <w:t>н</w:t>
      </w:r>
      <w:r w:rsidRPr="00D82494">
        <w:rPr>
          <w:rFonts w:ascii="Times New Roman" w:hAnsi="Times New Roman" w:cs="Times New Roman"/>
          <w:sz w:val="24"/>
          <w:szCs w:val="24"/>
        </w:rPr>
        <w:t>ностей, развития творческих способностей, т.к. предмет ритмика и танец облад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2494">
        <w:rPr>
          <w:rFonts w:ascii="Times New Roman" w:hAnsi="Times New Roman" w:cs="Times New Roman"/>
          <w:sz w:val="24"/>
          <w:szCs w:val="24"/>
        </w:rPr>
        <w:t>бол</w:t>
      </w:r>
      <w:r w:rsidRPr="00D82494">
        <w:rPr>
          <w:rFonts w:ascii="Times New Roman" w:hAnsi="Times New Roman" w:cs="Times New Roman"/>
          <w:sz w:val="24"/>
          <w:szCs w:val="24"/>
        </w:rPr>
        <w:t>ь</w:t>
      </w:r>
      <w:r w:rsidRPr="00D82494">
        <w:rPr>
          <w:rFonts w:ascii="Times New Roman" w:hAnsi="Times New Roman" w:cs="Times New Roman"/>
          <w:sz w:val="24"/>
          <w:szCs w:val="24"/>
        </w:rPr>
        <w:t xml:space="preserve">шим потенциалом эмоционального, психологического, социального воздействия. Он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2494">
        <w:rPr>
          <w:rFonts w:ascii="Times New Roman" w:hAnsi="Times New Roman" w:cs="Times New Roman"/>
          <w:sz w:val="24"/>
          <w:szCs w:val="24"/>
        </w:rPr>
        <w:t>способно оказывать мощное влияние на развитие личностных качеств детей, тех, 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2494">
        <w:rPr>
          <w:rFonts w:ascii="Times New Roman" w:hAnsi="Times New Roman" w:cs="Times New Roman"/>
          <w:sz w:val="24"/>
          <w:szCs w:val="24"/>
        </w:rPr>
        <w:t>могут быть сформированы в совместной музыкально-творческой деятельности. К ним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2494">
        <w:rPr>
          <w:rFonts w:ascii="Times New Roman" w:hAnsi="Times New Roman" w:cs="Times New Roman"/>
          <w:sz w:val="24"/>
          <w:szCs w:val="24"/>
        </w:rPr>
        <w:t>первую очередь следует отнести способность к импровизации, спонтанность, гибкую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2494">
        <w:rPr>
          <w:rFonts w:ascii="Times New Roman" w:hAnsi="Times New Roman" w:cs="Times New Roman"/>
          <w:sz w:val="24"/>
          <w:szCs w:val="24"/>
        </w:rPr>
        <w:t>тонкую эмоциональность, навыки невербального общения, умение сотрудничать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2494">
        <w:rPr>
          <w:rFonts w:ascii="Times New Roman" w:hAnsi="Times New Roman" w:cs="Times New Roman"/>
          <w:sz w:val="24"/>
          <w:szCs w:val="24"/>
        </w:rPr>
        <w:t>вза</w:t>
      </w:r>
      <w:r w:rsidRPr="00D82494">
        <w:rPr>
          <w:rFonts w:ascii="Times New Roman" w:hAnsi="Times New Roman" w:cs="Times New Roman"/>
          <w:sz w:val="24"/>
          <w:szCs w:val="24"/>
        </w:rPr>
        <w:t>и</w:t>
      </w:r>
      <w:r w:rsidRPr="00D82494">
        <w:rPr>
          <w:rFonts w:ascii="Times New Roman" w:hAnsi="Times New Roman" w:cs="Times New Roman"/>
          <w:sz w:val="24"/>
          <w:szCs w:val="24"/>
        </w:rPr>
        <w:t>модействовать, решать задачи и проблемы творчески, а затем умение находить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2494">
        <w:rPr>
          <w:rFonts w:ascii="Times New Roman" w:hAnsi="Times New Roman" w:cs="Times New Roman"/>
          <w:sz w:val="24"/>
          <w:szCs w:val="24"/>
        </w:rPr>
        <w:t>музыке и движениях средства гармонизации своего внутреннего ми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2494">
        <w:rPr>
          <w:rFonts w:ascii="Times New Roman" w:hAnsi="Times New Roman" w:cs="Times New Roman"/>
          <w:sz w:val="24"/>
          <w:szCs w:val="24"/>
        </w:rPr>
        <w:t>Направление деятельности: художественное.</w:t>
      </w:r>
      <w:r w:rsidR="003D30B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82494" w:rsidRPr="00FC57D1" w:rsidRDefault="00FC57D1" w:rsidP="00D8249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57D1">
        <w:rPr>
          <w:rFonts w:ascii="Times New Roman" w:hAnsi="Times New Roman" w:cs="Times New Roman"/>
          <w:b/>
          <w:sz w:val="24"/>
          <w:szCs w:val="24"/>
        </w:rPr>
        <w:t xml:space="preserve">Отличительная особенность программы </w:t>
      </w:r>
      <w:r w:rsidRPr="00FC57D1">
        <w:rPr>
          <w:rFonts w:ascii="Times New Roman" w:hAnsi="Times New Roman" w:cs="Times New Roman"/>
          <w:sz w:val="24"/>
          <w:szCs w:val="24"/>
        </w:rPr>
        <w:t>по хореографии в том, что она носит вари</w:t>
      </w:r>
      <w:r w:rsidRPr="00FC57D1">
        <w:rPr>
          <w:rFonts w:ascii="Times New Roman" w:hAnsi="Times New Roman" w:cs="Times New Roman"/>
          <w:sz w:val="24"/>
          <w:szCs w:val="24"/>
        </w:rPr>
        <w:t>а</w:t>
      </w:r>
      <w:r w:rsidRPr="00FC57D1">
        <w:rPr>
          <w:rFonts w:ascii="Times New Roman" w:hAnsi="Times New Roman" w:cs="Times New Roman"/>
          <w:sz w:val="24"/>
          <w:szCs w:val="24"/>
        </w:rPr>
        <w:t>тивный характер используемых с детьми методов и приемов, что обеспечивает психолого-педагогическую поддержку художественно-творческого и эмоционального развития детей в хореографической деятельности. Программа построена по тематическому принципу. Отличительными особенностями данной программы является её практическая направле</w:t>
      </w:r>
      <w:r w:rsidRPr="00FC57D1">
        <w:rPr>
          <w:rFonts w:ascii="Times New Roman" w:hAnsi="Times New Roman" w:cs="Times New Roman"/>
          <w:sz w:val="24"/>
          <w:szCs w:val="24"/>
        </w:rPr>
        <w:t>н</w:t>
      </w:r>
      <w:r w:rsidRPr="00FC57D1">
        <w:rPr>
          <w:rFonts w:ascii="Times New Roman" w:hAnsi="Times New Roman" w:cs="Times New Roman"/>
          <w:sz w:val="24"/>
          <w:szCs w:val="24"/>
        </w:rPr>
        <w:t>ность, реализуемая через участие детей в различных формах хореографическая деятельн</w:t>
      </w:r>
      <w:r w:rsidRPr="00FC57D1">
        <w:rPr>
          <w:rFonts w:ascii="Times New Roman" w:hAnsi="Times New Roman" w:cs="Times New Roman"/>
          <w:sz w:val="24"/>
          <w:szCs w:val="24"/>
        </w:rPr>
        <w:t>о</w:t>
      </w:r>
      <w:r w:rsidRPr="00FC57D1">
        <w:rPr>
          <w:rFonts w:ascii="Times New Roman" w:hAnsi="Times New Roman" w:cs="Times New Roman"/>
          <w:sz w:val="24"/>
          <w:szCs w:val="24"/>
        </w:rPr>
        <w:t>сти, а также использование современных информационно-коммуникативных технологий в образовательном, воспитательном и развивающем процессах. Предусмотрено поэтапное использование отдельных видов детской творческой деятельности (песенной, танцевал</w:t>
      </w:r>
      <w:r w:rsidRPr="00FC57D1">
        <w:rPr>
          <w:rFonts w:ascii="Times New Roman" w:hAnsi="Times New Roman" w:cs="Times New Roman"/>
          <w:sz w:val="24"/>
          <w:szCs w:val="24"/>
        </w:rPr>
        <w:t>ь</w:t>
      </w:r>
      <w:r w:rsidRPr="00FC57D1">
        <w:rPr>
          <w:rFonts w:ascii="Times New Roman" w:hAnsi="Times New Roman" w:cs="Times New Roman"/>
          <w:sz w:val="24"/>
          <w:szCs w:val="24"/>
        </w:rPr>
        <w:t>ной, игровой) в процессе хореографического воплощения.</w:t>
      </w:r>
      <w:r w:rsidR="003D30B6" w:rsidRPr="00FC57D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7068D" w:rsidRPr="000F4821" w:rsidRDefault="00F7068D" w:rsidP="000F4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4821">
        <w:rPr>
          <w:rFonts w:ascii="Times New Roman" w:hAnsi="Times New Roman" w:cs="Times New Roman"/>
          <w:b/>
          <w:sz w:val="24"/>
          <w:szCs w:val="24"/>
        </w:rPr>
        <w:t>Возраст детей</w:t>
      </w:r>
    </w:p>
    <w:p w:rsidR="00F7068D" w:rsidRPr="000F4821" w:rsidRDefault="00F7068D" w:rsidP="000F4821">
      <w:pPr>
        <w:tabs>
          <w:tab w:val="left" w:pos="1278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4821">
        <w:rPr>
          <w:rFonts w:ascii="Times New Roman" w:hAnsi="Times New Roman" w:cs="Times New Roman"/>
          <w:sz w:val="24"/>
          <w:szCs w:val="24"/>
        </w:rPr>
        <w:lastRenderedPageBreak/>
        <w:t xml:space="preserve">  Данная п</w:t>
      </w:r>
      <w:r w:rsidR="009E504F" w:rsidRPr="000F4821">
        <w:rPr>
          <w:rFonts w:ascii="Times New Roman" w:hAnsi="Times New Roman" w:cs="Times New Roman"/>
          <w:sz w:val="24"/>
          <w:szCs w:val="24"/>
        </w:rPr>
        <w:t xml:space="preserve">рограмма рассчитана на детей  </w:t>
      </w:r>
      <w:bookmarkStart w:id="0" w:name="_GoBack"/>
      <w:bookmarkEnd w:id="0"/>
      <w:r w:rsidR="000F4821">
        <w:rPr>
          <w:rFonts w:ascii="Times New Roman" w:hAnsi="Times New Roman" w:cs="Times New Roman"/>
          <w:sz w:val="24"/>
          <w:szCs w:val="24"/>
        </w:rPr>
        <w:t>5</w:t>
      </w:r>
      <w:r w:rsidR="00EE43B1" w:rsidRPr="000F4821">
        <w:rPr>
          <w:rFonts w:ascii="Times New Roman" w:hAnsi="Times New Roman" w:cs="Times New Roman"/>
          <w:sz w:val="24"/>
          <w:szCs w:val="24"/>
        </w:rPr>
        <w:t xml:space="preserve"> - 7</w:t>
      </w:r>
      <w:r w:rsidRPr="000F4821">
        <w:rPr>
          <w:rFonts w:ascii="Times New Roman" w:hAnsi="Times New Roman" w:cs="Times New Roman"/>
          <w:sz w:val="24"/>
          <w:szCs w:val="24"/>
        </w:rPr>
        <w:t xml:space="preserve"> лет. Это определяется значительным ро</w:t>
      </w:r>
      <w:r w:rsidRPr="000F4821">
        <w:rPr>
          <w:rFonts w:ascii="Times New Roman" w:hAnsi="Times New Roman" w:cs="Times New Roman"/>
          <w:sz w:val="24"/>
          <w:szCs w:val="24"/>
        </w:rPr>
        <w:t>с</w:t>
      </w:r>
      <w:r w:rsidRPr="000F4821">
        <w:rPr>
          <w:rFonts w:ascii="Times New Roman" w:hAnsi="Times New Roman" w:cs="Times New Roman"/>
          <w:sz w:val="24"/>
          <w:szCs w:val="24"/>
        </w:rPr>
        <w:t>том физических возможностей изменением психологичес</w:t>
      </w:r>
      <w:r w:rsidR="00E23688" w:rsidRPr="000F4821">
        <w:rPr>
          <w:rFonts w:ascii="Times New Roman" w:hAnsi="Times New Roman" w:cs="Times New Roman"/>
          <w:sz w:val="24"/>
          <w:szCs w:val="24"/>
        </w:rPr>
        <w:t xml:space="preserve">кой позиции и ощущением </w:t>
      </w:r>
      <w:r w:rsidRPr="000F4821">
        <w:rPr>
          <w:rFonts w:ascii="Times New Roman" w:hAnsi="Times New Roman" w:cs="Times New Roman"/>
          <w:sz w:val="24"/>
          <w:szCs w:val="24"/>
        </w:rPr>
        <w:t xml:space="preserve"> д</w:t>
      </w:r>
      <w:r w:rsidRPr="000F4821">
        <w:rPr>
          <w:rFonts w:ascii="Times New Roman" w:hAnsi="Times New Roman" w:cs="Times New Roman"/>
          <w:sz w:val="24"/>
          <w:szCs w:val="24"/>
        </w:rPr>
        <w:t>о</w:t>
      </w:r>
      <w:r w:rsidRPr="000F4821">
        <w:rPr>
          <w:rFonts w:ascii="Times New Roman" w:hAnsi="Times New Roman" w:cs="Times New Roman"/>
          <w:sz w:val="24"/>
          <w:szCs w:val="24"/>
        </w:rPr>
        <w:t>школьниками «взрослости», желанием проявить  свою индивидуальность, творческие сп</w:t>
      </w:r>
      <w:r w:rsidRPr="000F4821">
        <w:rPr>
          <w:rFonts w:ascii="Times New Roman" w:hAnsi="Times New Roman" w:cs="Times New Roman"/>
          <w:sz w:val="24"/>
          <w:szCs w:val="24"/>
        </w:rPr>
        <w:t>о</w:t>
      </w:r>
      <w:r w:rsidRPr="000F4821">
        <w:rPr>
          <w:rFonts w:ascii="Times New Roman" w:hAnsi="Times New Roman" w:cs="Times New Roman"/>
          <w:sz w:val="24"/>
          <w:szCs w:val="24"/>
        </w:rPr>
        <w:t>собности, самостоятельность в определении замысла движения.</w:t>
      </w:r>
    </w:p>
    <w:p w:rsidR="00F7068D" w:rsidRPr="000F4821" w:rsidRDefault="00F7068D" w:rsidP="000F4821">
      <w:pPr>
        <w:tabs>
          <w:tab w:val="left" w:pos="127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4821">
        <w:rPr>
          <w:rFonts w:ascii="Times New Roman" w:hAnsi="Times New Roman" w:cs="Times New Roman"/>
          <w:b/>
          <w:sz w:val="24"/>
          <w:szCs w:val="24"/>
        </w:rPr>
        <w:t>Наполняемость кружка</w:t>
      </w:r>
    </w:p>
    <w:p w:rsidR="00F7068D" w:rsidRPr="000F4821" w:rsidRDefault="000F4821" w:rsidP="000F4821">
      <w:pPr>
        <w:tabs>
          <w:tab w:val="left" w:pos="12780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8 до </w:t>
      </w:r>
      <w:r w:rsidR="004B4497">
        <w:rPr>
          <w:rFonts w:ascii="Times New Roman" w:hAnsi="Times New Roman" w:cs="Times New Roman"/>
          <w:sz w:val="24"/>
          <w:szCs w:val="24"/>
        </w:rPr>
        <w:t>20</w:t>
      </w:r>
      <w:r w:rsidR="00F7068D" w:rsidRPr="000F4821">
        <w:rPr>
          <w:rFonts w:ascii="Times New Roman" w:hAnsi="Times New Roman" w:cs="Times New Roman"/>
          <w:sz w:val="24"/>
          <w:szCs w:val="24"/>
        </w:rPr>
        <w:t xml:space="preserve"> детей</w:t>
      </w:r>
    </w:p>
    <w:p w:rsidR="00F7068D" w:rsidRPr="000F4821" w:rsidRDefault="00F7068D" w:rsidP="000F4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4821">
        <w:rPr>
          <w:rFonts w:ascii="Times New Roman" w:hAnsi="Times New Roman" w:cs="Times New Roman"/>
          <w:b/>
          <w:sz w:val="24"/>
          <w:szCs w:val="24"/>
        </w:rPr>
        <w:t>Продолжительность  реализации программы.</w:t>
      </w:r>
    </w:p>
    <w:p w:rsidR="00F7068D" w:rsidRPr="000F4821" w:rsidRDefault="00F7068D" w:rsidP="000F48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4821">
        <w:rPr>
          <w:rFonts w:ascii="Times New Roman" w:hAnsi="Times New Roman" w:cs="Times New Roman"/>
          <w:sz w:val="24"/>
          <w:szCs w:val="24"/>
        </w:rPr>
        <w:t>Программа рассч</w:t>
      </w:r>
      <w:r w:rsidR="0072067B" w:rsidRPr="000F4821">
        <w:rPr>
          <w:rFonts w:ascii="Times New Roman" w:hAnsi="Times New Roman" w:cs="Times New Roman"/>
          <w:sz w:val="24"/>
          <w:szCs w:val="24"/>
        </w:rPr>
        <w:t>итан</w:t>
      </w:r>
      <w:r w:rsidR="00EE43B1" w:rsidRPr="000F4821">
        <w:rPr>
          <w:rFonts w:ascii="Times New Roman" w:hAnsi="Times New Roman" w:cs="Times New Roman"/>
          <w:sz w:val="24"/>
          <w:szCs w:val="24"/>
        </w:rPr>
        <w:t>а на год обучения детей от 5 до7</w:t>
      </w:r>
      <w:r w:rsidRPr="000F4821">
        <w:rPr>
          <w:rFonts w:ascii="Times New Roman" w:hAnsi="Times New Roman" w:cs="Times New Roman"/>
          <w:sz w:val="24"/>
          <w:szCs w:val="24"/>
        </w:rPr>
        <w:t xml:space="preserve"> лет. Дети посещают кружок по желанию. Кроме этого учитываются индивидуальные способности каждого ребенка.</w:t>
      </w:r>
    </w:p>
    <w:p w:rsidR="00F7068D" w:rsidRPr="000F4821" w:rsidRDefault="00F7068D" w:rsidP="000F4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4821">
        <w:rPr>
          <w:rFonts w:ascii="Times New Roman" w:hAnsi="Times New Roman" w:cs="Times New Roman"/>
          <w:b/>
          <w:sz w:val="24"/>
          <w:szCs w:val="24"/>
        </w:rPr>
        <w:t>Режим занятий.</w:t>
      </w:r>
    </w:p>
    <w:p w:rsidR="00F7068D" w:rsidRPr="000F4821" w:rsidRDefault="00F7068D" w:rsidP="000F482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F4821">
        <w:rPr>
          <w:rFonts w:ascii="Times New Roman" w:hAnsi="Times New Roman" w:cs="Times New Roman"/>
          <w:sz w:val="24"/>
          <w:szCs w:val="24"/>
        </w:rPr>
        <w:t xml:space="preserve">   Занятия кружка п</w:t>
      </w:r>
      <w:r w:rsidR="00E23688" w:rsidRPr="000F4821">
        <w:rPr>
          <w:rFonts w:ascii="Times New Roman" w:hAnsi="Times New Roman" w:cs="Times New Roman"/>
          <w:sz w:val="24"/>
          <w:szCs w:val="24"/>
        </w:rPr>
        <w:t>р</w:t>
      </w:r>
      <w:r w:rsidR="000F4821">
        <w:rPr>
          <w:rFonts w:ascii="Times New Roman" w:hAnsi="Times New Roman" w:cs="Times New Roman"/>
          <w:sz w:val="24"/>
          <w:szCs w:val="24"/>
        </w:rPr>
        <w:t xml:space="preserve">оводятся 2 </w:t>
      </w:r>
      <w:r w:rsidRPr="000F4821">
        <w:rPr>
          <w:rFonts w:ascii="Times New Roman" w:hAnsi="Times New Roman" w:cs="Times New Roman"/>
          <w:sz w:val="24"/>
          <w:szCs w:val="24"/>
        </w:rPr>
        <w:t>раз</w:t>
      </w:r>
      <w:r w:rsidR="000F4821">
        <w:rPr>
          <w:rFonts w:ascii="Times New Roman" w:hAnsi="Times New Roman" w:cs="Times New Roman"/>
          <w:sz w:val="24"/>
          <w:szCs w:val="24"/>
        </w:rPr>
        <w:t>а</w:t>
      </w:r>
      <w:r w:rsidRPr="000F4821">
        <w:rPr>
          <w:rFonts w:ascii="Times New Roman" w:hAnsi="Times New Roman" w:cs="Times New Roman"/>
          <w:sz w:val="24"/>
          <w:szCs w:val="24"/>
        </w:rPr>
        <w:t xml:space="preserve"> в неделю.</w:t>
      </w:r>
    </w:p>
    <w:p w:rsidR="00F7068D" w:rsidRPr="000F4821" w:rsidRDefault="00F7068D" w:rsidP="000F48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4821">
        <w:rPr>
          <w:rFonts w:ascii="Times New Roman" w:hAnsi="Times New Roman" w:cs="Times New Roman"/>
          <w:sz w:val="24"/>
          <w:szCs w:val="24"/>
        </w:rPr>
        <w:t xml:space="preserve">Дни занятий кружка музыкальный педагог выбирает в зависимости от интенсивной учебной  нагрузки на детей, в соответствии с расписанием   основных занятий. Каждый ребенок занимается в кружке один раз в неделю, но при реализации творческого замысла количество занятий регулируется индивидуально. </w:t>
      </w:r>
    </w:p>
    <w:p w:rsidR="00F7068D" w:rsidRPr="000F4821" w:rsidRDefault="00F7068D" w:rsidP="000F48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4821">
        <w:rPr>
          <w:rFonts w:ascii="Times New Roman" w:hAnsi="Times New Roman" w:cs="Times New Roman"/>
          <w:sz w:val="24"/>
          <w:szCs w:val="24"/>
        </w:rPr>
        <w:t xml:space="preserve">      Продо</w:t>
      </w:r>
      <w:r w:rsidR="000F4821">
        <w:rPr>
          <w:rFonts w:ascii="Times New Roman" w:hAnsi="Times New Roman" w:cs="Times New Roman"/>
          <w:sz w:val="24"/>
          <w:szCs w:val="24"/>
        </w:rPr>
        <w:t>лжительность занятий не более 3</w:t>
      </w:r>
      <w:r w:rsidR="00961DF6" w:rsidRPr="000F4821">
        <w:rPr>
          <w:rFonts w:ascii="Times New Roman" w:hAnsi="Times New Roman" w:cs="Times New Roman"/>
          <w:sz w:val="24"/>
          <w:szCs w:val="24"/>
        </w:rPr>
        <w:t>0</w:t>
      </w:r>
      <w:r w:rsidRPr="000F4821">
        <w:rPr>
          <w:rFonts w:ascii="Times New Roman" w:hAnsi="Times New Roman" w:cs="Times New Roman"/>
          <w:sz w:val="24"/>
          <w:szCs w:val="24"/>
        </w:rPr>
        <w:t xml:space="preserve"> минут. Гибкая форма организации детей, в досуговой деятельности, позволяет учитывать индивидуальные особенности детей, жел</w:t>
      </w:r>
      <w:r w:rsidRPr="000F4821">
        <w:rPr>
          <w:rFonts w:ascii="Times New Roman" w:hAnsi="Times New Roman" w:cs="Times New Roman"/>
          <w:sz w:val="24"/>
          <w:szCs w:val="24"/>
        </w:rPr>
        <w:t>а</w:t>
      </w:r>
      <w:r w:rsidRPr="000F4821">
        <w:rPr>
          <w:rFonts w:ascii="Times New Roman" w:hAnsi="Times New Roman" w:cs="Times New Roman"/>
          <w:sz w:val="24"/>
          <w:szCs w:val="24"/>
        </w:rPr>
        <w:t>ния, состояние здоровья, уровень овладения навыками танцевальных движений. Состав группы танцующих детей не изменяется  т.к. необходима система занятий с постепенным усложнением танцевальных занятий.</w:t>
      </w:r>
    </w:p>
    <w:p w:rsidR="00F7068D" w:rsidRPr="000F4821" w:rsidRDefault="00F7068D" w:rsidP="000F4821">
      <w:pPr>
        <w:tabs>
          <w:tab w:val="left" w:pos="540"/>
          <w:tab w:val="left" w:pos="127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4821">
        <w:rPr>
          <w:rFonts w:ascii="Times New Roman" w:hAnsi="Times New Roman" w:cs="Times New Roman"/>
          <w:b/>
          <w:sz w:val="24"/>
          <w:szCs w:val="24"/>
        </w:rPr>
        <w:t>Формы и методы реализации программы:</w:t>
      </w:r>
    </w:p>
    <w:p w:rsidR="002B07CC" w:rsidRPr="002B07CC" w:rsidRDefault="002B07CC" w:rsidP="002B07C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07CC">
        <w:rPr>
          <w:rFonts w:ascii="Times New Roman" w:hAnsi="Times New Roman" w:cs="Times New Roman"/>
          <w:sz w:val="24"/>
          <w:szCs w:val="24"/>
        </w:rPr>
        <w:t>Форма обучения: на каждом занятии используются различные формы работы, сочет</w:t>
      </w:r>
      <w:r w:rsidRPr="002B07CC">
        <w:rPr>
          <w:rFonts w:ascii="Times New Roman" w:hAnsi="Times New Roman" w:cs="Times New Roman"/>
          <w:sz w:val="24"/>
          <w:szCs w:val="24"/>
        </w:rPr>
        <w:t>а</w:t>
      </w:r>
      <w:r w:rsidRPr="002B07CC">
        <w:rPr>
          <w:rFonts w:ascii="Times New Roman" w:hAnsi="Times New Roman" w:cs="Times New Roman"/>
          <w:sz w:val="24"/>
          <w:szCs w:val="24"/>
        </w:rPr>
        <w:t>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7CC">
        <w:rPr>
          <w:rFonts w:ascii="Times New Roman" w:hAnsi="Times New Roman" w:cs="Times New Roman"/>
          <w:sz w:val="24"/>
          <w:szCs w:val="24"/>
        </w:rPr>
        <w:t>подача теоретического материала и практическая работа.</w:t>
      </w:r>
    </w:p>
    <w:p w:rsidR="00F7068D" w:rsidRPr="003D30B6" w:rsidRDefault="002B07CC" w:rsidP="002B07C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07CC">
        <w:rPr>
          <w:rFonts w:ascii="Times New Roman" w:hAnsi="Times New Roman" w:cs="Times New Roman"/>
          <w:sz w:val="24"/>
          <w:szCs w:val="24"/>
        </w:rPr>
        <w:t>Все формы работы логично сменяют и дополняют друг друга. Проведение каждого з</w:t>
      </w:r>
      <w:r w:rsidRPr="002B07CC">
        <w:rPr>
          <w:rFonts w:ascii="Times New Roman" w:hAnsi="Times New Roman" w:cs="Times New Roman"/>
          <w:sz w:val="24"/>
          <w:szCs w:val="24"/>
        </w:rPr>
        <w:t>а</w:t>
      </w:r>
      <w:r w:rsidRPr="002B07CC">
        <w:rPr>
          <w:rFonts w:ascii="Times New Roman" w:hAnsi="Times New Roman" w:cs="Times New Roman"/>
          <w:sz w:val="24"/>
          <w:szCs w:val="24"/>
        </w:rPr>
        <w:t>н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7CC">
        <w:rPr>
          <w:rFonts w:ascii="Times New Roman" w:hAnsi="Times New Roman" w:cs="Times New Roman"/>
          <w:sz w:val="24"/>
          <w:szCs w:val="24"/>
        </w:rPr>
        <w:t>требует от педагога не просто тщательной подготовки и владения материалом, но и особ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7CC">
        <w:rPr>
          <w:rFonts w:ascii="Times New Roman" w:hAnsi="Times New Roman" w:cs="Times New Roman"/>
          <w:sz w:val="24"/>
          <w:szCs w:val="24"/>
        </w:rPr>
        <w:t>творческого настроения, способности увлечь своих воспитанников и одновреме</w:t>
      </w:r>
      <w:r w:rsidRPr="002B07CC">
        <w:rPr>
          <w:rFonts w:ascii="Times New Roman" w:hAnsi="Times New Roman" w:cs="Times New Roman"/>
          <w:sz w:val="24"/>
          <w:szCs w:val="24"/>
        </w:rPr>
        <w:t>н</w:t>
      </w:r>
      <w:r w:rsidRPr="002B07CC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7CC">
        <w:rPr>
          <w:rFonts w:ascii="Times New Roman" w:hAnsi="Times New Roman" w:cs="Times New Roman"/>
          <w:sz w:val="24"/>
          <w:szCs w:val="24"/>
        </w:rPr>
        <w:t xml:space="preserve">направлять их во время занятия к достижению поставленной цели. </w:t>
      </w:r>
      <w:r w:rsidR="00F7068D" w:rsidRPr="003D30B6">
        <w:rPr>
          <w:rFonts w:ascii="Times New Roman" w:hAnsi="Times New Roman" w:cs="Times New Roman"/>
          <w:sz w:val="24"/>
          <w:szCs w:val="24"/>
        </w:rPr>
        <w:t xml:space="preserve"> В начале занятий рекомендуется проводить музыкальную разминку по слову или показу педагога. Компле</w:t>
      </w:r>
      <w:r w:rsidR="00F7068D" w:rsidRPr="003D30B6">
        <w:rPr>
          <w:rFonts w:ascii="Times New Roman" w:hAnsi="Times New Roman" w:cs="Times New Roman"/>
          <w:sz w:val="24"/>
          <w:szCs w:val="24"/>
        </w:rPr>
        <w:t>к</w:t>
      </w:r>
      <w:r w:rsidR="00F7068D" w:rsidRPr="003D30B6">
        <w:rPr>
          <w:rFonts w:ascii="Times New Roman" w:hAnsi="Times New Roman" w:cs="Times New Roman"/>
          <w:sz w:val="24"/>
          <w:szCs w:val="24"/>
        </w:rPr>
        <w:t>сы разминок  педагог подбирает самостоятельно ,т.к методическая и музыкальная литер</w:t>
      </w:r>
      <w:r w:rsidR="00F7068D" w:rsidRPr="003D30B6">
        <w:rPr>
          <w:rFonts w:ascii="Times New Roman" w:hAnsi="Times New Roman" w:cs="Times New Roman"/>
          <w:sz w:val="24"/>
          <w:szCs w:val="24"/>
        </w:rPr>
        <w:t>а</w:t>
      </w:r>
      <w:r w:rsidR="00F7068D" w:rsidRPr="003D30B6">
        <w:rPr>
          <w:rFonts w:ascii="Times New Roman" w:hAnsi="Times New Roman" w:cs="Times New Roman"/>
          <w:sz w:val="24"/>
          <w:szCs w:val="24"/>
        </w:rPr>
        <w:t>тура по данному вопросу очень разнообразна и содержательна.</w:t>
      </w:r>
    </w:p>
    <w:p w:rsidR="002B07CC" w:rsidRDefault="002B07CC" w:rsidP="002B07CC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7068D" w:rsidRPr="003D30B6">
        <w:rPr>
          <w:rFonts w:ascii="Times New Roman" w:hAnsi="Times New Roman" w:cs="Times New Roman"/>
          <w:sz w:val="24"/>
          <w:szCs w:val="24"/>
        </w:rPr>
        <w:t xml:space="preserve">Формы и методы проведения занятий различны . </w:t>
      </w:r>
    </w:p>
    <w:p w:rsidR="00F7068D" w:rsidRPr="003D30B6" w:rsidRDefault="00F7068D" w:rsidP="002B07CC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30B6">
        <w:rPr>
          <w:rFonts w:ascii="Times New Roman" w:hAnsi="Times New Roman" w:cs="Times New Roman"/>
          <w:sz w:val="24"/>
          <w:szCs w:val="24"/>
        </w:rPr>
        <w:t>Предусмотрены  такие  методы как:</w:t>
      </w:r>
      <w:r w:rsidR="002B07CC">
        <w:rPr>
          <w:rFonts w:ascii="Times New Roman" w:hAnsi="Times New Roman" w:cs="Times New Roman"/>
          <w:sz w:val="24"/>
          <w:szCs w:val="24"/>
        </w:rPr>
        <w:t xml:space="preserve"> </w:t>
      </w:r>
      <w:r w:rsidRPr="003D30B6">
        <w:rPr>
          <w:rFonts w:ascii="Times New Roman" w:hAnsi="Times New Roman" w:cs="Times New Roman"/>
          <w:sz w:val="24"/>
          <w:szCs w:val="24"/>
        </w:rPr>
        <w:t>теоретические или словесные – бе</w:t>
      </w:r>
      <w:r w:rsidR="002B07CC">
        <w:rPr>
          <w:rFonts w:ascii="Times New Roman" w:hAnsi="Times New Roman" w:cs="Times New Roman"/>
          <w:sz w:val="24"/>
          <w:szCs w:val="24"/>
        </w:rPr>
        <w:t>седы, диалоги с детьми о танцах</w:t>
      </w:r>
      <w:r w:rsidRPr="003D30B6">
        <w:rPr>
          <w:rFonts w:ascii="Times New Roman" w:hAnsi="Times New Roman" w:cs="Times New Roman"/>
          <w:sz w:val="24"/>
          <w:szCs w:val="24"/>
        </w:rPr>
        <w:t xml:space="preserve">, жанрах; </w:t>
      </w:r>
    </w:p>
    <w:p w:rsidR="00F7068D" w:rsidRPr="003D30B6" w:rsidRDefault="00F7068D" w:rsidP="000F4821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30B6">
        <w:rPr>
          <w:rFonts w:ascii="Times New Roman" w:hAnsi="Times New Roman" w:cs="Times New Roman"/>
          <w:sz w:val="24"/>
          <w:szCs w:val="24"/>
        </w:rPr>
        <w:t>практические - упражнения, использование различных приемов для детального выуч</w:t>
      </w:r>
      <w:r w:rsidRPr="003D30B6">
        <w:rPr>
          <w:rFonts w:ascii="Times New Roman" w:hAnsi="Times New Roman" w:cs="Times New Roman"/>
          <w:sz w:val="24"/>
          <w:szCs w:val="24"/>
        </w:rPr>
        <w:t>и</w:t>
      </w:r>
      <w:r w:rsidRPr="003D30B6">
        <w:rPr>
          <w:rFonts w:ascii="Times New Roman" w:hAnsi="Times New Roman" w:cs="Times New Roman"/>
          <w:sz w:val="24"/>
          <w:szCs w:val="24"/>
        </w:rPr>
        <w:t>вания того или иного движения, подготовка и проведение доминантных показов для зр</w:t>
      </w:r>
      <w:r w:rsidRPr="003D30B6">
        <w:rPr>
          <w:rFonts w:ascii="Times New Roman" w:hAnsi="Times New Roman" w:cs="Times New Roman"/>
          <w:sz w:val="24"/>
          <w:szCs w:val="24"/>
        </w:rPr>
        <w:t>и</w:t>
      </w:r>
      <w:r w:rsidRPr="003D30B6">
        <w:rPr>
          <w:rFonts w:ascii="Times New Roman" w:hAnsi="Times New Roman" w:cs="Times New Roman"/>
          <w:sz w:val="24"/>
          <w:szCs w:val="24"/>
        </w:rPr>
        <w:t xml:space="preserve">телей; </w:t>
      </w:r>
    </w:p>
    <w:p w:rsidR="00F7068D" w:rsidRPr="003D30B6" w:rsidRDefault="00F7068D" w:rsidP="000F4821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30B6">
        <w:rPr>
          <w:rFonts w:ascii="Times New Roman" w:hAnsi="Times New Roman" w:cs="Times New Roman"/>
          <w:sz w:val="24"/>
          <w:szCs w:val="24"/>
        </w:rPr>
        <w:t>наглядно–слуховой - представление музыкального материала ,разбор по форме, соста</w:t>
      </w:r>
      <w:r w:rsidRPr="003D30B6">
        <w:rPr>
          <w:rFonts w:ascii="Times New Roman" w:hAnsi="Times New Roman" w:cs="Times New Roman"/>
          <w:sz w:val="24"/>
          <w:szCs w:val="24"/>
        </w:rPr>
        <w:t>в</w:t>
      </w:r>
      <w:r w:rsidRPr="003D30B6">
        <w:rPr>
          <w:rFonts w:ascii="Times New Roman" w:hAnsi="Times New Roman" w:cs="Times New Roman"/>
          <w:sz w:val="24"/>
          <w:szCs w:val="24"/>
        </w:rPr>
        <w:t>ление сюжета танца;</w:t>
      </w:r>
    </w:p>
    <w:p w:rsidR="00F7068D" w:rsidRPr="003D30B6" w:rsidRDefault="00F7068D" w:rsidP="000F4821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30B6">
        <w:rPr>
          <w:rFonts w:ascii="Times New Roman" w:hAnsi="Times New Roman" w:cs="Times New Roman"/>
          <w:sz w:val="24"/>
          <w:szCs w:val="24"/>
        </w:rPr>
        <w:t>наглядно-зрительный - показ движений педагогом, показ иллюстраций, помогающий составить более полное впечатление о композиции.</w:t>
      </w:r>
    </w:p>
    <w:p w:rsidR="00F7068D" w:rsidRDefault="00F7068D" w:rsidP="000F4821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30B6">
        <w:rPr>
          <w:rFonts w:ascii="Times New Roman" w:hAnsi="Times New Roman" w:cs="Times New Roman"/>
          <w:sz w:val="24"/>
          <w:szCs w:val="24"/>
        </w:rPr>
        <w:t>В течении года осваиваются разные способы детализации.</w:t>
      </w:r>
    </w:p>
    <w:p w:rsidR="002B07CC" w:rsidRDefault="002B07CC" w:rsidP="000F4821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07CC">
        <w:rPr>
          <w:rFonts w:ascii="Times New Roman" w:hAnsi="Times New Roman" w:cs="Times New Roman"/>
          <w:b/>
          <w:sz w:val="24"/>
          <w:szCs w:val="24"/>
        </w:rPr>
        <w:t>Продолжительность одного занятия:</w:t>
      </w:r>
    </w:p>
    <w:p w:rsidR="002B07CC" w:rsidRPr="002B07CC" w:rsidRDefault="002B07CC" w:rsidP="000F4821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07CC">
        <w:rPr>
          <w:rFonts w:ascii="Times New Roman" w:hAnsi="Times New Roman" w:cs="Times New Roman"/>
          <w:b/>
          <w:sz w:val="24"/>
          <w:szCs w:val="24"/>
        </w:rPr>
        <w:t xml:space="preserve">в старшей группе- 25 минут </w:t>
      </w:r>
    </w:p>
    <w:p w:rsidR="002B07CC" w:rsidRDefault="002B07CC" w:rsidP="000F4821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07CC">
        <w:rPr>
          <w:rFonts w:ascii="Times New Roman" w:hAnsi="Times New Roman" w:cs="Times New Roman"/>
          <w:b/>
          <w:sz w:val="24"/>
          <w:szCs w:val="24"/>
        </w:rPr>
        <w:t>в подготовительной-30 минут</w:t>
      </w:r>
    </w:p>
    <w:p w:rsidR="002B07CC" w:rsidRPr="002B07CC" w:rsidRDefault="002B07CC" w:rsidP="002B07C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07CC">
        <w:rPr>
          <w:rFonts w:ascii="Times New Roman" w:hAnsi="Times New Roman" w:cs="Times New Roman"/>
          <w:sz w:val="24"/>
          <w:szCs w:val="24"/>
        </w:rPr>
        <w:t>Формы подведения итогов реализации дополнительной образовательной программы</w:t>
      </w:r>
    </w:p>
    <w:p w:rsidR="002B07CC" w:rsidRPr="002B07CC" w:rsidRDefault="002B07CC" w:rsidP="002B07C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07CC">
        <w:rPr>
          <w:rFonts w:ascii="Times New Roman" w:hAnsi="Times New Roman" w:cs="Times New Roman"/>
          <w:sz w:val="24"/>
          <w:szCs w:val="24"/>
        </w:rPr>
        <w:t>Формой подведения итогов, реализации программы дополнительного образования</w:t>
      </w:r>
    </w:p>
    <w:p w:rsidR="002B07CC" w:rsidRPr="002B07CC" w:rsidRDefault="002B07CC" w:rsidP="002B07C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07CC">
        <w:rPr>
          <w:rFonts w:ascii="Times New Roman" w:hAnsi="Times New Roman" w:cs="Times New Roman"/>
          <w:sz w:val="24"/>
          <w:szCs w:val="24"/>
        </w:rPr>
        <w:t>является: открытое занятие в конце учебного года, выступление на праздниках,</w:t>
      </w:r>
    </w:p>
    <w:p w:rsidR="002B07CC" w:rsidRPr="002B07CC" w:rsidRDefault="002B07CC" w:rsidP="002B07C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07CC">
        <w:rPr>
          <w:rFonts w:ascii="Times New Roman" w:hAnsi="Times New Roman" w:cs="Times New Roman"/>
          <w:sz w:val="24"/>
          <w:szCs w:val="24"/>
        </w:rPr>
        <w:t>развлечениях. Проверка усвоения материала проводится в течение учебного процесса в</w:t>
      </w:r>
    </w:p>
    <w:p w:rsidR="002B07CC" w:rsidRPr="002B07CC" w:rsidRDefault="002B07CC" w:rsidP="002B07C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07CC">
        <w:rPr>
          <w:rFonts w:ascii="Times New Roman" w:hAnsi="Times New Roman" w:cs="Times New Roman"/>
          <w:sz w:val="24"/>
          <w:szCs w:val="24"/>
        </w:rPr>
        <w:t>форме индивидуальной и совместной деятельности обучающихся по полугодиям.</w:t>
      </w:r>
    </w:p>
    <w:p w:rsidR="003D30B6" w:rsidRPr="002B07CC" w:rsidRDefault="003D30B6" w:rsidP="002B07CC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07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арактеристика возрастных особенностей </w:t>
      </w:r>
    </w:p>
    <w:p w:rsidR="003D30B6" w:rsidRPr="003D30B6" w:rsidRDefault="003D30B6" w:rsidP="003D30B6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D30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зрастные особенности развития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D30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 – 7 лет</w:t>
      </w:r>
    </w:p>
    <w:p w:rsidR="003D30B6" w:rsidRPr="003D30B6" w:rsidRDefault="003D30B6" w:rsidP="003D30B6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0B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В этом возрасте ребенок – дошкольник достигает кульминации в развитии движ</w:t>
      </w:r>
      <w:r w:rsidRPr="003D30B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3D30B6">
        <w:rPr>
          <w:rFonts w:ascii="Times New Roman" w:hAnsi="Times New Roman" w:cs="Times New Roman"/>
          <w:color w:val="000000" w:themeColor="text1"/>
          <w:sz w:val="24"/>
          <w:szCs w:val="24"/>
        </w:rPr>
        <w:t>ний, которая выражается в особой грации, легкости и изяществе. У детей резко возрастает способность к исполнению разнообразных и сложных по координации движений – из о</w:t>
      </w:r>
      <w:r w:rsidRPr="003D30B6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Pr="003D30B6">
        <w:rPr>
          <w:rFonts w:ascii="Times New Roman" w:hAnsi="Times New Roman" w:cs="Times New Roman"/>
          <w:color w:val="000000" w:themeColor="text1"/>
          <w:sz w:val="24"/>
          <w:szCs w:val="24"/>
        </w:rPr>
        <w:t>ласти хореографии, гимнастики. Это дает возможность подбирать для работы с детьми более сложный репертуар, в основе которого не только народная музыка, детские песни, но и некоторые классические произведения.</w:t>
      </w:r>
    </w:p>
    <w:p w:rsidR="003D30B6" w:rsidRPr="003D30B6" w:rsidRDefault="003D30B6" w:rsidP="00D82494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Приоритетные задачи: развитие способности к выразительному, одухотворенному исполнению движений, умения импровизировать под незнакомую музыку, формирование адекватной оценки и самооценки.</w:t>
      </w:r>
    </w:p>
    <w:p w:rsidR="003D30B6" w:rsidRPr="003D30B6" w:rsidRDefault="003D30B6" w:rsidP="003D30B6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Основное содержание</w:t>
      </w:r>
    </w:p>
    <w:p w:rsidR="003D30B6" w:rsidRPr="003D30B6" w:rsidRDefault="003D30B6" w:rsidP="003D30B6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0B6">
        <w:rPr>
          <w:rFonts w:ascii="Times New Roman" w:hAnsi="Times New Roman" w:cs="Times New Roman"/>
          <w:color w:val="000000" w:themeColor="text1"/>
          <w:sz w:val="24"/>
          <w:szCs w:val="24"/>
        </w:rPr>
        <w:t>1. Развитие музыкальности:</w:t>
      </w:r>
    </w:p>
    <w:p w:rsidR="003D30B6" w:rsidRPr="003D30B6" w:rsidRDefault="003D30B6" w:rsidP="003D30B6">
      <w:pPr>
        <w:pStyle w:val="ac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0B6">
        <w:rPr>
          <w:rFonts w:ascii="Times New Roman" w:hAnsi="Times New Roman" w:cs="Times New Roman"/>
          <w:color w:val="000000" w:themeColor="text1"/>
          <w:sz w:val="24"/>
          <w:szCs w:val="24"/>
        </w:rPr>
        <w:t>воспитание интереса и любви к музыке, потребности слушать знакомые и новые музыкальные произведения, двигаться под музыку, узнавать, что это за произв</w:t>
      </w:r>
      <w:r w:rsidRPr="003D30B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3D30B6">
        <w:rPr>
          <w:rFonts w:ascii="Times New Roman" w:hAnsi="Times New Roman" w:cs="Times New Roman"/>
          <w:color w:val="000000" w:themeColor="text1"/>
          <w:sz w:val="24"/>
          <w:szCs w:val="24"/>
        </w:rPr>
        <w:t>дения и кто их написал;</w:t>
      </w:r>
    </w:p>
    <w:p w:rsidR="003D30B6" w:rsidRPr="003D30B6" w:rsidRDefault="003D30B6" w:rsidP="003D30B6">
      <w:pPr>
        <w:pStyle w:val="ac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0B6">
        <w:rPr>
          <w:rFonts w:ascii="Times New Roman" w:hAnsi="Times New Roman" w:cs="Times New Roman"/>
          <w:color w:val="000000" w:themeColor="text1"/>
          <w:sz w:val="24"/>
          <w:szCs w:val="24"/>
        </w:rPr>
        <w:t>обогащение слушательского опыта разнообразными по стилю и жанру муз</w:t>
      </w:r>
      <w:r w:rsidRPr="003D30B6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3D30B6">
        <w:rPr>
          <w:rFonts w:ascii="Times New Roman" w:hAnsi="Times New Roman" w:cs="Times New Roman"/>
          <w:color w:val="000000" w:themeColor="text1"/>
          <w:sz w:val="24"/>
          <w:szCs w:val="24"/>
        </w:rPr>
        <w:t>кальными сочинениями;</w:t>
      </w:r>
    </w:p>
    <w:p w:rsidR="003D30B6" w:rsidRPr="003D30B6" w:rsidRDefault="003D30B6" w:rsidP="003D30B6">
      <w:pPr>
        <w:pStyle w:val="ac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0B6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умения выражать в движении характер музыки и ее настроение, пер</w:t>
      </w:r>
      <w:r w:rsidRPr="003D30B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3D30B6">
        <w:rPr>
          <w:rFonts w:ascii="Times New Roman" w:hAnsi="Times New Roman" w:cs="Times New Roman"/>
          <w:color w:val="000000" w:themeColor="text1"/>
          <w:sz w:val="24"/>
          <w:szCs w:val="24"/>
        </w:rPr>
        <w:t>давая как контрасты, так и оттенки настроений в звучании;</w:t>
      </w:r>
    </w:p>
    <w:p w:rsidR="003D30B6" w:rsidRPr="003D30B6" w:rsidRDefault="003D30B6" w:rsidP="003D30B6">
      <w:pPr>
        <w:pStyle w:val="ac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0B6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умения передавать основные средства музыкальной выразительности: темп – разнообразный, а также ускорения и замедления; динамику (усиление и уменьшение звучания, разнообразие динамических оттенков); регистр (высокий, низкий, средний); метроритм (разнообразный, в том числе и синкопы); разл</w:t>
      </w:r>
      <w:r w:rsidRPr="003D30B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3D30B6">
        <w:rPr>
          <w:rFonts w:ascii="Times New Roman" w:hAnsi="Times New Roman" w:cs="Times New Roman"/>
          <w:color w:val="000000" w:themeColor="text1"/>
          <w:sz w:val="24"/>
          <w:szCs w:val="24"/>
        </w:rPr>
        <w:t>чать 2-3 частную форму произведения (с малоконтрастными по характеру ча</w:t>
      </w:r>
      <w:r w:rsidRPr="003D30B6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3D30B6">
        <w:rPr>
          <w:rFonts w:ascii="Times New Roman" w:hAnsi="Times New Roman" w:cs="Times New Roman"/>
          <w:color w:val="000000" w:themeColor="text1"/>
          <w:sz w:val="24"/>
          <w:szCs w:val="24"/>
        </w:rPr>
        <w:t>тями), а также вариации, рондо;</w:t>
      </w:r>
    </w:p>
    <w:p w:rsidR="003D30B6" w:rsidRPr="003D30B6" w:rsidRDefault="003D30B6" w:rsidP="003D30B6">
      <w:pPr>
        <w:pStyle w:val="ac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0B6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способности различать жанр произведения – плясовая (вальс, полька, старинный и современный танец); песня ( песня-марш, песня-танец и др.), марш, разный по характеру, и выражать это в соответствующих движениях.</w:t>
      </w:r>
    </w:p>
    <w:p w:rsidR="003D30B6" w:rsidRPr="003D30B6" w:rsidRDefault="003D30B6" w:rsidP="003D30B6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Развитие двигательных качеств и умений </w:t>
      </w:r>
    </w:p>
    <w:p w:rsidR="003D30B6" w:rsidRPr="003D30B6" w:rsidRDefault="003D30B6" w:rsidP="003D30B6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0B6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способности передавать в пластике музыкальный образ, используя перечи</w:t>
      </w:r>
      <w:r w:rsidRPr="003D30B6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3D30B6">
        <w:rPr>
          <w:rFonts w:ascii="Times New Roman" w:hAnsi="Times New Roman" w:cs="Times New Roman"/>
          <w:color w:val="000000" w:themeColor="text1"/>
          <w:sz w:val="24"/>
          <w:szCs w:val="24"/>
        </w:rPr>
        <w:t>ленные ниже виды движений.</w:t>
      </w:r>
    </w:p>
    <w:p w:rsidR="003D30B6" w:rsidRPr="003D30B6" w:rsidRDefault="003D30B6" w:rsidP="003D30B6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0B6">
        <w:rPr>
          <w:rFonts w:ascii="Times New Roman" w:hAnsi="Times New Roman" w:cs="Times New Roman"/>
          <w:color w:val="000000" w:themeColor="text1"/>
          <w:sz w:val="24"/>
          <w:szCs w:val="24"/>
        </w:rPr>
        <w:t>Основные:</w:t>
      </w:r>
    </w:p>
    <w:p w:rsidR="003D30B6" w:rsidRPr="003D30B6" w:rsidRDefault="003D30B6" w:rsidP="003D30B6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0B6">
        <w:rPr>
          <w:rFonts w:ascii="Times New Roman" w:hAnsi="Times New Roman" w:cs="Times New Roman"/>
          <w:color w:val="000000" w:themeColor="text1"/>
          <w:sz w:val="24"/>
          <w:szCs w:val="24"/>
        </w:rPr>
        <w:t>• ходьба – бодрая, спокойная, на полупальцах, на носках, на пятках, пружинящим, т</w:t>
      </w:r>
      <w:r w:rsidRPr="003D30B6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3D30B6">
        <w:rPr>
          <w:rFonts w:ascii="Times New Roman" w:hAnsi="Times New Roman" w:cs="Times New Roman"/>
          <w:color w:val="000000" w:themeColor="text1"/>
          <w:sz w:val="24"/>
          <w:szCs w:val="24"/>
        </w:rPr>
        <w:t>пающим шагом, « с каблучка», вперед и назад (спиной), с высоким подниманием колена (высокий шаг), ходьба на четвереньках, «гусиным» шагом, с ускорением замедлением;</w:t>
      </w:r>
    </w:p>
    <w:p w:rsidR="003D30B6" w:rsidRPr="003D30B6" w:rsidRDefault="003D30B6" w:rsidP="003D30B6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0B6">
        <w:rPr>
          <w:rFonts w:ascii="Times New Roman" w:hAnsi="Times New Roman" w:cs="Times New Roman"/>
          <w:color w:val="000000" w:themeColor="text1"/>
          <w:sz w:val="24"/>
          <w:szCs w:val="24"/>
        </w:rPr>
        <w:t>• бег – легкий, ритмичный, передающий различный образ, а также высокий, широкий, острый, пружинящий бег;</w:t>
      </w:r>
    </w:p>
    <w:p w:rsidR="003D30B6" w:rsidRPr="003D30B6" w:rsidRDefault="003D30B6" w:rsidP="003D30B6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0B6">
        <w:rPr>
          <w:rFonts w:ascii="Times New Roman" w:hAnsi="Times New Roman" w:cs="Times New Roman"/>
          <w:color w:val="000000" w:themeColor="text1"/>
          <w:sz w:val="24"/>
          <w:szCs w:val="24"/>
        </w:rPr>
        <w:t>• прыжковые движения – на одной, на двух ногах на месте и с различными вариациями, с продвижением вперед, различные виды галопа (прямой галоп, боковой галоп), поскок «легкий» и «сильный» и др.;</w:t>
      </w:r>
    </w:p>
    <w:p w:rsidR="003D30B6" w:rsidRPr="003D30B6" w:rsidRDefault="003D30B6" w:rsidP="003D30B6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0B6">
        <w:rPr>
          <w:rFonts w:ascii="Times New Roman" w:hAnsi="Times New Roman" w:cs="Times New Roman"/>
          <w:color w:val="000000" w:themeColor="text1"/>
          <w:sz w:val="24"/>
          <w:szCs w:val="24"/>
        </w:rPr>
        <w:t>общеразвивающие упражнения - на различные группы мышц и различный характер, способ движения (упражнения на плавность движений, махи, пружинность); упражнения на развитие гибкости и пластичности, точности и ловкости движений, координации рук и ног;</w:t>
      </w:r>
    </w:p>
    <w:p w:rsidR="003D30B6" w:rsidRPr="003D30B6" w:rsidRDefault="003D30B6" w:rsidP="003D30B6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0B6">
        <w:rPr>
          <w:rFonts w:ascii="Times New Roman" w:hAnsi="Times New Roman" w:cs="Times New Roman"/>
          <w:color w:val="000000" w:themeColor="text1"/>
          <w:sz w:val="24"/>
          <w:szCs w:val="24"/>
        </w:rPr>
        <w:t>имитационные движения - различные образно-игровые движения, раскрывающие п</w:t>
      </w:r>
      <w:r w:rsidRPr="003D30B6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3D30B6">
        <w:rPr>
          <w:rFonts w:ascii="Times New Roman" w:hAnsi="Times New Roman" w:cs="Times New Roman"/>
          <w:color w:val="000000" w:themeColor="text1"/>
          <w:sz w:val="24"/>
          <w:szCs w:val="24"/>
        </w:rPr>
        <w:t>нятный детям образ, настроение или состояние, динамику настроений, а также ощущения тяжести или легкости, разной среды – «в воде», «в воздухе» и т.д.);</w:t>
      </w:r>
    </w:p>
    <w:p w:rsidR="003D30B6" w:rsidRPr="003D30B6" w:rsidRDefault="003D30B6" w:rsidP="003D30B6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0B6">
        <w:rPr>
          <w:rFonts w:ascii="Times New Roman" w:hAnsi="Times New Roman" w:cs="Times New Roman"/>
          <w:color w:val="000000" w:themeColor="text1"/>
          <w:sz w:val="24"/>
          <w:szCs w:val="24"/>
        </w:rPr>
        <w:t>плясовые движения – элементы народных плясок и детского бального танца, доступные по координации, танцевальные упражнения, включающие асимметрию из современных ритмических танцев, а также разнонаправленные движения для рук и ног, сложные ци</w:t>
      </w:r>
      <w:r w:rsidRPr="003D30B6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3D30B6">
        <w:rPr>
          <w:rFonts w:ascii="Times New Roman" w:hAnsi="Times New Roman" w:cs="Times New Roman"/>
          <w:color w:val="000000" w:themeColor="text1"/>
          <w:sz w:val="24"/>
          <w:szCs w:val="24"/>
        </w:rPr>
        <w:t>лические виды движений: шаг польки, переменный шаг, шаг с притопом и др.</w:t>
      </w:r>
    </w:p>
    <w:p w:rsidR="003D30B6" w:rsidRPr="003D30B6" w:rsidRDefault="003D30B6" w:rsidP="003D30B6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0B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. Развитие умений ориентироваться в пространстве: самостоятельно находить свобо</w:t>
      </w:r>
      <w:r w:rsidRPr="003D30B6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3D30B6">
        <w:rPr>
          <w:rFonts w:ascii="Times New Roman" w:hAnsi="Times New Roman" w:cs="Times New Roman"/>
          <w:color w:val="000000" w:themeColor="text1"/>
          <w:sz w:val="24"/>
          <w:szCs w:val="24"/>
        </w:rPr>
        <w:t>ное место в зале, перестраиваться в круг, становится в пары и друг за другом, в несколько кругов, в шеренги, колонны, самостоятельно выполнять перестроения на основе танц</w:t>
      </w:r>
      <w:r w:rsidRPr="003D30B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3D30B6">
        <w:rPr>
          <w:rFonts w:ascii="Times New Roman" w:hAnsi="Times New Roman" w:cs="Times New Roman"/>
          <w:color w:val="000000" w:themeColor="text1"/>
          <w:sz w:val="24"/>
          <w:szCs w:val="24"/>
        </w:rPr>
        <w:t>вальных композиций («змейка», «воротики», «спираль» и др.).</w:t>
      </w:r>
    </w:p>
    <w:p w:rsidR="003D30B6" w:rsidRPr="003D30B6" w:rsidRDefault="003D30B6" w:rsidP="003D30B6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0B6">
        <w:rPr>
          <w:rFonts w:ascii="Times New Roman" w:hAnsi="Times New Roman" w:cs="Times New Roman"/>
          <w:color w:val="000000" w:themeColor="text1"/>
          <w:sz w:val="24"/>
          <w:szCs w:val="24"/>
        </w:rPr>
        <w:t>4. Развитие творческих способностей:</w:t>
      </w:r>
    </w:p>
    <w:p w:rsidR="003D30B6" w:rsidRPr="003D30B6" w:rsidRDefault="003D30B6" w:rsidP="003D30B6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0B6">
        <w:rPr>
          <w:rFonts w:ascii="Times New Roman" w:hAnsi="Times New Roman" w:cs="Times New Roman"/>
          <w:color w:val="000000" w:themeColor="text1"/>
          <w:sz w:val="24"/>
          <w:szCs w:val="24"/>
        </w:rPr>
        <w:t>• Развитие умений сочинять несложные плясовые движения и их комбинации;</w:t>
      </w:r>
    </w:p>
    <w:p w:rsidR="003D30B6" w:rsidRPr="003D30B6" w:rsidRDefault="003D30B6" w:rsidP="003D30B6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0B6">
        <w:rPr>
          <w:rFonts w:ascii="Times New Roman" w:hAnsi="Times New Roman" w:cs="Times New Roman"/>
          <w:color w:val="000000" w:themeColor="text1"/>
          <w:sz w:val="24"/>
          <w:szCs w:val="24"/>
        </w:rPr>
        <w:t>• формирование умений исполнять знакомые движения в различных игровых ситуац</w:t>
      </w:r>
      <w:r w:rsidRPr="003D30B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3D30B6">
        <w:rPr>
          <w:rFonts w:ascii="Times New Roman" w:hAnsi="Times New Roman" w:cs="Times New Roman"/>
          <w:color w:val="000000" w:themeColor="text1"/>
          <w:sz w:val="24"/>
          <w:szCs w:val="24"/>
        </w:rPr>
        <w:t>ях, под другую музыку, импровизировать в драматизации, самостоятельно создавая пл</w:t>
      </w:r>
      <w:r w:rsidRPr="003D30B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3D30B6">
        <w:rPr>
          <w:rFonts w:ascii="Times New Roman" w:hAnsi="Times New Roman" w:cs="Times New Roman"/>
          <w:color w:val="000000" w:themeColor="text1"/>
          <w:sz w:val="24"/>
          <w:szCs w:val="24"/>
        </w:rPr>
        <w:t>стический образ;</w:t>
      </w:r>
    </w:p>
    <w:p w:rsidR="003D30B6" w:rsidRPr="003D30B6" w:rsidRDefault="003D30B6" w:rsidP="003D30B6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0B6">
        <w:rPr>
          <w:rFonts w:ascii="Times New Roman" w:hAnsi="Times New Roman" w:cs="Times New Roman"/>
          <w:color w:val="000000" w:themeColor="text1"/>
          <w:sz w:val="24"/>
          <w:szCs w:val="24"/>
        </w:rPr>
        <w:t>• развитие воображения, фантазии, умения находить свои, оригинальные движения для выражения характера музыки, умение оценивать свои творческие проявления и давать оценку другим детям.</w:t>
      </w:r>
    </w:p>
    <w:p w:rsidR="003D30B6" w:rsidRPr="003D30B6" w:rsidRDefault="003D30B6" w:rsidP="003D30B6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0B6">
        <w:rPr>
          <w:rFonts w:ascii="Times New Roman" w:hAnsi="Times New Roman" w:cs="Times New Roman"/>
          <w:color w:val="000000" w:themeColor="text1"/>
          <w:sz w:val="24"/>
          <w:szCs w:val="24"/>
        </w:rPr>
        <w:t>5. Развитие и тренировка психических процессов:</w:t>
      </w:r>
    </w:p>
    <w:p w:rsidR="003D30B6" w:rsidRPr="003D30B6" w:rsidRDefault="003D30B6" w:rsidP="003D30B6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0B6">
        <w:rPr>
          <w:rFonts w:ascii="Times New Roman" w:hAnsi="Times New Roman" w:cs="Times New Roman"/>
          <w:color w:val="000000" w:themeColor="text1"/>
          <w:sz w:val="24"/>
          <w:szCs w:val="24"/>
        </w:rPr>
        <w:t>• тренировка подвижности (лабильности) нервных процессов – умение изменять дв</w:t>
      </w:r>
      <w:r w:rsidRPr="003D30B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3D30B6">
        <w:rPr>
          <w:rFonts w:ascii="Times New Roman" w:hAnsi="Times New Roman" w:cs="Times New Roman"/>
          <w:color w:val="000000" w:themeColor="text1"/>
          <w:sz w:val="24"/>
          <w:szCs w:val="24"/>
        </w:rPr>
        <w:t>жения в соответствии с различным темпом, ритмом и формой музыкального произведения – по фразам;</w:t>
      </w:r>
    </w:p>
    <w:p w:rsidR="003D30B6" w:rsidRPr="003D30B6" w:rsidRDefault="003D30B6" w:rsidP="003D30B6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0B6">
        <w:rPr>
          <w:rFonts w:ascii="Times New Roman" w:hAnsi="Times New Roman" w:cs="Times New Roman"/>
          <w:color w:val="000000" w:themeColor="text1"/>
          <w:sz w:val="24"/>
          <w:szCs w:val="24"/>
        </w:rPr>
        <w:t>• развитие восприятия, внимания, воли, памяти, мышления – на основе усложнения з</w:t>
      </w:r>
      <w:r w:rsidRPr="003D30B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3D30B6">
        <w:rPr>
          <w:rFonts w:ascii="Times New Roman" w:hAnsi="Times New Roman" w:cs="Times New Roman"/>
          <w:color w:val="000000" w:themeColor="text1"/>
          <w:sz w:val="24"/>
          <w:szCs w:val="24"/>
        </w:rPr>
        <w:t>даний (увеличение объема движений, продолжительности звучания музыки, разнообразия сочетаний упражнений и т.д.;</w:t>
      </w:r>
    </w:p>
    <w:p w:rsidR="003D30B6" w:rsidRPr="003D30B6" w:rsidRDefault="003D30B6" w:rsidP="003D30B6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0B6">
        <w:rPr>
          <w:rFonts w:ascii="Times New Roman" w:hAnsi="Times New Roman" w:cs="Times New Roman"/>
          <w:color w:val="000000" w:themeColor="text1"/>
          <w:sz w:val="24"/>
          <w:szCs w:val="24"/>
        </w:rPr>
        <w:t>• развитие умения выражать различные эмоции в мимике и пантомимике: радость, грусть, страх, тревога, и т.д., разнообразные по характеру настроения, например: «Рыбки легко и свободно резвятся в воде».</w:t>
      </w:r>
    </w:p>
    <w:p w:rsidR="003D30B6" w:rsidRPr="003D30B6" w:rsidRDefault="003D30B6" w:rsidP="003D30B6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0B6">
        <w:rPr>
          <w:rFonts w:ascii="Times New Roman" w:hAnsi="Times New Roman" w:cs="Times New Roman"/>
          <w:color w:val="000000" w:themeColor="text1"/>
          <w:sz w:val="24"/>
          <w:szCs w:val="24"/>
        </w:rPr>
        <w:t>6. Развитие нравственно – коммуникативных качеств личности:</w:t>
      </w:r>
    </w:p>
    <w:p w:rsidR="003D30B6" w:rsidRPr="003D30B6" w:rsidRDefault="003D30B6" w:rsidP="003D30B6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0B6">
        <w:rPr>
          <w:rFonts w:ascii="Times New Roman" w:hAnsi="Times New Roman" w:cs="Times New Roman"/>
          <w:color w:val="000000" w:themeColor="text1"/>
          <w:sz w:val="24"/>
          <w:szCs w:val="24"/>
        </w:rPr>
        <w:t>• воспитание умения сочувствовать, сопереживать другим людям и животным, игровым персонажам;</w:t>
      </w:r>
    </w:p>
    <w:p w:rsidR="003D30B6" w:rsidRPr="003D30B6" w:rsidRDefault="003D30B6" w:rsidP="003D30B6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0B6">
        <w:rPr>
          <w:rFonts w:ascii="Times New Roman" w:hAnsi="Times New Roman" w:cs="Times New Roman"/>
          <w:color w:val="000000" w:themeColor="text1"/>
          <w:sz w:val="24"/>
          <w:szCs w:val="24"/>
        </w:rPr>
        <w:t>• воспитание потребности научить младших детей тем упражнениям, которые уже о</w:t>
      </w:r>
      <w:r w:rsidRPr="003D30B6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3D30B6">
        <w:rPr>
          <w:rFonts w:ascii="Times New Roman" w:hAnsi="Times New Roman" w:cs="Times New Roman"/>
          <w:color w:val="000000" w:themeColor="text1"/>
          <w:sz w:val="24"/>
          <w:szCs w:val="24"/>
        </w:rPr>
        <w:t>воены; умение проводить совместные игры-занятия с младшими детьми;</w:t>
      </w:r>
    </w:p>
    <w:p w:rsidR="003D30B6" w:rsidRPr="003D30B6" w:rsidRDefault="003D30B6" w:rsidP="003D30B6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0B6">
        <w:rPr>
          <w:rFonts w:ascii="Times New Roman" w:hAnsi="Times New Roman" w:cs="Times New Roman"/>
          <w:color w:val="000000" w:themeColor="text1"/>
          <w:sz w:val="24"/>
          <w:szCs w:val="24"/>
        </w:rPr>
        <w:t>• воспитание чувства такта, умения вести себя в группе во время занятий (находить с</w:t>
      </w:r>
      <w:r w:rsidRPr="003D30B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3D30B6">
        <w:rPr>
          <w:rFonts w:ascii="Times New Roman" w:hAnsi="Times New Roman" w:cs="Times New Roman"/>
          <w:color w:val="000000" w:themeColor="text1"/>
          <w:sz w:val="24"/>
          <w:szCs w:val="24"/>
        </w:rPr>
        <w:t>бе место, не толкаясь; не шуметь в помещении во время самостоятельных игр);</w:t>
      </w:r>
    </w:p>
    <w:p w:rsidR="003D30B6" w:rsidRPr="003D30B6" w:rsidRDefault="003D30B6" w:rsidP="003D30B6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0B6">
        <w:rPr>
          <w:rFonts w:ascii="Times New Roman" w:hAnsi="Times New Roman" w:cs="Times New Roman"/>
          <w:color w:val="000000" w:themeColor="text1"/>
          <w:sz w:val="24"/>
          <w:szCs w:val="24"/>
        </w:rPr>
        <w:t>• воспитание культурных привычек в процессе группового общения с детьми и взро</w:t>
      </w:r>
      <w:r w:rsidRPr="003D30B6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3D30B6">
        <w:rPr>
          <w:rFonts w:ascii="Times New Roman" w:hAnsi="Times New Roman" w:cs="Times New Roman"/>
          <w:color w:val="000000" w:themeColor="text1"/>
          <w:sz w:val="24"/>
          <w:szCs w:val="24"/>
        </w:rPr>
        <w:t>лыми, выполнять вес правила без подсказки взрослого: пропускать старших впереди себя, мальчикам уметь пригласить девочку на танец и затем проводить ее на место, извинится, если произошло нечаянное столкновение и т.д.</w:t>
      </w:r>
    </w:p>
    <w:p w:rsidR="003D30B6" w:rsidRPr="003D30B6" w:rsidRDefault="003D30B6" w:rsidP="003D30B6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Показатели уровня развития детей:</w:t>
      </w:r>
    </w:p>
    <w:p w:rsidR="003D30B6" w:rsidRPr="003D30B6" w:rsidRDefault="003D30B6" w:rsidP="003D30B6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выразительность исполнения движений под музыку; </w:t>
      </w:r>
    </w:p>
    <w:p w:rsidR="003D30B6" w:rsidRPr="003D30B6" w:rsidRDefault="003D30B6" w:rsidP="003D30B6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0B6">
        <w:rPr>
          <w:rFonts w:ascii="Times New Roman" w:hAnsi="Times New Roman" w:cs="Times New Roman"/>
          <w:color w:val="000000" w:themeColor="text1"/>
          <w:sz w:val="24"/>
          <w:szCs w:val="24"/>
        </w:rPr>
        <w:t>• умение самостоятельно отображать в движении основные средства музыкальной в</w:t>
      </w:r>
      <w:r w:rsidRPr="003D30B6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3D30B6">
        <w:rPr>
          <w:rFonts w:ascii="Times New Roman" w:hAnsi="Times New Roman" w:cs="Times New Roman"/>
          <w:color w:val="000000" w:themeColor="text1"/>
          <w:sz w:val="24"/>
          <w:szCs w:val="24"/>
        </w:rPr>
        <w:t>разительности;</w:t>
      </w:r>
    </w:p>
    <w:p w:rsidR="003D30B6" w:rsidRPr="003D30B6" w:rsidRDefault="003D30B6" w:rsidP="003D30B6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0B6">
        <w:rPr>
          <w:rFonts w:ascii="Times New Roman" w:hAnsi="Times New Roman" w:cs="Times New Roman"/>
          <w:color w:val="000000" w:themeColor="text1"/>
          <w:sz w:val="24"/>
          <w:szCs w:val="24"/>
        </w:rPr>
        <w:t>• освоение большого объема разнообразных композиций и отдельных видов движений;</w:t>
      </w:r>
    </w:p>
    <w:p w:rsidR="003D30B6" w:rsidRPr="003D30B6" w:rsidRDefault="003D30B6" w:rsidP="003D30B6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0B6">
        <w:rPr>
          <w:rFonts w:ascii="Times New Roman" w:hAnsi="Times New Roman" w:cs="Times New Roman"/>
          <w:color w:val="000000" w:themeColor="text1"/>
          <w:sz w:val="24"/>
          <w:szCs w:val="24"/>
        </w:rPr>
        <w:t>• умение передавать свой опыт младшим, организовать игровое общение с другими детьми;</w:t>
      </w:r>
    </w:p>
    <w:p w:rsidR="003D30B6" w:rsidRPr="003D30B6" w:rsidRDefault="003D30B6" w:rsidP="003D30B6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0B6">
        <w:rPr>
          <w:rFonts w:ascii="Times New Roman" w:hAnsi="Times New Roman" w:cs="Times New Roman"/>
          <w:color w:val="000000" w:themeColor="text1"/>
          <w:sz w:val="24"/>
          <w:szCs w:val="24"/>
        </w:rPr>
        <w:t>• способность к импровизации с использованием оригинальных и разнообразных дв</w:t>
      </w:r>
      <w:r w:rsidRPr="003D30B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3D30B6">
        <w:rPr>
          <w:rFonts w:ascii="Times New Roman" w:hAnsi="Times New Roman" w:cs="Times New Roman"/>
          <w:color w:val="000000" w:themeColor="text1"/>
          <w:sz w:val="24"/>
          <w:szCs w:val="24"/>
        </w:rPr>
        <w:t>жений;</w:t>
      </w:r>
    </w:p>
    <w:p w:rsidR="003D30B6" w:rsidRPr="003D30B6" w:rsidRDefault="003D30B6" w:rsidP="003D30B6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0B6">
        <w:rPr>
          <w:rFonts w:ascii="Times New Roman" w:hAnsi="Times New Roman" w:cs="Times New Roman"/>
          <w:color w:val="000000" w:themeColor="text1"/>
          <w:sz w:val="24"/>
          <w:szCs w:val="24"/>
        </w:rPr>
        <w:t>• точность и правильность исполнения движений в танцевальных и гимнастических композициях.</w:t>
      </w:r>
    </w:p>
    <w:p w:rsidR="00F7068D" w:rsidRPr="000F4821" w:rsidRDefault="00F7068D" w:rsidP="000F482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F4821">
        <w:rPr>
          <w:rFonts w:ascii="Times New Roman" w:hAnsi="Times New Roman" w:cs="Times New Roman"/>
          <w:b/>
          <w:sz w:val="24"/>
          <w:szCs w:val="24"/>
        </w:rPr>
        <w:t>Ожидаемые результаты.</w:t>
      </w:r>
    </w:p>
    <w:p w:rsidR="00F7068D" w:rsidRPr="000F4821" w:rsidRDefault="00961DF6" w:rsidP="000F4821">
      <w:pPr>
        <w:tabs>
          <w:tab w:val="left" w:pos="540"/>
          <w:tab w:val="left" w:pos="12780"/>
        </w:tabs>
        <w:spacing w:after="0" w:line="240" w:lineRule="auto"/>
        <w:ind w:left="54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4821">
        <w:rPr>
          <w:rFonts w:ascii="Times New Roman" w:hAnsi="Times New Roman" w:cs="Times New Roman"/>
          <w:sz w:val="24"/>
          <w:szCs w:val="24"/>
        </w:rPr>
        <w:t>Занятия по программе «Лучики</w:t>
      </w:r>
      <w:r w:rsidR="00F7068D" w:rsidRPr="000F4821">
        <w:rPr>
          <w:rFonts w:ascii="Times New Roman" w:hAnsi="Times New Roman" w:cs="Times New Roman"/>
          <w:sz w:val="24"/>
          <w:szCs w:val="24"/>
        </w:rPr>
        <w:t>» будут способствовать:</w:t>
      </w:r>
    </w:p>
    <w:p w:rsidR="00F7068D" w:rsidRPr="000F4821" w:rsidRDefault="00F7068D" w:rsidP="004A0109">
      <w:pPr>
        <w:tabs>
          <w:tab w:val="left" w:pos="540"/>
          <w:tab w:val="left" w:pos="1278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F4821">
        <w:rPr>
          <w:rFonts w:ascii="Times New Roman" w:hAnsi="Times New Roman" w:cs="Times New Roman"/>
          <w:b/>
          <w:i/>
          <w:sz w:val="24"/>
          <w:szCs w:val="24"/>
        </w:rPr>
        <w:t>1. раскрытию творческого потенциала ребенка:</w:t>
      </w:r>
    </w:p>
    <w:p w:rsidR="00F7068D" w:rsidRPr="000F4821" w:rsidRDefault="00F7068D" w:rsidP="004A0109">
      <w:pPr>
        <w:tabs>
          <w:tab w:val="left" w:pos="540"/>
          <w:tab w:val="left" w:pos="12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821">
        <w:rPr>
          <w:rFonts w:ascii="Times New Roman" w:hAnsi="Times New Roman" w:cs="Times New Roman"/>
          <w:sz w:val="24"/>
          <w:szCs w:val="24"/>
        </w:rPr>
        <w:t>- проявлению интереса к музыкальной культуре, движению, танцу.</w:t>
      </w:r>
    </w:p>
    <w:p w:rsidR="00F7068D" w:rsidRPr="000F4821" w:rsidRDefault="00F7068D" w:rsidP="004A0109">
      <w:pPr>
        <w:tabs>
          <w:tab w:val="left" w:pos="540"/>
          <w:tab w:val="left" w:pos="12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821">
        <w:rPr>
          <w:rFonts w:ascii="Times New Roman" w:hAnsi="Times New Roman" w:cs="Times New Roman"/>
          <w:sz w:val="24"/>
          <w:szCs w:val="24"/>
        </w:rPr>
        <w:t>- развитию воображения и фантазии.</w:t>
      </w:r>
    </w:p>
    <w:p w:rsidR="00F7068D" w:rsidRPr="000F4821" w:rsidRDefault="00F7068D" w:rsidP="004A0109">
      <w:pPr>
        <w:tabs>
          <w:tab w:val="left" w:pos="540"/>
          <w:tab w:val="left" w:pos="1278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F4821">
        <w:rPr>
          <w:rFonts w:ascii="Times New Roman" w:hAnsi="Times New Roman" w:cs="Times New Roman"/>
          <w:b/>
          <w:i/>
          <w:sz w:val="24"/>
          <w:szCs w:val="24"/>
        </w:rPr>
        <w:t>2.развитию музыкальности:</w:t>
      </w:r>
    </w:p>
    <w:p w:rsidR="00F7068D" w:rsidRPr="000F4821" w:rsidRDefault="00F7068D" w:rsidP="004A0109">
      <w:pPr>
        <w:tabs>
          <w:tab w:val="left" w:pos="540"/>
          <w:tab w:val="left" w:pos="12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821">
        <w:rPr>
          <w:rFonts w:ascii="Times New Roman" w:hAnsi="Times New Roman" w:cs="Times New Roman"/>
          <w:sz w:val="24"/>
          <w:szCs w:val="24"/>
        </w:rPr>
        <w:t>- умению слушать и понимать музыку;</w:t>
      </w:r>
    </w:p>
    <w:p w:rsidR="00F7068D" w:rsidRPr="000F4821" w:rsidRDefault="00F7068D" w:rsidP="004A0109">
      <w:pPr>
        <w:tabs>
          <w:tab w:val="left" w:pos="540"/>
          <w:tab w:val="left" w:pos="12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821">
        <w:rPr>
          <w:rFonts w:ascii="Times New Roman" w:hAnsi="Times New Roman" w:cs="Times New Roman"/>
          <w:sz w:val="24"/>
          <w:szCs w:val="24"/>
        </w:rPr>
        <w:lastRenderedPageBreak/>
        <w:t>- умению двигаться под музыку в соответствии с характером музыкального    произвед</w:t>
      </w:r>
      <w:r w:rsidRPr="000F4821">
        <w:rPr>
          <w:rFonts w:ascii="Times New Roman" w:hAnsi="Times New Roman" w:cs="Times New Roman"/>
          <w:sz w:val="24"/>
          <w:szCs w:val="24"/>
        </w:rPr>
        <w:t>е</w:t>
      </w:r>
      <w:r w:rsidRPr="000F4821">
        <w:rPr>
          <w:rFonts w:ascii="Times New Roman" w:hAnsi="Times New Roman" w:cs="Times New Roman"/>
          <w:sz w:val="24"/>
          <w:szCs w:val="24"/>
        </w:rPr>
        <w:t>ния.</w:t>
      </w:r>
    </w:p>
    <w:p w:rsidR="00F7068D" w:rsidRPr="000F4821" w:rsidRDefault="00F7068D" w:rsidP="004A0109">
      <w:pPr>
        <w:tabs>
          <w:tab w:val="left" w:pos="540"/>
          <w:tab w:val="left" w:pos="12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821">
        <w:rPr>
          <w:rFonts w:ascii="Times New Roman" w:hAnsi="Times New Roman" w:cs="Times New Roman"/>
          <w:sz w:val="24"/>
          <w:szCs w:val="24"/>
        </w:rPr>
        <w:t>- развитию чувства ритма;</w:t>
      </w:r>
    </w:p>
    <w:p w:rsidR="00F7068D" w:rsidRPr="000F4821" w:rsidRDefault="00F7068D" w:rsidP="004A0109">
      <w:pPr>
        <w:tabs>
          <w:tab w:val="left" w:pos="540"/>
          <w:tab w:val="left" w:pos="12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821">
        <w:rPr>
          <w:rFonts w:ascii="Times New Roman" w:hAnsi="Times New Roman" w:cs="Times New Roman"/>
          <w:sz w:val="24"/>
          <w:szCs w:val="24"/>
        </w:rPr>
        <w:t>- развитию способности различать жанры и стили танцев.</w:t>
      </w:r>
    </w:p>
    <w:p w:rsidR="00F7068D" w:rsidRPr="000F4821" w:rsidRDefault="00F7068D" w:rsidP="004A0109">
      <w:pPr>
        <w:tabs>
          <w:tab w:val="left" w:pos="540"/>
          <w:tab w:val="left" w:pos="1278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F4821">
        <w:rPr>
          <w:rFonts w:ascii="Times New Roman" w:hAnsi="Times New Roman" w:cs="Times New Roman"/>
          <w:b/>
          <w:i/>
          <w:sz w:val="24"/>
          <w:szCs w:val="24"/>
        </w:rPr>
        <w:t>3. Развитию двигательных навыков:</w:t>
      </w:r>
    </w:p>
    <w:p w:rsidR="00F7068D" w:rsidRPr="000F4821" w:rsidRDefault="00F7068D" w:rsidP="004A0109">
      <w:pPr>
        <w:tabs>
          <w:tab w:val="left" w:pos="540"/>
          <w:tab w:val="left" w:pos="12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821">
        <w:rPr>
          <w:rFonts w:ascii="Times New Roman" w:hAnsi="Times New Roman" w:cs="Times New Roman"/>
          <w:sz w:val="24"/>
          <w:szCs w:val="24"/>
        </w:rPr>
        <w:t>- умению точно исполнять танцевальные движения;</w:t>
      </w:r>
    </w:p>
    <w:p w:rsidR="004A0109" w:rsidRDefault="00F7068D" w:rsidP="004A0109">
      <w:pPr>
        <w:tabs>
          <w:tab w:val="left" w:pos="540"/>
          <w:tab w:val="left" w:pos="12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821">
        <w:rPr>
          <w:rFonts w:ascii="Times New Roman" w:hAnsi="Times New Roman" w:cs="Times New Roman"/>
          <w:sz w:val="24"/>
          <w:szCs w:val="24"/>
        </w:rPr>
        <w:t>- действовать синхронно и выразительно в группе</w:t>
      </w:r>
    </w:p>
    <w:p w:rsidR="00F7068D" w:rsidRPr="000F4821" w:rsidRDefault="00F7068D" w:rsidP="004A0109">
      <w:pPr>
        <w:tabs>
          <w:tab w:val="left" w:pos="540"/>
          <w:tab w:val="left" w:pos="12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821">
        <w:rPr>
          <w:rFonts w:ascii="Times New Roman" w:hAnsi="Times New Roman" w:cs="Times New Roman"/>
          <w:sz w:val="24"/>
          <w:szCs w:val="24"/>
        </w:rPr>
        <w:t xml:space="preserve"> - умению ориентироваться в пространстве;</w:t>
      </w:r>
    </w:p>
    <w:p w:rsidR="00F7068D" w:rsidRPr="000F4821" w:rsidRDefault="00F7068D" w:rsidP="004A0109">
      <w:pPr>
        <w:tabs>
          <w:tab w:val="left" w:pos="540"/>
          <w:tab w:val="left" w:pos="12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821">
        <w:rPr>
          <w:rFonts w:ascii="Times New Roman" w:hAnsi="Times New Roman" w:cs="Times New Roman"/>
          <w:sz w:val="24"/>
          <w:szCs w:val="24"/>
        </w:rPr>
        <w:t>- умению запоминать и выполнять рисунок танца самостоятельно, без подсказки.</w:t>
      </w:r>
    </w:p>
    <w:p w:rsidR="00F7068D" w:rsidRPr="000F4821" w:rsidRDefault="00F7068D" w:rsidP="004A0109">
      <w:pPr>
        <w:tabs>
          <w:tab w:val="left" w:pos="540"/>
          <w:tab w:val="left" w:pos="1278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F4821">
        <w:rPr>
          <w:rFonts w:ascii="Times New Roman" w:hAnsi="Times New Roman" w:cs="Times New Roman"/>
          <w:b/>
          <w:i/>
          <w:sz w:val="24"/>
          <w:szCs w:val="24"/>
        </w:rPr>
        <w:t>4. Развитию нравственно-коммуникативных качеств:</w:t>
      </w:r>
    </w:p>
    <w:p w:rsidR="00F7068D" w:rsidRPr="000F4821" w:rsidRDefault="00F7068D" w:rsidP="004A0109">
      <w:pPr>
        <w:tabs>
          <w:tab w:val="left" w:pos="540"/>
          <w:tab w:val="left" w:pos="12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821">
        <w:rPr>
          <w:rFonts w:ascii="Times New Roman" w:hAnsi="Times New Roman" w:cs="Times New Roman"/>
          <w:sz w:val="24"/>
          <w:szCs w:val="24"/>
        </w:rPr>
        <w:t>- умению вести себя в паре ( пригласить, проводить, подать руку, приветствие, поклон);</w:t>
      </w:r>
    </w:p>
    <w:p w:rsidR="00F7068D" w:rsidRPr="000F4821" w:rsidRDefault="00F7068D" w:rsidP="004A0109">
      <w:pPr>
        <w:tabs>
          <w:tab w:val="left" w:pos="540"/>
          <w:tab w:val="left" w:pos="12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821">
        <w:rPr>
          <w:rFonts w:ascii="Times New Roman" w:hAnsi="Times New Roman" w:cs="Times New Roman"/>
          <w:sz w:val="24"/>
          <w:szCs w:val="24"/>
        </w:rPr>
        <w:t>- умению сочувствовать, сопереживать другим людям.</w:t>
      </w:r>
    </w:p>
    <w:p w:rsidR="00F7068D" w:rsidRPr="000F4821" w:rsidRDefault="00F7068D" w:rsidP="004A0109">
      <w:pPr>
        <w:tabs>
          <w:tab w:val="left" w:pos="540"/>
          <w:tab w:val="left" w:pos="127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821">
        <w:rPr>
          <w:rFonts w:ascii="Times New Roman" w:hAnsi="Times New Roman" w:cs="Times New Roman"/>
          <w:b/>
          <w:i/>
          <w:sz w:val="24"/>
          <w:szCs w:val="24"/>
        </w:rPr>
        <w:t>5.развитию психических процессов</w:t>
      </w:r>
      <w:r w:rsidRPr="000F4821">
        <w:rPr>
          <w:rFonts w:ascii="Times New Roman" w:hAnsi="Times New Roman" w:cs="Times New Roman"/>
          <w:sz w:val="24"/>
          <w:szCs w:val="24"/>
        </w:rPr>
        <w:t>:</w:t>
      </w:r>
    </w:p>
    <w:p w:rsidR="00F7068D" w:rsidRPr="000F4821" w:rsidRDefault="00F7068D" w:rsidP="000F4821">
      <w:pPr>
        <w:tabs>
          <w:tab w:val="left" w:pos="540"/>
          <w:tab w:val="left" w:pos="12780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F4821">
        <w:rPr>
          <w:rFonts w:ascii="Times New Roman" w:hAnsi="Times New Roman" w:cs="Times New Roman"/>
          <w:sz w:val="24"/>
          <w:szCs w:val="24"/>
        </w:rPr>
        <w:t xml:space="preserve">       восприятия, мышления, внимания, памяти, воли и др.</w:t>
      </w:r>
    </w:p>
    <w:p w:rsidR="004A0109" w:rsidRPr="004A0109" w:rsidRDefault="004A0109" w:rsidP="004A0109">
      <w:pPr>
        <w:tabs>
          <w:tab w:val="left" w:pos="540"/>
          <w:tab w:val="left" w:pos="12780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4A0109">
        <w:rPr>
          <w:rFonts w:ascii="Times New Roman" w:hAnsi="Times New Roman" w:cs="Times New Roman"/>
          <w:b/>
          <w:sz w:val="24"/>
          <w:szCs w:val="24"/>
        </w:rPr>
        <w:t>Психолого-педагогические условия, обеспечивающие развитие ребенка</w:t>
      </w:r>
    </w:p>
    <w:p w:rsidR="004A0109" w:rsidRPr="004A0109" w:rsidRDefault="004A0109" w:rsidP="004A0109">
      <w:pPr>
        <w:tabs>
          <w:tab w:val="left" w:pos="540"/>
          <w:tab w:val="left" w:pos="12780"/>
        </w:tabs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4A0109">
        <w:rPr>
          <w:rFonts w:ascii="Times New Roman" w:hAnsi="Times New Roman" w:cs="Times New Roman"/>
          <w:sz w:val="24"/>
          <w:szCs w:val="24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</w:t>
      </w:r>
      <w:r w:rsidRPr="004A0109">
        <w:rPr>
          <w:rFonts w:ascii="Times New Roman" w:hAnsi="Times New Roman" w:cs="Times New Roman"/>
          <w:sz w:val="24"/>
          <w:szCs w:val="24"/>
        </w:rPr>
        <w:t>о</w:t>
      </w:r>
      <w:r w:rsidRPr="004A0109">
        <w:rPr>
          <w:rFonts w:ascii="Times New Roman" w:hAnsi="Times New Roman" w:cs="Times New Roman"/>
          <w:sz w:val="24"/>
          <w:szCs w:val="24"/>
        </w:rPr>
        <w:t>стях;</w:t>
      </w:r>
    </w:p>
    <w:p w:rsidR="004A0109" w:rsidRPr="004A0109" w:rsidRDefault="004A0109" w:rsidP="004A0109">
      <w:pPr>
        <w:tabs>
          <w:tab w:val="left" w:pos="540"/>
          <w:tab w:val="left" w:pos="12780"/>
        </w:tabs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4A0109">
        <w:rPr>
          <w:rFonts w:ascii="Times New Roman" w:hAnsi="Times New Roman" w:cs="Times New Roman"/>
          <w:sz w:val="24"/>
          <w:szCs w:val="24"/>
        </w:rPr>
        <w:t>2) использование в образовательной деятельности форм и методов работы с детьми, с</w:t>
      </w:r>
      <w:r w:rsidRPr="004A0109">
        <w:rPr>
          <w:rFonts w:ascii="Times New Roman" w:hAnsi="Times New Roman" w:cs="Times New Roman"/>
          <w:sz w:val="24"/>
          <w:szCs w:val="24"/>
        </w:rPr>
        <w:t>о</w:t>
      </w:r>
      <w:r w:rsidRPr="004A0109">
        <w:rPr>
          <w:rFonts w:ascii="Times New Roman" w:hAnsi="Times New Roman" w:cs="Times New Roman"/>
          <w:sz w:val="24"/>
          <w:szCs w:val="24"/>
        </w:rPr>
        <w:t>ответствующих их возрастным и индивидуальным особенностям (недопустимость как и</w:t>
      </w:r>
      <w:r w:rsidRPr="004A0109">
        <w:rPr>
          <w:rFonts w:ascii="Times New Roman" w:hAnsi="Times New Roman" w:cs="Times New Roman"/>
          <w:sz w:val="24"/>
          <w:szCs w:val="24"/>
        </w:rPr>
        <w:t>с</w:t>
      </w:r>
      <w:r w:rsidRPr="004A0109">
        <w:rPr>
          <w:rFonts w:ascii="Times New Roman" w:hAnsi="Times New Roman" w:cs="Times New Roman"/>
          <w:sz w:val="24"/>
          <w:szCs w:val="24"/>
        </w:rPr>
        <w:t>кусственного ускорения, так и искусственного замедления развития детей);</w:t>
      </w:r>
    </w:p>
    <w:p w:rsidR="004A0109" w:rsidRPr="004A0109" w:rsidRDefault="004A0109" w:rsidP="004A0109">
      <w:pPr>
        <w:tabs>
          <w:tab w:val="left" w:pos="540"/>
          <w:tab w:val="left" w:pos="12780"/>
        </w:tabs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4A0109">
        <w:rPr>
          <w:rFonts w:ascii="Times New Roman" w:hAnsi="Times New Roman" w:cs="Times New Roman"/>
          <w:sz w:val="24"/>
          <w:szCs w:val="24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</w:t>
      </w:r>
    </w:p>
    <w:p w:rsidR="004A0109" w:rsidRPr="004A0109" w:rsidRDefault="004A0109" w:rsidP="004A0109">
      <w:pPr>
        <w:tabs>
          <w:tab w:val="left" w:pos="540"/>
          <w:tab w:val="left" w:pos="12780"/>
        </w:tabs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4A0109">
        <w:rPr>
          <w:rFonts w:ascii="Times New Roman" w:hAnsi="Times New Roman" w:cs="Times New Roman"/>
          <w:sz w:val="24"/>
          <w:szCs w:val="24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4A0109" w:rsidRPr="004A0109" w:rsidRDefault="004A0109" w:rsidP="004A0109">
      <w:pPr>
        <w:tabs>
          <w:tab w:val="left" w:pos="540"/>
          <w:tab w:val="left" w:pos="12780"/>
        </w:tabs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4A0109">
        <w:rPr>
          <w:rFonts w:ascii="Times New Roman" w:hAnsi="Times New Roman" w:cs="Times New Roman"/>
          <w:sz w:val="24"/>
          <w:szCs w:val="24"/>
        </w:rPr>
        <w:t>5) поддержка инициативы и самостоятельности детей в специфических для них видах деятельности;</w:t>
      </w:r>
    </w:p>
    <w:p w:rsidR="004A0109" w:rsidRPr="004A0109" w:rsidRDefault="004A0109" w:rsidP="004A0109">
      <w:pPr>
        <w:tabs>
          <w:tab w:val="left" w:pos="540"/>
          <w:tab w:val="left" w:pos="12780"/>
        </w:tabs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4A0109">
        <w:rPr>
          <w:rFonts w:ascii="Times New Roman" w:hAnsi="Times New Roman" w:cs="Times New Roman"/>
          <w:sz w:val="24"/>
          <w:szCs w:val="24"/>
        </w:rPr>
        <w:t>6) возможность выбора детьми материалов, видов активности, участников совместной деятельности и общения;</w:t>
      </w:r>
    </w:p>
    <w:p w:rsidR="004A0109" w:rsidRPr="004A0109" w:rsidRDefault="004A0109" w:rsidP="004A0109">
      <w:pPr>
        <w:tabs>
          <w:tab w:val="left" w:pos="540"/>
          <w:tab w:val="left" w:pos="12780"/>
        </w:tabs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4A0109">
        <w:rPr>
          <w:rFonts w:ascii="Times New Roman" w:hAnsi="Times New Roman" w:cs="Times New Roman"/>
          <w:sz w:val="24"/>
          <w:szCs w:val="24"/>
        </w:rPr>
        <w:t>7) защита детей от всех форм физического и психического насилия;</w:t>
      </w:r>
    </w:p>
    <w:p w:rsidR="004A0109" w:rsidRDefault="004A0109" w:rsidP="004A0109">
      <w:pPr>
        <w:tabs>
          <w:tab w:val="left" w:pos="540"/>
          <w:tab w:val="left" w:pos="12780"/>
        </w:tabs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4A0109">
        <w:rPr>
          <w:rFonts w:ascii="Times New Roman" w:hAnsi="Times New Roman" w:cs="Times New Roman"/>
          <w:sz w:val="24"/>
          <w:szCs w:val="24"/>
        </w:rPr>
        <w:t>8) поддержка родителей (законных представителей) в воспитании детей, охране и укр</w:t>
      </w:r>
      <w:r w:rsidRPr="004A0109">
        <w:rPr>
          <w:rFonts w:ascii="Times New Roman" w:hAnsi="Times New Roman" w:cs="Times New Roman"/>
          <w:sz w:val="24"/>
          <w:szCs w:val="24"/>
        </w:rPr>
        <w:t>е</w:t>
      </w:r>
      <w:r w:rsidRPr="004A0109">
        <w:rPr>
          <w:rFonts w:ascii="Times New Roman" w:hAnsi="Times New Roman" w:cs="Times New Roman"/>
          <w:sz w:val="24"/>
          <w:szCs w:val="24"/>
        </w:rPr>
        <w:t>плении их здоровья, вовлечение семей непосредственно в образовательную деятельность</w:t>
      </w:r>
    </w:p>
    <w:p w:rsidR="005C03A9" w:rsidRDefault="005C03A9" w:rsidP="005C03A9">
      <w:pPr>
        <w:spacing w:after="0" w:line="240" w:lineRule="auto"/>
        <w:ind w:firstLine="708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shd w:val="clear" w:color="auto" w:fill="FFFFFF"/>
        </w:rPr>
      </w:pPr>
    </w:p>
    <w:p w:rsidR="005C03A9" w:rsidRDefault="005C03A9" w:rsidP="005C03A9">
      <w:pPr>
        <w:spacing w:after="0" w:line="240" w:lineRule="auto"/>
        <w:ind w:firstLine="708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shd w:val="clear" w:color="auto" w:fill="FFFFFF"/>
        </w:rPr>
        <w:t>Основные способы и формы работы с детьми</w:t>
      </w:r>
    </w:p>
    <w:p w:rsidR="004B3960" w:rsidRPr="004B3960" w:rsidRDefault="004B3960" w:rsidP="004B3960">
      <w:pPr>
        <w:tabs>
          <w:tab w:val="left" w:pos="540"/>
          <w:tab w:val="left" w:pos="12780"/>
        </w:tabs>
        <w:spacing w:after="0" w:line="240" w:lineRule="auto"/>
        <w:ind w:firstLine="28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B3960">
        <w:rPr>
          <w:rFonts w:ascii="Times New Roman" w:hAnsi="Times New Roman" w:cs="Times New Roman"/>
          <w:b/>
          <w:sz w:val="24"/>
          <w:szCs w:val="24"/>
        </w:rPr>
        <w:t>Методические приемы:</w:t>
      </w:r>
    </w:p>
    <w:p w:rsidR="004B3960" w:rsidRPr="004B3960" w:rsidRDefault="004B3960" w:rsidP="004B3960">
      <w:pPr>
        <w:tabs>
          <w:tab w:val="left" w:pos="540"/>
          <w:tab w:val="left" w:pos="12780"/>
        </w:tabs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4B3960">
        <w:rPr>
          <w:rFonts w:ascii="Times New Roman" w:hAnsi="Times New Roman" w:cs="Times New Roman"/>
          <w:b/>
          <w:sz w:val="24"/>
          <w:szCs w:val="24"/>
        </w:rPr>
        <w:t>Игровой метод.</w:t>
      </w:r>
      <w:r w:rsidRPr="004B3960">
        <w:rPr>
          <w:rFonts w:ascii="Times New Roman" w:hAnsi="Times New Roman" w:cs="Times New Roman"/>
          <w:sz w:val="24"/>
          <w:szCs w:val="24"/>
        </w:rPr>
        <w:t xml:space="preserve"> Основным методом обучения хореографии дошкольников является игра, т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960">
        <w:rPr>
          <w:rFonts w:ascii="Times New Roman" w:hAnsi="Times New Roman" w:cs="Times New Roman"/>
          <w:sz w:val="24"/>
          <w:szCs w:val="24"/>
        </w:rPr>
        <w:t>как игра – это основная деятельность, естественное состояние детей дошкольн</w:t>
      </w:r>
      <w:r w:rsidRPr="004B3960">
        <w:rPr>
          <w:rFonts w:ascii="Times New Roman" w:hAnsi="Times New Roman" w:cs="Times New Roman"/>
          <w:sz w:val="24"/>
          <w:szCs w:val="24"/>
        </w:rPr>
        <w:t>о</w:t>
      </w:r>
      <w:r w:rsidRPr="004B3960">
        <w:rPr>
          <w:rFonts w:ascii="Times New Roman" w:hAnsi="Times New Roman" w:cs="Times New Roman"/>
          <w:sz w:val="24"/>
          <w:szCs w:val="24"/>
        </w:rPr>
        <w:t>го возраста.</w:t>
      </w:r>
    </w:p>
    <w:p w:rsidR="004B3960" w:rsidRPr="004B3960" w:rsidRDefault="004B3960" w:rsidP="004B3960">
      <w:pPr>
        <w:tabs>
          <w:tab w:val="left" w:pos="540"/>
          <w:tab w:val="left" w:pos="12780"/>
        </w:tabs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4B3960">
        <w:rPr>
          <w:rFonts w:ascii="Times New Roman" w:hAnsi="Times New Roman" w:cs="Times New Roman"/>
          <w:sz w:val="24"/>
          <w:szCs w:val="24"/>
        </w:rPr>
        <w:t>Речь идет не о применении игры как средства разрядки и отдыха на занятии, а о том, что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960">
        <w:rPr>
          <w:rFonts w:ascii="Times New Roman" w:hAnsi="Times New Roman" w:cs="Times New Roman"/>
          <w:sz w:val="24"/>
          <w:szCs w:val="24"/>
        </w:rPr>
        <w:t>пронизывать занятие игровым началом, сделать игру его органическим компоне</w:t>
      </w:r>
      <w:r w:rsidRPr="004B3960">
        <w:rPr>
          <w:rFonts w:ascii="Times New Roman" w:hAnsi="Times New Roman" w:cs="Times New Roman"/>
          <w:sz w:val="24"/>
          <w:szCs w:val="24"/>
        </w:rPr>
        <w:t>н</w:t>
      </w:r>
      <w:r w:rsidRPr="004B3960">
        <w:rPr>
          <w:rFonts w:ascii="Times New Roman" w:hAnsi="Times New Roman" w:cs="Times New Roman"/>
          <w:sz w:val="24"/>
          <w:szCs w:val="24"/>
        </w:rPr>
        <w:t>том.</w:t>
      </w:r>
    </w:p>
    <w:p w:rsidR="004B3960" w:rsidRPr="004B3960" w:rsidRDefault="004B3960" w:rsidP="004B3960">
      <w:pPr>
        <w:tabs>
          <w:tab w:val="left" w:pos="540"/>
          <w:tab w:val="left" w:pos="12780"/>
        </w:tabs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4B3960">
        <w:rPr>
          <w:rFonts w:ascii="Times New Roman" w:hAnsi="Times New Roman" w:cs="Times New Roman"/>
          <w:b/>
          <w:sz w:val="24"/>
          <w:szCs w:val="24"/>
        </w:rPr>
        <w:t>Наглядный метод</w:t>
      </w:r>
      <w:r w:rsidRPr="004B3960">
        <w:rPr>
          <w:rFonts w:ascii="Times New Roman" w:hAnsi="Times New Roman" w:cs="Times New Roman"/>
          <w:sz w:val="24"/>
          <w:szCs w:val="24"/>
        </w:rPr>
        <w:t xml:space="preserve"> – выразительный показ танцевальных движений под счет, с муз</w:t>
      </w:r>
      <w:r w:rsidRPr="004B3960">
        <w:rPr>
          <w:rFonts w:ascii="Times New Roman" w:hAnsi="Times New Roman" w:cs="Times New Roman"/>
          <w:sz w:val="24"/>
          <w:szCs w:val="24"/>
        </w:rPr>
        <w:t>ы</w:t>
      </w:r>
      <w:r w:rsidRPr="004B3960">
        <w:rPr>
          <w:rFonts w:ascii="Times New Roman" w:hAnsi="Times New Roman" w:cs="Times New Roman"/>
          <w:sz w:val="24"/>
          <w:szCs w:val="24"/>
        </w:rPr>
        <w:t>кой.</w:t>
      </w:r>
    </w:p>
    <w:p w:rsidR="004B3960" w:rsidRPr="004B3960" w:rsidRDefault="004B3960" w:rsidP="004B3960">
      <w:pPr>
        <w:tabs>
          <w:tab w:val="left" w:pos="540"/>
          <w:tab w:val="left" w:pos="12780"/>
        </w:tabs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4B3960">
        <w:rPr>
          <w:rFonts w:ascii="Times New Roman" w:hAnsi="Times New Roman" w:cs="Times New Roman"/>
          <w:b/>
          <w:sz w:val="24"/>
          <w:szCs w:val="24"/>
        </w:rPr>
        <w:t>Метод аналогий.</w:t>
      </w:r>
      <w:r w:rsidRPr="004B3960">
        <w:rPr>
          <w:rFonts w:ascii="Times New Roman" w:hAnsi="Times New Roman" w:cs="Times New Roman"/>
          <w:sz w:val="24"/>
          <w:szCs w:val="24"/>
        </w:rPr>
        <w:t xml:space="preserve"> В Программе широко используется метод аналогий с животным и</w:t>
      </w:r>
    </w:p>
    <w:p w:rsidR="004B3960" w:rsidRPr="004B3960" w:rsidRDefault="004B3960" w:rsidP="004B3960">
      <w:pPr>
        <w:tabs>
          <w:tab w:val="left" w:pos="540"/>
          <w:tab w:val="left" w:pos="1278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B3960">
        <w:rPr>
          <w:rFonts w:ascii="Times New Roman" w:hAnsi="Times New Roman" w:cs="Times New Roman"/>
          <w:sz w:val="24"/>
          <w:szCs w:val="24"/>
        </w:rPr>
        <w:t>растительным миром (образ, поза, двигательная имитация), где педагог, используя игр</w:t>
      </w:r>
      <w:r w:rsidRPr="004B3960">
        <w:rPr>
          <w:rFonts w:ascii="Times New Roman" w:hAnsi="Times New Roman" w:cs="Times New Roman"/>
          <w:sz w:val="24"/>
          <w:szCs w:val="24"/>
        </w:rPr>
        <w:t>о</w:t>
      </w:r>
      <w:r w:rsidRPr="004B3960">
        <w:rPr>
          <w:rFonts w:ascii="Times New Roman" w:hAnsi="Times New Roman" w:cs="Times New Roman"/>
          <w:sz w:val="24"/>
          <w:szCs w:val="24"/>
        </w:rPr>
        <w:t>в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960">
        <w:rPr>
          <w:rFonts w:ascii="Times New Roman" w:hAnsi="Times New Roman" w:cs="Times New Roman"/>
          <w:sz w:val="24"/>
          <w:szCs w:val="24"/>
        </w:rPr>
        <w:t>атрибутику, образ, активирует пространственно – образное мышление обучающегося,</w:t>
      </w:r>
    </w:p>
    <w:p w:rsidR="004B3960" w:rsidRPr="004B3960" w:rsidRDefault="004B3960" w:rsidP="004B3960">
      <w:pPr>
        <w:tabs>
          <w:tab w:val="left" w:pos="540"/>
          <w:tab w:val="left" w:pos="1278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B3960">
        <w:rPr>
          <w:rFonts w:ascii="Times New Roman" w:hAnsi="Times New Roman" w:cs="Times New Roman"/>
          <w:sz w:val="24"/>
          <w:szCs w:val="24"/>
        </w:rPr>
        <w:t>способствуя высвобождению скрытых творческих возможностей подсознания.</w:t>
      </w:r>
    </w:p>
    <w:p w:rsidR="004B3960" w:rsidRPr="004B3960" w:rsidRDefault="004B3960" w:rsidP="004B3960">
      <w:pPr>
        <w:tabs>
          <w:tab w:val="left" w:pos="540"/>
          <w:tab w:val="left" w:pos="12780"/>
        </w:tabs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4B3960">
        <w:rPr>
          <w:rFonts w:ascii="Times New Roman" w:hAnsi="Times New Roman" w:cs="Times New Roman"/>
          <w:b/>
          <w:sz w:val="24"/>
          <w:szCs w:val="24"/>
        </w:rPr>
        <w:t>Словесный метод.</w:t>
      </w:r>
      <w:r w:rsidRPr="004B3960">
        <w:rPr>
          <w:rFonts w:ascii="Times New Roman" w:hAnsi="Times New Roman" w:cs="Times New Roman"/>
          <w:sz w:val="24"/>
          <w:szCs w:val="24"/>
        </w:rPr>
        <w:t xml:space="preserve"> Это беседа о характере музыки, средствах ее выразительности, об</w:t>
      </w:r>
      <w:r w:rsidRPr="004B3960">
        <w:rPr>
          <w:rFonts w:ascii="Times New Roman" w:hAnsi="Times New Roman" w:cs="Times New Roman"/>
          <w:sz w:val="24"/>
          <w:szCs w:val="24"/>
        </w:rPr>
        <w:t>ъ</w:t>
      </w:r>
      <w:r w:rsidRPr="004B3960">
        <w:rPr>
          <w:rFonts w:ascii="Times New Roman" w:hAnsi="Times New Roman" w:cs="Times New Roman"/>
          <w:sz w:val="24"/>
          <w:szCs w:val="24"/>
        </w:rPr>
        <w:t>яс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960">
        <w:rPr>
          <w:rFonts w:ascii="Times New Roman" w:hAnsi="Times New Roman" w:cs="Times New Roman"/>
          <w:sz w:val="24"/>
          <w:szCs w:val="24"/>
        </w:rPr>
        <w:t>методики исполнения движений, оценка.</w:t>
      </w:r>
    </w:p>
    <w:p w:rsidR="004B3960" w:rsidRPr="004B3960" w:rsidRDefault="004B3960" w:rsidP="004B3960">
      <w:pPr>
        <w:tabs>
          <w:tab w:val="left" w:pos="540"/>
          <w:tab w:val="left" w:pos="12780"/>
        </w:tabs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4B3960">
        <w:rPr>
          <w:rFonts w:ascii="Times New Roman" w:hAnsi="Times New Roman" w:cs="Times New Roman"/>
          <w:b/>
          <w:sz w:val="24"/>
          <w:szCs w:val="24"/>
        </w:rPr>
        <w:t>Практический метод</w:t>
      </w:r>
      <w:r w:rsidRPr="004B3960">
        <w:rPr>
          <w:rFonts w:ascii="Times New Roman" w:hAnsi="Times New Roman" w:cs="Times New Roman"/>
          <w:sz w:val="24"/>
          <w:szCs w:val="24"/>
        </w:rPr>
        <w:t xml:space="preserve"> заключается в многократном выполнении конкретного муз</w:t>
      </w:r>
      <w:r w:rsidRPr="004B3960">
        <w:rPr>
          <w:rFonts w:ascii="Times New Roman" w:hAnsi="Times New Roman" w:cs="Times New Roman"/>
          <w:sz w:val="24"/>
          <w:szCs w:val="24"/>
        </w:rPr>
        <w:t>ы</w:t>
      </w:r>
      <w:r w:rsidRPr="004B3960">
        <w:rPr>
          <w:rFonts w:ascii="Times New Roman" w:hAnsi="Times New Roman" w:cs="Times New Roman"/>
          <w:sz w:val="24"/>
          <w:szCs w:val="24"/>
        </w:rPr>
        <w:t>кально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960">
        <w:rPr>
          <w:rFonts w:ascii="Times New Roman" w:hAnsi="Times New Roman" w:cs="Times New Roman"/>
          <w:sz w:val="24"/>
          <w:szCs w:val="24"/>
        </w:rPr>
        <w:t>ритмического движения.</w:t>
      </w:r>
    </w:p>
    <w:p w:rsidR="004B3960" w:rsidRPr="004B3960" w:rsidRDefault="004B3960" w:rsidP="004B3960">
      <w:pPr>
        <w:tabs>
          <w:tab w:val="left" w:pos="0"/>
          <w:tab w:val="left" w:pos="12780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3960">
        <w:rPr>
          <w:rFonts w:ascii="Times New Roman" w:hAnsi="Times New Roman" w:cs="Times New Roman"/>
          <w:sz w:val="24"/>
          <w:szCs w:val="24"/>
        </w:rPr>
        <w:lastRenderedPageBreak/>
        <w:t xml:space="preserve"> Особенностью Программы является комплексность подхода при реализации учебн</w:t>
      </w:r>
      <w:r w:rsidRPr="004B3960">
        <w:rPr>
          <w:rFonts w:ascii="Times New Roman" w:hAnsi="Times New Roman" w:cs="Times New Roman"/>
          <w:sz w:val="24"/>
          <w:szCs w:val="24"/>
        </w:rPr>
        <w:t>о</w:t>
      </w:r>
      <w:r w:rsidRPr="004B3960">
        <w:rPr>
          <w:rFonts w:ascii="Times New Roman" w:hAnsi="Times New Roman" w:cs="Times New Roman"/>
          <w:sz w:val="24"/>
          <w:szCs w:val="24"/>
        </w:rPr>
        <w:t>воспитательных задач, предполагающих, в первую очередь, развивающую направленность</w:t>
      </w:r>
    </w:p>
    <w:p w:rsidR="004B3960" w:rsidRPr="004B3960" w:rsidRDefault="004B3960" w:rsidP="004B3960">
      <w:pPr>
        <w:tabs>
          <w:tab w:val="left" w:pos="0"/>
          <w:tab w:val="left" w:pos="127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3960">
        <w:rPr>
          <w:rFonts w:ascii="Times New Roman" w:hAnsi="Times New Roman" w:cs="Times New Roman"/>
          <w:sz w:val="24"/>
          <w:szCs w:val="24"/>
        </w:rPr>
        <w:t>программы, взаимосвязь на занятиях различных видов художественной деятельнос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960">
        <w:rPr>
          <w:rFonts w:ascii="Times New Roman" w:hAnsi="Times New Roman" w:cs="Times New Roman"/>
          <w:sz w:val="24"/>
          <w:szCs w:val="24"/>
        </w:rPr>
        <w:t>р</w:t>
      </w:r>
      <w:r w:rsidRPr="004B3960">
        <w:rPr>
          <w:rFonts w:ascii="Times New Roman" w:hAnsi="Times New Roman" w:cs="Times New Roman"/>
          <w:sz w:val="24"/>
          <w:szCs w:val="24"/>
        </w:rPr>
        <w:t>е</w:t>
      </w:r>
      <w:r w:rsidRPr="004B3960">
        <w:rPr>
          <w:rFonts w:ascii="Times New Roman" w:hAnsi="Times New Roman" w:cs="Times New Roman"/>
          <w:sz w:val="24"/>
          <w:szCs w:val="24"/>
        </w:rPr>
        <w:t>чевой, музыкальной, танцевальной, творческо-игровой. Работа ведется на ос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960">
        <w:rPr>
          <w:rFonts w:ascii="Times New Roman" w:hAnsi="Times New Roman" w:cs="Times New Roman"/>
          <w:sz w:val="24"/>
          <w:szCs w:val="24"/>
        </w:rPr>
        <w:t>класс</w:t>
      </w:r>
      <w:r w:rsidRPr="004B3960">
        <w:rPr>
          <w:rFonts w:ascii="Times New Roman" w:hAnsi="Times New Roman" w:cs="Times New Roman"/>
          <w:sz w:val="24"/>
          <w:szCs w:val="24"/>
        </w:rPr>
        <w:t>и</w:t>
      </w:r>
      <w:r w:rsidRPr="004B3960">
        <w:rPr>
          <w:rFonts w:ascii="Times New Roman" w:hAnsi="Times New Roman" w:cs="Times New Roman"/>
          <w:sz w:val="24"/>
          <w:szCs w:val="24"/>
        </w:rPr>
        <w:t>ческой, народной и современной танцевальной деятельности с использованием игр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960">
        <w:rPr>
          <w:rFonts w:ascii="Times New Roman" w:hAnsi="Times New Roman" w:cs="Times New Roman"/>
          <w:sz w:val="24"/>
          <w:szCs w:val="24"/>
        </w:rPr>
        <w:t>методик и инновационных направлений (музыкально-игровое творчество, импровизац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960">
        <w:rPr>
          <w:rFonts w:ascii="Times New Roman" w:hAnsi="Times New Roman" w:cs="Times New Roman"/>
          <w:sz w:val="24"/>
          <w:szCs w:val="24"/>
        </w:rPr>
        <w:t>стилизация современных стилей), которые делают ее интересной и современной. В Пр</w:t>
      </w:r>
      <w:r w:rsidRPr="004B3960">
        <w:rPr>
          <w:rFonts w:ascii="Times New Roman" w:hAnsi="Times New Roman" w:cs="Times New Roman"/>
          <w:sz w:val="24"/>
          <w:szCs w:val="24"/>
        </w:rPr>
        <w:t>о</w:t>
      </w:r>
      <w:r w:rsidRPr="004B3960">
        <w:rPr>
          <w:rFonts w:ascii="Times New Roman" w:hAnsi="Times New Roman" w:cs="Times New Roman"/>
          <w:sz w:val="24"/>
          <w:szCs w:val="24"/>
        </w:rPr>
        <w:t>грам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960">
        <w:rPr>
          <w:rFonts w:ascii="Times New Roman" w:hAnsi="Times New Roman" w:cs="Times New Roman"/>
          <w:sz w:val="24"/>
          <w:szCs w:val="24"/>
        </w:rPr>
        <w:t>включены здоровьесберегающие технологии: элементы самомассажа, дыхате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960">
        <w:rPr>
          <w:rFonts w:ascii="Times New Roman" w:hAnsi="Times New Roman" w:cs="Times New Roman"/>
          <w:sz w:val="24"/>
          <w:szCs w:val="24"/>
        </w:rPr>
        <w:t>гимнастика, игровой стретчинг.</w:t>
      </w:r>
    </w:p>
    <w:p w:rsidR="005C03A9" w:rsidRDefault="004B3960" w:rsidP="004B3960">
      <w:pPr>
        <w:tabs>
          <w:tab w:val="left" w:pos="0"/>
          <w:tab w:val="left" w:pos="12780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3960">
        <w:rPr>
          <w:rFonts w:ascii="Times New Roman" w:hAnsi="Times New Roman" w:cs="Times New Roman"/>
          <w:sz w:val="24"/>
          <w:szCs w:val="24"/>
        </w:rPr>
        <w:t xml:space="preserve"> Предлагаемая Программа предназначена педагогам для работы с детьми, независимо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960">
        <w:rPr>
          <w:rFonts w:ascii="Times New Roman" w:hAnsi="Times New Roman" w:cs="Times New Roman"/>
          <w:sz w:val="24"/>
          <w:szCs w:val="24"/>
        </w:rPr>
        <w:t>наличия у них специальных физических данных, на воспитание танцевальной культур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960">
        <w:rPr>
          <w:rFonts w:ascii="Times New Roman" w:hAnsi="Times New Roman" w:cs="Times New Roman"/>
          <w:sz w:val="24"/>
          <w:szCs w:val="24"/>
        </w:rPr>
        <w:t>привитие начал</w:t>
      </w:r>
      <w:r>
        <w:rPr>
          <w:rFonts w:ascii="Times New Roman" w:hAnsi="Times New Roman" w:cs="Times New Roman"/>
          <w:sz w:val="24"/>
          <w:szCs w:val="24"/>
        </w:rPr>
        <w:t>ьных навыков в искусстве танца.</w:t>
      </w:r>
    </w:p>
    <w:p w:rsidR="004B4497" w:rsidRDefault="004B4497" w:rsidP="004B4497">
      <w:pPr>
        <w:widowControl w:val="0"/>
        <w:spacing w:after="0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 Цель и задачи:</w:t>
      </w:r>
    </w:p>
    <w:p w:rsidR="004B4497" w:rsidRDefault="004B4497" w:rsidP="004B4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ая цель программы</w:t>
      </w:r>
      <w:r>
        <w:rPr>
          <w:rFonts w:ascii="Times New Roman" w:hAnsi="Times New Roman" w:cs="Times New Roman"/>
          <w:sz w:val="24"/>
          <w:szCs w:val="24"/>
        </w:rPr>
        <w:t>: гуманистическая, которая заключается в том, чтобы развивать природную музыкальность ребенка, формировать и развивать творчески активную, э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ционально – отзывчивую, духовно – богатую личность ребенка, а также игровое развитие способности к естественному самовыражению в движениях на основе разнообразной т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цевальной культуры.</w:t>
      </w:r>
    </w:p>
    <w:p w:rsidR="004B4497" w:rsidRDefault="004B4497" w:rsidP="004B44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4B4497" w:rsidRDefault="004B4497" w:rsidP="004B4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музыкальный вкус и кругозор.</w:t>
      </w:r>
    </w:p>
    <w:p w:rsidR="004B4497" w:rsidRDefault="004B4497" w:rsidP="004B4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ь возможность через образы выразить собственное восприятие музыки.</w:t>
      </w:r>
    </w:p>
    <w:p w:rsidR="004B4497" w:rsidRDefault="004B4497" w:rsidP="004B4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нравственно-коммуникативные качества.</w:t>
      </w:r>
    </w:p>
    <w:p w:rsidR="004B4497" w:rsidRDefault="004B4497" w:rsidP="004B4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навыки выразительности, грациозности и изящества танцевальных движ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й и танцев.</w:t>
      </w:r>
    </w:p>
    <w:p w:rsidR="004B4497" w:rsidRDefault="004B4497" w:rsidP="004B4497">
      <w:pPr>
        <w:tabs>
          <w:tab w:val="left" w:pos="127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двигательные навыки, координацию движений, умение ориентироваться в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ранстве;</w:t>
      </w:r>
    </w:p>
    <w:p w:rsidR="004B4497" w:rsidRDefault="004B4497" w:rsidP="004B449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Технику исполнения танцевальных движений;</w:t>
      </w:r>
    </w:p>
    <w:p w:rsidR="004B4497" w:rsidRDefault="004B4497" w:rsidP="004B449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Развивать </w:t>
      </w:r>
      <w:r>
        <w:rPr>
          <w:rFonts w:ascii="Times New Roman" w:hAnsi="Times New Roman" w:cs="Times New Roman"/>
          <w:bCs/>
          <w:sz w:val="24"/>
          <w:szCs w:val="24"/>
        </w:rPr>
        <w:t>представления о способах передачи информации посредством изображения, движения, мимики и пантомимики.</w:t>
      </w:r>
    </w:p>
    <w:p w:rsidR="004B4497" w:rsidRDefault="004B4497" w:rsidP="004B4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интерес к занятиям  ритмопластикой.</w:t>
      </w:r>
    </w:p>
    <w:p w:rsidR="004B4497" w:rsidRDefault="004B4497" w:rsidP="004B4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щать к совместному движению с партнером.</w:t>
      </w:r>
    </w:p>
    <w:p w:rsidR="004B4497" w:rsidRDefault="004B4497" w:rsidP="004B4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готовность подчинять свои интересы интересам коллектива.</w:t>
      </w:r>
    </w:p>
    <w:p w:rsidR="004B4497" w:rsidRDefault="004B4497" w:rsidP="004B4497">
      <w:pPr>
        <w:widowControl w:val="0"/>
        <w:spacing w:after="0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B44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3 Содержание программы</w:t>
      </w:r>
    </w:p>
    <w:p w:rsidR="004B4497" w:rsidRDefault="004B4497" w:rsidP="004B4497">
      <w:pPr>
        <w:tabs>
          <w:tab w:val="left" w:pos="136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373737"/>
        </w:rPr>
        <w:t>СТАРШАЯ ГРУППА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rPr>
          <w:b/>
          <w:bCs/>
          <w:color w:val="373737"/>
        </w:rPr>
      </w:pPr>
      <w:r>
        <w:rPr>
          <w:b/>
          <w:bCs/>
          <w:color w:val="373737"/>
        </w:rPr>
        <w:t>Общее количество часов – 66</w:t>
      </w:r>
      <w:r>
        <w:rPr>
          <w:color w:val="373737"/>
        </w:rPr>
        <w:br/>
      </w:r>
      <w:r>
        <w:rPr>
          <w:b/>
          <w:bCs/>
          <w:color w:val="373737"/>
        </w:rPr>
        <w:t>Количество в неделю – 2</w:t>
      </w:r>
    </w:p>
    <w:tbl>
      <w:tblPr>
        <w:tblW w:w="10200" w:type="dxa"/>
        <w:tblInd w:w="-179" w:type="dxa"/>
        <w:tblLayout w:type="fixed"/>
        <w:tblCellMar>
          <w:left w:w="72" w:type="dxa"/>
          <w:right w:w="0" w:type="dxa"/>
        </w:tblCellMar>
        <w:tblLook w:val="04A0"/>
      </w:tblPr>
      <w:tblGrid>
        <w:gridCol w:w="676"/>
        <w:gridCol w:w="4104"/>
        <w:gridCol w:w="1541"/>
        <w:gridCol w:w="1521"/>
        <w:gridCol w:w="859"/>
        <w:gridCol w:w="1499"/>
      </w:tblGrid>
      <w:tr w:rsidR="004B4497" w:rsidTr="004B4497">
        <w:trPr>
          <w:trHeight w:val="286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497" w:rsidRDefault="004B4497">
            <w:pPr>
              <w:spacing w:after="0" w:line="25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4497" w:rsidRDefault="004B4497">
            <w:pPr>
              <w:spacing w:after="160" w:line="254" w:lineRule="auto"/>
              <w:ind w:right="7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Наименование тем 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4497" w:rsidRDefault="004B4497">
            <w:pPr>
              <w:spacing w:after="160" w:line="254" w:lineRule="auto"/>
              <w:ind w:left="106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личество ч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сов 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B4497" w:rsidRDefault="004B4497">
            <w:pPr>
              <w:spacing w:after="160" w:line="25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B4497" w:rsidRDefault="004B4497">
            <w:pPr>
              <w:spacing w:after="160" w:line="25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B4497" w:rsidTr="004B4497">
        <w:trPr>
          <w:trHeight w:val="768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4497" w:rsidRDefault="004B44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4497" w:rsidRDefault="004B44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4497" w:rsidRDefault="004B4497">
            <w:pPr>
              <w:spacing w:after="160" w:line="25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теоретич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ские занятия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4497" w:rsidRDefault="004B4497">
            <w:pPr>
              <w:spacing w:after="160" w:line="25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актич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ские занятия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497" w:rsidRDefault="004B4497">
            <w:pPr>
              <w:spacing w:after="160" w:line="254" w:lineRule="auto"/>
              <w:ind w:right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сего по т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ме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497" w:rsidRDefault="004B4497">
            <w:pPr>
              <w:spacing w:after="160" w:line="254" w:lineRule="auto"/>
              <w:ind w:right="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Формы к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троля</w:t>
            </w:r>
          </w:p>
        </w:tc>
      </w:tr>
      <w:tr w:rsidR="004B4497" w:rsidTr="004B4497">
        <w:trPr>
          <w:trHeight w:val="768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497" w:rsidRDefault="004B4497">
            <w:pPr>
              <w:spacing w:after="160" w:line="25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497" w:rsidRDefault="004B4497">
            <w:pPr>
              <w:spacing w:after="160" w:line="25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Тема: «Диагностика уровня муз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ально-двигательных способностей детей на начало года»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4497" w:rsidRDefault="004B4497">
            <w:pPr>
              <w:spacing w:after="160" w:line="254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4497" w:rsidRDefault="004B4497">
            <w:pPr>
              <w:spacing w:after="160" w:line="254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497" w:rsidRDefault="004B4497">
            <w:pPr>
              <w:spacing w:after="160" w:line="254" w:lineRule="auto"/>
              <w:ind w:right="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4B4497" w:rsidRDefault="004B4497">
            <w:pPr>
              <w:spacing w:after="160" w:line="254" w:lineRule="auto"/>
              <w:ind w:right="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497" w:rsidRDefault="004B4497">
            <w:pPr>
              <w:spacing w:after="160" w:line="254" w:lineRule="auto"/>
              <w:ind w:right="5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Беседа</w:t>
            </w:r>
          </w:p>
          <w:p w:rsidR="004B4497" w:rsidRDefault="004B4497">
            <w:pPr>
              <w:spacing w:after="160" w:line="254" w:lineRule="auto"/>
              <w:ind w:right="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мониторинг</w:t>
            </w:r>
          </w:p>
        </w:tc>
      </w:tr>
      <w:tr w:rsidR="004B4497" w:rsidTr="004B4497">
        <w:trPr>
          <w:trHeight w:val="768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497" w:rsidRDefault="004B4497">
            <w:pPr>
              <w:spacing w:after="160" w:line="25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497" w:rsidRDefault="004B4497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Тема: «Путешествие в осенний лес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4497" w:rsidRDefault="004B4497">
            <w:pPr>
              <w:spacing w:after="160" w:line="254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4497" w:rsidRDefault="004B4497">
            <w:pPr>
              <w:spacing w:after="160" w:line="254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497" w:rsidRDefault="004B4497">
            <w:pPr>
              <w:spacing w:after="160" w:line="254" w:lineRule="auto"/>
              <w:ind w:right="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497" w:rsidRDefault="004B4497">
            <w:pPr>
              <w:spacing w:after="160" w:line="254" w:lineRule="auto"/>
              <w:ind w:right="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Беседа</w:t>
            </w:r>
          </w:p>
        </w:tc>
      </w:tr>
      <w:tr w:rsidR="004B4497" w:rsidTr="004B4497">
        <w:trPr>
          <w:trHeight w:val="768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497" w:rsidRDefault="004B4497">
            <w:pPr>
              <w:spacing w:after="160" w:line="25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497" w:rsidRDefault="004B4497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Тема: «Культура поведения </w:t>
            </w:r>
          </w:p>
          <w:p w:rsidR="004B4497" w:rsidRDefault="004B4497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 занятиях хореографии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4497" w:rsidRDefault="004B4497">
            <w:pPr>
              <w:spacing w:after="160" w:line="254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4497" w:rsidRDefault="004B4497">
            <w:pPr>
              <w:spacing w:after="160" w:line="254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497" w:rsidRDefault="004B4497">
            <w:pPr>
              <w:spacing w:after="160" w:line="254" w:lineRule="auto"/>
              <w:ind w:right="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497" w:rsidRDefault="004B4497">
            <w:pPr>
              <w:spacing w:after="160" w:line="254" w:lineRule="auto"/>
              <w:ind w:right="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Беседа</w:t>
            </w:r>
          </w:p>
        </w:tc>
      </w:tr>
      <w:tr w:rsidR="004B4497" w:rsidTr="004B4497">
        <w:trPr>
          <w:trHeight w:val="768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497" w:rsidRDefault="004B4497">
            <w:pPr>
              <w:spacing w:after="160" w:line="25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497" w:rsidRDefault="004B4497">
            <w:pPr>
              <w:spacing w:after="160" w:line="25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Тема: «Культура поведения в те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е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4497" w:rsidRDefault="004B4497">
            <w:pPr>
              <w:spacing w:after="160" w:line="254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4497" w:rsidRDefault="004B4497">
            <w:pPr>
              <w:spacing w:after="160" w:line="254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497" w:rsidRDefault="004B4497">
            <w:pPr>
              <w:spacing w:after="160" w:line="254" w:lineRule="auto"/>
              <w:ind w:right="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497" w:rsidRDefault="004B4497">
            <w:pPr>
              <w:spacing w:after="160" w:line="254" w:lineRule="auto"/>
              <w:ind w:right="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рупповой проект</w:t>
            </w:r>
          </w:p>
        </w:tc>
      </w:tr>
      <w:tr w:rsidR="004B4497" w:rsidTr="004B4497">
        <w:trPr>
          <w:trHeight w:val="768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497" w:rsidRDefault="004B4497">
            <w:pPr>
              <w:spacing w:after="160" w:line="25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497" w:rsidRDefault="004B4497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Тема: «Танцевальное искусство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4497" w:rsidRDefault="004B4497">
            <w:pPr>
              <w:spacing w:after="160" w:line="254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4497" w:rsidRDefault="004B4497">
            <w:pPr>
              <w:spacing w:after="160" w:line="254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497" w:rsidRDefault="004B4497">
            <w:pPr>
              <w:spacing w:after="160" w:line="254" w:lineRule="auto"/>
              <w:ind w:right="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497" w:rsidRDefault="004B4497">
            <w:pPr>
              <w:spacing w:after="160" w:line="254" w:lineRule="auto"/>
              <w:ind w:right="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рупповой проект</w:t>
            </w:r>
          </w:p>
        </w:tc>
      </w:tr>
      <w:tr w:rsidR="004B4497" w:rsidTr="004B4497">
        <w:trPr>
          <w:trHeight w:val="768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497" w:rsidRDefault="004B4497">
            <w:pPr>
              <w:spacing w:after="160" w:line="25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497" w:rsidRDefault="004B4497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Тема: "Новогодняя сказка"</w:t>
            </w:r>
          </w:p>
          <w:p w:rsidR="004B4497" w:rsidRDefault="004B4497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«Виды хореографии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4497" w:rsidRDefault="004B4497">
            <w:pPr>
              <w:spacing w:after="160" w:line="254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4497" w:rsidRDefault="004B4497">
            <w:pPr>
              <w:spacing w:after="160" w:line="254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497" w:rsidRDefault="004B4497">
            <w:pPr>
              <w:spacing w:after="160" w:line="254" w:lineRule="auto"/>
              <w:ind w:right="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497" w:rsidRDefault="004B4497">
            <w:pPr>
              <w:spacing w:after="160" w:line="254" w:lineRule="auto"/>
              <w:ind w:right="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Творческая работа </w:t>
            </w:r>
          </w:p>
        </w:tc>
      </w:tr>
      <w:tr w:rsidR="004B4497" w:rsidTr="004B4497">
        <w:trPr>
          <w:trHeight w:val="768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497" w:rsidRDefault="004B4497">
            <w:pPr>
              <w:spacing w:after="160" w:line="25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497" w:rsidRDefault="004B4497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  Тема: «Сюжетный танец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4497" w:rsidRDefault="004B4497">
            <w:pPr>
              <w:spacing w:after="160" w:line="254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4497" w:rsidRDefault="004B4497">
            <w:pPr>
              <w:spacing w:after="160" w:line="254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497" w:rsidRDefault="004B4497">
            <w:pPr>
              <w:spacing w:after="160" w:line="254" w:lineRule="auto"/>
              <w:ind w:right="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497" w:rsidRDefault="004B4497">
            <w:pPr>
              <w:spacing w:after="160" w:line="254" w:lineRule="auto"/>
              <w:ind w:right="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73737"/>
                <w:sz w:val="24"/>
                <w:szCs w:val="24"/>
              </w:rPr>
              <w:t>Танец «Птичка польку та</w:t>
            </w:r>
            <w:r>
              <w:rPr>
                <w:rFonts w:ascii="Times New Roman" w:hAnsi="Times New Roman" w:cs="Times New Roman"/>
                <w:bCs/>
                <w:color w:val="373737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color w:val="373737"/>
                <w:sz w:val="24"/>
                <w:szCs w:val="24"/>
              </w:rPr>
              <w:t>цевала»</w:t>
            </w:r>
          </w:p>
        </w:tc>
      </w:tr>
      <w:tr w:rsidR="004B4497" w:rsidTr="004B4497">
        <w:trPr>
          <w:trHeight w:val="768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497" w:rsidRDefault="004B4497">
            <w:pPr>
              <w:spacing w:after="160" w:line="25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497" w:rsidRDefault="004B4497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  Тема: «Народный танец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4497" w:rsidRDefault="004B4497">
            <w:pPr>
              <w:spacing w:after="160" w:line="254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4497" w:rsidRDefault="004B4497">
            <w:pPr>
              <w:spacing w:after="160" w:line="254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497" w:rsidRDefault="004B4497">
            <w:pPr>
              <w:spacing w:after="160" w:line="254" w:lineRule="auto"/>
              <w:ind w:right="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497" w:rsidRDefault="004B4497">
            <w:pPr>
              <w:pStyle w:val="ad"/>
              <w:shd w:val="clear" w:color="auto" w:fill="FFFFFF"/>
              <w:spacing w:before="0" w:beforeAutospacing="0" w:after="0" w:afterAutospacing="0" w:line="276" w:lineRule="auto"/>
              <w:ind w:left="-17"/>
              <w:contextualSpacing/>
              <w:rPr>
                <w:bCs/>
                <w:color w:val="373737"/>
              </w:rPr>
            </w:pPr>
            <w:r>
              <w:rPr>
                <w:bCs/>
                <w:color w:val="373737"/>
              </w:rPr>
              <w:t>Танцевальная композиция «Калинка».</w:t>
            </w:r>
          </w:p>
        </w:tc>
      </w:tr>
      <w:tr w:rsidR="004B4497" w:rsidTr="004B4497">
        <w:trPr>
          <w:trHeight w:val="768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497" w:rsidRDefault="004B4497">
            <w:pPr>
              <w:spacing w:after="160" w:line="25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497" w:rsidRDefault="004B4497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  Тема: "Весенняя капель"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4497" w:rsidRDefault="004B4497">
            <w:pPr>
              <w:spacing w:after="160" w:line="254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4497" w:rsidRDefault="004B4497">
            <w:pPr>
              <w:spacing w:after="160" w:line="254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497" w:rsidRDefault="004B4497">
            <w:pPr>
              <w:spacing w:after="160" w:line="254" w:lineRule="auto"/>
              <w:ind w:right="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497" w:rsidRDefault="004B4497">
            <w:pPr>
              <w:spacing w:after="160" w:line="254" w:lineRule="auto"/>
              <w:ind w:right="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Творческая работа</w:t>
            </w:r>
          </w:p>
        </w:tc>
      </w:tr>
      <w:tr w:rsidR="004B4497" w:rsidTr="004B4497">
        <w:trPr>
          <w:trHeight w:val="768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497" w:rsidRDefault="004B4497">
            <w:pPr>
              <w:spacing w:after="160" w:line="25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497" w:rsidRDefault="004B4497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Тема: «Бальный танец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4497" w:rsidRDefault="004B4497">
            <w:pPr>
              <w:spacing w:after="160" w:line="254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4497" w:rsidRDefault="004B4497">
            <w:pPr>
              <w:spacing w:after="160" w:line="254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497" w:rsidRDefault="004B4497">
            <w:pPr>
              <w:spacing w:after="160" w:line="254" w:lineRule="auto"/>
              <w:ind w:right="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497" w:rsidRDefault="004B4497">
            <w:pPr>
              <w:spacing w:after="160" w:line="254" w:lineRule="auto"/>
              <w:ind w:right="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73737"/>
                <w:sz w:val="24"/>
                <w:szCs w:val="24"/>
              </w:rPr>
              <w:t>Танец «Ко</w:t>
            </w:r>
            <w:r>
              <w:rPr>
                <w:rFonts w:ascii="Times New Roman" w:hAnsi="Times New Roman" w:cs="Times New Roman"/>
                <w:bCs/>
                <w:color w:val="373737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Cs/>
                <w:color w:val="373737"/>
                <w:sz w:val="24"/>
                <w:szCs w:val="24"/>
              </w:rPr>
              <w:t>хозная пол</w:t>
            </w:r>
            <w:r>
              <w:rPr>
                <w:rFonts w:ascii="Times New Roman" w:hAnsi="Times New Roman" w:cs="Times New Roman"/>
                <w:bCs/>
                <w:color w:val="373737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Cs/>
                <w:color w:val="373737"/>
                <w:sz w:val="24"/>
                <w:szCs w:val="24"/>
              </w:rPr>
              <w:t>ка»</w:t>
            </w:r>
          </w:p>
        </w:tc>
      </w:tr>
      <w:tr w:rsidR="004B4497" w:rsidTr="004B4497">
        <w:trPr>
          <w:trHeight w:val="768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497" w:rsidRDefault="004B4497">
            <w:pPr>
              <w:spacing w:after="160" w:line="25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497" w:rsidRDefault="004B4497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Тема: Историко – бытовой танец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4497" w:rsidRDefault="004B4497">
            <w:pPr>
              <w:spacing w:after="160" w:line="254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4497" w:rsidRDefault="004B4497">
            <w:pPr>
              <w:spacing w:after="160" w:line="254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497" w:rsidRDefault="004B4497">
            <w:pPr>
              <w:spacing w:after="160" w:line="254" w:lineRule="auto"/>
              <w:ind w:right="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497" w:rsidRDefault="004B4497">
            <w:pPr>
              <w:spacing w:after="160" w:line="254" w:lineRule="auto"/>
              <w:ind w:right="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73737"/>
                <w:sz w:val="24"/>
                <w:szCs w:val="24"/>
              </w:rPr>
              <w:t>Танец «Ко</w:t>
            </w:r>
            <w:r>
              <w:rPr>
                <w:rFonts w:ascii="Times New Roman" w:hAnsi="Times New Roman" w:cs="Times New Roman"/>
                <w:bCs/>
                <w:color w:val="373737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Cs/>
                <w:color w:val="373737"/>
                <w:sz w:val="24"/>
                <w:szCs w:val="24"/>
              </w:rPr>
              <w:t>хозная пол</w:t>
            </w:r>
            <w:r>
              <w:rPr>
                <w:rFonts w:ascii="Times New Roman" w:hAnsi="Times New Roman" w:cs="Times New Roman"/>
                <w:bCs/>
                <w:color w:val="373737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Cs/>
                <w:color w:val="373737"/>
                <w:sz w:val="24"/>
                <w:szCs w:val="24"/>
              </w:rPr>
              <w:t>ка»</w:t>
            </w:r>
          </w:p>
        </w:tc>
      </w:tr>
      <w:tr w:rsidR="004B4497" w:rsidTr="004B4497">
        <w:trPr>
          <w:trHeight w:val="768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497" w:rsidRDefault="004B4497">
            <w:pPr>
              <w:spacing w:after="160" w:line="25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497" w:rsidRDefault="004B4497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  Тема: «День города»</w:t>
            </w:r>
          </w:p>
          <w:p w:rsidR="004B4497" w:rsidRDefault="004B4497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Танцевальный Шимановск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4497" w:rsidRDefault="004B4497">
            <w:pPr>
              <w:spacing w:after="160" w:line="254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4497" w:rsidRDefault="004B4497">
            <w:pPr>
              <w:spacing w:after="160" w:line="254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497" w:rsidRDefault="004B4497">
            <w:pPr>
              <w:spacing w:after="160" w:line="254" w:lineRule="auto"/>
              <w:ind w:right="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497" w:rsidRDefault="004B4497">
            <w:pPr>
              <w:spacing w:after="160" w:line="254" w:lineRule="auto"/>
              <w:ind w:right="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Творческая работа</w:t>
            </w:r>
          </w:p>
        </w:tc>
      </w:tr>
    </w:tbl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color w:val="373737"/>
        </w:rPr>
      </w:pPr>
      <w:r>
        <w:rPr>
          <w:b/>
          <w:bCs/>
          <w:color w:val="373737"/>
        </w:rPr>
        <w:t>Содержание программы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contextualSpacing/>
        <w:rPr>
          <w:b/>
          <w:bCs/>
          <w:color w:val="373737"/>
        </w:rPr>
      </w:pP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contextualSpacing/>
        <w:rPr>
          <w:b/>
          <w:bCs/>
          <w:color w:val="373737"/>
        </w:rPr>
      </w:pPr>
      <w:r>
        <w:rPr>
          <w:b/>
          <w:bCs/>
          <w:color w:val="373737"/>
        </w:rPr>
        <w:t>Сентябрь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firstLine="284"/>
        <w:contextualSpacing/>
        <w:rPr>
          <w:bCs/>
          <w:color w:val="373737"/>
        </w:rPr>
      </w:pPr>
      <w:r>
        <w:rPr>
          <w:bCs/>
          <w:color w:val="373737"/>
        </w:rPr>
        <w:t>Занятие  Вводное занятие. Тема «Диагностика уровня музыкально-двигательных сп</w:t>
      </w:r>
      <w:r>
        <w:rPr>
          <w:bCs/>
          <w:color w:val="373737"/>
        </w:rPr>
        <w:t>о</w:t>
      </w:r>
      <w:r>
        <w:rPr>
          <w:bCs/>
          <w:color w:val="373737"/>
        </w:rPr>
        <w:t>собностей детей на начало года»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firstLine="284"/>
        <w:contextualSpacing/>
        <w:rPr>
          <w:bCs/>
          <w:color w:val="373737"/>
        </w:rPr>
      </w:pPr>
      <w:r>
        <w:rPr>
          <w:bCs/>
          <w:color w:val="373737"/>
        </w:rPr>
        <w:t>Занятие  Тема «Культура поведения на занятиях хореографии»: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firstLine="284"/>
        <w:contextualSpacing/>
        <w:rPr>
          <w:bCs/>
          <w:color w:val="373737"/>
        </w:rPr>
      </w:pPr>
      <w:r>
        <w:rPr>
          <w:bCs/>
          <w:color w:val="373737"/>
        </w:rPr>
        <w:t>- познакомить детей с правилами и манерой поведения;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firstLine="284"/>
        <w:contextualSpacing/>
        <w:rPr>
          <w:bCs/>
          <w:color w:val="373737"/>
        </w:rPr>
      </w:pPr>
      <w:r>
        <w:rPr>
          <w:bCs/>
          <w:color w:val="373737"/>
        </w:rPr>
        <w:t>- с формой одежды и прической;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firstLine="284"/>
        <w:contextualSpacing/>
        <w:rPr>
          <w:bCs/>
          <w:color w:val="373737"/>
        </w:rPr>
      </w:pPr>
      <w:r>
        <w:rPr>
          <w:bCs/>
          <w:color w:val="373737"/>
        </w:rPr>
        <w:t>- с отношениями между мальчиками и девочками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firstLine="284"/>
        <w:contextualSpacing/>
        <w:rPr>
          <w:bCs/>
          <w:color w:val="373737"/>
        </w:rPr>
      </w:pPr>
      <w:r>
        <w:rPr>
          <w:bCs/>
          <w:color w:val="373737"/>
        </w:rPr>
        <w:t>«Танец с осенними листьями и зонтиками» М. Ленграна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firstLine="284"/>
        <w:contextualSpacing/>
        <w:rPr>
          <w:bCs/>
          <w:color w:val="373737"/>
        </w:rPr>
      </w:pPr>
      <w:r>
        <w:rPr>
          <w:bCs/>
          <w:color w:val="373737"/>
        </w:rPr>
        <w:t>Занятие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firstLine="284"/>
        <w:contextualSpacing/>
        <w:rPr>
          <w:bCs/>
          <w:color w:val="373737"/>
        </w:rPr>
      </w:pPr>
      <w:r>
        <w:rPr>
          <w:bCs/>
          <w:color w:val="373737"/>
        </w:rPr>
        <w:t>Упражнения на ориентировку в пространстве:положение прямо (анфас), полуоборот, профиль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firstLine="284"/>
        <w:contextualSpacing/>
        <w:rPr>
          <w:bCs/>
          <w:color w:val="373737"/>
        </w:rPr>
      </w:pPr>
      <w:r>
        <w:rPr>
          <w:bCs/>
          <w:color w:val="373737"/>
        </w:rPr>
        <w:t>Положения и движения ног: позиции ног (выворотные); relleve по 1,2,3 позициям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firstLine="284"/>
        <w:contextualSpacing/>
        <w:rPr>
          <w:bCs/>
          <w:color w:val="373737"/>
        </w:rPr>
      </w:pPr>
      <w:r>
        <w:rPr>
          <w:bCs/>
          <w:color w:val="373737"/>
        </w:rPr>
        <w:t>«Танец с осенними листьями и зонтиками» М. Ленграна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firstLine="284"/>
        <w:contextualSpacing/>
        <w:rPr>
          <w:bCs/>
          <w:color w:val="373737"/>
        </w:rPr>
      </w:pPr>
      <w:r>
        <w:rPr>
          <w:bCs/>
          <w:color w:val="373737"/>
        </w:rPr>
        <w:t>Занятие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firstLine="284"/>
        <w:contextualSpacing/>
        <w:rPr>
          <w:bCs/>
          <w:color w:val="373737"/>
        </w:rPr>
      </w:pPr>
      <w:r>
        <w:rPr>
          <w:bCs/>
          <w:color w:val="373737"/>
        </w:rPr>
        <w:t>Упражнения на ориентировку в пространстве: квадрат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firstLine="284"/>
        <w:contextualSpacing/>
        <w:rPr>
          <w:bCs/>
          <w:color w:val="373737"/>
        </w:rPr>
      </w:pPr>
      <w:r>
        <w:rPr>
          <w:bCs/>
          <w:color w:val="373737"/>
        </w:rPr>
        <w:t>Положения и движения ног: sotte по 1,2.6, sotte в повороте (по точкам зала)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firstLine="284"/>
        <w:contextualSpacing/>
        <w:rPr>
          <w:bCs/>
          <w:color w:val="373737"/>
        </w:rPr>
      </w:pPr>
      <w:r>
        <w:rPr>
          <w:bCs/>
          <w:color w:val="373737"/>
        </w:rPr>
        <w:lastRenderedPageBreak/>
        <w:t>«Танец с осенними листьями и зонтиками» М. Ленграна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contextualSpacing/>
        <w:rPr>
          <w:b/>
          <w:bCs/>
          <w:color w:val="373737"/>
        </w:rPr>
      </w:pP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contextualSpacing/>
        <w:rPr>
          <w:b/>
          <w:bCs/>
          <w:color w:val="373737"/>
        </w:rPr>
      </w:pPr>
      <w:r>
        <w:rPr>
          <w:b/>
          <w:bCs/>
          <w:color w:val="373737"/>
        </w:rPr>
        <w:t>Октябрь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Занятие Тема 3. «Культура поведения в театре»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- Познакомить детей с культурой и правилами поведения при посещении театров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Положения и движения ног: demi – plie по 1,2,3 позициям; сочетание маленького пр</w:t>
      </w:r>
      <w:r>
        <w:rPr>
          <w:bCs/>
          <w:color w:val="373737"/>
        </w:rPr>
        <w:t>и</w:t>
      </w:r>
      <w:r>
        <w:rPr>
          <w:bCs/>
          <w:color w:val="373737"/>
        </w:rPr>
        <w:t>седания и подъема на полупальцы, шаги на полупальцах с продвижением вперед и н</w:t>
      </w:r>
      <w:r>
        <w:rPr>
          <w:bCs/>
          <w:color w:val="373737"/>
        </w:rPr>
        <w:t>а</w:t>
      </w:r>
      <w:r>
        <w:rPr>
          <w:bCs/>
          <w:color w:val="373737"/>
        </w:rPr>
        <w:t>зад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Танцевальная композиция «Осенний парк» Е. Доги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Занятие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Упражнения на ориентировку в пространстве: свободное размещение по залу, пары, тройки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Положения и движения ног: шаги с высоким подниманием ноги согнутой в колене вп</w:t>
      </w:r>
      <w:r>
        <w:rPr>
          <w:bCs/>
          <w:color w:val="373737"/>
        </w:rPr>
        <w:t>е</w:t>
      </w:r>
      <w:r>
        <w:rPr>
          <w:bCs/>
          <w:color w:val="373737"/>
        </w:rPr>
        <w:t>ред и назад на полупальцах; demi-plie с одновременной работой рук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Танцевальная композиция «Осенний парк» Е. Доги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Занятие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Танцевальная комбинация, основанная на элементах классического танца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Танцевальная композиция «Осенний парк» Е. Доги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Занятие 8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Итоговое занятие «Путешествие в осенний лес»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contextualSpacing/>
        <w:rPr>
          <w:b/>
          <w:bCs/>
          <w:color w:val="373737"/>
        </w:rPr>
      </w:pPr>
      <w:r>
        <w:rPr>
          <w:b/>
          <w:bCs/>
          <w:color w:val="373737"/>
        </w:rPr>
        <w:t>Ноябрь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Занятие  Тема «Танцевальное искусство»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- Познакомить детей с понятиями «танцевальное искусство», «хореографический о</w:t>
      </w:r>
      <w:r>
        <w:rPr>
          <w:bCs/>
          <w:color w:val="373737"/>
        </w:rPr>
        <w:t>б</w:t>
      </w:r>
      <w:r>
        <w:rPr>
          <w:bCs/>
          <w:color w:val="373737"/>
        </w:rPr>
        <w:t>раз», «пластика», «жест», «выразительность»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Занятие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Положения и движения рук: положение рук на поясе – кулачком; смена ладошки на к</w:t>
      </w:r>
      <w:r>
        <w:rPr>
          <w:bCs/>
          <w:color w:val="373737"/>
        </w:rPr>
        <w:t>у</w:t>
      </w:r>
      <w:r>
        <w:rPr>
          <w:bCs/>
          <w:color w:val="373737"/>
        </w:rPr>
        <w:t>лачок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Движения ног: шаг с каблука в народном характере; простой шаг с притопом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Занятие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Положения и движения рук: переводы рук из одного положения в другое (в характере русского танца)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«Танец Солдатиков и Куколок»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Занятие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Движения ног: простой переменный шаг с выносом ноги на каблук в сторону (в конце музыкального такта); простой переменный шаг с выносом ноги на пятку в сторону и одновременной открыванием рук в стороны (в заниженную 2 позицию). «Танец Солд</w:t>
      </w:r>
      <w:r>
        <w:rPr>
          <w:bCs/>
          <w:color w:val="373737"/>
        </w:rPr>
        <w:t>а</w:t>
      </w:r>
      <w:r>
        <w:rPr>
          <w:bCs/>
          <w:color w:val="373737"/>
        </w:rPr>
        <w:t>тиков и Куколок»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contextualSpacing/>
        <w:rPr>
          <w:b/>
          <w:bCs/>
          <w:color w:val="373737"/>
        </w:rPr>
      </w:pP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contextualSpacing/>
        <w:rPr>
          <w:b/>
          <w:bCs/>
          <w:color w:val="373737"/>
        </w:rPr>
      </w:pPr>
      <w:r>
        <w:rPr>
          <w:b/>
          <w:bCs/>
          <w:color w:val="373737"/>
        </w:rPr>
        <w:t>Декабрь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contextualSpacing/>
        <w:rPr>
          <w:b/>
          <w:bCs/>
          <w:color w:val="373737"/>
        </w:rPr>
      </w:pP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Занятие  Тема «Виды хореографии»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- Познакомить детей с видами хореографии: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классический, народный, бальный, историко-бытовой и современные танцы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Движения ног: battement tendu вперед и в сторону на носок (каблук) по 1 свободной п</w:t>
      </w:r>
      <w:r>
        <w:rPr>
          <w:bCs/>
          <w:color w:val="373737"/>
        </w:rPr>
        <w:t>о</w:t>
      </w:r>
      <w:r>
        <w:rPr>
          <w:bCs/>
          <w:color w:val="373737"/>
        </w:rPr>
        <w:t>зиции, в сочетании с demi-plie; притоп простой, двойной, тройной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Занятие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Положения и движения рук: «приглашение»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Движения ног: простой русский шаг назад через полупальцы на всю стопу; хлопки в ладоши – двойные, тройные;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руки перед грудью – «полочка»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«Танец Солдатиков и Куколок»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lastRenderedPageBreak/>
        <w:t>Занятие 15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Положения рук в паре: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«лодочка» (поворот под руку)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Движения ног: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Простой шаг с притопом с продвижением вперед, назад; простой бытовой шаг по парам под ручку вперед, назад; танцевальный шаг по парам (на последнюю долю приседание и поворот корпуса в сторону друг друга)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«Танец Солдатиков и Куколок»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Занятие 16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Итоговое занятие «Новогодняя сказка»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Январь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Занятие 17. Тема «Сюжетный танец»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Положение рук в паре: «под ручки» (лицом друг к другу)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Движения ног: простой бытовой шаг по парам в повороте, взявшись под ручку прот</w:t>
      </w:r>
      <w:r>
        <w:rPr>
          <w:bCs/>
          <w:color w:val="373737"/>
        </w:rPr>
        <w:t>и</w:t>
      </w:r>
      <w:r>
        <w:rPr>
          <w:bCs/>
          <w:color w:val="373737"/>
        </w:rPr>
        <w:t>воположными руками. Упражнения на ориентировку в пространстве : колонна по о</w:t>
      </w:r>
      <w:r>
        <w:rPr>
          <w:bCs/>
          <w:color w:val="373737"/>
        </w:rPr>
        <w:t>д</w:t>
      </w:r>
      <w:r>
        <w:rPr>
          <w:bCs/>
          <w:color w:val="373737"/>
        </w:rPr>
        <w:t>ному, по парам, тройкам, по четыре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Занятие 18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Положения рук в паре: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сзади за талию (по парам, тройкам)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Движения ног: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танцевальный шаг по парам, тройкам ( с положением рук сзади за талию)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Упражнения на ориентировку в пространстве: диагональ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Танец «Птичка польку танцевала»  А. Рыбникова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Занятие 19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Упражнения на ориентировку в пространстве: «змейка»; «ручеек»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Танцевальная комбинация, построенная на шагах народного танца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Танец «Птичка польку танцевала» А. Рыбникова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Занятие 20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Танцевальная комбинация, построенная на шагах народного танца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Движения ног: прыжки с поджатыми ногами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Танец «Птичка польку танцевала» А. Рыбникова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contextualSpacing/>
        <w:rPr>
          <w:b/>
          <w:bCs/>
          <w:color w:val="373737"/>
        </w:rPr>
      </w:pPr>
      <w:r>
        <w:rPr>
          <w:b/>
          <w:bCs/>
          <w:color w:val="373737"/>
        </w:rPr>
        <w:t>Февраль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Занятие  Тема «Народный танец»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- Познакомить детей с костюмами музыкой и культурными особенностями русского народа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Движения ног: «шаркающий шаг», «елочка»; (мальчики)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подготовка к присядке (плавное и резкое опускание вниз по 1 прямой и свободной п</w:t>
      </w:r>
      <w:r>
        <w:rPr>
          <w:bCs/>
          <w:color w:val="373737"/>
        </w:rPr>
        <w:t>о</w:t>
      </w:r>
      <w:r>
        <w:rPr>
          <w:bCs/>
          <w:color w:val="373737"/>
        </w:rPr>
        <w:t>зиции)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Занятие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Движения ног: «гармошка»; (девочки)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простой бег с открыванием рук в подготовительную позицию (вверху, между 2 и 3 п</w:t>
      </w:r>
      <w:r>
        <w:rPr>
          <w:bCs/>
          <w:color w:val="373737"/>
        </w:rPr>
        <w:t>о</w:t>
      </w:r>
      <w:r>
        <w:rPr>
          <w:bCs/>
          <w:color w:val="373737"/>
        </w:rPr>
        <w:t>зициями)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Движения ног: «ковырялочка» с двойным и тройным притопом; (девочки) маленькое приседание (с наклоном корпуса), руки перед грудью «полочка».Танцевальная комп</w:t>
      </w:r>
      <w:r>
        <w:rPr>
          <w:bCs/>
          <w:color w:val="373737"/>
        </w:rPr>
        <w:t>о</w:t>
      </w:r>
      <w:r>
        <w:rPr>
          <w:bCs/>
          <w:color w:val="373737"/>
        </w:rPr>
        <w:t>зиция «Калинка»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Занятие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Движения ног: поклон на месте с руками;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поклон с продвижением вперед и отходом назад; (мальчики) подскоки на двух ногах (1 прямая, свободная позиция);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(девочки) бег с сгибанием ног назад по диагонали, руки перед грудью «полочка»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Танцевальная композиция «Калинка»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lastRenderedPageBreak/>
        <w:t>Занятие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Упражнения на ориентировку в пространстве:«звездочка» «корзиночка»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Танцевальная композиция «Калинка»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contextualSpacing/>
        <w:rPr>
          <w:b/>
          <w:bCs/>
          <w:color w:val="373737"/>
        </w:rPr>
      </w:pPr>
      <w:r>
        <w:rPr>
          <w:b/>
          <w:bCs/>
          <w:color w:val="373737"/>
        </w:rPr>
        <w:t>Март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/>
          <w:bCs/>
          <w:color w:val="373737"/>
        </w:rPr>
        <w:t xml:space="preserve"> </w:t>
      </w:r>
      <w:r>
        <w:rPr>
          <w:bCs/>
          <w:color w:val="373737"/>
        </w:rPr>
        <w:t>Занятие  Тема «Бальный танец»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- Познакомить детей с понятием «бальный танец» - вальс, полька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Занятие  Тема « В гости к весне». Танцевальная комбинация, построенная на элементах бального танца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Занятие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Постановка корпуса, головы, рук и ног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Танец «Колхозная полька» М. Дунаевский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Занятие 28 Движения ног: шаги: бытовой и танцевальный; поклон, реверанс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Танец «Колхозная полька» М. Дунаевский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contextualSpacing/>
        <w:rPr>
          <w:b/>
          <w:bCs/>
          <w:color w:val="373737"/>
        </w:rPr>
      </w:pP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contextualSpacing/>
        <w:rPr>
          <w:b/>
          <w:bCs/>
          <w:color w:val="373737"/>
        </w:rPr>
      </w:pPr>
      <w:r>
        <w:rPr>
          <w:b/>
          <w:bCs/>
          <w:color w:val="373737"/>
        </w:rPr>
        <w:t>Апрель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Занятие  Тема «Историко-бытовой танец»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- Познакомить детей с понятием историко-бытовой танец»:менуэт, полонез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Движения ног: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«боковой галоп» простой (по кругу). «боковой галоп» с притопом (по линиям). Занятие 30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Движения ног: «пике» (одинарный) в прыжке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Танец «Колхозная полька» М. Дунаевский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Занятие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Положения рук в паре: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основная позиция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Движения ног: легкий бег на полупальцах по кругу по парам лицом и спиной вперед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Движения в паре: (мальчик) присед на одно колено, (девочка) легкий бег вокруг мал</w:t>
      </w:r>
      <w:r>
        <w:rPr>
          <w:bCs/>
          <w:color w:val="373737"/>
        </w:rPr>
        <w:t>ь</w:t>
      </w:r>
      <w:r>
        <w:rPr>
          <w:bCs/>
          <w:color w:val="373737"/>
        </w:rPr>
        <w:t>чика. Танец «Колхозная полька» М. Дунаевский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Занятие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Движения в паре: «боковой галоп» вправо, влево; легкое покачивание лицом друг к другу; поворот по парам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Танец «Колхозная полька» М. Дунаевский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contextualSpacing/>
        <w:rPr>
          <w:b/>
          <w:bCs/>
          <w:color w:val="373737"/>
        </w:rPr>
      </w:pP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contextualSpacing/>
        <w:rPr>
          <w:b/>
          <w:bCs/>
          <w:color w:val="373737"/>
        </w:rPr>
      </w:pPr>
      <w:r>
        <w:rPr>
          <w:b/>
          <w:bCs/>
          <w:color w:val="373737"/>
        </w:rPr>
        <w:t>Май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contextualSpacing/>
        <w:rPr>
          <w:b/>
          <w:bCs/>
          <w:color w:val="373737"/>
        </w:rPr>
      </w:pP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contextualSpacing/>
        <w:rPr>
          <w:bCs/>
          <w:color w:val="373737"/>
        </w:rPr>
      </w:pPr>
      <w:r>
        <w:rPr>
          <w:bCs/>
          <w:color w:val="373737"/>
        </w:rPr>
        <w:t>Занятие Тема «Танцевальный Шимановск»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contextualSpacing/>
        <w:rPr>
          <w:bCs/>
          <w:color w:val="373737"/>
        </w:rPr>
      </w:pPr>
      <w:r>
        <w:rPr>
          <w:bCs/>
          <w:color w:val="373737"/>
        </w:rPr>
        <w:t>- Рассказать детям о танцевальных коллективах города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contextualSpacing/>
        <w:rPr>
          <w:bCs/>
          <w:color w:val="373737"/>
        </w:rPr>
      </w:pPr>
      <w:r>
        <w:rPr>
          <w:bCs/>
          <w:color w:val="373737"/>
        </w:rPr>
        <w:t>Движения ног: боковой подъемный шаг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contextualSpacing/>
        <w:rPr>
          <w:bCs/>
          <w:color w:val="373737"/>
        </w:rPr>
      </w:pPr>
      <w:r>
        <w:rPr>
          <w:bCs/>
          <w:color w:val="373737"/>
        </w:rPr>
        <w:t>Положения рук в паре: «корзиночка»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contextualSpacing/>
        <w:rPr>
          <w:bCs/>
          <w:color w:val="373737"/>
        </w:rPr>
      </w:pPr>
      <w:r>
        <w:rPr>
          <w:bCs/>
          <w:color w:val="373737"/>
        </w:rPr>
        <w:t>Занятие  Подготовка к итоговому занятию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contextualSpacing/>
        <w:rPr>
          <w:bCs/>
          <w:color w:val="373737"/>
        </w:rPr>
      </w:pPr>
      <w:r>
        <w:rPr>
          <w:bCs/>
          <w:color w:val="373737"/>
        </w:rPr>
        <w:t>Занятие  Итоговое занятие «День города»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contextualSpacing/>
        <w:rPr>
          <w:bCs/>
          <w:color w:val="373737"/>
        </w:rPr>
      </w:pPr>
      <w:r>
        <w:rPr>
          <w:bCs/>
          <w:color w:val="373737"/>
        </w:rPr>
        <w:t>Занятие  Диагностика уровня музыкально-двигательных способностей детей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contextualSpacing/>
        <w:rPr>
          <w:bCs/>
          <w:color w:val="373737"/>
        </w:rPr>
      </w:pPr>
    </w:p>
    <w:p w:rsidR="004B4497" w:rsidRDefault="004B4497" w:rsidP="004B4497">
      <w:pPr>
        <w:tabs>
          <w:tab w:val="left" w:pos="136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373737"/>
        </w:rPr>
        <w:t>Подготовительная к школе группа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rPr>
          <w:b/>
          <w:bCs/>
          <w:color w:val="373737"/>
        </w:rPr>
      </w:pPr>
      <w:r>
        <w:rPr>
          <w:b/>
          <w:bCs/>
          <w:color w:val="373737"/>
        </w:rPr>
        <w:t>Общее количество часов – 66</w:t>
      </w:r>
      <w:r>
        <w:rPr>
          <w:color w:val="373737"/>
        </w:rPr>
        <w:br/>
      </w:r>
      <w:r>
        <w:rPr>
          <w:b/>
          <w:bCs/>
          <w:color w:val="373737"/>
        </w:rPr>
        <w:t>Количество в неделю – 2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contextualSpacing/>
        <w:rPr>
          <w:bCs/>
          <w:color w:val="373737"/>
        </w:rPr>
      </w:pP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contextualSpacing/>
        <w:rPr>
          <w:bCs/>
          <w:color w:val="373737"/>
        </w:rPr>
      </w:pPr>
    </w:p>
    <w:tbl>
      <w:tblPr>
        <w:tblW w:w="10200" w:type="dxa"/>
        <w:tblInd w:w="-179" w:type="dxa"/>
        <w:tblLayout w:type="fixed"/>
        <w:tblCellMar>
          <w:left w:w="72" w:type="dxa"/>
          <w:right w:w="0" w:type="dxa"/>
        </w:tblCellMar>
        <w:tblLook w:val="04A0"/>
      </w:tblPr>
      <w:tblGrid>
        <w:gridCol w:w="676"/>
        <w:gridCol w:w="4104"/>
        <w:gridCol w:w="1541"/>
        <w:gridCol w:w="1521"/>
        <w:gridCol w:w="859"/>
        <w:gridCol w:w="1499"/>
      </w:tblGrid>
      <w:tr w:rsidR="004B4497" w:rsidTr="004B4497">
        <w:trPr>
          <w:trHeight w:val="286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497" w:rsidRDefault="004B4497">
            <w:pPr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4497" w:rsidRDefault="004B4497">
            <w:pPr>
              <w:spacing w:after="160" w:line="252" w:lineRule="auto"/>
              <w:ind w:right="7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Наименование тем 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4497" w:rsidRDefault="004B4497">
            <w:pPr>
              <w:spacing w:after="160" w:line="252" w:lineRule="auto"/>
              <w:ind w:left="106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личество ч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сов 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B4497" w:rsidRDefault="004B4497">
            <w:pPr>
              <w:spacing w:after="16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B4497" w:rsidRDefault="004B4497">
            <w:pPr>
              <w:spacing w:after="16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B4497" w:rsidTr="004B4497">
        <w:trPr>
          <w:trHeight w:val="768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4497" w:rsidRDefault="004B44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4497" w:rsidRDefault="004B44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4497" w:rsidRDefault="004B4497">
            <w:pPr>
              <w:spacing w:after="16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теоретич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ские занятия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4497" w:rsidRDefault="004B4497">
            <w:pPr>
              <w:spacing w:after="16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актич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ские занятия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497" w:rsidRDefault="004B4497">
            <w:pPr>
              <w:spacing w:after="160" w:line="252" w:lineRule="auto"/>
              <w:ind w:right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сего по т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ме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497" w:rsidRDefault="004B4497">
            <w:pPr>
              <w:spacing w:after="160" w:line="252" w:lineRule="auto"/>
              <w:ind w:right="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Формы к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троля</w:t>
            </w:r>
          </w:p>
        </w:tc>
      </w:tr>
      <w:tr w:rsidR="004B4497" w:rsidTr="004B4497">
        <w:trPr>
          <w:trHeight w:val="768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497" w:rsidRDefault="004B4497">
            <w:pPr>
              <w:spacing w:after="16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497" w:rsidRDefault="004B4497">
            <w:pPr>
              <w:spacing w:after="16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Тема: «Диагностика уровня муз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ально-двигательных способностей детей на начало года»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4497" w:rsidRDefault="004B4497">
            <w:pPr>
              <w:spacing w:after="160" w:line="25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4497" w:rsidRDefault="004B4497">
            <w:pPr>
              <w:spacing w:after="160" w:line="25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497" w:rsidRDefault="004B4497">
            <w:pPr>
              <w:spacing w:after="160" w:line="252" w:lineRule="auto"/>
              <w:ind w:right="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4B4497" w:rsidRDefault="004B4497">
            <w:pPr>
              <w:spacing w:after="160" w:line="252" w:lineRule="auto"/>
              <w:ind w:right="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497" w:rsidRDefault="004B4497">
            <w:pPr>
              <w:spacing w:after="160" w:line="252" w:lineRule="auto"/>
              <w:ind w:right="5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Беседа</w:t>
            </w:r>
          </w:p>
          <w:p w:rsidR="004B4497" w:rsidRDefault="004B4497">
            <w:pPr>
              <w:spacing w:after="160" w:line="252" w:lineRule="auto"/>
              <w:ind w:right="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мониторинг</w:t>
            </w:r>
          </w:p>
        </w:tc>
      </w:tr>
      <w:tr w:rsidR="004B4497" w:rsidTr="004B4497">
        <w:trPr>
          <w:trHeight w:val="768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497" w:rsidRDefault="004B4497">
            <w:pPr>
              <w:spacing w:after="16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497" w:rsidRDefault="004B4497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Тема: «Путешествие в осенний лес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4497" w:rsidRDefault="004B4497">
            <w:pPr>
              <w:spacing w:after="160" w:line="25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4497" w:rsidRDefault="004B4497">
            <w:pPr>
              <w:spacing w:after="160" w:line="25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497" w:rsidRDefault="004B4497">
            <w:pPr>
              <w:spacing w:after="160" w:line="252" w:lineRule="auto"/>
              <w:ind w:right="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497" w:rsidRDefault="004B4497">
            <w:pPr>
              <w:spacing w:after="160" w:line="252" w:lineRule="auto"/>
              <w:ind w:right="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Беседа</w:t>
            </w:r>
          </w:p>
        </w:tc>
      </w:tr>
      <w:tr w:rsidR="004B4497" w:rsidTr="004B4497">
        <w:trPr>
          <w:trHeight w:val="768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497" w:rsidRDefault="004B4497">
            <w:pPr>
              <w:spacing w:after="16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497" w:rsidRDefault="004B4497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Тема: «Бальный танец"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4497" w:rsidRDefault="004B4497">
            <w:pPr>
              <w:spacing w:after="160" w:line="25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4497" w:rsidRDefault="004B4497">
            <w:pPr>
              <w:spacing w:after="160" w:line="25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497" w:rsidRDefault="004B4497">
            <w:pPr>
              <w:spacing w:after="160" w:line="252" w:lineRule="auto"/>
              <w:ind w:right="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497" w:rsidRDefault="004B4497">
            <w:pPr>
              <w:spacing w:after="160" w:line="252" w:lineRule="auto"/>
              <w:ind w:right="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Беседа</w:t>
            </w:r>
          </w:p>
        </w:tc>
      </w:tr>
      <w:tr w:rsidR="004B4497" w:rsidTr="004B4497">
        <w:trPr>
          <w:trHeight w:val="768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497" w:rsidRDefault="004B4497">
            <w:pPr>
              <w:spacing w:after="16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497" w:rsidRDefault="004B4497">
            <w:pPr>
              <w:spacing w:after="16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Тема: «Классический танец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4497" w:rsidRDefault="004B4497">
            <w:pPr>
              <w:spacing w:after="160" w:line="25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4497" w:rsidRDefault="004B4497">
            <w:pPr>
              <w:spacing w:after="160" w:line="25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497" w:rsidRDefault="004B4497">
            <w:pPr>
              <w:spacing w:after="160" w:line="252" w:lineRule="auto"/>
              <w:ind w:right="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497" w:rsidRDefault="004B4497">
            <w:pPr>
              <w:spacing w:after="160" w:line="252" w:lineRule="auto"/>
              <w:ind w:right="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рупповой проект</w:t>
            </w:r>
          </w:p>
        </w:tc>
      </w:tr>
      <w:tr w:rsidR="004B4497" w:rsidTr="004B4497">
        <w:trPr>
          <w:trHeight w:val="768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497" w:rsidRDefault="004B4497">
            <w:pPr>
              <w:spacing w:after="16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497" w:rsidRDefault="004B4497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Тема: «Историко – бытовой танец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4497" w:rsidRDefault="004B4497">
            <w:pPr>
              <w:spacing w:after="160" w:line="25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4497" w:rsidRDefault="004B4497">
            <w:pPr>
              <w:spacing w:after="160" w:line="25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497" w:rsidRDefault="004B4497">
            <w:pPr>
              <w:spacing w:after="160" w:line="252" w:lineRule="auto"/>
              <w:ind w:right="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497" w:rsidRDefault="004B4497">
            <w:pPr>
              <w:spacing w:after="160" w:line="252" w:lineRule="auto"/>
              <w:ind w:right="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рупповой проект</w:t>
            </w:r>
          </w:p>
        </w:tc>
      </w:tr>
      <w:tr w:rsidR="004B4497" w:rsidTr="004B4497">
        <w:trPr>
          <w:trHeight w:val="768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497" w:rsidRDefault="004B4497">
            <w:pPr>
              <w:spacing w:after="16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497" w:rsidRDefault="004B4497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Тема: "Новогодний карнавал"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4497" w:rsidRDefault="004B4497">
            <w:pPr>
              <w:spacing w:after="160" w:line="25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4497" w:rsidRDefault="004B4497">
            <w:pPr>
              <w:spacing w:after="160" w:line="25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497" w:rsidRDefault="004B4497">
            <w:pPr>
              <w:spacing w:after="160" w:line="252" w:lineRule="auto"/>
              <w:ind w:right="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497" w:rsidRDefault="004B4497">
            <w:pPr>
              <w:spacing w:after="160" w:line="252" w:lineRule="auto"/>
              <w:ind w:right="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Творческая работа </w:t>
            </w:r>
          </w:p>
        </w:tc>
      </w:tr>
      <w:tr w:rsidR="004B4497" w:rsidTr="004B4497">
        <w:trPr>
          <w:trHeight w:val="768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497" w:rsidRDefault="004B4497">
            <w:pPr>
              <w:spacing w:after="16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497" w:rsidRDefault="004B4497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  Тема: «Современный танец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4497" w:rsidRDefault="004B4497">
            <w:pPr>
              <w:spacing w:after="160" w:line="25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4497" w:rsidRDefault="004B4497">
            <w:pPr>
              <w:spacing w:after="160" w:line="25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497" w:rsidRDefault="004B4497">
            <w:pPr>
              <w:spacing w:after="160" w:line="252" w:lineRule="auto"/>
              <w:ind w:right="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497" w:rsidRDefault="004B4497">
            <w:pPr>
              <w:spacing w:after="160" w:line="252" w:lineRule="auto"/>
              <w:ind w:right="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Беседа</w:t>
            </w:r>
          </w:p>
        </w:tc>
      </w:tr>
      <w:tr w:rsidR="004B4497" w:rsidTr="004B4497">
        <w:trPr>
          <w:trHeight w:val="768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497" w:rsidRDefault="004B4497">
            <w:pPr>
              <w:spacing w:after="16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497" w:rsidRDefault="004B4497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  Тема: «Танцы народов мира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4497" w:rsidRDefault="004B4497">
            <w:pPr>
              <w:spacing w:after="160" w:line="25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4497" w:rsidRDefault="004B4497">
            <w:pPr>
              <w:spacing w:after="160" w:line="25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497" w:rsidRDefault="004B4497">
            <w:pPr>
              <w:spacing w:after="160" w:line="252" w:lineRule="auto"/>
              <w:ind w:right="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497" w:rsidRDefault="004B4497">
            <w:pPr>
              <w:pStyle w:val="ad"/>
              <w:shd w:val="clear" w:color="auto" w:fill="FFFFFF"/>
              <w:spacing w:before="0" w:beforeAutospacing="0" w:after="0" w:afterAutospacing="0" w:line="276" w:lineRule="auto"/>
              <w:ind w:left="-17"/>
              <w:contextualSpacing/>
              <w:rPr>
                <w:bCs/>
                <w:color w:val="373737"/>
              </w:rPr>
            </w:pPr>
            <w:r>
              <w:rPr>
                <w:bCs/>
                <w:color w:val="373737"/>
              </w:rPr>
              <w:t>Танцевальная композиция «Кадриль»</w:t>
            </w:r>
          </w:p>
        </w:tc>
      </w:tr>
      <w:tr w:rsidR="004B4497" w:rsidTr="004B4497">
        <w:trPr>
          <w:trHeight w:val="768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497" w:rsidRDefault="004B4497">
            <w:pPr>
              <w:spacing w:after="16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497" w:rsidRDefault="004B4497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  Тема: «Русский народный танец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4497" w:rsidRDefault="004B4497">
            <w:pPr>
              <w:spacing w:after="160" w:line="25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4497" w:rsidRDefault="004B4497">
            <w:pPr>
              <w:spacing w:after="160" w:line="25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497" w:rsidRDefault="004B4497">
            <w:pPr>
              <w:spacing w:after="160" w:line="252" w:lineRule="auto"/>
              <w:ind w:right="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497" w:rsidRDefault="004B4497">
            <w:pPr>
              <w:spacing w:after="160" w:line="252" w:lineRule="auto"/>
              <w:ind w:right="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Танцевальная композиция «Кадриль»</w:t>
            </w:r>
          </w:p>
        </w:tc>
      </w:tr>
      <w:tr w:rsidR="004B4497" w:rsidTr="004B4497">
        <w:trPr>
          <w:trHeight w:val="768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497" w:rsidRDefault="004B4497">
            <w:pPr>
              <w:spacing w:after="16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497" w:rsidRDefault="004B4497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Тема: "Весна стучится в окна"</w:t>
            </w:r>
          </w:p>
          <w:p w:rsidR="004B4497" w:rsidRDefault="004B4497" w:rsidP="00D55D5B">
            <w:pPr>
              <w:shd w:val="clear" w:color="auto" w:fill="FFFFFF"/>
              <w:tabs>
                <w:tab w:val="left" w:pos="2430"/>
              </w:tabs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Испанский танец»</w:t>
            </w:r>
            <w:r w:rsidR="00D55D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4497" w:rsidRDefault="004B4497">
            <w:pPr>
              <w:spacing w:after="160" w:line="25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4497" w:rsidRDefault="004B4497">
            <w:pPr>
              <w:spacing w:after="160" w:line="25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497" w:rsidRDefault="004B4497">
            <w:pPr>
              <w:spacing w:after="160" w:line="252" w:lineRule="auto"/>
              <w:ind w:right="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497" w:rsidRDefault="004B4497">
            <w:pPr>
              <w:spacing w:after="160" w:line="252" w:lineRule="auto"/>
              <w:ind w:right="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73737"/>
                <w:sz w:val="24"/>
                <w:szCs w:val="24"/>
              </w:rPr>
              <w:t>«Испанский танец»</w:t>
            </w:r>
          </w:p>
        </w:tc>
      </w:tr>
      <w:tr w:rsidR="004B4497" w:rsidTr="004B4497">
        <w:trPr>
          <w:trHeight w:val="768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497" w:rsidRDefault="004B4497">
            <w:pPr>
              <w:spacing w:after="16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497" w:rsidRDefault="004B4497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Тема: «Цыганский танец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4497" w:rsidRDefault="004B4497">
            <w:pPr>
              <w:spacing w:after="160" w:line="25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4497" w:rsidRDefault="004B4497">
            <w:pPr>
              <w:spacing w:after="160" w:line="25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497" w:rsidRDefault="004B4497">
            <w:pPr>
              <w:spacing w:after="160" w:line="252" w:lineRule="auto"/>
              <w:ind w:right="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497" w:rsidRDefault="004B4497">
            <w:pPr>
              <w:spacing w:after="160" w:line="252" w:lineRule="auto"/>
              <w:ind w:right="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73737"/>
                <w:sz w:val="24"/>
                <w:szCs w:val="24"/>
              </w:rPr>
              <w:t>«Цыганский танец».</w:t>
            </w:r>
          </w:p>
        </w:tc>
      </w:tr>
      <w:tr w:rsidR="004B4497" w:rsidTr="004B4497">
        <w:trPr>
          <w:trHeight w:val="768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497" w:rsidRDefault="004B4497">
            <w:pPr>
              <w:spacing w:after="16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497" w:rsidRDefault="004B4497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  Тема: «Путешествие по странам»</w:t>
            </w:r>
          </w:p>
          <w:p w:rsidR="004B4497" w:rsidRDefault="004B4497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"Выпуск детей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4497" w:rsidRDefault="004B4497">
            <w:pPr>
              <w:spacing w:after="160" w:line="25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4497" w:rsidRDefault="004B4497">
            <w:pPr>
              <w:spacing w:after="160" w:line="25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497" w:rsidRDefault="004B4497">
            <w:pPr>
              <w:spacing w:after="160" w:line="252" w:lineRule="auto"/>
              <w:ind w:right="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497" w:rsidRDefault="004B4497">
            <w:pPr>
              <w:spacing w:after="160" w:line="252" w:lineRule="auto"/>
              <w:ind w:right="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Творческая работа</w:t>
            </w:r>
          </w:p>
        </w:tc>
      </w:tr>
    </w:tbl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contextualSpacing/>
        <w:rPr>
          <w:b/>
          <w:bCs/>
          <w:color w:val="373737"/>
        </w:rPr>
      </w:pP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373737"/>
        </w:rPr>
      </w:pPr>
      <w:r>
        <w:rPr>
          <w:b/>
          <w:bCs/>
          <w:color w:val="373737"/>
        </w:rPr>
        <w:t>Содержание программы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contextualSpacing/>
        <w:rPr>
          <w:bCs/>
          <w:color w:val="373737"/>
        </w:rPr>
      </w:pP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contextualSpacing/>
        <w:rPr>
          <w:b/>
          <w:bCs/>
          <w:color w:val="373737"/>
        </w:rPr>
      </w:pPr>
      <w:r>
        <w:rPr>
          <w:b/>
          <w:bCs/>
          <w:color w:val="373737"/>
        </w:rPr>
        <w:t>Сентябрь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Занятие  Вводное занятие. Диагностика уровня музыкально-двигательных способн</w:t>
      </w:r>
      <w:r>
        <w:rPr>
          <w:bCs/>
          <w:color w:val="373737"/>
        </w:rPr>
        <w:t>о</w:t>
      </w:r>
      <w:r>
        <w:rPr>
          <w:bCs/>
          <w:color w:val="373737"/>
        </w:rPr>
        <w:t>стей детей на начало года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Занятие  Тема «Бальный танец»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- Рассказать о современных бальных танцах – румба, танго, фокстрот, квик-степ, ча-ча-ча, самба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Танец «Вальс» Е. Доги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lastRenderedPageBreak/>
        <w:t>Занятие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Движения рук: port de bras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Движения ног: relleve; demi – plie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Танец «Вальс» Е. Доги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Занятие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Движения ног: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Вальс: par вальса (по одному, по парам); par balance (на месте, с продвижением вперед, назад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Танец «Вальс» Е. Доги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contextualSpacing/>
        <w:rPr>
          <w:bCs/>
          <w:color w:val="373737"/>
        </w:rPr>
      </w:pP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contextualSpacing/>
        <w:rPr>
          <w:b/>
          <w:bCs/>
          <w:color w:val="373737"/>
        </w:rPr>
      </w:pPr>
      <w:r>
        <w:rPr>
          <w:b/>
          <w:bCs/>
          <w:color w:val="373737"/>
        </w:rPr>
        <w:t>Октябрь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 xml:space="preserve"> Занятие  Тема «Классический танец»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- Познакомить детей с понятием «классический танец». –Раскрыть содержание термина «балет», показать фото и видеоматериалы из балетного спектакля. Движения ног: battement tendu, passé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Музыкально-ритмическая композиция под музыку Вивальди» С. Никитин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Занятие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Движения рук: port de bras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Движения ног: releve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Музыкально-ритмическая композиция под музыку Вивальди» С. Никитин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Занятие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Движения ног: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demi-plie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  <w:lang w:val="en-US"/>
        </w:rPr>
      </w:pPr>
      <w:r>
        <w:rPr>
          <w:bCs/>
          <w:color w:val="373737"/>
        </w:rPr>
        <w:t>Движение</w:t>
      </w:r>
      <w:r>
        <w:rPr>
          <w:bCs/>
          <w:color w:val="373737"/>
          <w:lang w:val="en-US"/>
        </w:rPr>
        <w:t xml:space="preserve"> </w:t>
      </w:r>
      <w:r>
        <w:rPr>
          <w:bCs/>
          <w:color w:val="373737"/>
        </w:rPr>
        <w:t>рук</w:t>
      </w:r>
      <w:r>
        <w:rPr>
          <w:bCs/>
          <w:color w:val="373737"/>
          <w:lang w:val="en-US"/>
        </w:rPr>
        <w:t>: port de bras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Музыкально-ритмическая композиция под музыку Вивальди» С. Никитин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Занятие 8. Итоговое занятие «Золотая осень»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contextualSpacing/>
        <w:rPr>
          <w:bCs/>
          <w:color w:val="373737"/>
        </w:rPr>
      </w:pP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contextualSpacing/>
        <w:rPr>
          <w:b/>
          <w:bCs/>
          <w:color w:val="373737"/>
        </w:rPr>
      </w:pPr>
      <w:r>
        <w:rPr>
          <w:b/>
          <w:bCs/>
          <w:color w:val="373737"/>
        </w:rPr>
        <w:t>Ноябрь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Занятие  Тема «Историко-бытовой танец»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- Рассказать о разнообразии историко-бытовых танцев: гавот, мазурка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Занятие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Движение ног: pas eleve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  <w:lang w:val="en-US"/>
        </w:rPr>
      </w:pPr>
      <w:r>
        <w:rPr>
          <w:bCs/>
          <w:color w:val="373737"/>
        </w:rPr>
        <w:t>Движение</w:t>
      </w:r>
      <w:r>
        <w:rPr>
          <w:bCs/>
          <w:color w:val="373737"/>
          <w:lang w:val="en-US"/>
        </w:rPr>
        <w:t xml:space="preserve"> </w:t>
      </w:r>
      <w:r>
        <w:rPr>
          <w:bCs/>
          <w:color w:val="373737"/>
        </w:rPr>
        <w:t>рук</w:t>
      </w:r>
      <w:r>
        <w:rPr>
          <w:bCs/>
          <w:color w:val="373737"/>
          <w:lang w:val="en-US"/>
        </w:rPr>
        <w:t>: port de bras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«Танец Придворных» Л. Боккерини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Занятие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Движение ног: pas degage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  <w:lang w:val="en-US"/>
        </w:rPr>
      </w:pPr>
      <w:r>
        <w:rPr>
          <w:bCs/>
          <w:color w:val="373737"/>
        </w:rPr>
        <w:t>Движение</w:t>
      </w:r>
      <w:r>
        <w:rPr>
          <w:bCs/>
          <w:color w:val="373737"/>
          <w:lang w:val="en-US"/>
        </w:rPr>
        <w:t xml:space="preserve"> </w:t>
      </w:r>
      <w:r>
        <w:rPr>
          <w:bCs/>
          <w:color w:val="373737"/>
        </w:rPr>
        <w:t>рук</w:t>
      </w:r>
      <w:r>
        <w:rPr>
          <w:bCs/>
          <w:color w:val="373737"/>
          <w:lang w:val="en-US"/>
        </w:rPr>
        <w:t>: port de bras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«Танец Придворных» Л. Боккерини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Занятие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Движение ног: pas balance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  <w:lang w:val="en-US"/>
        </w:rPr>
      </w:pPr>
      <w:r>
        <w:rPr>
          <w:bCs/>
          <w:color w:val="373737"/>
        </w:rPr>
        <w:t>Движение</w:t>
      </w:r>
      <w:r>
        <w:rPr>
          <w:bCs/>
          <w:color w:val="373737"/>
          <w:lang w:val="en-US"/>
        </w:rPr>
        <w:t xml:space="preserve"> </w:t>
      </w:r>
      <w:r>
        <w:rPr>
          <w:bCs/>
          <w:color w:val="373737"/>
        </w:rPr>
        <w:t>рук</w:t>
      </w:r>
      <w:r>
        <w:rPr>
          <w:bCs/>
          <w:color w:val="373737"/>
          <w:lang w:val="en-US"/>
        </w:rPr>
        <w:t>: port de bras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«Танец Придворных» Л. Боккерини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contextualSpacing/>
        <w:rPr>
          <w:bCs/>
          <w:color w:val="373737"/>
        </w:rPr>
      </w:pP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contextualSpacing/>
        <w:rPr>
          <w:b/>
          <w:bCs/>
          <w:color w:val="373737"/>
        </w:rPr>
      </w:pPr>
      <w:r>
        <w:rPr>
          <w:b/>
          <w:bCs/>
          <w:color w:val="373737"/>
        </w:rPr>
        <w:t>Декабрь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contextualSpacing/>
        <w:rPr>
          <w:bCs/>
          <w:color w:val="373737"/>
        </w:rPr>
      </w:pP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Занятие  Тема «Современный танец»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- Познакомить детей с различными направлениями в современной хореографии: хип-хоп, брейк, диско, рок-н-ролл, фристайл. «Новогодний карнавал» 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Занятие  «Новогодний карнавал»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Занятие  «Новогодний карнавал»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Занятие  Итоговое занятие «Новогодний карнавал»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contextualSpacing/>
        <w:rPr>
          <w:bCs/>
          <w:color w:val="373737"/>
        </w:rPr>
      </w:pP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contextualSpacing/>
        <w:rPr>
          <w:b/>
          <w:bCs/>
          <w:color w:val="373737"/>
        </w:rPr>
      </w:pPr>
      <w:r>
        <w:rPr>
          <w:b/>
          <w:bCs/>
          <w:color w:val="373737"/>
        </w:rPr>
        <w:lastRenderedPageBreak/>
        <w:t>Январь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contextualSpacing/>
        <w:rPr>
          <w:bCs/>
          <w:color w:val="373737"/>
        </w:rPr>
      </w:pP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Занятие  Тема «Танцы народов мира»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- Познакомить детей с особенностями национальных культур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Занятие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Движения ног: поочередное выбрасывание ног перед собой или крест на крест на носок или ребро каблука на месте и с отходом назад, «веревочка»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Занятие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Движения ног: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прыжок с поджатыми;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(мальчики): присядка «мячик» (руки на поясе – кулачком)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Движения в паре: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соскок на две ноги лицом друг другу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«Кадриль» В. Теплов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Занятие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Движения ног: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пружинящий шаг под ручку по кругу;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(мальчики):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присядка по 6 позиции с выносом ноги вперед на всю стопу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«Кадриль» В. Теплов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contextualSpacing/>
        <w:rPr>
          <w:bCs/>
          <w:color w:val="373737"/>
        </w:rPr>
      </w:pP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contextualSpacing/>
        <w:rPr>
          <w:b/>
          <w:bCs/>
          <w:color w:val="373737"/>
        </w:rPr>
      </w:pPr>
      <w:r>
        <w:rPr>
          <w:b/>
          <w:bCs/>
          <w:color w:val="373737"/>
        </w:rPr>
        <w:t>Февраль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contextualSpacing/>
        <w:rPr>
          <w:bCs/>
          <w:color w:val="373737"/>
        </w:rPr>
      </w:pP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Занятие  Тема «Русский народный танец»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- Рассказать о разнообразии характерных образов в русских народных танцах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Занятие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 xml:space="preserve">Упражнения на ориентировку в пространстве:«карусель», 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«воротца». «Кадриль» В. Теплов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Занятие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Движения ног: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(мальчики): одинарные удары ладонями по внутренней или внешней стороне голени с продвижением вперед и назад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Движения ног: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(девочки): вращение на полупальцах;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(мальчики): «гусиный шаг»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Занятие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Движения ног: кадрильный шаг с каблука,«ковырялочка» (с притопом, с приседанием, с открыванием рук)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«Кадриль» В. Теплов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contextualSpacing/>
        <w:rPr>
          <w:bCs/>
          <w:color w:val="373737"/>
        </w:rPr>
      </w:pP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contextualSpacing/>
        <w:rPr>
          <w:b/>
          <w:bCs/>
          <w:color w:val="373737"/>
        </w:rPr>
      </w:pPr>
      <w:r>
        <w:rPr>
          <w:b/>
          <w:bCs/>
          <w:color w:val="373737"/>
        </w:rPr>
        <w:t>Март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contextualSpacing/>
        <w:rPr>
          <w:bCs/>
          <w:color w:val="373737"/>
        </w:rPr>
      </w:pP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Занятие  Тема «Испанский танец»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- Рассказать детям об особенностях испанской культуры, характере и манере исполн</w:t>
      </w:r>
      <w:r>
        <w:rPr>
          <w:bCs/>
          <w:color w:val="373737"/>
        </w:rPr>
        <w:t>е</w:t>
      </w:r>
      <w:r>
        <w:rPr>
          <w:bCs/>
          <w:color w:val="373737"/>
        </w:rPr>
        <w:t>ния народных танцев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- Показать фотоматериалы костюмов и видеоматериал с испанским народным танцем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Занятие  Разучивание элементов испанского танца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Занятие  Разучивание элементов испанского танца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Занятие  Разучивание элементов испанского танца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contextualSpacing/>
        <w:rPr>
          <w:bCs/>
          <w:color w:val="373737"/>
        </w:rPr>
      </w:pP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contextualSpacing/>
        <w:rPr>
          <w:b/>
          <w:bCs/>
          <w:color w:val="373737"/>
        </w:rPr>
      </w:pPr>
      <w:r>
        <w:rPr>
          <w:b/>
          <w:bCs/>
          <w:color w:val="373737"/>
        </w:rPr>
        <w:t>Апрель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contextualSpacing/>
        <w:rPr>
          <w:bCs/>
          <w:color w:val="373737"/>
        </w:rPr>
      </w:pP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lastRenderedPageBreak/>
        <w:t>Занятие  Тема «Цыганский танец»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- Рассказать детям об особенностях цыганской культуры, характере и манере исполн</w:t>
      </w:r>
      <w:r>
        <w:rPr>
          <w:bCs/>
          <w:color w:val="373737"/>
        </w:rPr>
        <w:t>е</w:t>
      </w:r>
      <w:r>
        <w:rPr>
          <w:bCs/>
          <w:color w:val="373737"/>
        </w:rPr>
        <w:t>ния народных танцев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Занятие  Разучивание элементов цыганского танца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Занятие Разучивание элементов цыганского танца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Занятие  Итоговое занятие «Весна стучится в окна»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contextualSpacing/>
        <w:rPr>
          <w:bCs/>
          <w:color w:val="373737"/>
        </w:rPr>
      </w:pP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contextualSpacing/>
        <w:rPr>
          <w:b/>
          <w:bCs/>
          <w:color w:val="373737"/>
        </w:rPr>
      </w:pPr>
      <w:r>
        <w:rPr>
          <w:b/>
          <w:bCs/>
          <w:color w:val="373737"/>
        </w:rPr>
        <w:t>Май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contextualSpacing/>
        <w:rPr>
          <w:bCs/>
          <w:color w:val="373737"/>
        </w:rPr>
      </w:pP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Занятие  Тема «Путешествие по странам»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Занятие  Диагностика уровня музыкально-двигательных способностей детей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Занятие  Подготовка к итоговому занятию.</w:t>
      </w:r>
    </w:p>
    <w:p w:rsidR="004B4497" w:rsidRDefault="004B4497" w:rsidP="004B4497">
      <w:pPr>
        <w:pStyle w:val="ad"/>
        <w:shd w:val="clear" w:color="auto" w:fill="FFFFFF"/>
        <w:spacing w:before="0" w:beforeAutospacing="0" w:after="0" w:afterAutospacing="0"/>
        <w:ind w:left="284"/>
        <w:contextualSpacing/>
        <w:rPr>
          <w:bCs/>
          <w:color w:val="373737"/>
        </w:rPr>
      </w:pPr>
      <w:r>
        <w:rPr>
          <w:bCs/>
          <w:color w:val="373737"/>
        </w:rPr>
        <w:t>Занятие  Праздник «Выпуск детей в школу».</w:t>
      </w:r>
    </w:p>
    <w:p w:rsidR="004B4497" w:rsidRPr="004B4497" w:rsidRDefault="004B4497" w:rsidP="004B4497">
      <w:pPr>
        <w:widowControl w:val="0"/>
        <w:spacing w:after="0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B4497" w:rsidRDefault="004B4497" w:rsidP="004B4497">
      <w:pPr>
        <w:widowControl w:val="0"/>
        <w:spacing w:after="0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4 Планируемые результаты</w:t>
      </w:r>
    </w:p>
    <w:p w:rsidR="00FC57D1" w:rsidRPr="00FC57D1" w:rsidRDefault="00FC57D1" w:rsidP="00FC57D1">
      <w:pPr>
        <w:widowControl w:val="0"/>
        <w:spacing w:after="0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</w:t>
      </w:r>
    </w:p>
    <w:p w:rsidR="00FC57D1" w:rsidRPr="00FC57D1" w:rsidRDefault="00FC57D1" w:rsidP="00FC57D1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C57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удет сформирована система теоретических знаний о танцах; смогут владеть знаниями в танцевальной области – народной, бальной, современной; научатся ориентироваться в жанрах и стилях музыки;</w:t>
      </w:r>
    </w:p>
    <w:p w:rsidR="00FC57D1" w:rsidRPr="00FC57D1" w:rsidRDefault="00FC57D1" w:rsidP="00FC57D1">
      <w:pPr>
        <w:pStyle w:val="ac"/>
        <w:widowControl w:val="0"/>
        <w:numPr>
          <w:ilvl w:val="0"/>
          <w:numId w:val="7"/>
        </w:numPr>
        <w:spacing w:after="0"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C57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учаться самостоятельно разрабатывать свою хореографию.</w:t>
      </w:r>
    </w:p>
    <w:p w:rsidR="00FC57D1" w:rsidRPr="00FC57D1" w:rsidRDefault="00FC57D1" w:rsidP="00FC57D1">
      <w:pPr>
        <w:pStyle w:val="ac"/>
        <w:widowControl w:val="0"/>
        <w:numPr>
          <w:ilvl w:val="0"/>
          <w:numId w:val="7"/>
        </w:numPr>
        <w:spacing w:after="0"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C57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могут овладеть рядом знаний и навыков, дающих возможность создания репе</w:t>
      </w:r>
      <w:r w:rsidRPr="00FC57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r w:rsidRPr="00FC57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уара, построенного на характерных шагах и элементах народного танца.</w:t>
      </w:r>
    </w:p>
    <w:p w:rsidR="00FC57D1" w:rsidRPr="00FC57D1" w:rsidRDefault="00FC57D1" w:rsidP="00FC57D1">
      <w:pPr>
        <w:pStyle w:val="ac"/>
        <w:widowControl w:val="0"/>
        <w:numPr>
          <w:ilvl w:val="0"/>
          <w:numId w:val="7"/>
        </w:numPr>
        <w:spacing w:after="0"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C57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могут соединить маленькие фрагменты в сюиту, представляющую красочную картину разных танцев.</w:t>
      </w:r>
    </w:p>
    <w:p w:rsidR="00FC57D1" w:rsidRPr="00FC57D1" w:rsidRDefault="00FC57D1" w:rsidP="00FC57D1">
      <w:pPr>
        <w:widowControl w:val="0"/>
        <w:spacing w:after="0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</w:p>
    <w:p w:rsidR="00FC57D1" w:rsidRPr="00FC57D1" w:rsidRDefault="00FC57D1" w:rsidP="00FC57D1">
      <w:pPr>
        <w:widowControl w:val="0"/>
        <w:spacing w:after="0" w:line="235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C57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удут развиты танцевальные способности, чувство ритма и музыкальности, мотивация к танцевальному виду деятельности; будут сформированы необходимые для занятия сп</w:t>
      </w:r>
      <w:r w:rsidRPr="00FC57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FC57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бности: внимание, память, воображение.</w:t>
      </w:r>
    </w:p>
    <w:p w:rsidR="00FC57D1" w:rsidRPr="00FC57D1" w:rsidRDefault="00FC57D1" w:rsidP="00FC57D1">
      <w:pPr>
        <w:widowControl w:val="0"/>
        <w:spacing w:after="0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</w:t>
      </w:r>
    </w:p>
    <w:p w:rsidR="00FC57D1" w:rsidRPr="00FC57D1" w:rsidRDefault="00FC57D1" w:rsidP="00FC57D1">
      <w:pPr>
        <w:widowControl w:val="0"/>
        <w:spacing w:after="0" w:line="235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C57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удет привит интерес к танцевальным жанрам (народным, бальным, современным, ист</w:t>
      </w:r>
      <w:r w:rsidRPr="00FC57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FC57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м возникновения народных танцев; будут сформированы эстетический вкус, чувство прекрасного.</w:t>
      </w:r>
    </w:p>
    <w:p w:rsidR="00FC57D1" w:rsidRPr="00FC57D1" w:rsidRDefault="00FC57D1" w:rsidP="00FC57D1">
      <w:pPr>
        <w:widowControl w:val="0"/>
        <w:spacing w:after="0" w:line="235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C57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могут создать веселые и задорные танцы, построенные на подскоках, шагах и изобраз</w:t>
      </w:r>
      <w:r w:rsidRPr="00FC57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 w:rsidRPr="00FC57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льных движениях.</w:t>
      </w:r>
    </w:p>
    <w:p w:rsidR="004B4497" w:rsidRPr="00FC57D1" w:rsidRDefault="00FC57D1" w:rsidP="00FC57D1">
      <w:pPr>
        <w:widowControl w:val="0"/>
        <w:spacing w:after="0" w:line="235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C57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лучат развитие личностных качеств обучающихся (терпение, желание добиться хор</w:t>
      </w:r>
      <w:r w:rsidRPr="00FC57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FC57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шего результата, настойчивость, овладеют умением проявлять свою индивидуальность, выработают свой образ.</w:t>
      </w:r>
    </w:p>
    <w:p w:rsidR="004B4497" w:rsidRDefault="004B4497" w:rsidP="004B4497">
      <w:pPr>
        <w:widowControl w:val="0"/>
        <w:tabs>
          <w:tab w:val="left" w:pos="913"/>
        </w:tabs>
        <w:spacing w:after="0" w:line="240" w:lineRule="auto"/>
        <w:ind w:right="141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л №2 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е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аг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х 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вий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»</w:t>
      </w:r>
    </w:p>
    <w:p w:rsidR="004B4497" w:rsidRDefault="004B4497" w:rsidP="004B4497">
      <w:pPr>
        <w:widowControl w:val="0"/>
        <w:tabs>
          <w:tab w:val="left" w:pos="913"/>
        </w:tabs>
        <w:spacing w:after="0" w:line="240" w:lineRule="auto"/>
        <w:ind w:right="14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 Календарный учебный график</w:t>
      </w:r>
    </w:p>
    <w:p w:rsidR="00CB2952" w:rsidRDefault="00CB2952" w:rsidP="00CB2952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373737"/>
        </w:rPr>
        <w:t>СТАРШАЯ ГРУППА</w:t>
      </w:r>
    </w:p>
    <w:p w:rsidR="00CB2952" w:rsidRDefault="00CB2952" w:rsidP="004B4497">
      <w:pPr>
        <w:widowControl w:val="0"/>
        <w:tabs>
          <w:tab w:val="left" w:pos="913"/>
        </w:tabs>
        <w:spacing w:after="0" w:line="240" w:lineRule="auto"/>
        <w:ind w:right="14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e"/>
        <w:tblW w:w="10106" w:type="dxa"/>
        <w:tblInd w:w="-601" w:type="dxa"/>
        <w:tblLayout w:type="fixed"/>
        <w:tblLook w:val="04A0"/>
      </w:tblPr>
      <w:tblGrid>
        <w:gridCol w:w="567"/>
        <w:gridCol w:w="1135"/>
        <w:gridCol w:w="444"/>
        <w:gridCol w:w="1401"/>
        <w:gridCol w:w="1018"/>
        <w:gridCol w:w="784"/>
        <w:gridCol w:w="1692"/>
        <w:gridCol w:w="1615"/>
        <w:gridCol w:w="1450"/>
      </w:tblGrid>
      <w:tr w:rsidR="00B525CE" w:rsidRPr="00AA0CE5" w:rsidTr="00B525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97" w:rsidRPr="00AA0CE5" w:rsidRDefault="004B449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97" w:rsidRPr="00AA0CE5" w:rsidRDefault="004B449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яц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97" w:rsidRPr="00AA0CE5" w:rsidRDefault="004B449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исло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97" w:rsidRPr="00AA0CE5" w:rsidRDefault="004B449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ремя</w:t>
            </w:r>
          </w:p>
          <w:p w:rsidR="004B4497" w:rsidRPr="00AA0CE5" w:rsidRDefault="004B449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роведения </w:t>
            </w:r>
          </w:p>
          <w:p w:rsidR="004B4497" w:rsidRPr="00AA0CE5" w:rsidRDefault="004B449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няти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97" w:rsidRPr="00AA0CE5" w:rsidRDefault="004B449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орма занятий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97" w:rsidRPr="00AA0CE5" w:rsidRDefault="004B449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л-во часов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97" w:rsidRPr="00AA0CE5" w:rsidRDefault="004B449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ма занят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97" w:rsidRPr="00AA0CE5" w:rsidRDefault="004B449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о провед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97" w:rsidRPr="00AA0CE5" w:rsidRDefault="004B449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орма ко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роля</w:t>
            </w:r>
          </w:p>
        </w:tc>
      </w:tr>
      <w:tr w:rsidR="00B525CE" w:rsidRPr="00AA0CE5" w:rsidTr="00B525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97" w:rsidRPr="00AA0CE5" w:rsidRDefault="00B525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97" w:rsidRPr="00AA0CE5" w:rsidRDefault="00B525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сентябрь 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97" w:rsidRPr="00AA0CE5" w:rsidRDefault="004B449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97" w:rsidRPr="00AA0CE5" w:rsidRDefault="00B525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CE" w:rsidRPr="00AA0CE5" w:rsidRDefault="00B525CE" w:rsidP="00B525CE">
            <w:pPr>
              <w:spacing w:after="160" w:line="252" w:lineRule="auto"/>
              <w:ind w:right="5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AA0C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  <w:p w:rsidR="004B4497" w:rsidRPr="00AA0CE5" w:rsidRDefault="004B449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97" w:rsidRPr="00AA0CE5" w:rsidRDefault="00B525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97" w:rsidRPr="00AA0CE5" w:rsidRDefault="004B4F9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Диагно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стика уровня му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зы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кально-двигатель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ных способ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но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стей детей на начало года»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97" w:rsidRPr="00AA0CE5" w:rsidRDefault="004B4F9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CE" w:rsidRPr="00AA0CE5" w:rsidRDefault="00B525CE" w:rsidP="00B525CE">
            <w:pPr>
              <w:spacing w:after="160" w:line="252" w:lineRule="auto"/>
              <w:ind w:right="5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AA0C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  <w:p w:rsidR="004B4497" w:rsidRPr="00AA0CE5" w:rsidRDefault="004B449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525CE" w:rsidRPr="00AA0CE5" w:rsidTr="00B525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CE" w:rsidRPr="00AA0CE5" w:rsidRDefault="00B525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CE" w:rsidRPr="00AA0CE5" w:rsidRDefault="00B525CE" w:rsidP="00B525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сентябрь 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CE" w:rsidRPr="00AA0CE5" w:rsidRDefault="00B525CE" w:rsidP="00B525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CE" w:rsidRPr="00AA0CE5" w:rsidRDefault="00B525CE" w:rsidP="00B525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CE" w:rsidRPr="00AA0CE5" w:rsidRDefault="00B525CE" w:rsidP="00B525CE">
            <w:pPr>
              <w:spacing w:after="160" w:line="252" w:lineRule="auto"/>
              <w:ind w:right="5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AA0C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  <w:p w:rsidR="00B525CE" w:rsidRPr="00AA0CE5" w:rsidRDefault="00B525CE" w:rsidP="00B525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CE" w:rsidRPr="00AA0CE5" w:rsidRDefault="00B525CE" w:rsidP="00B525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CE" w:rsidRPr="00AA0CE5" w:rsidRDefault="00B525CE" w:rsidP="00B525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Диагно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стика уровня му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зы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кально-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двигатель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ных способ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но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стей детей на начало года»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CE" w:rsidRPr="00AA0CE5" w:rsidRDefault="00B525CE" w:rsidP="00B525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музыкальный зал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CE" w:rsidRPr="00AA0CE5" w:rsidRDefault="00B525CE" w:rsidP="00B525CE">
            <w:pPr>
              <w:spacing w:after="160" w:line="252" w:lineRule="auto"/>
              <w:ind w:right="5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AA0C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  <w:p w:rsidR="00B525CE" w:rsidRPr="00AA0CE5" w:rsidRDefault="00B525CE" w:rsidP="00B525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525CE" w:rsidRPr="00AA0CE5" w:rsidTr="00B525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CE" w:rsidRPr="00AA0CE5" w:rsidRDefault="00B525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CE" w:rsidRPr="00AA0CE5" w:rsidRDefault="00B525CE" w:rsidP="00B525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сентябрь 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CE" w:rsidRPr="00AA0CE5" w:rsidRDefault="00B525CE" w:rsidP="00B525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CE" w:rsidRPr="00AA0CE5" w:rsidRDefault="00B525CE" w:rsidP="00B525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CE" w:rsidRPr="00AA0CE5" w:rsidRDefault="00B525CE" w:rsidP="00B525CE">
            <w:pPr>
              <w:spacing w:after="160" w:line="252" w:lineRule="auto"/>
              <w:ind w:right="5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AA0C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  <w:p w:rsidR="00B525CE" w:rsidRPr="00AA0CE5" w:rsidRDefault="00B525CE" w:rsidP="00B525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CE" w:rsidRPr="00AA0CE5" w:rsidRDefault="00B525CE" w:rsidP="00B525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CE" w:rsidRPr="00AA0CE5" w:rsidRDefault="00B525CE" w:rsidP="00B525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Диагно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стика уровня му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зы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кально-двигатель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ных способ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но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стей детей на начало года»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CE" w:rsidRPr="00AA0CE5" w:rsidRDefault="00B525CE" w:rsidP="00B525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CE" w:rsidRPr="00AA0CE5" w:rsidRDefault="00B525CE" w:rsidP="00B525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ониторинг</w:t>
            </w:r>
          </w:p>
        </w:tc>
      </w:tr>
      <w:tr w:rsidR="00B525CE" w:rsidRPr="00AA0CE5" w:rsidTr="00B525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CE" w:rsidRPr="00AA0CE5" w:rsidRDefault="00B525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CE" w:rsidRPr="00AA0CE5" w:rsidRDefault="00B525CE" w:rsidP="00B525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сентябрь 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CE" w:rsidRPr="00AA0CE5" w:rsidRDefault="00B525CE" w:rsidP="00B525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CE" w:rsidRPr="00AA0CE5" w:rsidRDefault="00B525CE" w:rsidP="00B525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CE" w:rsidRPr="00AA0CE5" w:rsidRDefault="00B525CE" w:rsidP="00B525CE">
            <w:pPr>
              <w:spacing w:after="160" w:line="252" w:lineRule="auto"/>
              <w:ind w:right="5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AA0C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  <w:p w:rsidR="00B525CE" w:rsidRPr="00AA0CE5" w:rsidRDefault="00B525CE" w:rsidP="00B525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CE" w:rsidRPr="00AA0CE5" w:rsidRDefault="00B525CE" w:rsidP="00B525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CE" w:rsidRPr="00AA0CE5" w:rsidRDefault="00B525CE" w:rsidP="00B525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Диагно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стика уровня му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зы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кально-двигатель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ных способ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но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стей детей на начало года»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CE" w:rsidRPr="00AA0CE5" w:rsidRDefault="00B525CE" w:rsidP="00B525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CE" w:rsidRPr="00AA0CE5" w:rsidRDefault="00B525CE" w:rsidP="00B525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ониторинг</w:t>
            </w:r>
          </w:p>
        </w:tc>
      </w:tr>
      <w:tr w:rsidR="00B525CE" w:rsidRPr="00AA0CE5" w:rsidTr="00B525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CE" w:rsidRPr="00AA0CE5" w:rsidRDefault="00B525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CE" w:rsidRPr="00AA0CE5" w:rsidRDefault="00B525CE" w:rsidP="00B525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сентябрь 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CE" w:rsidRPr="00AA0CE5" w:rsidRDefault="00B525CE" w:rsidP="00B525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CE" w:rsidRPr="00AA0CE5" w:rsidRDefault="00B525CE" w:rsidP="00B525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CE" w:rsidRPr="00AA0CE5" w:rsidRDefault="00B525CE" w:rsidP="00B525CE">
            <w:pPr>
              <w:spacing w:after="160" w:line="252" w:lineRule="auto"/>
              <w:ind w:right="5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AA0C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  <w:p w:rsidR="00B525CE" w:rsidRPr="00AA0CE5" w:rsidRDefault="00B525CE" w:rsidP="00B525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CE" w:rsidRPr="00AA0CE5" w:rsidRDefault="00B525CE" w:rsidP="00B525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CE" w:rsidRPr="00AA0CE5" w:rsidRDefault="00B525CE" w:rsidP="00B525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Диагно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стика уровня му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зы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кально-двигатель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ных способ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но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стей детей на начало года»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CE" w:rsidRPr="00AA0CE5" w:rsidRDefault="00B525CE" w:rsidP="00B525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CE" w:rsidRPr="00AA0CE5" w:rsidRDefault="00B525CE" w:rsidP="00B525CE">
            <w:pPr>
              <w:spacing w:after="160" w:line="252" w:lineRule="auto"/>
              <w:ind w:right="5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AA0C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ониторинг</w:t>
            </w:r>
          </w:p>
          <w:p w:rsidR="00B525CE" w:rsidRPr="00AA0CE5" w:rsidRDefault="00B525CE" w:rsidP="00B525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525CE" w:rsidRPr="00AA0CE5" w:rsidTr="00B525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CE" w:rsidRPr="00AA0CE5" w:rsidRDefault="00B525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CE" w:rsidRPr="00AA0CE5" w:rsidRDefault="00B525CE" w:rsidP="00B525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сентябрь 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CE" w:rsidRPr="00AA0CE5" w:rsidRDefault="00B525CE" w:rsidP="00B525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CE" w:rsidRPr="00AA0CE5" w:rsidRDefault="00B525CE" w:rsidP="00B525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CE" w:rsidRPr="00AA0CE5" w:rsidRDefault="00B525CE" w:rsidP="00B525CE">
            <w:pPr>
              <w:spacing w:after="160" w:line="252" w:lineRule="auto"/>
              <w:ind w:right="5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AA0C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  <w:p w:rsidR="00B525CE" w:rsidRPr="00AA0CE5" w:rsidRDefault="00B525CE" w:rsidP="00B525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CE" w:rsidRPr="00AA0CE5" w:rsidRDefault="00B525CE" w:rsidP="00B525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CE" w:rsidRPr="00AA0CE5" w:rsidRDefault="00B525CE" w:rsidP="00B525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Диагно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стика уровня му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зы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кально-двигатель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ных способ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но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стей детей на начало года»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CE" w:rsidRPr="00AA0CE5" w:rsidRDefault="00B525CE" w:rsidP="00B525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CE" w:rsidRPr="00AA0CE5" w:rsidRDefault="00B525CE" w:rsidP="00B525CE">
            <w:pPr>
              <w:spacing w:after="160" w:line="252" w:lineRule="auto"/>
              <w:ind w:right="5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AA0C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  <w:p w:rsidR="00B525CE" w:rsidRPr="00AA0CE5" w:rsidRDefault="00B525CE" w:rsidP="00B525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525CE" w:rsidRPr="00AA0CE5" w:rsidTr="00B525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CE" w:rsidRPr="00AA0CE5" w:rsidRDefault="00B525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CE" w:rsidRPr="00AA0CE5" w:rsidRDefault="00B525CE" w:rsidP="00B525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сентябрь 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CE" w:rsidRPr="00AA0CE5" w:rsidRDefault="00B525CE" w:rsidP="00B525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CE" w:rsidRPr="00AA0CE5" w:rsidRDefault="00B525CE" w:rsidP="00B525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CE" w:rsidRPr="00AA0CE5" w:rsidRDefault="00B525CE" w:rsidP="00B525CE">
            <w:pPr>
              <w:spacing w:after="160" w:line="252" w:lineRule="auto"/>
              <w:ind w:right="5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AA0C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  <w:p w:rsidR="00B525CE" w:rsidRPr="00AA0CE5" w:rsidRDefault="00B525CE" w:rsidP="00B525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CE" w:rsidRPr="00AA0CE5" w:rsidRDefault="00B525CE" w:rsidP="00B525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CE" w:rsidRPr="00AA0CE5" w:rsidRDefault="00B525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ма: «Путеш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вие в осенний лес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CE" w:rsidRPr="00AA0CE5" w:rsidRDefault="00B525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CE" w:rsidRPr="00AA0CE5" w:rsidRDefault="00B525CE">
            <w:pPr>
              <w:spacing w:after="160" w:line="252" w:lineRule="auto"/>
              <w:ind w:right="5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AA0C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  <w:p w:rsidR="00B525CE" w:rsidRPr="00AA0CE5" w:rsidRDefault="00B525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525CE" w:rsidRPr="00AA0CE5" w:rsidTr="00B525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CE" w:rsidRPr="00AA0CE5" w:rsidRDefault="00B525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CE" w:rsidRPr="00AA0CE5" w:rsidRDefault="00B525CE" w:rsidP="00B525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сентябрь 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CE" w:rsidRPr="00AA0CE5" w:rsidRDefault="00B525CE" w:rsidP="00B525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CE" w:rsidRPr="00AA0CE5" w:rsidRDefault="00B525CE" w:rsidP="00B525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CE" w:rsidRPr="00AA0CE5" w:rsidRDefault="00B525CE" w:rsidP="00B525CE">
            <w:pPr>
              <w:spacing w:after="160" w:line="252" w:lineRule="auto"/>
              <w:ind w:right="5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AA0C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  <w:p w:rsidR="00B525CE" w:rsidRPr="00AA0CE5" w:rsidRDefault="00B525CE" w:rsidP="00B525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CE" w:rsidRPr="00AA0CE5" w:rsidRDefault="00B525CE" w:rsidP="00B525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CE" w:rsidRPr="00AA0CE5" w:rsidRDefault="00B525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ма: «Путеш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вие в осенний лес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CE" w:rsidRPr="00AA0CE5" w:rsidRDefault="00B525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CE" w:rsidRPr="00AA0CE5" w:rsidRDefault="00B525CE">
            <w:pPr>
              <w:spacing w:after="160" w:line="252" w:lineRule="auto"/>
              <w:ind w:right="5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AA0C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  <w:p w:rsidR="00B525CE" w:rsidRPr="00AA0CE5" w:rsidRDefault="00B525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525CE" w:rsidRPr="00AA0CE5" w:rsidTr="00B525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CE" w:rsidRPr="00AA0CE5" w:rsidRDefault="00B525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CE" w:rsidRPr="00AA0CE5" w:rsidRDefault="00B525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CE" w:rsidRPr="00AA0CE5" w:rsidRDefault="00B525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CE" w:rsidRPr="00AA0CE5" w:rsidRDefault="00B525CE" w:rsidP="00B525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CE" w:rsidRPr="00AA0CE5" w:rsidRDefault="00B525CE" w:rsidP="00B525CE">
            <w:pPr>
              <w:spacing w:after="160" w:line="252" w:lineRule="auto"/>
              <w:ind w:right="5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AA0C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  <w:p w:rsidR="00B525CE" w:rsidRPr="00AA0CE5" w:rsidRDefault="00B525CE" w:rsidP="00B525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CE" w:rsidRPr="00AA0CE5" w:rsidRDefault="00B525CE" w:rsidP="00B525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CE" w:rsidRPr="00AA0CE5" w:rsidRDefault="00B525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ма: «Путеш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вие в осенний лес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CE" w:rsidRPr="00AA0CE5" w:rsidRDefault="00B525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CE" w:rsidRPr="00AA0CE5" w:rsidRDefault="00B525CE">
            <w:pPr>
              <w:spacing w:after="160" w:line="252" w:lineRule="auto"/>
              <w:ind w:right="5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AA0C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  <w:p w:rsidR="00B525CE" w:rsidRPr="00AA0CE5" w:rsidRDefault="00B525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525CE" w:rsidRPr="00AA0CE5" w:rsidTr="00B525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CE" w:rsidRPr="00AA0CE5" w:rsidRDefault="00B525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CE" w:rsidRPr="00AA0CE5" w:rsidRDefault="00B525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CE" w:rsidRPr="00AA0CE5" w:rsidRDefault="00B525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CE" w:rsidRPr="00AA0CE5" w:rsidRDefault="00B525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CE" w:rsidRPr="00AA0CE5" w:rsidRDefault="00B525CE">
            <w:pPr>
              <w:spacing w:after="160" w:line="252" w:lineRule="auto"/>
              <w:ind w:right="5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AA0C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  <w:p w:rsidR="00B525CE" w:rsidRPr="00AA0CE5" w:rsidRDefault="00B525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CE" w:rsidRPr="00AA0CE5" w:rsidRDefault="00B525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CE" w:rsidRPr="00AA0CE5" w:rsidRDefault="00B525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ма: «Путеш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вие в осенний лес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CE" w:rsidRPr="00AA0CE5" w:rsidRDefault="00B525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CE" w:rsidRPr="00AA0CE5" w:rsidRDefault="00B525CE">
            <w:pPr>
              <w:spacing w:after="160" w:line="252" w:lineRule="auto"/>
              <w:ind w:right="5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AA0C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  <w:p w:rsidR="00B525CE" w:rsidRPr="00AA0CE5" w:rsidRDefault="00B525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525CE" w:rsidRPr="00AA0CE5" w:rsidTr="00B525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CE" w:rsidRPr="00AA0CE5" w:rsidRDefault="00B525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CE" w:rsidRPr="00AA0CE5" w:rsidRDefault="00B525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CE" w:rsidRPr="00AA0CE5" w:rsidRDefault="00B525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CE" w:rsidRPr="00AA0CE5" w:rsidRDefault="00B525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CE" w:rsidRPr="00AA0CE5" w:rsidRDefault="00B525CE">
            <w:pPr>
              <w:spacing w:after="160" w:line="252" w:lineRule="auto"/>
              <w:ind w:right="5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AA0C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  <w:p w:rsidR="00B525CE" w:rsidRPr="00AA0CE5" w:rsidRDefault="00B525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CE" w:rsidRPr="00AA0CE5" w:rsidRDefault="00B525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CE" w:rsidRPr="00AA0CE5" w:rsidRDefault="00B525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ма: «Путеш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вие в осенний лес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CE" w:rsidRPr="00AA0CE5" w:rsidRDefault="00B525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CE" w:rsidRPr="00AA0CE5" w:rsidRDefault="00B525CE">
            <w:pPr>
              <w:spacing w:after="160" w:line="252" w:lineRule="auto"/>
              <w:ind w:right="5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AA0C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  <w:p w:rsidR="00B525CE" w:rsidRPr="00AA0CE5" w:rsidRDefault="00B525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525CE" w:rsidRPr="00AA0CE5" w:rsidTr="00B525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CE" w:rsidRPr="00AA0CE5" w:rsidRDefault="00B525CE" w:rsidP="00B525CE">
            <w:pPr>
              <w:ind w:left="-2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CE" w:rsidRPr="00AA0CE5" w:rsidRDefault="00B525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CE" w:rsidRPr="00AA0CE5" w:rsidRDefault="00B525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CE" w:rsidRPr="00AA0CE5" w:rsidRDefault="00B525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CE" w:rsidRPr="00AA0CE5" w:rsidRDefault="00B525CE">
            <w:pPr>
              <w:spacing w:after="160" w:line="252" w:lineRule="auto"/>
              <w:ind w:right="5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AA0C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  <w:p w:rsidR="00B525CE" w:rsidRPr="00AA0CE5" w:rsidRDefault="00B525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CE" w:rsidRPr="00AA0CE5" w:rsidRDefault="00B525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CE" w:rsidRPr="00AA0CE5" w:rsidRDefault="00B525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ма: «Путеш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вие в осенний лес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CE" w:rsidRPr="00AA0CE5" w:rsidRDefault="00B525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CE" w:rsidRPr="00AA0CE5" w:rsidRDefault="00B525CE">
            <w:pPr>
              <w:spacing w:after="160" w:line="252" w:lineRule="auto"/>
              <w:ind w:right="5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AA0C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  <w:p w:rsidR="00B525CE" w:rsidRPr="00AA0CE5" w:rsidRDefault="00B525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525CE" w:rsidRPr="00AA0CE5" w:rsidTr="00B525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CE" w:rsidRPr="00AA0CE5" w:rsidRDefault="00B525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CE" w:rsidRPr="00AA0CE5" w:rsidRDefault="00B525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CE" w:rsidRPr="00AA0CE5" w:rsidRDefault="00B525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CE" w:rsidRPr="00AA0CE5" w:rsidRDefault="00B525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CE" w:rsidRPr="00AA0CE5" w:rsidRDefault="00B525CE">
            <w:pPr>
              <w:spacing w:after="160" w:line="252" w:lineRule="auto"/>
              <w:ind w:right="5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AA0C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  <w:p w:rsidR="00B525CE" w:rsidRPr="00AA0CE5" w:rsidRDefault="00B525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CE" w:rsidRPr="00AA0CE5" w:rsidRDefault="00B525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CE" w:rsidRPr="00AA0CE5" w:rsidRDefault="00B525CE" w:rsidP="00B525C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ма: «Куль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тура поведе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 xml:space="preserve">ния </w:t>
            </w:r>
          </w:p>
          <w:p w:rsidR="00B525CE" w:rsidRPr="00AA0CE5" w:rsidRDefault="00B525CE" w:rsidP="00B525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 занятиях х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ографии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CE" w:rsidRPr="00AA0CE5" w:rsidRDefault="00B525CE" w:rsidP="00B525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CE" w:rsidRPr="00AA0CE5" w:rsidRDefault="00B525CE" w:rsidP="00B525CE">
            <w:pPr>
              <w:spacing w:after="160" w:line="252" w:lineRule="auto"/>
              <w:ind w:right="5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AA0C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  <w:p w:rsidR="00B525CE" w:rsidRPr="00AA0CE5" w:rsidRDefault="00B525CE" w:rsidP="00B525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A036F" w:rsidRPr="00AA0CE5" w:rsidTr="00B525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AA0CE5" w:rsidRDefault="002A036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AA0CE5" w:rsidRDefault="002A036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AA0CE5" w:rsidRDefault="002A036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AA0CE5" w:rsidRDefault="002A036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AA0CE5" w:rsidRDefault="002A036F">
            <w:pPr>
              <w:spacing w:after="160" w:line="252" w:lineRule="auto"/>
              <w:ind w:right="5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AA0C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  <w:p w:rsidR="002A036F" w:rsidRPr="00AA0CE5" w:rsidRDefault="002A036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AA0CE5" w:rsidRDefault="002A036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AA0CE5" w:rsidRDefault="002A036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ма: «Куль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тура поведе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 xml:space="preserve">ния </w:t>
            </w:r>
          </w:p>
          <w:p w:rsidR="002A036F" w:rsidRPr="00AA0CE5" w:rsidRDefault="002A036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 занятиях х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ографии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AA0CE5" w:rsidRDefault="002A036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AA0CE5" w:rsidRDefault="002A036F">
            <w:pPr>
              <w:spacing w:after="160" w:line="252" w:lineRule="auto"/>
              <w:ind w:right="5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AA0C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  <w:p w:rsidR="002A036F" w:rsidRPr="00AA0CE5" w:rsidRDefault="002A036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A036F" w:rsidRPr="00AA0CE5" w:rsidTr="00B525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AA0CE5" w:rsidRDefault="002A036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AA0CE5" w:rsidRDefault="002A036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AA0CE5" w:rsidRDefault="002A036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AA0CE5" w:rsidRDefault="002A036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AA0CE5" w:rsidRDefault="002A036F">
            <w:pPr>
              <w:spacing w:after="160" w:line="252" w:lineRule="auto"/>
              <w:ind w:right="5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AA0C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  <w:p w:rsidR="002A036F" w:rsidRPr="00AA0CE5" w:rsidRDefault="002A036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AA0CE5" w:rsidRDefault="002A036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AA0CE5" w:rsidRDefault="002A036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ма: «Куль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тура поведе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 xml:space="preserve">ния </w:t>
            </w:r>
          </w:p>
          <w:p w:rsidR="002A036F" w:rsidRPr="00AA0CE5" w:rsidRDefault="002A036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 занятиях х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ографии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AA0CE5" w:rsidRDefault="002A036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AA0CE5" w:rsidRDefault="002A036F">
            <w:pPr>
              <w:spacing w:after="160" w:line="252" w:lineRule="auto"/>
              <w:ind w:right="5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AA0C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  <w:p w:rsidR="002A036F" w:rsidRPr="00AA0CE5" w:rsidRDefault="002A036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A036F" w:rsidRPr="00AA0CE5" w:rsidTr="00B525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AA0CE5" w:rsidRDefault="002A036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AA0CE5" w:rsidRDefault="002A036F" w:rsidP="00D55D5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AA0CE5" w:rsidRDefault="002A036F" w:rsidP="00D55D5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AA0CE5" w:rsidRDefault="002A036F" w:rsidP="00D55D5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AA0CE5" w:rsidRDefault="002A036F" w:rsidP="00D55D5B">
            <w:pPr>
              <w:spacing w:after="160" w:line="252" w:lineRule="auto"/>
              <w:ind w:right="5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AA0C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  <w:p w:rsidR="002A036F" w:rsidRPr="00AA0CE5" w:rsidRDefault="002A036F" w:rsidP="00D55D5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AA0CE5" w:rsidRDefault="002A036F" w:rsidP="00D55D5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AA0CE5" w:rsidRDefault="002A036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ма: «Культура поведения в т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тре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AA0CE5" w:rsidRDefault="002A036F" w:rsidP="00D55D5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AA0CE5" w:rsidRDefault="002A036F" w:rsidP="00D55D5B">
            <w:pPr>
              <w:spacing w:after="160" w:line="252" w:lineRule="auto"/>
              <w:ind w:right="5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AA0C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  <w:p w:rsidR="002A036F" w:rsidRPr="00AA0CE5" w:rsidRDefault="002A036F" w:rsidP="00D55D5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A036F" w:rsidRPr="00AA0CE5" w:rsidTr="00B525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AA0CE5" w:rsidRDefault="002A036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AA0CE5" w:rsidRDefault="002A036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AA0CE5" w:rsidRDefault="002A036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AA0CE5" w:rsidRDefault="002A036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AA0CE5" w:rsidRDefault="002A036F">
            <w:pPr>
              <w:spacing w:after="160" w:line="252" w:lineRule="auto"/>
              <w:ind w:right="5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AA0C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  <w:p w:rsidR="002A036F" w:rsidRPr="00AA0CE5" w:rsidRDefault="002A036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AA0CE5" w:rsidRDefault="002A036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AA0CE5" w:rsidRDefault="002A036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ма: «Культура поведения в т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тре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AA0CE5" w:rsidRDefault="002A036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AA0CE5" w:rsidRDefault="002A0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Групповой проект</w:t>
            </w:r>
          </w:p>
        </w:tc>
      </w:tr>
      <w:tr w:rsidR="002A036F" w:rsidRPr="00AA0CE5" w:rsidTr="00B525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AA0CE5" w:rsidRDefault="002A036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AA0CE5" w:rsidRDefault="002A036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Ноябрь 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AA0CE5" w:rsidRDefault="002A036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AA0CE5" w:rsidRDefault="002A036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AA0CE5" w:rsidRDefault="002A036F">
            <w:pPr>
              <w:spacing w:after="160" w:line="252" w:lineRule="auto"/>
              <w:ind w:right="5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AA0C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  <w:p w:rsidR="002A036F" w:rsidRPr="00AA0CE5" w:rsidRDefault="002A036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AA0CE5" w:rsidRDefault="002A036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AA0CE5" w:rsidRDefault="002A036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ма: «Культура поведения в т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тре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AA0CE5" w:rsidRDefault="002A036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AA0CE5" w:rsidRDefault="002A0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Групповой проект</w:t>
            </w:r>
          </w:p>
        </w:tc>
      </w:tr>
      <w:tr w:rsidR="002A036F" w:rsidRPr="00AA0CE5" w:rsidTr="00B525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AA0CE5" w:rsidRDefault="002A036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AA0CE5" w:rsidRDefault="002A036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AA0CE5" w:rsidRDefault="002A036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AA0CE5" w:rsidRDefault="002A036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AA0CE5" w:rsidRDefault="002A036F">
            <w:pPr>
              <w:spacing w:after="160" w:line="252" w:lineRule="auto"/>
              <w:ind w:right="5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AA0C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  <w:p w:rsidR="002A036F" w:rsidRPr="00AA0CE5" w:rsidRDefault="002A036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AA0CE5" w:rsidRDefault="002A036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AA0CE5" w:rsidRDefault="002A036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ма: «Танц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альное искусс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AA0CE5" w:rsidRDefault="002A036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AA0CE5" w:rsidRDefault="002A036F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AA0C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</w:tc>
      </w:tr>
      <w:tr w:rsidR="002A036F" w:rsidRPr="00AA0CE5" w:rsidTr="00B525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AA0CE5" w:rsidRDefault="002A036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AA0CE5" w:rsidRDefault="002A036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AA0CE5" w:rsidRDefault="002A036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AA0CE5" w:rsidRDefault="002A036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AA0CE5" w:rsidRDefault="002A036F">
            <w:pPr>
              <w:spacing w:after="160" w:line="252" w:lineRule="auto"/>
              <w:ind w:right="5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AA0C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  <w:p w:rsidR="002A036F" w:rsidRPr="00AA0CE5" w:rsidRDefault="002A036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AA0CE5" w:rsidRDefault="002A036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AA0CE5" w:rsidRDefault="002A036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ма: «Танц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альное искусс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AA0CE5" w:rsidRDefault="002A036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AA0CE5" w:rsidRDefault="002A036F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AA0C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</w:tc>
      </w:tr>
      <w:tr w:rsidR="002A036F" w:rsidRPr="00AA0CE5" w:rsidTr="00B525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AA0CE5" w:rsidRDefault="002A036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AA0CE5" w:rsidRDefault="002A036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AA0CE5" w:rsidRDefault="002A036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AA0CE5" w:rsidRDefault="002A036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AA0CE5" w:rsidRDefault="002A036F">
            <w:pPr>
              <w:spacing w:after="160" w:line="252" w:lineRule="auto"/>
              <w:ind w:right="5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AA0C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  <w:p w:rsidR="002A036F" w:rsidRPr="00AA0CE5" w:rsidRDefault="002A036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AA0CE5" w:rsidRDefault="002A036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AA0CE5" w:rsidRDefault="002A036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ма: «Танц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альное искусс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AA0CE5" w:rsidRDefault="002A036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AA0CE5" w:rsidRDefault="002A0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Творческая работа </w:t>
            </w:r>
          </w:p>
        </w:tc>
      </w:tr>
      <w:tr w:rsidR="002A036F" w:rsidRPr="00AA0CE5" w:rsidTr="00B525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AA0CE5" w:rsidRDefault="002A036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AA0CE5" w:rsidRDefault="002A036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AA0CE5" w:rsidRDefault="002A036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AA0CE5" w:rsidRDefault="002A036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AA0CE5" w:rsidRDefault="002A036F">
            <w:pPr>
              <w:spacing w:after="160" w:line="252" w:lineRule="auto"/>
              <w:ind w:right="5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AA0C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  <w:p w:rsidR="002A036F" w:rsidRPr="00AA0CE5" w:rsidRDefault="002A036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AA0CE5" w:rsidRDefault="002A036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AA0CE5" w:rsidRDefault="002A036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ма: «Танц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альное искусс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AA0CE5" w:rsidRDefault="002A036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AA0CE5" w:rsidRDefault="002A0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Творческая работа </w:t>
            </w:r>
          </w:p>
        </w:tc>
      </w:tr>
      <w:tr w:rsidR="002A036F" w:rsidRPr="00AA0CE5" w:rsidTr="00B525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AA0CE5" w:rsidRDefault="002A036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AA0CE5" w:rsidRDefault="002A036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AA0CE5" w:rsidRDefault="002A036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AA0CE5" w:rsidRDefault="002A036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AA0CE5" w:rsidRDefault="002A036F">
            <w:pPr>
              <w:spacing w:after="160" w:line="252" w:lineRule="auto"/>
              <w:ind w:right="5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AA0C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  <w:p w:rsidR="002A036F" w:rsidRPr="00AA0CE5" w:rsidRDefault="002A036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AA0CE5" w:rsidRDefault="002A036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AA0CE5" w:rsidRDefault="002A036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ма: «Танц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альное искусс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AA0CE5" w:rsidRDefault="002A036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AA0CE5" w:rsidRDefault="002A0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Творческая работа </w:t>
            </w:r>
          </w:p>
        </w:tc>
      </w:tr>
      <w:tr w:rsidR="002A036F" w:rsidRPr="00AA0CE5" w:rsidTr="00B525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AA0CE5" w:rsidRDefault="002A036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AA0CE5" w:rsidRDefault="002A036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AA0CE5" w:rsidRDefault="002A036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AA0CE5" w:rsidRDefault="002A036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AA0CE5" w:rsidRDefault="002A036F">
            <w:pPr>
              <w:spacing w:after="160" w:line="252" w:lineRule="auto"/>
              <w:ind w:right="5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AA0C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  <w:p w:rsidR="002A036F" w:rsidRPr="00AA0CE5" w:rsidRDefault="002A036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AA0CE5" w:rsidRDefault="002A036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AA0CE5" w:rsidRDefault="002A036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ма: «Танц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альное искусс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AA0CE5" w:rsidRDefault="002A036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AA0CE5" w:rsidRDefault="002A0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Творческая работа </w:t>
            </w:r>
          </w:p>
        </w:tc>
      </w:tr>
      <w:tr w:rsidR="002A036F" w:rsidRPr="00AA0CE5" w:rsidTr="00B525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AA0CE5" w:rsidRDefault="002A036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AA0CE5" w:rsidRDefault="002A036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AA0CE5" w:rsidRDefault="002A036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AA0CE5" w:rsidRDefault="002A036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AA0CE5" w:rsidRDefault="002A036F">
            <w:pPr>
              <w:spacing w:after="160" w:line="252" w:lineRule="auto"/>
              <w:ind w:right="5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AA0C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  <w:p w:rsidR="002A036F" w:rsidRPr="00AA0CE5" w:rsidRDefault="002A036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AA0CE5" w:rsidRDefault="002A036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AA0CE5" w:rsidRDefault="002A036F" w:rsidP="002A036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ма: "Нового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яя сказка"</w:t>
            </w:r>
          </w:p>
          <w:p w:rsidR="002A036F" w:rsidRPr="00AA0CE5" w:rsidRDefault="002A036F" w:rsidP="002A036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 «Виды хоре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рафии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AA0CE5" w:rsidRDefault="002A0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AA0CE5" w:rsidRDefault="002A0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</w:tc>
      </w:tr>
      <w:tr w:rsidR="002A036F" w:rsidRPr="00AA0CE5" w:rsidTr="00B525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AA0CE5" w:rsidRDefault="002A036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AA0CE5" w:rsidRDefault="002A036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AA0CE5" w:rsidRDefault="002A036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AA0CE5" w:rsidRDefault="002A036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AA0CE5" w:rsidRDefault="002A036F">
            <w:pPr>
              <w:spacing w:after="160" w:line="252" w:lineRule="auto"/>
              <w:ind w:right="5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AA0C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  <w:p w:rsidR="002A036F" w:rsidRPr="00AA0CE5" w:rsidRDefault="002A036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AA0CE5" w:rsidRDefault="002A036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AA0CE5" w:rsidRDefault="002A036F" w:rsidP="00D55D5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ма: "Нового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яя сказка"</w:t>
            </w:r>
          </w:p>
          <w:p w:rsidR="002A036F" w:rsidRPr="00AA0CE5" w:rsidRDefault="002A036F" w:rsidP="00D55D5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 «Виды хоре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рафии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AA0CE5" w:rsidRDefault="002A0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AA0CE5" w:rsidRDefault="002A0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</w:tc>
      </w:tr>
      <w:tr w:rsidR="00AA0CE5" w:rsidRPr="00AA0CE5" w:rsidTr="00B525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 w:rsidP="00D55D5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Default="00AA0CE5">
            <w:r w:rsidRPr="00A651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 w:rsidP="00D55D5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ма: "Нового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яя сказка"</w:t>
            </w:r>
          </w:p>
          <w:p w:rsidR="00AA0CE5" w:rsidRPr="00AA0CE5" w:rsidRDefault="00AA0CE5" w:rsidP="00D55D5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 «Виды хоре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рафии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Творческая работа </w:t>
            </w:r>
          </w:p>
        </w:tc>
      </w:tr>
      <w:tr w:rsidR="00AA0CE5" w:rsidRPr="00AA0CE5" w:rsidTr="00B525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Декабрь 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 w:rsidP="00D55D5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Default="00AA0CE5">
            <w:r w:rsidRPr="00A651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 w:rsidP="00D55D5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ма: "Нового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яя сказка"</w:t>
            </w:r>
          </w:p>
          <w:p w:rsidR="00AA0CE5" w:rsidRPr="00AA0CE5" w:rsidRDefault="00AA0CE5" w:rsidP="00D55D5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 «Виды хоре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рафии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Творческая работа </w:t>
            </w:r>
          </w:p>
        </w:tc>
      </w:tr>
      <w:tr w:rsidR="00AA0CE5" w:rsidRPr="00AA0CE5" w:rsidTr="00B525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Декабрь 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 w:rsidP="00D55D5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Default="00AA0CE5">
            <w:r w:rsidRPr="00A651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 w:rsidP="00D55D5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ма: "Нового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яя сказка"</w:t>
            </w:r>
          </w:p>
          <w:p w:rsidR="00AA0CE5" w:rsidRPr="00AA0CE5" w:rsidRDefault="00AA0CE5" w:rsidP="00D55D5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 «Виды хоре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рафии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Творческая работа </w:t>
            </w:r>
          </w:p>
        </w:tc>
      </w:tr>
      <w:tr w:rsidR="00AA0CE5" w:rsidRPr="00AA0CE5" w:rsidTr="00B525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Декабрь 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 w:rsidP="00D55D5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Default="00AA0CE5">
            <w:r w:rsidRPr="00A651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 w:rsidP="00D55D5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ма: "Нового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яя сказка"</w:t>
            </w:r>
          </w:p>
          <w:p w:rsidR="00AA0CE5" w:rsidRPr="00AA0CE5" w:rsidRDefault="00AA0CE5" w:rsidP="00D55D5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 «Виды хоре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рафии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Творческая работа </w:t>
            </w:r>
          </w:p>
        </w:tc>
      </w:tr>
      <w:tr w:rsidR="00AA0CE5" w:rsidRPr="00AA0CE5" w:rsidTr="00B525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 w:rsidP="00D55D5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Default="00AA0CE5">
            <w:r w:rsidRPr="00A651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 w:rsidP="00D55D5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ма: «Сюже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ый танец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</w:tc>
      </w:tr>
      <w:tr w:rsidR="00AA0CE5" w:rsidRPr="00AA0CE5" w:rsidTr="00B525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 w:rsidP="00D55D5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Default="00AA0CE5">
            <w:r w:rsidRPr="00A651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ма: «Сюже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ый танец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</w:tc>
      </w:tr>
      <w:tr w:rsidR="00AA0CE5" w:rsidRPr="00AA0CE5" w:rsidTr="00B525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 w:rsidP="00D55D5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Default="00AA0CE5">
            <w:r w:rsidRPr="00A651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ма: «Сюже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ый танец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hAnsi="Times New Roman" w:cs="Times New Roman"/>
                <w:bCs/>
                <w:color w:val="373737"/>
                <w:sz w:val="20"/>
                <w:szCs w:val="20"/>
              </w:rPr>
              <w:t>Танец «Пти</w:t>
            </w:r>
            <w:r w:rsidRPr="00AA0CE5">
              <w:rPr>
                <w:rFonts w:ascii="Times New Roman" w:hAnsi="Times New Roman" w:cs="Times New Roman"/>
                <w:bCs/>
                <w:color w:val="373737"/>
                <w:sz w:val="20"/>
                <w:szCs w:val="20"/>
              </w:rPr>
              <w:t>ч</w:t>
            </w:r>
            <w:r w:rsidRPr="00AA0CE5">
              <w:rPr>
                <w:rFonts w:ascii="Times New Roman" w:hAnsi="Times New Roman" w:cs="Times New Roman"/>
                <w:bCs/>
                <w:color w:val="373737"/>
                <w:sz w:val="20"/>
                <w:szCs w:val="20"/>
              </w:rPr>
              <w:t>ка польку танцевала»</w:t>
            </w:r>
          </w:p>
        </w:tc>
      </w:tr>
      <w:tr w:rsidR="00AA0CE5" w:rsidRPr="00AA0CE5" w:rsidTr="00B525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 w:rsidP="00D55D5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Default="00AA0CE5">
            <w:r w:rsidRPr="00A651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ма: «Сюже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ый танец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hAnsi="Times New Roman" w:cs="Times New Roman"/>
                <w:bCs/>
                <w:color w:val="373737"/>
                <w:sz w:val="20"/>
                <w:szCs w:val="20"/>
              </w:rPr>
              <w:t>Танец «Пти</w:t>
            </w:r>
            <w:r w:rsidRPr="00AA0CE5">
              <w:rPr>
                <w:rFonts w:ascii="Times New Roman" w:hAnsi="Times New Roman" w:cs="Times New Roman"/>
                <w:bCs/>
                <w:color w:val="373737"/>
                <w:sz w:val="20"/>
                <w:szCs w:val="20"/>
              </w:rPr>
              <w:t>ч</w:t>
            </w:r>
            <w:r w:rsidRPr="00AA0CE5">
              <w:rPr>
                <w:rFonts w:ascii="Times New Roman" w:hAnsi="Times New Roman" w:cs="Times New Roman"/>
                <w:bCs/>
                <w:color w:val="373737"/>
                <w:sz w:val="20"/>
                <w:szCs w:val="20"/>
              </w:rPr>
              <w:t>ка польку танцевала»</w:t>
            </w:r>
          </w:p>
        </w:tc>
      </w:tr>
      <w:tr w:rsidR="00AA0CE5" w:rsidRPr="00AA0CE5" w:rsidTr="00B525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 w:rsidP="00D55D5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Default="00AA0CE5">
            <w:r w:rsidRPr="00A651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ма: «Сюже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ый танец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hAnsi="Times New Roman" w:cs="Times New Roman"/>
                <w:bCs/>
                <w:color w:val="373737"/>
                <w:sz w:val="20"/>
                <w:szCs w:val="20"/>
              </w:rPr>
              <w:t>Танец «Пти</w:t>
            </w:r>
            <w:r w:rsidRPr="00AA0CE5">
              <w:rPr>
                <w:rFonts w:ascii="Times New Roman" w:hAnsi="Times New Roman" w:cs="Times New Roman"/>
                <w:bCs/>
                <w:color w:val="373737"/>
                <w:sz w:val="20"/>
                <w:szCs w:val="20"/>
              </w:rPr>
              <w:t>ч</w:t>
            </w:r>
            <w:r w:rsidRPr="00AA0CE5">
              <w:rPr>
                <w:rFonts w:ascii="Times New Roman" w:hAnsi="Times New Roman" w:cs="Times New Roman"/>
                <w:bCs/>
                <w:color w:val="373737"/>
                <w:sz w:val="20"/>
                <w:szCs w:val="20"/>
              </w:rPr>
              <w:t>ка польку танцевала»</w:t>
            </w:r>
          </w:p>
        </w:tc>
      </w:tr>
      <w:tr w:rsidR="00AA0CE5" w:rsidRPr="00AA0CE5" w:rsidTr="00B525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 w:rsidP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Январь </w:t>
            </w:r>
          </w:p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 w:rsidP="00D55D5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Default="00AA0CE5">
            <w:r w:rsidRPr="00A651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ма: «Сюже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ый танец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hAnsi="Times New Roman" w:cs="Times New Roman"/>
                <w:bCs/>
                <w:color w:val="373737"/>
                <w:sz w:val="20"/>
                <w:szCs w:val="20"/>
              </w:rPr>
              <w:t>Танец «Пти</w:t>
            </w:r>
            <w:r w:rsidRPr="00AA0CE5">
              <w:rPr>
                <w:rFonts w:ascii="Times New Roman" w:hAnsi="Times New Roman" w:cs="Times New Roman"/>
                <w:bCs/>
                <w:color w:val="373737"/>
                <w:sz w:val="20"/>
                <w:szCs w:val="20"/>
              </w:rPr>
              <w:t>ч</w:t>
            </w:r>
            <w:r w:rsidRPr="00AA0CE5">
              <w:rPr>
                <w:rFonts w:ascii="Times New Roman" w:hAnsi="Times New Roman" w:cs="Times New Roman"/>
                <w:bCs/>
                <w:color w:val="373737"/>
                <w:sz w:val="20"/>
                <w:szCs w:val="20"/>
              </w:rPr>
              <w:t>ка польку танцевала»</w:t>
            </w:r>
          </w:p>
        </w:tc>
      </w:tr>
      <w:tr w:rsidR="00AA0CE5" w:rsidRPr="00AA0CE5" w:rsidTr="00B525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Январь 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 w:rsidP="00D55D5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Default="00AA0CE5">
            <w:r w:rsidRPr="00A651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ма: «Наро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ый танец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Творческая работа </w:t>
            </w:r>
          </w:p>
        </w:tc>
      </w:tr>
      <w:tr w:rsidR="00AA0CE5" w:rsidRPr="00AA0CE5" w:rsidTr="00B525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Январь 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 w:rsidP="00D55D5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Default="00AA0CE5">
            <w:r w:rsidRPr="00A651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ма: «Наро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ый танец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Творческая работа </w:t>
            </w:r>
          </w:p>
        </w:tc>
      </w:tr>
      <w:tr w:rsidR="00AA0CE5" w:rsidRPr="00AA0CE5" w:rsidTr="00B525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Январь 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 w:rsidP="00D55D5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Default="00AA0CE5">
            <w:r w:rsidRPr="00A651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ма: «Наро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ый танец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hAnsi="Times New Roman" w:cs="Times New Roman"/>
                <w:bCs/>
                <w:color w:val="373737"/>
                <w:sz w:val="20"/>
                <w:szCs w:val="20"/>
              </w:rPr>
              <w:t>Танец «Ко</w:t>
            </w:r>
            <w:r w:rsidRPr="00AA0CE5">
              <w:rPr>
                <w:rFonts w:ascii="Times New Roman" w:hAnsi="Times New Roman" w:cs="Times New Roman"/>
                <w:bCs/>
                <w:color w:val="373737"/>
                <w:sz w:val="20"/>
                <w:szCs w:val="20"/>
              </w:rPr>
              <w:t>л</w:t>
            </w:r>
            <w:r w:rsidRPr="00AA0CE5">
              <w:rPr>
                <w:rFonts w:ascii="Times New Roman" w:hAnsi="Times New Roman" w:cs="Times New Roman"/>
                <w:bCs/>
                <w:color w:val="373737"/>
                <w:sz w:val="20"/>
                <w:szCs w:val="20"/>
              </w:rPr>
              <w:t>хозная пол</w:t>
            </w:r>
            <w:r w:rsidRPr="00AA0CE5">
              <w:rPr>
                <w:rFonts w:ascii="Times New Roman" w:hAnsi="Times New Roman" w:cs="Times New Roman"/>
                <w:bCs/>
                <w:color w:val="373737"/>
                <w:sz w:val="20"/>
                <w:szCs w:val="20"/>
              </w:rPr>
              <w:t>ь</w:t>
            </w:r>
            <w:r w:rsidRPr="00AA0CE5">
              <w:rPr>
                <w:rFonts w:ascii="Times New Roman" w:hAnsi="Times New Roman" w:cs="Times New Roman"/>
                <w:bCs/>
                <w:color w:val="373737"/>
                <w:sz w:val="20"/>
                <w:szCs w:val="20"/>
              </w:rPr>
              <w:t>ка»</w:t>
            </w:r>
          </w:p>
        </w:tc>
      </w:tr>
      <w:tr w:rsidR="00AA0CE5" w:rsidRPr="00AA0CE5" w:rsidTr="00B525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Январь 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 w:rsidP="00D55D5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Default="00AA0CE5">
            <w:r w:rsidRPr="00A651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ма: «Наро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ый танец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hAnsi="Times New Roman" w:cs="Times New Roman"/>
                <w:bCs/>
                <w:color w:val="373737"/>
                <w:sz w:val="20"/>
                <w:szCs w:val="20"/>
              </w:rPr>
              <w:t>Танец «Ко</w:t>
            </w:r>
            <w:r w:rsidRPr="00AA0CE5">
              <w:rPr>
                <w:rFonts w:ascii="Times New Roman" w:hAnsi="Times New Roman" w:cs="Times New Roman"/>
                <w:bCs/>
                <w:color w:val="373737"/>
                <w:sz w:val="20"/>
                <w:szCs w:val="20"/>
              </w:rPr>
              <w:t>л</w:t>
            </w:r>
            <w:r w:rsidRPr="00AA0CE5">
              <w:rPr>
                <w:rFonts w:ascii="Times New Roman" w:hAnsi="Times New Roman" w:cs="Times New Roman"/>
                <w:bCs/>
                <w:color w:val="373737"/>
                <w:sz w:val="20"/>
                <w:szCs w:val="20"/>
              </w:rPr>
              <w:t>хозная пол</w:t>
            </w:r>
            <w:r w:rsidRPr="00AA0CE5">
              <w:rPr>
                <w:rFonts w:ascii="Times New Roman" w:hAnsi="Times New Roman" w:cs="Times New Roman"/>
                <w:bCs/>
                <w:color w:val="373737"/>
                <w:sz w:val="20"/>
                <w:szCs w:val="20"/>
              </w:rPr>
              <w:t>ь</w:t>
            </w:r>
            <w:r w:rsidRPr="00AA0CE5">
              <w:rPr>
                <w:rFonts w:ascii="Times New Roman" w:hAnsi="Times New Roman" w:cs="Times New Roman"/>
                <w:bCs/>
                <w:color w:val="373737"/>
                <w:sz w:val="20"/>
                <w:szCs w:val="20"/>
              </w:rPr>
              <w:t>ка»</w:t>
            </w:r>
          </w:p>
        </w:tc>
      </w:tr>
      <w:tr w:rsidR="00AA0CE5" w:rsidRPr="00AA0CE5" w:rsidTr="00B525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Январь 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 w:rsidP="00D55D5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Default="00AA0CE5">
            <w:r w:rsidRPr="00A651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ма: «Наро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ый танец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hAnsi="Times New Roman" w:cs="Times New Roman"/>
                <w:bCs/>
                <w:color w:val="373737"/>
                <w:sz w:val="20"/>
                <w:szCs w:val="20"/>
              </w:rPr>
              <w:t>Танец «Ко</w:t>
            </w:r>
            <w:r w:rsidRPr="00AA0CE5">
              <w:rPr>
                <w:rFonts w:ascii="Times New Roman" w:hAnsi="Times New Roman" w:cs="Times New Roman"/>
                <w:bCs/>
                <w:color w:val="373737"/>
                <w:sz w:val="20"/>
                <w:szCs w:val="20"/>
              </w:rPr>
              <w:t>л</w:t>
            </w:r>
            <w:r w:rsidRPr="00AA0CE5">
              <w:rPr>
                <w:rFonts w:ascii="Times New Roman" w:hAnsi="Times New Roman" w:cs="Times New Roman"/>
                <w:bCs/>
                <w:color w:val="373737"/>
                <w:sz w:val="20"/>
                <w:szCs w:val="20"/>
              </w:rPr>
              <w:t>хозная пол</w:t>
            </w:r>
            <w:r w:rsidRPr="00AA0CE5">
              <w:rPr>
                <w:rFonts w:ascii="Times New Roman" w:hAnsi="Times New Roman" w:cs="Times New Roman"/>
                <w:bCs/>
                <w:color w:val="373737"/>
                <w:sz w:val="20"/>
                <w:szCs w:val="20"/>
              </w:rPr>
              <w:t>ь</w:t>
            </w:r>
            <w:r w:rsidRPr="00AA0CE5">
              <w:rPr>
                <w:rFonts w:ascii="Times New Roman" w:hAnsi="Times New Roman" w:cs="Times New Roman"/>
                <w:bCs/>
                <w:color w:val="373737"/>
                <w:sz w:val="20"/>
                <w:szCs w:val="20"/>
              </w:rPr>
              <w:t>ка»</w:t>
            </w:r>
          </w:p>
        </w:tc>
      </w:tr>
      <w:tr w:rsidR="00AA0CE5" w:rsidRPr="00AA0CE5" w:rsidTr="00B525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 w:rsidP="00D55D5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Default="00AA0CE5">
            <w:r w:rsidRPr="00A651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ма: «Наро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ый танец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hAnsi="Times New Roman" w:cs="Times New Roman"/>
                <w:bCs/>
                <w:color w:val="373737"/>
                <w:sz w:val="20"/>
                <w:szCs w:val="20"/>
              </w:rPr>
              <w:t>Танец «Ко</w:t>
            </w:r>
            <w:r w:rsidRPr="00AA0CE5">
              <w:rPr>
                <w:rFonts w:ascii="Times New Roman" w:hAnsi="Times New Roman" w:cs="Times New Roman"/>
                <w:bCs/>
                <w:color w:val="373737"/>
                <w:sz w:val="20"/>
                <w:szCs w:val="20"/>
              </w:rPr>
              <w:t>л</w:t>
            </w:r>
            <w:r w:rsidRPr="00AA0CE5">
              <w:rPr>
                <w:rFonts w:ascii="Times New Roman" w:hAnsi="Times New Roman" w:cs="Times New Roman"/>
                <w:bCs/>
                <w:color w:val="373737"/>
                <w:sz w:val="20"/>
                <w:szCs w:val="20"/>
              </w:rPr>
              <w:t>хозная пол</w:t>
            </w:r>
            <w:r w:rsidRPr="00AA0CE5">
              <w:rPr>
                <w:rFonts w:ascii="Times New Roman" w:hAnsi="Times New Roman" w:cs="Times New Roman"/>
                <w:bCs/>
                <w:color w:val="373737"/>
                <w:sz w:val="20"/>
                <w:szCs w:val="20"/>
              </w:rPr>
              <w:t>ь</w:t>
            </w:r>
            <w:r w:rsidRPr="00AA0CE5">
              <w:rPr>
                <w:rFonts w:ascii="Times New Roman" w:hAnsi="Times New Roman" w:cs="Times New Roman"/>
                <w:bCs/>
                <w:color w:val="373737"/>
                <w:sz w:val="20"/>
                <w:szCs w:val="20"/>
              </w:rPr>
              <w:t>ка»</w:t>
            </w:r>
          </w:p>
        </w:tc>
      </w:tr>
      <w:tr w:rsidR="00AA0CE5" w:rsidRPr="00AA0CE5" w:rsidTr="00B525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 w:rsidP="00D55D5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Default="00AA0CE5">
            <w:r w:rsidRPr="00A651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ма: "Весенняя капель"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Творческая работа </w:t>
            </w:r>
          </w:p>
        </w:tc>
      </w:tr>
      <w:tr w:rsidR="00AA0CE5" w:rsidRPr="00AA0CE5" w:rsidTr="00B525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Февраль 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 w:rsidP="00D55D5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Default="00AA0CE5">
            <w:r w:rsidRPr="00A651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ма: "Весенняя капель"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Творческая работа </w:t>
            </w:r>
          </w:p>
        </w:tc>
      </w:tr>
      <w:tr w:rsidR="00AA0CE5" w:rsidRPr="00AA0CE5" w:rsidTr="00B525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Февраль 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 w:rsidP="00D55D5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Default="00AA0CE5">
            <w:r w:rsidRPr="00A651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ма: "Весенняя капель"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Творческая работа </w:t>
            </w:r>
          </w:p>
        </w:tc>
      </w:tr>
      <w:tr w:rsidR="00AA0CE5" w:rsidRPr="00AA0CE5" w:rsidTr="00B525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 w:rsidP="00D55D5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Default="00AA0CE5">
            <w:r w:rsidRPr="00A651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ма: "Весенняя капель"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Творческая работа </w:t>
            </w:r>
          </w:p>
        </w:tc>
      </w:tr>
      <w:tr w:rsidR="00AA0CE5" w:rsidRPr="00AA0CE5" w:rsidTr="00B525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 w:rsidP="00D55D5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Default="00AA0CE5">
            <w:r w:rsidRPr="00A651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ма: "Весенняя капель"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Творческая работа </w:t>
            </w:r>
          </w:p>
        </w:tc>
      </w:tr>
      <w:tr w:rsidR="00AA0CE5" w:rsidRPr="00AA0CE5" w:rsidTr="00B525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 w:rsidP="00D55D5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Default="00AA0CE5">
            <w:r w:rsidRPr="00A651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ма: "Весенняя капель"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Творческая работа </w:t>
            </w:r>
          </w:p>
        </w:tc>
      </w:tr>
      <w:tr w:rsidR="00AA0CE5" w:rsidRPr="00AA0CE5" w:rsidTr="00B525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 w:rsidP="00F8103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 w:rsidP="00F81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Default="00AA0CE5">
            <w:r w:rsidRPr="00A651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ма: «Бальный танец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Творческая работа </w:t>
            </w:r>
          </w:p>
        </w:tc>
      </w:tr>
      <w:tr w:rsidR="00AA0CE5" w:rsidRPr="00AA0CE5" w:rsidTr="00B525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 w:rsidP="00F8103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 w:rsidP="00F81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Default="00AA0CE5">
            <w:r w:rsidRPr="00A651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ма: «Бальный танец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Творческая работа </w:t>
            </w:r>
          </w:p>
        </w:tc>
      </w:tr>
      <w:tr w:rsidR="00AA0CE5" w:rsidRPr="00AA0CE5" w:rsidTr="00B525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Март 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 w:rsidP="00F8103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 w:rsidP="00F81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Default="00AA0CE5">
            <w:r w:rsidRPr="00A651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ма: «Бальный танец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Творческая работа </w:t>
            </w:r>
          </w:p>
        </w:tc>
      </w:tr>
      <w:tr w:rsidR="00AA0CE5" w:rsidRPr="00AA0CE5" w:rsidTr="00B525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Март 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 w:rsidP="00F8103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 w:rsidP="00F81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Default="00AA0CE5">
            <w:r w:rsidRPr="00A651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ма: «Бальный танец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Творческая работа </w:t>
            </w:r>
          </w:p>
        </w:tc>
      </w:tr>
      <w:tr w:rsidR="00AA0CE5" w:rsidRPr="00AA0CE5" w:rsidTr="00B525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Март 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Default="00AA0CE5">
            <w:r w:rsidRPr="00A651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ма: «Бальный танец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Творческая работа </w:t>
            </w:r>
          </w:p>
        </w:tc>
      </w:tr>
      <w:tr w:rsidR="00AA0CE5" w:rsidRPr="00AA0CE5" w:rsidTr="00B525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Март 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Default="00AA0CE5">
            <w:r w:rsidRPr="00A651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ма: «Бальный танец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Творческая работа </w:t>
            </w:r>
          </w:p>
        </w:tc>
      </w:tr>
      <w:tr w:rsidR="00AA0CE5" w:rsidRPr="00AA0CE5" w:rsidTr="00B525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Default="00AA0CE5">
            <w:r w:rsidRPr="00A651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ма: Историко – бытовой т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ц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Творческая работа </w:t>
            </w:r>
          </w:p>
        </w:tc>
      </w:tr>
      <w:tr w:rsidR="00AA0CE5" w:rsidRPr="00AA0CE5" w:rsidTr="00B525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Default="00AA0CE5">
            <w:r w:rsidRPr="00A651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ма: Историко – бытовой т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ц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Творческая работа </w:t>
            </w:r>
          </w:p>
        </w:tc>
      </w:tr>
      <w:tr w:rsidR="00AA0CE5" w:rsidRPr="00AA0CE5" w:rsidTr="00B525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Default="00AA0CE5">
            <w:r w:rsidRPr="00A651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ма: Историко – бытовой т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ц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Творческая работа </w:t>
            </w:r>
          </w:p>
        </w:tc>
      </w:tr>
      <w:tr w:rsidR="00AA0CE5" w:rsidRPr="00AA0CE5" w:rsidTr="00B525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Default="00AA0CE5">
            <w:r w:rsidRPr="00A651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ма: Историко – бытовой т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ц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Творческая работа </w:t>
            </w:r>
          </w:p>
        </w:tc>
      </w:tr>
      <w:tr w:rsidR="00AA0CE5" w:rsidRPr="00AA0CE5" w:rsidTr="00B525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Default="00AA0CE5">
            <w:r w:rsidRPr="00A651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ма: Историко – бытовой т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ц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Творческая работа </w:t>
            </w:r>
          </w:p>
        </w:tc>
      </w:tr>
      <w:tr w:rsidR="00AA0CE5" w:rsidRPr="00AA0CE5" w:rsidTr="00B525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Default="00AA0CE5">
            <w:r w:rsidRPr="00A651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ма: Историко – бытовой т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ц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Творческая работа </w:t>
            </w:r>
          </w:p>
        </w:tc>
      </w:tr>
      <w:tr w:rsidR="00AA0CE5" w:rsidRPr="00AA0CE5" w:rsidTr="00B525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Default="00AA0CE5">
            <w:r w:rsidRPr="00A651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 w:rsidP="00AA0CE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  Тема: «День города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Творческая работа </w:t>
            </w:r>
          </w:p>
        </w:tc>
      </w:tr>
      <w:tr w:rsidR="00AA0CE5" w:rsidRPr="00AA0CE5" w:rsidTr="00B525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Апрель 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Default="00AA0CE5">
            <w:r w:rsidRPr="00A651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 w:rsidP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Танцевальный Шимановск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Творческая работа </w:t>
            </w:r>
          </w:p>
        </w:tc>
      </w:tr>
      <w:tr w:rsidR="00AA0CE5" w:rsidRPr="00AA0CE5" w:rsidTr="00B525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Апрель 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Default="00AA0CE5">
            <w:r w:rsidRPr="00A651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 w:rsidP="00AA0CE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  Тема: «День города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Творческая работа </w:t>
            </w:r>
          </w:p>
        </w:tc>
      </w:tr>
      <w:tr w:rsidR="00AA0CE5" w:rsidRPr="00AA0CE5" w:rsidTr="00B525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Май 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Default="00AA0CE5">
            <w:r w:rsidRPr="00A651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 w:rsidP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Танцевальный Шимановск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Творческая работа </w:t>
            </w:r>
          </w:p>
        </w:tc>
      </w:tr>
      <w:tr w:rsidR="00AA0CE5" w:rsidRPr="00AA0CE5" w:rsidTr="00B525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Май 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Default="00AA0CE5">
            <w:r w:rsidRPr="00A651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 w:rsidP="00AA0CE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  Тема: «День города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Творческая работа </w:t>
            </w:r>
          </w:p>
        </w:tc>
      </w:tr>
      <w:tr w:rsidR="00AA0CE5" w:rsidRPr="00AA0CE5" w:rsidTr="00B525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Май 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Default="00AA0CE5">
            <w:r w:rsidRPr="00A651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 w:rsidP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Танцевальный Шимановск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P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Творческая работа </w:t>
            </w:r>
          </w:p>
        </w:tc>
      </w:tr>
    </w:tbl>
    <w:p w:rsidR="004B4497" w:rsidRDefault="004B4497" w:rsidP="004B4497">
      <w:pPr>
        <w:widowControl w:val="0"/>
        <w:tabs>
          <w:tab w:val="left" w:pos="913"/>
        </w:tabs>
        <w:spacing w:after="0" w:line="240" w:lineRule="auto"/>
        <w:ind w:right="14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B2952" w:rsidRDefault="00CB2952" w:rsidP="00CB2952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373737"/>
        </w:rPr>
        <w:t>Подготовительная к школе группа</w:t>
      </w:r>
    </w:p>
    <w:p w:rsidR="00AA0CE5" w:rsidRDefault="00AA0CE5" w:rsidP="004B4497">
      <w:pPr>
        <w:widowControl w:val="0"/>
        <w:tabs>
          <w:tab w:val="left" w:pos="913"/>
        </w:tabs>
        <w:spacing w:after="0" w:line="240" w:lineRule="auto"/>
        <w:ind w:right="14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e"/>
        <w:tblW w:w="10110" w:type="dxa"/>
        <w:tblInd w:w="-601" w:type="dxa"/>
        <w:tblLayout w:type="fixed"/>
        <w:tblLook w:val="04A0"/>
      </w:tblPr>
      <w:tblGrid>
        <w:gridCol w:w="567"/>
        <w:gridCol w:w="1135"/>
        <w:gridCol w:w="444"/>
        <w:gridCol w:w="1402"/>
        <w:gridCol w:w="1018"/>
        <w:gridCol w:w="784"/>
        <w:gridCol w:w="1693"/>
        <w:gridCol w:w="1616"/>
        <w:gridCol w:w="1451"/>
      </w:tblGrid>
      <w:tr w:rsidR="00AA0CE5" w:rsidTr="00AA0C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яц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исло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ремя</w:t>
            </w:r>
          </w:p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роведения </w:t>
            </w:r>
          </w:p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няти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орма занятий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л-во часов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ма занят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о прове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орма к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роля</w:t>
            </w:r>
          </w:p>
        </w:tc>
      </w:tr>
      <w:tr w:rsidR="00AA0CE5" w:rsidTr="00AA0C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сентябрь 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Default="00AA0CE5">
            <w:pPr>
              <w:spacing w:after="160" w:line="252" w:lineRule="auto"/>
              <w:ind w:right="5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Диаг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стика уровня м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з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кально-двигател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ных спосо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стей детей на начало года»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Default="00AA0CE5">
            <w:pPr>
              <w:spacing w:after="160" w:line="252" w:lineRule="auto"/>
              <w:ind w:right="5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A0CE5" w:rsidTr="00AA0C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сентябрь 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Default="00AA0CE5">
            <w:pPr>
              <w:spacing w:after="160" w:line="252" w:lineRule="auto"/>
              <w:ind w:right="5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Диаг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стика уровня м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з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кально-двигател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ных спосо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стей детей на начало года»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Default="00AA0CE5">
            <w:pPr>
              <w:spacing w:after="160" w:line="252" w:lineRule="auto"/>
              <w:ind w:right="5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A0CE5" w:rsidTr="00AA0C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сентябрь 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Default="00AA0CE5">
            <w:pPr>
              <w:spacing w:after="160" w:line="252" w:lineRule="auto"/>
              <w:ind w:right="5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Диаг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стика уровня м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з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кально-двигател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ных спосо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стей детей на начало года»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ониторинг</w:t>
            </w:r>
          </w:p>
        </w:tc>
      </w:tr>
      <w:tr w:rsidR="00AA0CE5" w:rsidTr="00AA0C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сентябрь 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Default="00AA0CE5">
            <w:pPr>
              <w:spacing w:after="160" w:line="252" w:lineRule="auto"/>
              <w:ind w:right="5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Диаг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стика уровня м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з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кально-двигател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ных спосо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стей детей на начало года»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ониторинг</w:t>
            </w:r>
          </w:p>
        </w:tc>
      </w:tr>
      <w:tr w:rsidR="00AA0CE5" w:rsidTr="00AA0C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сентябрь 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Default="00AA0CE5">
            <w:pPr>
              <w:spacing w:after="160" w:line="252" w:lineRule="auto"/>
              <w:ind w:right="5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Диаг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стика уровня м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з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кально-двигател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ных спосо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стей детей на начало года»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Default="00AA0CE5">
            <w:pPr>
              <w:spacing w:after="160" w:line="252" w:lineRule="auto"/>
              <w:ind w:right="5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ониторинг</w:t>
            </w:r>
          </w:p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A0CE5" w:rsidTr="00AA0C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сентябрь 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Default="00AA0CE5">
            <w:pPr>
              <w:spacing w:after="160" w:line="252" w:lineRule="auto"/>
              <w:ind w:right="5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Диаг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стика уровня м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з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кально-двигател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ных спосо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 xml:space="preserve">сте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детей на начало года»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музыкальный за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Default="00AA0CE5">
            <w:pPr>
              <w:spacing w:after="160" w:line="252" w:lineRule="auto"/>
              <w:ind w:right="5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A0CE5" w:rsidTr="00AA0C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сентябрь 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Default="00AA0CE5">
            <w:pPr>
              <w:spacing w:after="160" w:line="252" w:lineRule="auto"/>
              <w:ind w:right="5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ма: «Путеш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вие в осенний лес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Default="00AA0CE5">
            <w:pPr>
              <w:spacing w:after="160" w:line="252" w:lineRule="auto"/>
              <w:ind w:right="5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A0CE5" w:rsidTr="00AA0C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сентябрь 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Default="00AA0CE5">
            <w:pPr>
              <w:spacing w:after="160" w:line="252" w:lineRule="auto"/>
              <w:ind w:right="5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ма: «Путеш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вие в осенний лес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Default="00AA0CE5">
            <w:pPr>
              <w:spacing w:after="160" w:line="252" w:lineRule="auto"/>
              <w:ind w:right="5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A0CE5" w:rsidTr="00AA0C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Default="00AA0CE5">
            <w:pPr>
              <w:spacing w:after="160" w:line="252" w:lineRule="auto"/>
              <w:ind w:right="5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ма: «Путеш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вие в осенний лес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Default="00AA0CE5">
            <w:pPr>
              <w:spacing w:after="160" w:line="252" w:lineRule="auto"/>
              <w:ind w:right="5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A0CE5" w:rsidTr="00AA0C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Default="00AA0CE5">
            <w:pPr>
              <w:spacing w:after="160" w:line="252" w:lineRule="auto"/>
              <w:ind w:right="5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ма: «Путеш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вие в осенний лес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Default="00AA0CE5">
            <w:pPr>
              <w:spacing w:after="160" w:line="252" w:lineRule="auto"/>
              <w:ind w:right="5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A0CE5" w:rsidTr="00AA0C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Default="00AA0CE5">
            <w:pPr>
              <w:spacing w:after="160" w:line="252" w:lineRule="auto"/>
              <w:ind w:right="5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ма: «Путеш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вие в осенний лес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Default="00AA0CE5">
            <w:pPr>
              <w:spacing w:after="160" w:line="252" w:lineRule="auto"/>
              <w:ind w:right="5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A0CE5" w:rsidTr="00AA0C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ind w:left="-2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Default="00AA0CE5">
            <w:pPr>
              <w:spacing w:after="160" w:line="252" w:lineRule="auto"/>
              <w:ind w:right="5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ма: «Путеш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вие в осенний лес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Default="00AA0CE5">
            <w:pPr>
              <w:spacing w:after="160" w:line="252" w:lineRule="auto"/>
              <w:ind w:right="5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A0CE5" w:rsidTr="00AA0C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Default="00AA0CE5">
            <w:pPr>
              <w:spacing w:after="160" w:line="252" w:lineRule="auto"/>
              <w:ind w:right="5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ма: «Бальный танец"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Default="00AA0CE5">
            <w:pPr>
              <w:spacing w:after="160" w:line="252" w:lineRule="auto"/>
              <w:ind w:right="5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A0CE5" w:rsidTr="00AA0C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Default="00AA0CE5">
            <w:pPr>
              <w:spacing w:after="160" w:line="252" w:lineRule="auto"/>
              <w:ind w:right="5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r w:rsidRPr="00F96B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ма: «Бальный танец"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Default="00AA0CE5">
            <w:pPr>
              <w:spacing w:after="160" w:line="252" w:lineRule="auto"/>
              <w:ind w:right="5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A0CE5" w:rsidTr="00AA0C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Default="00AA0CE5">
            <w:pPr>
              <w:spacing w:after="160" w:line="252" w:lineRule="auto"/>
              <w:ind w:right="5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r w:rsidRPr="00F96B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ма: «Бальный танец"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Default="00AA0CE5">
            <w:pPr>
              <w:spacing w:after="160" w:line="252" w:lineRule="auto"/>
              <w:ind w:right="5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A0CE5" w:rsidTr="00AA0C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Default="00AA0CE5">
            <w:pPr>
              <w:spacing w:after="160" w:line="252" w:lineRule="auto"/>
              <w:ind w:right="5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Pr="00AA0CE5" w:rsidRDefault="00AA0CE5">
            <w:pPr>
              <w:rPr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Тема: «Класс</w:t>
            </w:r>
            <w:r w:rsidRPr="00AA0CE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и</w:t>
            </w:r>
            <w:r w:rsidRPr="00AA0CE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ческий танец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Default="00AA0CE5">
            <w:pPr>
              <w:spacing w:after="160" w:line="252" w:lineRule="auto"/>
              <w:ind w:right="5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A0CE5" w:rsidTr="00AA0C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Default="00AA0CE5">
            <w:pPr>
              <w:spacing w:after="160" w:line="252" w:lineRule="auto"/>
              <w:ind w:right="5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Pr="00AA0CE5" w:rsidRDefault="00AA0CE5">
            <w:pPr>
              <w:rPr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Тема: «Класс</w:t>
            </w:r>
            <w:r w:rsidRPr="00AA0CE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и</w:t>
            </w:r>
            <w:r w:rsidRPr="00AA0CE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ческий танец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Групповой проект</w:t>
            </w:r>
          </w:p>
        </w:tc>
      </w:tr>
      <w:tr w:rsidR="00AA0CE5" w:rsidTr="00AA0C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Ноябрь 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Default="00AA0CE5">
            <w:pPr>
              <w:spacing w:after="160" w:line="252" w:lineRule="auto"/>
              <w:ind w:right="5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Pr="00AA0CE5" w:rsidRDefault="00AA0CE5">
            <w:pPr>
              <w:rPr>
                <w:sz w:val="20"/>
                <w:szCs w:val="20"/>
              </w:rPr>
            </w:pPr>
            <w:r w:rsidRPr="00AA0CE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Тема: «Класс</w:t>
            </w:r>
            <w:r w:rsidRPr="00AA0CE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и</w:t>
            </w:r>
            <w:r w:rsidRPr="00AA0CE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ческий танец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Групповой проект</w:t>
            </w:r>
          </w:p>
        </w:tc>
      </w:tr>
      <w:tr w:rsidR="00CB2952" w:rsidTr="00AA0C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52" w:rsidRDefault="00CB2952">
            <w:pPr>
              <w:spacing w:after="160" w:line="252" w:lineRule="auto"/>
              <w:ind w:right="5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Pr="00CB2952" w:rsidRDefault="00CB2952">
            <w:pPr>
              <w:rPr>
                <w:sz w:val="20"/>
                <w:szCs w:val="20"/>
              </w:rPr>
            </w:pPr>
            <w:r w:rsidRPr="00CB295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Тема: «Историко – бытовой т</w:t>
            </w:r>
            <w:r w:rsidRPr="00CB295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а</w:t>
            </w:r>
            <w:r w:rsidRPr="00CB295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нец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</w:tc>
      </w:tr>
      <w:tr w:rsidR="00CB2952" w:rsidTr="00AA0C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52" w:rsidRDefault="00CB2952">
            <w:pPr>
              <w:spacing w:after="160" w:line="252" w:lineRule="auto"/>
              <w:ind w:right="5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Pr="00CB2952" w:rsidRDefault="00CB2952">
            <w:pPr>
              <w:rPr>
                <w:sz w:val="20"/>
                <w:szCs w:val="20"/>
              </w:rPr>
            </w:pPr>
            <w:r w:rsidRPr="00CB295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Тема: «Историко – бытовой т</w:t>
            </w:r>
            <w:r w:rsidRPr="00CB295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а</w:t>
            </w:r>
            <w:r w:rsidRPr="00CB295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нец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</w:tc>
      </w:tr>
      <w:tr w:rsidR="00CB2952" w:rsidTr="00AA0C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52" w:rsidRDefault="00CB2952">
            <w:pPr>
              <w:spacing w:after="160" w:line="252" w:lineRule="auto"/>
              <w:ind w:right="5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Pr="00CB2952" w:rsidRDefault="00CB2952">
            <w:pPr>
              <w:rPr>
                <w:sz w:val="20"/>
                <w:szCs w:val="20"/>
              </w:rPr>
            </w:pPr>
            <w:r w:rsidRPr="00CB295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Тема: «Историко – бытовой т</w:t>
            </w:r>
            <w:r w:rsidRPr="00CB295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а</w:t>
            </w:r>
            <w:r w:rsidRPr="00CB295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нец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Творческая работа </w:t>
            </w:r>
          </w:p>
        </w:tc>
      </w:tr>
      <w:tr w:rsidR="00CB2952" w:rsidTr="00AA0C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52" w:rsidRDefault="00CB2952">
            <w:pPr>
              <w:spacing w:after="160" w:line="252" w:lineRule="auto"/>
              <w:ind w:right="5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Pr="00CB2952" w:rsidRDefault="00CB2952">
            <w:pPr>
              <w:rPr>
                <w:sz w:val="20"/>
                <w:szCs w:val="20"/>
              </w:rPr>
            </w:pPr>
            <w:r w:rsidRPr="00CB295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Тема: «Историко – бытовой т</w:t>
            </w:r>
            <w:r w:rsidRPr="00CB295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а</w:t>
            </w:r>
            <w:r w:rsidRPr="00CB295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нец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Творческая работа </w:t>
            </w:r>
          </w:p>
        </w:tc>
      </w:tr>
      <w:tr w:rsidR="00CB2952" w:rsidTr="00AA0C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52" w:rsidRDefault="00CB2952">
            <w:pPr>
              <w:spacing w:after="160" w:line="252" w:lineRule="auto"/>
              <w:ind w:right="5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Pr="00CB2952" w:rsidRDefault="00CB2952">
            <w:pPr>
              <w:rPr>
                <w:sz w:val="20"/>
                <w:szCs w:val="20"/>
              </w:rPr>
            </w:pPr>
            <w:r w:rsidRPr="00CB295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Тема: «Историко – бытовой т</w:t>
            </w:r>
            <w:r w:rsidRPr="00CB295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а</w:t>
            </w:r>
            <w:r w:rsidRPr="00CB295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нец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Творческая работа </w:t>
            </w:r>
          </w:p>
        </w:tc>
      </w:tr>
      <w:tr w:rsidR="00CB2952" w:rsidTr="00AA0C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52" w:rsidRDefault="00CB2952">
            <w:pPr>
              <w:spacing w:after="160" w:line="252" w:lineRule="auto"/>
              <w:ind w:right="5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Pr="00CB2952" w:rsidRDefault="00CB2952">
            <w:pPr>
              <w:rPr>
                <w:sz w:val="20"/>
                <w:szCs w:val="20"/>
              </w:rPr>
            </w:pPr>
            <w:r w:rsidRPr="00CB295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Тема: «Историко – бытовой т</w:t>
            </w:r>
            <w:r w:rsidRPr="00CB295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а</w:t>
            </w:r>
            <w:r w:rsidRPr="00CB295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нец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Творческая работа </w:t>
            </w:r>
          </w:p>
        </w:tc>
      </w:tr>
      <w:tr w:rsidR="00CB2952" w:rsidTr="00AA0C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52" w:rsidRDefault="00CB2952">
            <w:pPr>
              <w:spacing w:after="160" w:line="252" w:lineRule="auto"/>
              <w:ind w:right="5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Pr="00CB2952" w:rsidRDefault="00CB2952">
            <w:pPr>
              <w:rPr>
                <w:sz w:val="20"/>
                <w:szCs w:val="20"/>
              </w:rPr>
            </w:pPr>
            <w:r w:rsidRPr="00CB295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Тема: "Нового</w:t>
            </w:r>
            <w:r w:rsidRPr="00CB295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д</w:t>
            </w:r>
            <w:r w:rsidRPr="00CB295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ний карнавал"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</w:tc>
      </w:tr>
      <w:tr w:rsidR="00CB2952" w:rsidTr="00AA0C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52" w:rsidRDefault="00CB2952">
            <w:pPr>
              <w:spacing w:after="160" w:line="252" w:lineRule="auto"/>
              <w:ind w:right="5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Pr="00CB2952" w:rsidRDefault="00CB2952">
            <w:pPr>
              <w:rPr>
                <w:sz w:val="20"/>
                <w:szCs w:val="20"/>
              </w:rPr>
            </w:pPr>
            <w:r w:rsidRPr="00CB295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Тема: "Нового</w:t>
            </w:r>
            <w:r w:rsidRPr="00CB295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д</w:t>
            </w:r>
            <w:r w:rsidRPr="00CB295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ний карнавал"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</w:tc>
      </w:tr>
      <w:tr w:rsidR="00CB2952" w:rsidTr="00AA0C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Pr="00CB2952" w:rsidRDefault="00CB2952">
            <w:pPr>
              <w:rPr>
                <w:sz w:val="20"/>
                <w:szCs w:val="20"/>
              </w:rPr>
            </w:pPr>
            <w:r w:rsidRPr="00CB295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Тема: "Нового</w:t>
            </w:r>
            <w:r w:rsidRPr="00CB295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д</w:t>
            </w:r>
            <w:r w:rsidRPr="00CB295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lastRenderedPageBreak/>
              <w:t>ний карнавал"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музыкальны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за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lastRenderedPageBreak/>
              <w:t xml:space="preserve">Творческая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lastRenderedPageBreak/>
              <w:t xml:space="preserve">работа </w:t>
            </w:r>
          </w:p>
        </w:tc>
      </w:tr>
      <w:tr w:rsidR="00CB2952" w:rsidTr="00AA0C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Декабрь 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Pr="00CB2952" w:rsidRDefault="00CB2952">
            <w:pPr>
              <w:rPr>
                <w:sz w:val="20"/>
                <w:szCs w:val="20"/>
              </w:rPr>
            </w:pPr>
            <w:r w:rsidRPr="00CB295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Тема: "Нового</w:t>
            </w:r>
            <w:r w:rsidRPr="00CB295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д</w:t>
            </w:r>
            <w:r w:rsidRPr="00CB295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ний карнавал"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Творческая работа </w:t>
            </w:r>
          </w:p>
        </w:tc>
      </w:tr>
      <w:tr w:rsidR="00CB2952" w:rsidTr="00AA0C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Декабрь 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Pr="00CB2952" w:rsidRDefault="00CB2952">
            <w:pPr>
              <w:rPr>
                <w:sz w:val="20"/>
                <w:szCs w:val="20"/>
              </w:rPr>
            </w:pPr>
            <w:r w:rsidRPr="00CB295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Тема: "Нового</w:t>
            </w:r>
            <w:r w:rsidRPr="00CB295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д</w:t>
            </w:r>
            <w:r w:rsidRPr="00CB295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ний карнавал"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Творческая работа </w:t>
            </w:r>
          </w:p>
        </w:tc>
      </w:tr>
      <w:tr w:rsidR="00CB2952" w:rsidTr="00AA0C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Декабрь 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Pr="00CB2952" w:rsidRDefault="00CB2952">
            <w:pPr>
              <w:rPr>
                <w:sz w:val="20"/>
                <w:szCs w:val="20"/>
              </w:rPr>
            </w:pPr>
            <w:r w:rsidRPr="00CB295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Тема: "Нового</w:t>
            </w:r>
            <w:r w:rsidRPr="00CB295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д</w:t>
            </w:r>
            <w:r w:rsidRPr="00CB295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ний карнавал"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Творческая работа </w:t>
            </w:r>
          </w:p>
        </w:tc>
      </w:tr>
      <w:tr w:rsidR="00CB2952" w:rsidTr="00AA0C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Pr="00CB2952" w:rsidRDefault="00CB2952">
            <w:pPr>
              <w:rPr>
                <w:sz w:val="20"/>
                <w:szCs w:val="20"/>
              </w:rPr>
            </w:pPr>
            <w:r w:rsidRPr="00CB295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Тема: «Совр</w:t>
            </w:r>
            <w:r w:rsidRPr="00CB295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CB295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менный танец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</w:tc>
      </w:tr>
      <w:tr w:rsidR="00CB2952" w:rsidTr="00AA0C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Pr="00CB2952" w:rsidRDefault="00CB2952">
            <w:pPr>
              <w:rPr>
                <w:sz w:val="20"/>
                <w:szCs w:val="20"/>
              </w:rPr>
            </w:pPr>
            <w:r w:rsidRPr="00CB295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Тема: «Совр</w:t>
            </w:r>
            <w:r w:rsidRPr="00CB295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CB295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менный танец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</w:tc>
      </w:tr>
      <w:tr w:rsidR="00CB2952" w:rsidTr="00AA0C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Pr="00CB2952" w:rsidRDefault="00CB2952">
            <w:pPr>
              <w:rPr>
                <w:sz w:val="20"/>
                <w:szCs w:val="20"/>
              </w:rPr>
            </w:pPr>
            <w:r w:rsidRPr="00CB295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Тема: «Совр</w:t>
            </w:r>
            <w:r w:rsidRPr="00CB295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CB295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менный танец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373737"/>
                <w:sz w:val="20"/>
                <w:szCs w:val="20"/>
              </w:rPr>
              <w:t>Танец «Пти</w:t>
            </w:r>
            <w:r>
              <w:rPr>
                <w:rFonts w:ascii="Times New Roman" w:hAnsi="Times New Roman" w:cs="Times New Roman"/>
                <w:bCs/>
                <w:color w:val="373737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bCs/>
                <w:color w:val="373737"/>
                <w:sz w:val="20"/>
                <w:szCs w:val="20"/>
              </w:rPr>
              <w:t>ка польку танцевала»</w:t>
            </w:r>
          </w:p>
        </w:tc>
      </w:tr>
      <w:tr w:rsidR="00CB2952" w:rsidTr="00AA0C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Pr="00CB2952" w:rsidRDefault="00CB2952">
            <w:pPr>
              <w:rPr>
                <w:sz w:val="20"/>
                <w:szCs w:val="20"/>
              </w:rPr>
            </w:pPr>
            <w:r w:rsidRPr="00CB295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Тема: «Совр</w:t>
            </w:r>
            <w:r w:rsidRPr="00CB295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CB295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менный танец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373737"/>
                <w:sz w:val="20"/>
                <w:szCs w:val="20"/>
              </w:rPr>
              <w:t>Танец «Пти</w:t>
            </w:r>
            <w:r>
              <w:rPr>
                <w:rFonts w:ascii="Times New Roman" w:hAnsi="Times New Roman" w:cs="Times New Roman"/>
                <w:bCs/>
                <w:color w:val="373737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bCs/>
                <w:color w:val="373737"/>
                <w:sz w:val="20"/>
                <w:szCs w:val="20"/>
              </w:rPr>
              <w:t>ка польку танцевала»</w:t>
            </w:r>
          </w:p>
        </w:tc>
      </w:tr>
      <w:tr w:rsidR="00CB2952" w:rsidTr="00AA0C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Pr="00CB2952" w:rsidRDefault="00CB2952">
            <w:pPr>
              <w:rPr>
                <w:sz w:val="20"/>
                <w:szCs w:val="20"/>
              </w:rPr>
            </w:pPr>
            <w:r w:rsidRPr="00CB295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Тема: «Совр</w:t>
            </w:r>
            <w:r w:rsidRPr="00CB295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CB295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менный танец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373737"/>
                <w:sz w:val="20"/>
                <w:szCs w:val="20"/>
              </w:rPr>
              <w:t>Танец «Пти</w:t>
            </w:r>
            <w:r>
              <w:rPr>
                <w:rFonts w:ascii="Times New Roman" w:hAnsi="Times New Roman" w:cs="Times New Roman"/>
                <w:bCs/>
                <w:color w:val="373737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bCs/>
                <w:color w:val="373737"/>
                <w:sz w:val="20"/>
                <w:szCs w:val="20"/>
              </w:rPr>
              <w:t>ка польку танцевала»</w:t>
            </w:r>
          </w:p>
        </w:tc>
      </w:tr>
      <w:tr w:rsidR="00CB2952" w:rsidTr="00AA0C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Январь </w:t>
            </w:r>
          </w:p>
          <w:p w:rsidR="00CB2952" w:rsidRDefault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Pr="00CB2952" w:rsidRDefault="00CB2952">
            <w:pPr>
              <w:rPr>
                <w:sz w:val="20"/>
                <w:szCs w:val="20"/>
              </w:rPr>
            </w:pPr>
            <w:r w:rsidRPr="00CB295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Тема: «Совр</w:t>
            </w:r>
            <w:r w:rsidRPr="00CB295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CB295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менный танец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373737"/>
                <w:sz w:val="20"/>
                <w:szCs w:val="20"/>
              </w:rPr>
              <w:t>Танец «Пти</w:t>
            </w:r>
            <w:r>
              <w:rPr>
                <w:rFonts w:ascii="Times New Roman" w:hAnsi="Times New Roman" w:cs="Times New Roman"/>
                <w:bCs/>
                <w:color w:val="373737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bCs/>
                <w:color w:val="373737"/>
                <w:sz w:val="20"/>
                <w:szCs w:val="20"/>
              </w:rPr>
              <w:t>ка польку танцевала»</w:t>
            </w:r>
          </w:p>
        </w:tc>
      </w:tr>
      <w:tr w:rsidR="00CB2952" w:rsidTr="00AA0C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Январь 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Pr="00CB2952" w:rsidRDefault="00CB2952">
            <w:pPr>
              <w:rPr>
                <w:sz w:val="20"/>
                <w:szCs w:val="20"/>
              </w:rPr>
            </w:pPr>
            <w:r w:rsidRPr="00CB295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  Тема: «Танцы народов мира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Творческая работа </w:t>
            </w:r>
          </w:p>
        </w:tc>
      </w:tr>
      <w:tr w:rsidR="00CB2952" w:rsidTr="00AA0C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Январь 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Pr="00CB2952" w:rsidRDefault="00CB2952">
            <w:pPr>
              <w:rPr>
                <w:sz w:val="20"/>
                <w:szCs w:val="20"/>
              </w:rPr>
            </w:pPr>
            <w:r w:rsidRPr="00CB295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  Тема: «Танцы народов мира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Творческая работа </w:t>
            </w:r>
          </w:p>
        </w:tc>
      </w:tr>
      <w:tr w:rsidR="00CB2952" w:rsidTr="00AA0C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Январь 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Pr="00CB2952" w:rsidRDefault="00CB2952">
            <w:pPr>
              <w:rPr>
                <w:sz w:val="20"/>
                <w:szCs w:val="20"/>
              </w:rPr>
            </w:pPr>
            <w:r w:rsidRPr="00CB295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  Тема: «Танцы народов мира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373737"/>
                <w:sz w:val="20"/>
                <w:szCs w:val="20"/>
              </w:rPr>
              <w:t>Танец «Ко</w:t>
            </w:r>
            <w:r>
              <w:rPr>
                <w:rFonts w:ascii="Times New Roman" w:hAnsi="Times New Roman" w:cs="Times New Roman"/>
                <w:bCs/>
                <w:color w:val="373737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bCs/>
                <w:color w:val="373737"/>
                <w:sz w:val="20"/>
                <w:szCs w:val="20"/>
              </w:rPr>
              <w:t>хозная пол</w:t>
            </w:r>
            <w:r>
              <w:rPr>
                <w:rFonts w:ascii="Times New Roman" w:hAnsi="Times New Roman" w:cs="Times New Roman"/>
                <w:bCs/>
                <w:color w:val="373737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bCs/>
                <w:color w:val="373737"/>
                <w:sz w:val="20"/>
                <w:szCs w:val="20"/>
              </w:rPr>
              <w:t>ка»</w:t>
            </w:r>
          </w:p>
        </w:tc>
      </w:tr>
      <w:tr w:rsidR="00CB2952" w:rsidTr="00AA0C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Январь 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Pr="00CB2952" w:rsidRDefault="00CB2952">
            <w:pPr>
              <w:rPr>
                <w:sz w:val="20"/>
                <w:szCs w:val="20"/>
              </w:rPr>
            </w:pPr>
            <w:r w:rsidRPr="00CB295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  Тема: «Танцы народов мира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373737"/>
                <w:sz w:val="20"/>
                <w:szCs w:val="20"/>
              </w:rPr>
              <w:t>Танец «Ко</w:t>
            </w:r>
            <w:r>
              <w:rPr>
                <w:rFonts w:ascii="Times New Roman" w:hAnsi="Times New Roman" w:cs="Times New Roman"/>
                <w:bCs/>
                <w:color w:val="373737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bCs/>
                <w:color w:val="373737"/>
                <w:sz w:val="20"/>
                <w:szCs w:val="20"/>
              </w:rPr>
              <w:t>хозная пол</w:t>
            </w:r>
            <w:r>
              <w:rPr>
                <w:rFonts w:ascii="Times New Roman" w:hAnsi="Times New Roman" w:cs="Times New Roman"/>
                <w:bCs/>
                <w:color w:val="373737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bCs/>
                <w:color w:val="373737"/>
                <w:sz w:val="20"/>
                <w:szCs w:val="20"/>
              </w:rPr>
              <w:t>ка»</w:t>
            </w:r>
          </w:p>
        </w:tc>
      </w:tr>
      <w:tr w:rsidR="00CB2952" w:rsidTr="00AA0C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Январь 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Pr="00CB2952" w:rsidRDefault="00CB2952">
            <w:pPr>
              <w:rPr>
                <w:sz w:val="20"/>
                <w:szCs w:val="20"/>
              </w:rPr>
            </w:pPr>
            <w:r w:rsidRPr="00CB295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  Тема: «Танцы народов мира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373737"/>
                <w:sz w:val="20"/>
                <w:szCs w:val="20"/>
              </w:rPr>
              <w:t>Танец «Ко</w:t>
            </w:r>
            <w:r>
              <w:rPr>
                <w:rFonts w:ascii="Times New Roman" w:hAnsi="Times New Roman" w:cs="Times New Roman"/>
                <w:bCs/>
                <w:color w:val="373737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bCs/>
                <w:color w:val="373737"/>
                <w:sz w:val="20"/>
                <w:szCs w:val="20"/>
              </w:rPr>
              <w:t>хозная пол</w:t>
            </w:r>
            <w:r>
              <w:rPr>
                <w:rFonts w:ascii="Times New Roman" w:hAnsi="Times New Roman" w:cs="Times New Roman"/>
                <w:bCs/>
                <w:color w:val="373737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bCs/>
                <w:color w:val="373737"/>
                <w:sz w:val="20"/>
                <w:szCs w:val="20"/>
              </w:rPr>
              <w:t>ка»</w:t>
            </w:r>
          </w:p>
        </w:tc>
      </w:tr>
      <w:tr w:rsidR="00CB2952" w:rsidTr="00AA0C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Pr="00CB2952" w:rsidRDefault="00CB2952">
            <w:pPr>
              <w:rPr>
                <w:sz w:val="20"/>
                <w:szCs w:val="20"/>
              </w:rPr>
            </w:pPr>
            <w:r w:rsidRPr="00CB295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  Тема: «Танцы народов мира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373737"/>
                <w:sz w:val="20"/>
                <w:szCs w:val="20"/>
              </w:rPr>
              <w:t>Танец «Ко</w:t>
            </w:r>
            <w:r>
              <w:rPr>
                <w:rFonts w:ascii="Times New Roman" w:hAnsi="Times New Roman" w:cs="Times New Roman"/>
                <w:bCs/>
                <w:color w:val="373737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bCs/>
                <w:color w:val="373737"/>
                <w:sz w:val="20"/>
                <w:szCs w:val="20"/>
              </w:rPr>
              <w:t>хозная пол</w:t>
            </w:r>
            <w:r>
              <w:rPr>
                <w:rFonts w:ascii="Times New Roman" w:hAnsi="Times New Roman" w:cs="Times New Roman"/>
                <w:bCs/>
                <w:color w:val="373737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bCs/>
                <w:color w:val="373737"/>
                <w:sz w:val="20"/>
                <w:szCs w:val="20"/>
              </w:rPr>
              <w:t>ка»</w:t>
            </w:r>
          </w:p>
        </w:tc>
      </w:tr>
      <w:tr w:rsidR="00CB2952" w:rsidTr="00AA0C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Pr="00CB2952" w:rsidRDefault="00CB2952">
            <w:pPr>
              <w:rPr>
                <w:sz w:val="20"/>
                <w:szCs w:val="20"/>
              </w:rPr>
            </w:pPr>
            <w:r w:rsidRPr="00CB295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  Тема: «Ру</w:t>
            </w:r>
            <w:r w:rsidRPr="00CB295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с</w:t>
            </w:r>
            <w:r w:rsidRPr="00CB295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ский народный танец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Творческая работа </w:t>
            </w:r>
          </w:p>
        </w:tc>
      </w:tr>
      <w:tr w:rsidR="00CB2952" w:rsidTr="00AA0C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Февраль 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Pr="00CB2952" w:rsidRDefault="00CB2952">
            <w:pPr>
              <w:rPr>
                <w:sz w:val="20"/>
                <w:szCs w:val="20"/>
              </w:rPr>
            </w:pPr>
            <w:r w:rsidRPr="00CB295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  Тема: «Ру</w:t>
            </w:r>
            <w:r w:rsidRPr="00CB295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с</w:t>
            </w:r>
            <w:r w:rsidRPr="00CB295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ский народный танец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Творческая работа </w:t>
            </w:r>
          </w:p>
        </w:tc>
      </w:tr>
      <w:tr w:rsidR="00CB2952" w:rsidTr="00AA0C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Февраль 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Pr="00CB2952" w:rsidRDefault="00CB2952">
            <w:pPr>
              <w:rPr>
                <w:sz w:val="20"/>
                <w:szCs w:val="20"/>
              </w:rPr>
            </w:pPr>
            <w:r w:rsidRPr="00CB295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  Тема: «Ру</w:t>
            </w:r>
            <w:r w:rsidRPr="00CB295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с</w:t>
            </w:r>
            <w:r w:rsidRPr="00CB295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ский народный танец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Творческая работа </w:t>
            </w:r>
          </w:p>
        </w:tc>
      </w:tr>
      <w:tr w:rsidR="00CB2952" w:rsidTr="00AA0C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Pr="00CB2952" w:rsidRDefault="00CB2952">
            <w:pPr>
              <w:rPr>
                <w:sz w:val="20"/>
                <w:szCs w:val="20"/>
              </w:rPr>
            </w:pPr>
            <w:r w:rsidRPr="00CB295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  Тема: «Ру</w:t>
            </w:r>
            <w:r w:rsidRPr="00CB295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с</w:t>
            </w:r>
            <w:r w:rsidRPr="00CB295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ский народный танец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Творческая работа </w:t>
            </w:r>
          </w:p>
        </w:tc>
      </w:tr>
      <w:tr w:rsidR="00CB2952" w:rsidTr="00AA0C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Pr="00CB2952" w:rsidRDefault="00CB2952">
            <w:pPr>
              <w:rPr>
                <w:sz w:val="20"/>
                <w:szCs w:val="20"/>
              </w:rPr>
            </w:pPr>
            <w:r w:rsidRPr="00CB295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  Тема: «Ру</w:t>
            </w:r>
            <w:r w:rsidRPr="00CB295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с</w:t>
            </w:r>
            <w:r w:rsidRPr="00CB295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ский народный танец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Творческая работа </w:t>
            </w:r>
          </w:p>
        </w:tc>
      </w:tr>
      <w:tr w:rsidR="00CB2952" w:rsidTr="00AA0C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Pr="00CB2952" w:rsidRDefault="00CB2952">
            <w:pPr>
              <w:rPr>
                <w:sz w:val="20"/>
                <w:szCs w:val="20"/>
              </w:rPr>
            </w:pPr>
            <w:r w:rsidRPr="00CB295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  Тема: «Ру</w:t>
            </w:r>
            <w:r w:rsidRPr="00CB295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с</w:t>
            </w:r>
            <w:r w:rsidRPr="00CB295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ский народный танец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Творческая работа </w:t>
            </w:r>
          </w:p>
        </w:tc>
      </w:tr>
      <w:tr w:rsidR="00CB2952" w:rsidTr="00AA0C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Pr="00CB2952" w:rsidRDefault="00CB2952">
            <w:pPr>
              <w:rPr>
                <w:sz w:val="20"/>
                <w:szCs w:val="20"/>
              </w:rPr>
            </w:pPr>
            <w:r w:rsidRPr="00CB295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Тема: "Весна стучится в окна"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Творческая работа </w:t>
            </w:r>
          </w:p>
        </w:tc>
      </w:tr>
      <w:tr w:rsidR="00CB2952" w:rsidTr="00AA0C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Pr="00CB2952" w:rsidRDefault="00CB2952">
            <w:pPr>
              <w:rPr>
                <w:sz w:val="20"/>
                <w:szCs w:val="20"/>
              </w:rPr>
            </w:pPr>
            <w:r w:rsidRPr="00CB295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Тема: "Весна стучится в окна"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Творческая работа </w:t>
            </w:r>
          </w:p>
        </w:tc>
      </w:tr>
      <w:tr w:rsidR="00CB2952" w:rsidTr="00AA0C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Март 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Pr="00CB2952" w:rsidRDefault="00CB2952">
            <w:pPr>
              <w:rPr>
                <w:sz w:val="20"/>
                <w:szCs w:val="20"/>
              </w:rPr>
            </w:pPr>
            <w:r w:rsidRPr="00CB295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Тема: "Весна стучится в окна"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Творческая работа </w:t>
            </w:r>
          </w:p>
        </w:tc>
      </w:tr>
      <w:tr w:rsidR="00CB2952" w:rsidTr="00AA0C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Март 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Pr="00CB2952" w:rsidRDefault="00CB2952">
            <w:pPr>
              <w:rPr>
                <w:sz w:val="20"/>
                <w:szCs w:val="20"/>
              </w:rPr>
            </w:pPr>
            <w:r w:rsidRPr="00CB295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Тема: "Весна стучится в окна"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Творческая работа </w:t>
            </w:r>
          </w:p>
        </w:tc>
      </w:tr>
      <w:tr w:rsidR="00CB2952" w:rsidTr="00AA0C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Март 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Pr="00CB2952" w:rsidRDefault="00CB2952">
            <w:pPr>
              <w:rPr>
                <w:sz w:val="20"/>
                <w:szCs w:val="20"/>
              </w:rPr>
            </w:pPr>
            <w:r w:rsidRPr="00CB295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Тема: "Весна стучится в окна"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Творческая работа </w:t>
            </w:r>
          </w:p>
        </w:tc>
      </w:tr>
      <w:tr w:rsidR="00CB2952" w:rsidTr="00AA0C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Март 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Pr="00CB2952" w:rsidRDefault="00CB2952">
            <w:pPr>
              <w:rPr>
                <w:sz w:val="20"/>
                <w:szCs w:val="20"/>
              </w:rPr>
            </w:pPr>
            <w:r w:rsidRPr="00CB295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Тема: "Весна стучится в окна"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Творческая работа </w:t>
            </w:r>
          </w:p>
        </w:tc>
      </w:tr>
      <w:tr w:rsidR="00CB2952" w:rsidTr="00AA0C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Pr="00CB2952" w:rsidRDefault="00CB2952">
            <w:pPr>
              <w:rPr>
                <w:sz w:val="20"/>
                <w:szCs w:val="20"/>
              </w:rPr>
            </w:pPr>
            <w:r w:rsidRPr="00CB295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Тема: «Цыга</w:t>
            </w:r>
            <w:r w:rsidRPr="00CB295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н</w:t>
            </w:r>
            <w:r w:rsidRPr="00CB295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ский танец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Творческая работа </w:t>
            </w:r>
          </w:p>
        </w:tc>
      </w:tr>
      <w:tr w:rsidR="00CB2952" w:rsidTr="00AA0C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Pr="00CB2952" w:rsidRDefault="00CB2952">
            <w:pPr>
              <w:rPr>
                <w:sz w:val="20"/>
                <w:szCs w:val="20"/>
              </w:rPr>
            </w:pPr>
            <w:r w:rsidRPr="00CB295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Тема: «Цыга</w:t>
            </w:r>
            <w:r w:rsidRPr="00CB295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н</w:t>
            </w:r>
            <w:r w:rsidRPr="00CB295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ский танец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Творческая работа </w:t>
            </w:r>
          </w:p>
        </w:tc>
      </w:tr>
      <w:tr w:rsidR="00CB2952" w:rsidTr="00AA0C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Pr="00CB2952" w:rsidRDefault="00CB2952">
            <w:pPr>
              <w:rPr>
                <w:sz w:val="20"/>
                <w:szCs w:val="20"/>
              </w:rPr>
            </w:pPr>
            <w:r w:rsidRPr="00CB295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Тема: «Цыга</w:t>
            </w:r>
            <w:r w:rsidRPr="00CB295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н</w:t>
            </w:r>
            <w:r w:rsidRPr="00CB295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ский танец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Творческая работа </w:t>
            </w:r>
          </w:p>
        </w:tc>
      </w:tr>
      <w:tr w:rsidR="00CB2952" w:rsidTr="00AA0C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Pr="00CB2952" w:rsidRDefault="00CB2952">
            <w:pPr>
              <w:rPr>
                <w:sz w:val="20"/>
                <w:szCs w:val="20"/>
              </w:rPr>
            </w:pPr>
            <w:r w:rsidRPr="00CB295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Тема: «Цыга</w:t>
            </w:r>
            <w:r w:rsidRPr="00CB295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н</w:t>
            </w:r>
            <w:r w:rsidRPr="00CB295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ский танец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Творческая работа </w:t>
            </w:r>
          </w:p>
        </w:tc>
      </w:tr>
      <w:tr w:rsidR="00CB2952" w:rsidTr="00AA0C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Pr="00CB2952" w:rsidRDefault="00CB2952">
            <w:pPr>
              <w:rPr>
                <w:sz w:val="20"/>
                <w:szCs w:val="20"/>
              </w:rPr>
            </w:pPr>
            <w:r w:rsidRPr="00CB295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Тема: «Цыга</w:t>
            </w:r>
            <w:r w:rsidRPr="00CB295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н</w:t>
            </w:r>
            <w:r w:rsidRPr="00CB295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ский танец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Творческая работа </w:t>
            </w:r>
          </w:p>
        </w:tc>
      </w:tr>
      <w:tr w:rsidR="00CB2952" w:rsidTr="00AA0C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Pr="00CB2952" w:rsidRDefault="00CB2952">
            <w:pPr>
              <w:rPr>
                <w:sz w:val="20"/>
                <w:szCs w:val="20"/>
              </w:rPr>
            </w:pPr>
            <w:r w:rsidRPr="00CB295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Тема: «Цыга</w:t>
            </w:r>
            <w:r w:rsidRPr="00CB295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н</w:t>
            </w:r>
            <w:r w:rsidRPr="00CB295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ский танец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Default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Творческая работа </w:t>
            </w:r>
          </w:p>
        </w:tc>
      </w:tr>
      <w:tr w:rsidR="00AA0CE5" w:rsidTr="00AA0C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Pr="00CB2952" w:rsidRDefault="00CB2952" w:rsidP="00CB295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B29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 Тема: «Пут</w:t>
            </w:r>
            <w:r w:rsidRPr="00CB29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CB29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шествие по странам»</w:t>
            </w:r>
          </w:p>
          <w:p w:rsidR="00AA0CE5" w:rsidRDefault="00CB2952" w:rsidP="00CB295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B29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"Выпуск детей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Творческая работа </w:t>
            </w:r>
          </w:p>
        </w:tc>
      </w:tr>
      <w:tr w:rsidR="00AA0CE5" w:rsidTr="00AA0C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Апрель 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Pr="00CB2952" w:rsidRDefault="00CB2952" w:rsidP="00CB29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2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  Тема: «Пут</w:t>
            </w:r>
            <w:r w:rsidRPr="00CB2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CB2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ствие по странам»</w:t>
            </w:r>
          </w:p>
          <w:p w:rsidR="00AA0CE5" w:rsidRDefault="00CB2952" w:rsidP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Выпуск детей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Творческая работа </w:t>
            </w:r>
          </w:p>
        </w:tc>
      </w:tr>
      <w:tr w:rsidR="00AA0CE5" w:rsidTr="00AA0C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Апрель 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Pr="00CB2952" w:rsidRDefault="00CB2952" w:rsidP="00CB295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B29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 Тема: «Пут</w:t>
            </w:r>
            <w:r w:rsidRPr="00CB29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CB29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шествие по странам»</w:t>
            </w:r>
          </w:p>
          <w:p w:rsidR="00AA0CE5" w:rsidRDefault="00CB2952" w:rsidP="00CB295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B29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"Выпуск детей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Творческая работа </w:t>
            </w:r>
          </w:p>
        </w:tc>
      </w:tr>
      <w:tr w:rsidR="00AA0CE5" w:rsidTr="00AA0C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Май 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Pr="00CB2952" w:rsidRDefault="00CB2952" w:rsidP="00CB29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Тема: «Пут</w:t>
            </w:r>
            <w:r w:rsidRPr="00CB2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CB2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ствие по странам»</w:t>
            </w:r>
          </w:p>
          <w:p w:rsidR="00AA0CE5" w:rsidRDefault="00CB2952" w:rsidP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Выпуск детей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Творческая работа </w:t>
            </w:r>
          </w:p>
        </w:tc>
      </w:tr>
      <w:tr w:rsidR="00AA0CE5" w:rsidTr="00AA0C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Май 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Pr="00CB2952" w:rsidRDefault="00CB2952" w:rsidP="00CB295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B29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 Тема: «Пут</w:t>
            </w:r>
            <w:r w:rsidRPr="00CB29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CB29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шествие по странам»</w:t>
            </w:r>
          </w:p>
          <w:p w:rsidR="00AA0CE5" w:rsidRDefault="00CB2952" w:rsidP="00CB295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B29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"Выпуск детей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Творческая работа </w:t>
            </w:r>
          </w:p>
        </w:tc>
      </w:tr>
      <w:tr w:rsidR="00AA0CE5" w:rsidTr="00AA0C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Май 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 -15.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52" w:rsidRPr="00CB2952" w:rsidRDefault="00CB2952" w:rsidP="00CB29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Тема: «Пут</w:t>
            </w:r>
            <w:r w:rsidRPr="00CB2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CB2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ствие по странам»</w:t>
            </w:r>
          </w:p>
          <w:p w:rsidR="00AA0CE5" w:rsidRDefault="00CB2952" w:rsidP="00CB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Выпуск детей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5" w:rsidRDefault="00AA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Творческая работа </w:t>
            </w:r>
          </w:p>
        </w:tc>
      </w:tr>
    </w:tbl>
    <w:p w:rsidR="00AA0CE5" w:rsidRDefault="00AA0CE5" w:rsidP="004B449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0CE5" w:rsidRDefault="00AA0CE5" w:rsidP="004B449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0CE5" w:rsidRDefault="00AA0CE5" w:rsidP="004B449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0CE5" w:rsidRDefault="00AA0CE5" w:rsidP="004B449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B4497" w:rsidRDefault="004B4497" w:rsidP="004B449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2 Условия реализации программы</w:t>
      </w:r>
    </w:p>
    <w:p w:rsidR="004B4497" w:rsidRDefault="004B4497" w:rsidP="004B4497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реализации программы.</w:t>
      </w:r>
    </w:p>
    <w:p w:rsidR="004B4497" w:rsidRDefault="004B4497" w:rsidP="004B449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м реализации программы является её выполнение, обучение с применением новых информационных технологий, методической литературы, где в доступной форме описаны стандарты хореографических умений. Умело организованный контроль на ка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дом этапе обучения – это гарант достижений учащимися знаний, умений, навыков, об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lastRenderedPageBreak/>
        <w:t>значенных в программе. Спонсорская поддержка, сотрудничество с родителями обуча</w:t>
      </w:r>
      <w:r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ихся -это важное условие реализации программы. Для реализации программы необх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имо:</w:t>
      </w:r>
    </w:p>
    <w:p w:rsidR="004B4497" w:rsidRDefault="004B4497" w:rsidP="004B449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На занятиях использовать систему творческих заданий.</w:t>
      </w:r>
    </w:p>
    <w:p w:rsidR="004B4497" w:rsidRDefault="004B4497" w:rsidP="004B449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Совершенствовать технику исполнения танца.</w:t>
      </w:r>
    </w:p>
    <w:p w:rsidR="004B4497" w:rsidRDefault="004B4497" w:rsidP="004B449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оощрять и поддерживать стремление добиваться успехов.</w:t>
      </w:r>
    </w:p>
    <w:p w:rsidR="004B4497" w:rsidRPr="004A0109" w:rsidRDefault="004B4497" w:rsidP="004B449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В процессе обучения использовать различные приёмы для обучения танцам, испо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зовать видео материал, наглядные пособия.</w:t>
      </w:r>
    </w:p>
    <w:p w:rsidR="004A0109" w:rsidRPr="004A0109" w:rsidRDefault="004A0109" w:rsidP="004A0109">
      <w:pPr>
        <w:tabs>
          <w:tab w:val="left" w:pos="540"/>
          <w:tab w:val="left" w:pos="127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0109">
        <w:rPr>
          <w:rFonts w:ascii="Times New Roman" w:hAnsi="Times New Roman" w:cs="Times New Roman"/>
          <w:b/>
          <w:sz w:val="24"/>
          <w:szCs w:val="24"/>
        </w:rPr>
        <w:t>Организация предметно-пространственной развивающей среды.</w:t>
      </w:r>
    </w:p>
    <w:p w:rsidR="004A0109" w:rsidRPr="004A0109" w:rsidRDefault="004A0109" w:rsidP="004A0109">
      <w:pPr>
        <w:tabs>
          <w:tab w:val="left" w:pos="540"/>
          <w:tab w:val="left" w:pos="12780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A0109">
        <w:rPr>
          <w:rFonts w:ascii="Times New Roman" w:hAnsi="Times New Roman" w:cs="Times New Roman"/>
          <w:sz w:val="24"/>
          <w:szCs w:val="24"/>
        </w:rPr>
        <w:t>К организации предметно-пространственной среды относятся условия, обеспечива</w:t>
      </w:r>
      <w:r w:rsidRPr="004A0109">
        <w:rPr>
          <w:rFonts w:ascii="Times New Roman" w:hAnsi="Times New Roman" w:cs="Times New Roman"/>
          <w:sz w:val="24"/>
          <w:szCs w:val="24"/>
        </w:rPr>
        <w:t>ю</w:t>
      </w:r>
      <w:r w:rsidRPr="004A0109">
        <w:rPr>
          <w:rFonts w:ascii="Times New Roman" w:hAnsi="Times New Roman" w:cs="Times New Roman"/>
          <w:sz w:val="24"/>
          <w:szCs w:val="24"/>
        </w:rPr>
        <w:t>щие качество  уровня развития у дошкольников музыкально-ритмпических и танцевально-творческих навыков:</w:t>
      </w:r>
    </w:p>
    <w:p w:rsidR="004A0109" w:rsidRPr="004A0109" w:rsidRDefault="004A0109" w:rsidP="004A0109">
      <w:pPr>
        <w:tabs>
          <w:tab w:val="left" w:pos="540"/>
          <w:tab w:val="left" w:pos="127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109">
        <w:rPr>
          <w:rFonts w:ascii="Times New Roman" w:hAnsi="Times New Roman" w:cs="Times New Roman"/>
          <w:sz w:val="24"/>
          <w:szCs w:val="24"/>
        </w:rPr>
        <w:t>- музыкальный зал, специально оборудованный танцевальный зал с зеркалами и хоре</w:t>
      </w:r>
      <w:r w:rsidRPr="004A0109">
        <w:rPr>
          <w:rFonts w:ascii="Times New Roman" w:hAnsi="Times New Roman" w:cs="Times New Roman"/>
          <w:sz w:val="24"/>
          <w:szCs w:val="24"/>
        </w:rPr>
        <w:t>о</w:t>
      </w:r>
      <w:r w:rsidRPr="004A0109">
        <w:rPr>
          <w:rFonts w:ascii="Times New Roman" w:hAnsi="Times New Roman" w:cs="Times New Roman"/>
          <w:sz w:val="24"/>
          <w:szCs w:val="24"/>
        </w:rPr>
        <w:t>графической стойкой;</w:t>
      </w:r>
    </w:p>
    <w:p w:rsidR="004A0109" w:rsidRPr="004A0109" w:rsidRDefault="004A0109" w:rsidP="004A0109">
      <w:pPr>
        <w:tabs>
          <w:tab w:val="left" w:pos="540"/>
          <w:tab w:val="left" w:pos="127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109">
        <w:rPr>
          <w:rFonts w:ascii="Times New Roman" w:hAnsi="Times New Roman" w:cs="Times New Roman"/>
          <w:sz w:val="24"/>
          <w:szCs w:val="24"/>
        </w:rPr>
        <w:t>-наличие музыкальной аппаратуры, музыкальный центр, компьютер, мультимедиаплеер;</w:t>
      </w:r>
    </w:p>
    <w:p w:rsidR="004A0109" w:rsidRPr="004A0109" w:rsidRDefault="004A0109" w:rsidP="004A0109">
      <w:pPr>
        <w:tabs>
          <w:tab w:val="left" w:pos="540"/>
          <w:tab w:val="left" w:pos="127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109">
        <w:rPr>
          <w:rFonts w:ascii="Times New Roman" w:hAnsi="Times New Roman" w:cs="Times New Roman"/>
          <w:sz w:val="24"/>
          <w:szCs w:val="24"/>
        </w:rPr>
        <w:t>-наличике музыкально-дидактических игр, пособий и атрибутов к танцам;</w:t>
      </w:r>
    </w:p>
    <w:p w:rsidR="004A0109" w:rsidRPr="004A0109" w:rsidRDefault="004A0109" w:rsidP="004A0109">
      <w:pPr>
        <w:tabs>
          <w:tab w:val="left" w:pos="540"/>
          <w:tab w:val="left" w:pos="127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109">
        <w:rPr>
          <w:rFonts w:ascii="Times New Roman" w:hAnsi="Times New Roman" w:cs="Times New Roman"/>
          <w:sz w:val="24"/>
          <w:szCs w:val="24"/>
        </w:rPr>
        <w:t>-костюмерная с достаточным количеством косюмов для танцевального творчества дошк</w:t>
      </w:r>
      <w:r w:rsidRPr="004A0109">
        <w:rPr>
          <w:rFonts w:ascii="Times New Roman" w:hAnsi="Times New Roman" w:cs="Times New Roman"/>
          <w:sz w:val="24"/>
          <w:szCs w:val="24"/>
        </w:rPr>
        <w:t>о</w:t>
      </w:r>
      <w:r w:rsidRPr="004A0109">
        <w:rPr>
          <w:rFonts w:ascii="Times New Roman" w:hAnsi="Times New Roman" w:cs="Times New Roman"/>
          <w:sz w:val="24"/>
          <w:szCs w:val="24"/>
        </w:rPr>
        <w:t>льников, выступлений;</w:t>
      </w:r>
    </w:p>
    <w:p w:rsidR="004A0109" w:rsidRPr="004A0109" w:rsidRDefault="004A0109" w:rsidP="004A0109">
      <w:pPr>
        <w:tabs>
          <w:tab w:val="left" w:pos="540"/>
          <w:tab w:val="left" w:pos="127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109">
        <w:rPr>
          <w:rFonts w:ascii="Times New Roman" w:hAnsi="Times New Roman" w:cs="Times New Roman"/>
          <w:sz w:val="24"/>
          <w:szCs w:val="24"/>
        </w:rPr>
        <w:t>-музыкальный инструмент (фортепиано)</w:t>
      </w:r>
    </w:p>
    <w:p w:rsidR="004A0109" w:rsidRPr="004A0109" w:rsidRDefault="004A0109" w:rsidP="004A0109">
      <w:pPr>
        <w:tabs>
          <w:tab w:val="left" w:pos="540"/>
          <w:tab w:val="left" w:pos="127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0109">
        <w:rPr>
          <w:rFonts w:ascii="Times New Roman" w:hAnsi="Times New Roman" w:cs="Times New Roman"/>
          <w:b/>
          <w:sz w:val="24"/>
          <w:szCs w:val="24"/>
        </w:rPr>
        <w:t>Кадровые условия реализации программы.</w:t>
      </w:r>
    </w:p>
    <w:p w:rsidR="004A0109" w:rsidRPr="004A0109" w:rsidRDefault="004A0109" w:rsidP="004A0109">
      <w:pPr>
        <w:tabs>
          <w:tab w:val="left" w:pos="540"/>
          <w:tab w:val="left" w:pos="12780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A0109">
        <w:rPr>
          <w:rFonts w:ascii="Times New Roman" w:hAnsi="Times New Roman" w:cs="Times New Roman"/>
          <w:sz w:val="24"/>
          <w:szCs w:val="24"/>
        </w:rPr>
        <w:t>Участниками образовательного процесса, реализующими выполнение данной програ</w:t>
      </w:r>
      <w:r w:rsidRPr="004A0109">
        <w:rPr>
          <w:rFonts w:ascii="Times New Roman" w:hAnsi="Times New Roman" w:cs="Times New Roman"/>
          <w:sz w:val="24"/>
          <w:szCs w:val="24"/>
        </w:rPr>
        <w:t>м</w:t>
      </w:r>
      <w:r w:rsidRPr="004A0109">
        <w:rPr>
          <w:rFonts w:ascii="Times New Roman" w:hAnsi="Times New Roman" w:cs="Times New Roman"/>
          <w:sz w:val="24"/>
          <w:szCs w:val="24"/>
        </w:rPr>
        <w:t>мы, являются:</w:t>
      </w:r>
    </w:p>
    <w:p w:rsidR="004A0109" w:rsidRDefault="004A0109" w:rsidP="004A0109">
      <w:pPr>
        <w:tabs>
          <w:tab w:val="left" w:pos="540"/>
          <w:tab w:val="left" w:pos="12780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A0109">
        <w:rPr>
          <w:rFonts w:ascii="Times New Roman" w:hAnsi="Times New Roman" w:cs="Times New Roman"/>
          <w:sz w:val="24"/>
          <w:szCs w:val="24"/>
        </w:rPr>
        <w:t>-пед</w:t>
      </w:r>
      <w:r>
        <w:rPr>
          <w:rFonts w:ascii="Times New Roman" w:hAnsi="Times New Roman" w:cs="Times New Roman"/>
          <w:sz w:val="24"/>
          <w:szCs w:val="24"/>
        </w:rPr>
        <w:t>агог, музыкальный руководитель</w:t>
      </w:r>
      <w:r w:rsidRPr="004A0109">
        <w:rPr>
          <w:rFonts w:ascii="Times New Roman" w:hAnsi="Times New Roman" w:cs="Times New Roman"/>
          <w:sz w:val="24"/>
          <w:szCs w:val="24"/>
        </w:rPr>
        <w:t>, высшую квалификационную категорию, со ст</w:t>
      </w:r>
      <w:r w:rsidRPr="004A0109">
        <w:rPr>
          <w:rFonts w:ascii="Times New Roman" w:hAnsi="Times New Roman" w:cs="Times New Roman"/>
          <w:sz w:val="24"/>
          <w:szCs w:val="24"/>
        </w:rPr>
        <w:t>а</w:t>
      </w:r>
      <w:r w:rsidR="004B4497">
        <w:rPr>
          <w:rFonts w:ascii="Times New Roman" w:hAnsi="Times New Roman" w:cs="Times New Roman"/>
          <w:sz w:val="24"/>
          <w:szCs w:val="24"/>
        </w:rPr>
        <w:t>жем педагогической работы 28</w:t>
      </w:r>
      <w:r w:rsidRPr="004A0109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4A0109" w:rsidRPr="004A0109" w:rsidRDefault="004A0109" w:rsidP="004A0109">
      <w:pPr>
        <w:tabs>
          <w:tab w:val="left" w:pos="540"/>
          <w:tab w:val="left" w:pos="12780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ганова Светлана Николаевна</w:t>
      </w:r>
    </w:p>
    <w:p w:rsidR="003D30B6" w:rsidRPr="003D30B6" w:rsidRDefault="003D30B6" w:rsidP="005C03A9">
      <w:pPr>
        <w:tabs>
          <w:tab w:val="left" w:pos="136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30B6">
        <w:rPr>
          <w:rFonts w:ascii="Times New Roman" w:hAnsi="Times New Roman" w:cs="Times New Roman"/>
          <w:b/>
          <w:sz w:val="24"/>
          <w:szCs w:val="24"/>
        </w:rPr>
        <w:t>Матери</w:t>
      </w:r>
      <w:r>
        <w:rPr>
          <w:rFonts w:ascii="Times New Roman" w:hAnsi="Times New Roman" w:cs="Times New Roman"/>
          <w:b/>
          <w:sz w:val="24"/>
          <w:szCs w:val="24"/>
        </w:rPr>
        <w:t>ально – техническое обеспечение</w:t>
      </w:r>
    </w:p>
    <w:p w:rsidR="003D30B6" w:rsidRPr="003D30B6" w:rsidRDefault="003D30B6" w:rsidP="003D30B6">
      <w:pPr>
        <w:tabs>
          <w:tab w:val="left" w:pos="1368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30B6">
        <w:rPr>
          <w:rFonts w:ascii="Times New Roman" w:hAnsi="Times New Roman" w:cs="Times New Roman"/>
          <w:sz w:val="24"/>
          <w:szCs w:val="24"/>
        </w:rPr>
        <w:t>1. Музыкальный зал.</w:t>
      </w:r>
    </w:p>
    <w:p w:rsidR="003D30B6" w:rsidRPr="003D30B6" w:rsidRDefault="003D30B6" w:rsidP="003D30B6">
      <w:pPr>
        <w:tabs>
          <w:tab w:val="left" w:pos="1368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30B6">
        <w:rPr>
          <w:rFonts w:ascii="Times New Roman" w:hAnsi="Times New Roman" w:cs="Times New Roman"/>
          <w:sz w:val="24"/>
          <w:szCs w:val="24"/>
        </w:rPr>
        <w:t>2. Нотно-методическая литература.</w:t>
      </w:r>
    </w:p>
    <w:p w:rsidR="003D30B6" w:rsidRPr="003D30B6" w:rsidRDefault="003D30B6" w:rsidP="003D30B6">
      <w:pPr>
        <w:tabs>
          <w:tab w:val="left" w:pos="1368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30B6">
        <w:rPr>
          <w:rFonts w:ascii="Times New Roman" w:hAnsi="Times New Roman" w:cs="Times New Roman"/>
          <w:sz w:val="24"/>
          <w:szCs w:val="24"/>
        </w:rPr>
        <w:t>3. Учебники, методические пособия по всем разделам хореографической деятельности:</w:t>
      </w:r>
    </w:p>
    <w:p w:rsidR="003D30B6" w:rsidRPr="003D30B6" w:rsidRDefault="003D30B6" w:rsidP="003D30B6">
      <w:pPr>
        <w:tabs>
          <w:tab w:val="left" w:pos="1368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30B6">
        <w:rPr>
          <w:rFonts w:ascii="Times New Roman" w:hAnsi="Times New Roman" w:cs="Times New Roman"/>
          <w:sz w:val="24"/>
          <w:szCs w:val="24"/>
        </w:rPr>
        <w:t>а) Буренина А.И. Ритмическая мозаика. Программа по ритмической пластике для детей дошкольного и младшего школьного возраста. - СПб, 2000. - 220 с.</w:t>
      </w:r>
    </w:p>
    <w:p w:rsidR="003D30B6" w:rsidRPr="003D30B6" w:rsidRDefault="003D30B6" w:rsidP="003D30B6">
      <w:pPr>
        <w:tabs>
          <w:tab w:val="left" w:pos="1368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30B6">
        <w:rPr>
          <w:rFonts w:ascii="Times New Roman" w:hAnsi="Times New Roman" w:cs="Times New Roman"/>
          <w:sz w:val="24"/>
          <w:szCs w:val="24"/>
        </w:rPr>
        <w:t>б) Ветлугина Н.А. Музыкальное развитие ребенка. - М.: Просвещение, 1967. – 203 с.</w:t>
      </w:r>
    </w:p>
    <w:p w:rsidR="003D30B6" w:rsidRPr="003D30B6" w:rsidRDefault="003D30B6" w:rsidP="003D30B6">
      <w:pPr>
        <w:tabs>
          <w:tab w:val="left" w:pos="1368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30B6">
        <w:rPr>
          <w:rFonts w:ascii="Times New Roman" w:hAnsi="Times New Roman" w:cs="Times New Roman"/>
          <w:sz w:val="24"/>
          <w:szCs w:val="24"/>
        </w:rPr>
        <w:t>в) Голицина Н.С. Нетрадиционные занятия физкультурой в дошкольном образовател</w:t>
      </w:r>
      <w:r w:rsidRPr="003D30B6">
        <w:rPr>
          <w:rFonts w:ascii="Times New Roman" w:hAnsi="Times New Roman" w:cs="Times New Roman"/>
          <w:sz w:val="24"/>
          <w:szCs w:val="24"/>
        </w:rPr>
        <w:t>ь</w:t>
      </w:r>
      <w:r w:rsidRPr="003D30B6">
        <w:rPr>
          <w:rFonts w:ascii="Times New Roman" w:hAnsi="Times New Roman" w:cs="Times New Roman"/>
          <w:sz w:val="24"/>
          <w:szCs w:val="24"/>
        </w:rPr>
        <w:t>ном учреждении. –М.: Скрипторий, 2003, 2006. – 72 с.</w:t>
      </w:r>
    </w:p>
    <w:p w:rsidR="003D30B6" w:rsidRPr="003D30B6" w:rsidRDefault="003D30B6" w:rsidP="003D30B6">
      <w:pPr>
        <w:tabs>
          <w:tab w:val="left" w:pos="1368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30B6">
        <w:rPr>
          <w:rFonts w:ascii="Times New Roman" w:hAnsi="Times New Roman" w:cs="Times New Roman"/>
          <w:sz w:val="24"/>
          <w:szCs w:val="24"/>
        </w:rPr>
        <w:t>г) Зарецкая Н., Роот З., Танцы в детском саду. – М.: Айрис-пресс, 2006. – 112 с.</w:t>
      </w:r>
    </w:p>
    <w:p w:rsidR="003D30B6" w:rsidRPr="003D30B6" w:rsidRDefault="003D30B6" w:rsidP="003D30B6">
      <w:pPr>
        <w:tabs>
          <w:tab w:val="left" w:pos="1368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30B6">
        <w:rPr>
          <w:rFonts w:ascii="Times New Roman" w:hAnsi="Times New Roman" w:cs="Times New Roman"/>
          <w:sz w:val="24"/>
          <w:szCs w:val="24"/>
        </w:rPr>
        <w:t>д) Каплунова И., Новоскольцева И. Этот удивительный ритм. Развитие чувства ритма у детей. –СПб.: Композитор, 2005. - 76 с.</w:t>
      </w:r>
    </w:p>
    <w:p w:rsidR="003D30B6" w:rsidRPr="003D30B6" w:rsidRDefault="003D30B6" w:rsidP="003D30B6">
      <w:pPr>
        <w:tabs>
          <w:tab w:val="left" w:pos="1368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30B6">
        <w:rPr>
          <w:rFonts w:ascii="Times New Roman" w:hAnsi="Times New Roman" w:cs="Times New Roman"/>
          <w:sz w:val="24"/>
          <w:szCs w:val="24"/>
        </w:rPr>
        <w:t>е) Слуцкая С.Л. Танцевальная мозаика. Хореография в детском саду.- М.: Линка-пресс, 2006. - 272 с.</w:t>
      </w:r>
    </w:p>
    <w:p w:rsidR="003D30B6" w:rsidRPr="003D30B6" w:rsidRDefault="003D30B6" w:rsidP="003D30B6">
      <w:pPr>
        <w:tabs>
          <w:tab w:val="left" w:pos="1368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30B6">
        <w:rPr>
          <w:rFonts w:ascii="Times New Roman" w:hAnsi="Times New Roman" w:cs="Times New Roman"/>
          <w:sz w:val="24"/>
          <w:szCs w:val="24"/>
        </w:rPr>
        <w:t>ж) Суворова Т.И. Танцевальная ритмика для детей 4. – СПб.: Музыкальная палитра, 2006. – 44 с.</w:t>
      </w:r>
    </w:p>
    <w:p w:rsidR="003D30B6" w:rsidRPr="003D30B6" w:rsidRDefault="003D30B6" w:rsidP="003D30B6">
      <w:pPr>
        <w:tabs>
          <w:tab w:val="left" w:pos="1368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30B6">
        <w:rPr>
          <w:rFonts w:ascii="Times New Roman" w:hAnsi="Times New Roman" w:cs="Times New Roman"/>
          <w:sz w:val="24"/>
          <w:szCs w:val="24"/>
        </w:rPr>
        <w:t>з) Фирилева Ж.Е., Сайкина Е.Г. «Са-Фи-Дансе» - танцевально-игровая гимнастика для детей. – СПб.: Детство-пресс, 2006. -352 с.</w:t>
      </w:r>
    </w:p>
    <w:p w:rsidR="003D30B6" w:rsidRPr="003D30B6" w:rsidRDefault="003D30B6" w:rsidP="003D30B6">
      <w:pPr>
        <w:tabs>
          <w:tab w:val="left" w:pos="1368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30B6">
        <w:rPr>
          <w:rFonts w:ascii="Times New Roman" w:hAnsi="Times New Roman" w:cs="Times New Roman"/>
          <w:sz w:val="24"/>
          <w:szCs w:val="24"/>
        </w:rPr>
        <w:t>4. Аудиокассеты, СД – диски, видеодиски.</w:t>
      </w:r>
    </w:p>
    <w:p w:rsidR="003D30B6" w:rsidRPr="003D30B6" w:rsidRDefault="003D30B6" w:rsidP="003D30B6">
      <w:pPr>
        <w:tabs>
          <w:tab w:val="left" w:pos="1368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30B6">
        <w:rPr>
          <w:rFonts w:ascii="Times New Roman" w:hAnsi="Times New Roman" w:cs="Times New Roman"/>
          <w:sz w:val="24"/>
          <w:szCs w:val="24"/>
        </w:rPr>
        <w:t>5. Аппаратура для озвучивания занятий: магнитофон, музыкальный центр.</w:t>
      </w:r>
    </w:p>
    <w:p w:rsidR="003D30B6" w:rsidRPr="003D30B6" w:rsidRDefault="003D30B6" w:rsidP="003D30B6">
      <w:pPr>
        <w:tabs>
          <w:tab w:val="left" w:pos="1368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30B6">
        <w:rPr>
          <w:rFonts w:ascii="Times New Roman" w:hAnsi="Times New Roman" w:cs="Times New Roman"/>
          <w:sz w:val="24"/>
          <w:szCs w:val="24"/>
        </w:rPr>
        <w:t>6. Фортепиано.</w:t>
      </w:r>
    </w:p>
    <w:p w:rsidR="003D30B6" w:rsidRDefault="003D30B6" w:rsidP="003D30B6">
      <w:pPr>
        <w:tabs>
          <w:tab w:val="left" w:pos="13680"/>
        </w:tabs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30B6">
        <w:rPr>
          <w:rFonts w:ascii="Times New Roman" w:hAnsi="Times New Roman" w:cs="Times New Roman"/>
          <w:sz w:val="24"/>
          <w:szCs w:val="24"/>
        </w:rPr>
        <w:t>7. Иллюстрации с изображением танцев различных эпох и стилей, фотографии с из</w:t>
      </w:r>
      <w:r w:rsidRPr="003D30B6">
        <w:rPr>
          <w:rFonts w:ascii="Times New Roman" w:hAnsi="Times New Roman" w:cs="Times New Roman"/>
          <w:sz w:val="24"/>
          <w:szCs w:val="24"/>
        </w:rPr>
        <w:t>о</w:t>
      </w:r>
      <w:r w:rsidRPr="003D30B6">
        <w:rPr>
          <w:rFonts w:ascii="Times New Roman" w:hAnsi="Times New Roman" w:cs="Times New Roman"/>
          <w:sz w:val="24"/>
          <w:szCs w:val="24"/>
        </w:rPr>
        <w:t>бражением танцевальных коллективов.</w:t>
      </w:r>
      <w:r w:rsidR="00F7068D" w:rsidRPr="000F48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03A9" w:rsidRDefault="005C03A9" w:rsidP="005C03A9">
      <w:pPr>
        <w:spacing w:after="0" w:line="240" w:lineRule="auto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shd w:val="clear" w:color="auto" w:fill="FFFFFF"/>
        </w:rPr>
        <w:lastRenderedPageBreak/>
        <w:t>Информационное обеспечение (электронные образовательные ресурсы)</w:t>
      </w:r>
    </w:p>
    <w:p w:rsidR="00287AA0" w:rsidRDefault="00287AA0" w:rsidP="004B4F9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3 Формы аттестации</w:t>
      </w:r>
    </w:p>
    <w:p w:rsidR="004B4F92" w:rsidRPr="004B4F92" w:rsidRDefault="004B4F92" w:rsidP="004B4F9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B4F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блюдение, игра, беседа, хореографические представления, концерты, фестивали, ко</w:t>
      </w:r>
      <w:r w:rsidRPr="004B4F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 w:rsidRPr="004B4F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урсы.</w:t>
      </w:r>
    </w:p>
    <w:p w:rsidR="004B4F92" w:rsidRPr="004B4F92" w:rsidRDefault="004B4F92" w:rsidP="004B4F9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зкий:</w:t>
      </w:r>
    </w:p>
    <w:p w:rsidR="004B4F92" w:rsidRPr="004B4F92" w:rsidRDefault="004B4F92" w:rsidP="004B4F9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B4F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вигается ритмично, соответственно двухчастной форме музыки и силе звучания (громко, тихо).</w:t>
      </w:r>
    </w:p>
    <w:p w:rsidR="004B4F92" w:rsidRPr="004B4F92" w:rsidRDefault="004B4F92" w:rsidP="004B4F9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B4F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являет творчество, выполняя образные движения («идет медведь», «крадется кошка» и т.д.).</w:t>
      </w:r>
    </w:p>
    <w:p w:rsidR="004B4F92" w:rsidRPr="004B4F92" w:rsidRDefault="004B4F92" w:rsidP="004B4F9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B4F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полняет движения без желания.</w:t>
      </w:r>
    </w:p>
    <w:p w:rsidR="004B4F92" w:rsidRPr="004B4F92" w:rsidRDefault="004B4F92" w:rsidP="004B4F9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B4F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еобходимость помощи</w:t>
      </w:r>
      <w:r w:rsidRPr="004B4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едагога в выполнении образного движения.</w:t>
      </w:r>
    </w:p>
    <w:p w:rsidR="004B4F92" w:rsidRPr="004B4F92" w:rsidRDefault="004B4F92" w:rsidP="004B4F9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дний:</w:t>
      </w:r>
    </w:p>
    <w:p w:rsidR="004B4F92" w:rsidRPr="004B4F92" w:rsidRDefault="004B4F92" w:rsidP="004B4F9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B4F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вигается ритмично в соответствии с характером музыки, в умеренном и быстром темпе, самостоятельно меняют движения в соответствии с 2-х и 3-хчастной формой музыки.</w:t>
      </w:r>
    </w:p>
    <w:p w:rsidR="004B4F92" w:rsidRPr="004B4F92" w:rsidRDefault="004B4F92" w:rsidP="004B4F9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B4F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являет творчество, передавая игровые образы, взаимосвязь в нескольких персонажей («котик и козел» муз. Е. Тиличеевой, «К нам гости пришли» муз. А. Александрова).</w:t>
      </w:r>
    </w:p>
    <w:p w:rsidR="004B4F92" w:rsidRPr="004B4F92" w:rsidRDefault="004B4F92" w:rsidP="004B4F9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B4F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полняет движения эмоционально.</w:t>
      </w:r>
    </w:p>
    <w:p w:rsidR="004B4F92" w:rsidRPr="004B4F92" w:rsidRDefault="004B4F92" w:rsidP="004B4F9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B4F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особность к творческой реализации музыкально-игровых образов в совместной де</w:t>
      </w:r>
      <w:r w:rsidRPr="004B4F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 w:rsidRPr="004B4F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льности с педагогом, сверстниками.</w:t>
      </w:r>
    </w:p>
    <w:p w:rsidR="004B4F92" w:rsidRPr="004B4F92" w:rsidRDefault="004B4F92" w:rsidP="004B4F9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B4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сокий:</w:t>
      </w:r>
    </w:p>
    <w:p w:rsidR="004B4F92" w:rsidRPr="004B4F92" w:rsidRDefault="004B4F92" w:rsidP="004B4F9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B4F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вигается ритмично в соответствии с характером музыки, меняют движения в соответс</w:t>
      </w:r>
      <w:r w:rsidRPr="004B4F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</w:t>
      </w:r>
      <w:r w:rsidRPr="004B4F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ии с музыкальными фразами.</w:t>
      </w:r>
    </w:p>
    <w:p w:rsidR="004B4F92" w:rsidRPr="004B4F92" w:rsidRDefault="004B4F92" w:rsidP="004B4F9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B4F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являет творчество, придумывая композицию музыкальной игры или танца («На мо</w:t>
      </w:r>
      <w:r w:rsidRPr="004B4F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 w:rsidRPr="004B4F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ике» муз. А. Филиппенко, «Жили у бабуси» р. н. п.).</w:t>
      </w:r>
    </w:p>
    <w:p w:rsidR="004B4F92" w:rsidRPr="004B4F92" w:rsidRDefault="004B4F92" w:rsidP="004B4F9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B4F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ражает желания выступить самостоятельно.</w:t>
      </w:r>
    </w:p>
    <w:p w:rsidR="00287AA0" w:rsidRPr="004B4F92" w:rsidRDefault="004B4F92" w:rsidP="004B4F9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B4F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ворческая активность, умение строить отношения между сверстниками, придумывая композицию музыкальной игры или танца.</w:t>
      </w:r>
    </w:p>
    <w:p w:rsidR="00FA7363" w:rsidRPr="00287AA0" w:rsidRDefault="00287AA0" w:rsidP="00287AA0">
      <w:pPr>
        <w:tabs>
          <w:tab w:val="left" w:pos="136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4 Оценочные материалы</w:t>
      </w:r>
    </w:p>
    <w:p w:rsidR="005C03A9" w:rsidRPr="005C03A9" w:rsidRDefault="005C03A9" w:rsidP="005C03A9">
      <w:pPr>
        <w:tabs>
          <w:tab w:val="left" w:pos="13680"/>
        </w:tabs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03A9">
        <w:rPr>
          <w:rFonts w:ascii="Times New Roman" w:hAnsi="Times New Roman" w:cs="Times New Roman"/>
          <w:b/>
          <w:sz w:val="24"/>
          <w:szCs w:val="24"/>
        </w:rPr>
        <w:t xml:space="preserve">Методика выявления уровня развития чувства ритма, </w:t>
      </w:r>
    </w:p>
    <w:p w:rsidR="005C03A9" w:rsidRPr="005C03A9" w:rsidRDefault="005C03A9" w:rsidP="005C03A9">
      <w:pPr>
        <w:tabs>
          <w:tab w:val="left" w:pos="13680"/>
        </w:tabs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03A9">
        <w:rPr>
          <w:rFonts w:ascii="Times New Roman" w:hAnsi="Times New Roman" w:cs="Times New Roman"/>
          <w:b/>
          <w:sz w:val="24"/>
          <w:szCs w:val="24"/>
        </w:rPr>
        <w:t>(разработана на основе методик А.Н. Зиминой и А.И. Бурениной).</w:t>
      </w:r>
    </w:p>
    <w:p w:rsidR="005C03A9" w:rsidRPr="005C03A9" w:rsidRDefault="005C03A9" w:rsidP="005C03A9">
      <w:pPr>
        <w:tabs>
          <w:tab w:val="left" w:pos="13680"/>
        </w:tabs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03A9">
        <w:rPr>
          <w:rFonts w:ascii="Times New Roman" w:hAnsi="Times New Roman" w:cs="Times New Roman"/>
          <w:b/>
          <w:sz w:val="24"/>
          <w:szCs w:val="24"/>
        </w:rPr>
        <w:t xml:space="preserve">Цель: выявление уровня развития чувства ритма. </w:t>
      </w:r>
    </w:p>
    <w:p w:rsidR="005C03A9" w:rsidRPr="005C03A9" w:rsidRDefault="005C03A9" w:rsidP="005C03A9">
      <w:pPr>
        <w:tabs>
          <w:tab w:val="left" w:pos="1368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03A9">
        <w:rPr>
          <w:rFonts w:ascii="Times New Roman" w:hAnsi="Times New Roman" w:cs="Times New Roman"/>
          <w:sz w:val="24"/>
          <w:szCs w:val="24"/>
        </w:rPr>
        <w:t xml:space="preserve">Проведение: наблюдение за детьми в процессе выполнения специально </w:t>
      </w:r>
    </w:p>
    <w:p w:rsidR="005C03A9" w:rsidRPr="005C03A9" w:rsidRDefault="005C03A9" w:rsidP="005C03A9">
      <w:pPr>
        <w:tabs>
          <w:tab w:val="left" w:pos="1368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03A9">
        <w:rPr>
          <w:rFonts w:ascii="Times New Roman" w:hAnsi="Times New Roman" w:cs="Times New Roman"/>
          <w:sz w:val="24"/>
          <w:szCs w:val="24"/>
        </w:rPr>
        <w:t xml:space="preserve">подобранных заданий. </w:t>
      </w:r>
    </w:p>
    <w:p w:rsidR="005C03A9" w:rsidRPr="005C03A9" w:rsidRDefault="005C03A9" w:rsidP="005C03A9">
      <w:pPr>
        <w:tabs>
          <w:tab w:val="left" w:pos="13680"/>
        </w:tabs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03A9">
        <w:rPr>
          <w:rFonts w:ascii="Times New Roman" w:hAnsi="Times New Roman" w:cs="Times New Roman"/>
          <w:b/>
          <w:sz w:val="24"/>
          <w:szCs w:val="24"/>
          <w:u w:val="single"/>
        </w:rPr>
        <w:t xml:space="preserve">Старший дошкольный возраст. </w:t>
      </w:r>
    </w:p>
    <w:p w:rsidR="005C03A9" w:rsidRPr="005C03A9" w:rsidRDefault="005C03A9" w:rsidP="005C03A9">
      <w:pPr>
        <w:tabs>
          <w:tab w:val="left" w:pos="13680"/>
        </w:tabs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03A9">
        <w:rPr>
          <w:rFonts w:ascii="Times New Roman" w:hAnsi="Times New Roman" w:cs="Times New Roman"/>
          <w:b/>
          <w:sz w:val="24"/>
          <w:szCs w:val="24"/>
        </w:rPr>
        <w:t xml:space="preserve">Критерии уровня развития чувства ритма: </w:t>
      </w:r>
    </w:p>
    <w:p w:rsidR="005C03A9" w:rsidRPr="005C03A9" w:rsidRDefault="005C03A9" w:rsidP="005C03A9">
      <w:pPr>
        <w:tabs>
          <w:tab w:val="left" w:pos="13680"/>
        </w:tabs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03A9">
        <w:rPr>
          <w:rFonts w:ascii="Times New Roman" w:hAnsi="Times New Roman" w:cs="Times New Roman"/>
          <w:b/>
          <w:sz w:val="24"/>
          <w:szCs w:val="24"/>
        </w:rPr>
        <w:t xml:space="preserve">1. Движение. </w:t>
      </w:r>
    </w:p>
    <w:p w:rsidR="005C03A9" w:rsidRPr="005C03A9" w:rsidRDefault="005C03A9" w:rsidP="005C03A9">
      <w:pPr>
        <w:tabs>
          <w:tab w:val="left" w:pos="1368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03A9">
        <w:rPr>
          <w:rFonts w:ascii="Times New Roman" w:hAnsi="Times New Roman" w:cs="Times New Roman"/>
          <w:sz w:val="24"/>
          <w:szCs w:val="24"/>
        </w:rPr>
        <w:t xml:space="preserve">1) передача в движении характера знакомого музыкального произведения (3-х частная форма): </w:t>
      </w:r>
    </w:p>
    <w:p w:rsidR="005C03A9" w:rsidRPr="005C03A9" w:rsidRDefault="005C03A9" w:rsidP="005C03A9">
      <w:pPr>
        <w:tabs>
          <w:tab w:val="left" w:pos="1368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03A9">
        <w:rPr>
          <w:rFonts w:ascii="Times New Roman" w:hAnsi="Times New Roman" w:cs="Times New Roman"/>
          <w:sz w:val="24"/>
          <w:szCs w:val="24"/>
        </w:rPr>
        <w:t xml:space="preserve">высокий – ребёнок самостоятельно, чётко производит смену движений, движения </w:t>
      </w:r>
    </w:p>
    <w:p w:rsidR="005C03A9" w:rsidRPr="005C03A9" w:rsidRDefault="005C03A9" w:rsidP="005C03A9">
      <w:pPr>
        <w:tabs>
          <w:tab w:val="left" w:pos="1368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03A9">
        <w:rPr>
          <w:rFonts w:ascii="Times New Roman" w:hAnsi="Times New Roman" w:cs="Times New Roman"/>
          <w:sz w:val="24"/>
          <w:szCs w:val="24"/>
        </w:rPr>
        <w:t xml:space="preserve">соответствуют характеру музыки; </w:t>
      </w:r>
    </w:p>
    <w:p w:rsidR="005C03A9" w:rsidRPr="005C03A9" w:rsidRDefault="005C03A9" w:rsidP="005C03A9">
      <w:pPr>
        <w:tabs>
          <w:tab w:val="left" w:pos="1368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03A9">
        <w:rPr>
          <w:rFonts w:ascii="Times New Roman" w:hAnsi="Times New Roman" w:cs="Times New Roman"/>
          <w:sz w:val="24"/>
          <w:szCs w:val="24"/>
        </w:rPr>
        <w:t>средний – производит смену движений с запаздыванием (по показу других детей), дв</w:t>
      </w:r>
      <w:r w:rsidRPr="005C03A9">
        <w:rPr>
          <w:rFonts w:ascii="Times New Roman" w:hAnsi="Times New Roman" w:cs="Times New Roman"/>
          <w:sz w:val="24"/>
          <w:szCs w:val="24"/>
        </w:rPr>
        <w:t>и</w:t>
      </w:r>
      <w:r w:rsidRPr="005C03A9">
        <w:rPr>
          <w:rFonts w:ascii="Times New Roman" w:hAnsi="Times New Roman" w:cs="Times New Roman"/>
          <w:sz w:val="24"/>
          <w:szCs w:val="24"/>
        </w:rPr>
        <w:t xml:space="preserve">жения </w:t>
      </w:r>
    </w:p>
    <w:p w:rsidR="005C03A9" w:rsidRPr="005C03A9" w:rsidRDefault="005C03A9" w:rsidP="005C03A9">
      <w:pPr>
        <w:tabs>
          <w:tab w:val="left" w:pos="1368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03A9">
        <w:rPr>
          <w:rFonts w:ascii="Times New Roman" w:hAnsi="Times New Roman" w:cs="Times New Roman"/>
          <w:sz w:val="24"/>
          <w:szCs w:val="24"/>
        </w:rPr>
        <w:t xml:space="preserve">соответствуют характеру музыки; </w:t>
      </w:r>
    </w:p>
    <w:p w:rsidR="005C03A9" w:rsidRPr="005C03A9" w:rsidRDefault="005C03A9" w:rsidP="005C03A9">
      <w:pPr>
        <w:tabs>
          <w:tab w:val="left" w:pos="1368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03A9">
        <w:rPr>
          <w:rFonts w:ascii="Times New Roman" w:hAnsi="Times New Roman" w:cs="Times New Roman"/>
          <w:sz w:val="24"/>
          <w:szCs w:val="24"/>
        </w:rPr>
        <w:t>низкий – смену движений производит с запаздыванием, движения не соответствуют х</w:t>
      </w:r>
      <w:r w:rsidRPr="005C03A9">
        <w:rPr>
          <w:rFonts w:ascii="Times New Roman" w:hAnsi="Times New Roman" w:cs="Times New Roman"/>
          <w:sz w:val="24"/>
          <w:szCs w:val="24"/>
        </w:rPr>
        <w:t>а</w:t>
      </w:r>
      <w:r w:rsidRPr="005C03A9">
        <w:rPr>
          <w:rFonts w:ascii="Times New Roman" w:hAnsi="Times New Roman" w:cs="Times New Roman"/>
          <w:sz w:val="24"/>
          <w:szCs w:val="24"/>
        </w:rPr>
        <w:t xml:space="preserve">рактеру </w:t>
      </w:r>
    </w:p>
    <w:p w:rsidR="005C03A9" w:rsidRPr="005C03A9" w:rsidRDefault="005C03A9" w:rsidP="005C03A9">
      <w:pPr>
        <w:tabs>
          <w:tab w:val="left" w:pos="1368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03A9">
        <w:rPr>
          <w:rFonts w:ascii="Times New Roman" w:hAnsi="Times New Roman" w:cs="Times New Roman"/>
          <w:sz w:val="24"/>
          <w:szCs w:val="24"/>
        </w:rPr>
        <w:t xml:space="preserve">музыки. </w:t>
      </w:r>
    </w:p>
    <w:p w:rsidR="005C03A9" w:rsidRPr="005C03A9" w:rsidRDefault="005C03A9" w:rsidP="005C03A9">
      <w:pPr>
        <w:tabs>
          <w:tab w:val="left" w:pos="1368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03A9">
        <w:rPr>
          <w:rFonts w:ascii="Times New Roman" w:hAnsi="Times New Roman" w:cs="Times New Roman"/>
          <w:sz w:val="24"/>
          <w:szCs w:val="24"/>
        </w:rPr>
        <w:t>2) передача в движении характера незнакомого музыкального произведения (фрагме</w:t>
      </w:r>
      <w:r w:rsidRPr="005C03A9">
        <w:rPr>
          <w:rFonts w:ascii="Times New Roman" w:hAnsi="Times New Roman" w:cs="Times New Roman"/>
          <w:sz w:val="24"/>
          <w:szCs w:val="24"/>
        </w:rPr>
        <w:t>н</w:t>
      </w:r>
      <w:r w:rsidRPr="005C03A9">
        <w:rPr>
          <w:rFonts w:ascii="Times New Roman" w:hAnsi="Times New Roman" w:cs="Times New Roman"/>
          <w:sz w:val="24"/>
          <w:szCs w:val="24"/>
        </w:rPr>
        <w:t xml:space="preserve">та) после предварительного прослушивания: </w:t>
      </w:r>
    </w:p>
    <w:p w:rsidR="005C03A9" w:rsidRPr="005C03A9" w:rsidRDefault="005C03A9" w:rsidP="005C03A9">
      <w:pPr>
        <w:tabs>
          <w:tab w:val="left" w:pos="1368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03A9">
        <w:rPr>
          <w:rFonts w:ascii="Times New Roman" w:hAnsi="Times New Roman" w:cs="Times New Roman"/>
          <w:sz w:val="24"/>
          <w:szCs w:val="24"/>
        </w:rPr>
        <w:lastRenderedPageBreak/>
        <w:t xml:space="preserve">высокий – движения соответствуют характеру музыки, эмоциональное выполнение движений; </w:t>
      </w:r>
    </w:p>
    <w:p w:rsidR="005C03A9" w:rsidRPr="005C03A9" w:rsidRDefault="005C03A9" w:rsidP="005C03A9">
      <w:pPr>
        <w:tabs>
          <w:tab w:val="left" w:pos="1368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03A9">
        <w:rPr>
          <w:rFonts w:ascii="Times New Roman" w:hAnsi="Times New Roman" w:cs="Times New Roman"/>
          <w:sz w:val="24"/>
          <w:szCs w:val="24"/>
        </w:rPr>
        <w:t>средний - движения соответствуют характеру музыки, но недостаточная эмоционал</w:t>
      </w:r>
      <w:r w:rsidRPr="005C03A9">
        <w:rPr>
          <w:rFonts w:ascii="Times New Roman" w:hAnsi="Times New Roman" w:cs="Times New Roman"/>
          <w:sz w:val="24"/>
          <w:szCs w:val="24"/>
        </w:rPr>
        <w:t>ь</w:t>
      </w:r>
      <w:r w:rsidRPr="005C03A9">
        <w:rPr>
          <w:rFonts w:ascii="Times New Roman" w:hAnsi="Times New Roman" w:cs="Times New Roman"/>
          <w:sz w:val="24"/>
          <w:szCs w:val="24"/>
        </w:rPr>
        <w:t xml:space="preserve">ность при </w:t>
      </w:r>
    </w:p>
    <w:p w:rsidR="005C03A9" w:rsidRPr="005C03A9" w:rsidRDefault="005C03A9" w:rsidP="005C03A9">
      <w:pPr>
        <w:tabs>
          <w:tab w:val="left" w:pos="1368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03A9">
        <w:rPr>
          <w:rFonts w:ascii="Times New Roman" w:hAnsi="Times New Roman" w:cs="Times New Roman"/>
          <w:sz w:val="24"/>
          <w:szCs w:val="24"/>
        </w:rPr>
        <w:t xml:space="preserve">выполнении движений; </w:t>
      </w:r>
    </w:p>
    <w:p w:rsidR="005C03A9" w:rsidRPr="005C03A9" w:rsidRDefault="005C03A9" w:rsidP="005C03A9">
      <w:pPr>
        <w:tabs>
          <w:tab w:val="left" w:pos="1368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03A9">
        <w:rPr>
          <w:rFonts w:ascii="Times New Roman" w:hAnsi="Times New Roman" w:cs="Times New Roman"/>
          <w:sz w:val="24"/>
          <w:szCs w:val="24"/>
        </w:rPr>
        <w:t xml:space="preserve">низкий – движения не соответствуют музыке, отсутствие эмоций при движении. </w:t>
      </w:r>
    </w:p>
    <w:p w:rsidR="005C03A9" w:rsidRPr="005C03A9" w:rsidRDefault="005C03A9" w:rsidP="005C03A9">
      <w:pPr>
        <w:tabs>
          <w:tab w:val="left" w:pos="1368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03A9">
        <w:rPr>
          <w:rFonts w:ascii="Times New Roman" w:hAnsi="Times New Roman" w:cs="Times New Roman"/>
          <w:sz w:val="24"/>
          <w:szCs w:val="24"/>
        </w:rPr>
        <w:t xml:space="preserve">3) соответствие ритма движений ритму музыки: </w:t>
      </w:r>
    </w:p>
    <w:p w:rsidR="005C03A9" w:rsidRPr="005C03A9" w:rsidRDefault="005C03A9" w:rsidP="005C03A9">
      <w:pPr>
        <w:tabs>
          <w:tab w:val="left" w:pos="1368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03A9">
        <w:rPr>
          <w:rFonts w:ascii="Times New Roman" w:hAnsi="Times New Roman" w:cs="Times New Roman"/>
          <w:sz w:val="24"/>
          <w:szCs w:val="24"/>
        </w:rPr>
        <w:t xml:space="preserve">высокий – чёткое выполнение движений; </w:t>
      </w:r>
    </w:p>
    <w:p w:rsidR="005C03A9" w:rsidRPr="005C03A9" w:rsidRDefault="005C03A9" w:rsidP="005C03A9">
      <w:pPr>
        <w:tabs>
          <w:tab w:val="left" w:pos="1368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03A9">
        <w:rPr>
          <w:rFonts w:ascii="Times New Roman" w:hAnsi="Times New Roman" w:cs="Times New Roman"/>
          <w:sz w:val="24"/>
          <w:szCs w:val="24"/>
        </w:rPr>
        <w:t xml:space="preserve">средний – выполнение движений с ошибками; </w:t>
      </w:r>
    </w:p>
    <w:p w:rsidR="005C03A9" w:rsidRPr="005C03A9" w:rsidRDefault="005C03A9" w:rsidP="005C03A9">
      <w:pPr>
        <w:tabs>
          <w:tab w:val="left" w:pos="1368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03A9">
        <w:rPr>
          <w:rFonts w:ascii="Times New Roman" w:hAnsi="Times New Roman" w:cs="Times New Roman"/>
          <w:sz w:val="24"/>
          <w:szCs w:val="24"/>
        </w:rPr>
        <w:t xml:space="preserve">низкий – движение выполняется не ритмично. </w:t>
      </w:r>
    </w:p>
    <w:p w:rsidR="005C03A9" w:rsidRPr="005C03A9" w:rsidRDefault="005C03A9" w:rsidP="005C03A9">
      <w:pPr>
        <w:tabs>
          <w:tab w:val="left" w:pos="1368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03A9">
        <w:rPr>
          <w:rFonts w:ascii="Times New Roman" w:hAnsi="Times New Roman" w:cs="Times New Roman"/>
          <w:sz w:val="24"/>
          <w:szCs w:val="24"/>
        </w:rPr>
        <w:t xml:space="preserve">4) координация движений и внимание («ритмическое эхо со звучащими жестами»): </w:t>
      </w:r>
    </w:p>
    <w:p w:rsidR="005C03A9" w:rsidRPr="005C03A9" w:rsidRDefault="005C03A9" w:rsidP="005C03A9">
      <w:pPr>
        <w:tabs>
          <w:tab w:val="left" w:pos="1368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03A9">
        <w:rPr>
          <w:rFonts w:ascii="Times New Roman" w:hAnsi="Times New Roman" w:cs="Times New Roman"/>
          <w:sz w:val="24"/>
          <w:szCs w:val="24"/>
        </w:rPr>
        <w:t xml:space="preserve">высокий – ребёнок выполняет все движения без ошибок; </w:t>
      </w:r>
    </w:p>
    <w:p w:rsidR="005C03A9" w:rsidRPr="005C03A9" w:rsidRDefault="005C03A9" w:rsidP="005C03A9">
      <w:pPr>
        <w:tabs>
          <w:tab w:val="left" w:pos="1368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03A9">
        <w:rPr>
          <w:rFonts w:ascii="Times New Roman" w:hAnsi="Times New Roman" w:cs="Times New Roman"/>
          <w:sz w:val="24"/>
          <w:szCs w:val="24"/>
        </w:rPr>
        <w:t xml:space="preserve">средний – допускает 1-2 ошибки; </w:t>
      </w:r>
    </w:p>
    <w:p w:rsidR="005C03A9" w:rsidRPr="005C03A9" w:rsidRDefault="005C03A9" w:rsidP="005C03A9">
      <w:pPr>
        <w:tabs>
          <w:tab w:val="left" w:pos="1368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03A9">
        <w:rPr>
          <w:rFonts w:ascii="Times New Roman" w:hAnsi="Times New Roman" w:cs="Times New Roman"/>
          <w:sz w:val="24"/>
          <w:szCs w:val="24"/>
        </w:rPr>
        <w:t xml:space="preserve">низкий – не справляется с заданием. </w:t>
      </w:r>
    </w:p>
    <w:p w:rsidR="005C03A9" w:rsidRPr="005C03A9" w:rsidRDefault="005C03A9" w:rsidP="005C03A9">
      <w:pPr>
        <w:tabs>
          <w:tab w:val="left" w:pos="13680"/>
        </w:tabs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03A9">
        <w:rPr>
          <w:rFonts w:ascii="Times New Roman" w:hAnsi="Times New Roman" w:cs="Times New Roman"/>
          <w:b/>
          <w:sz w:val="24"/>
          <w:szCs w:val="24"/>
        </w:rPr>
        <w:t xml:space="preserve">2. Воспроизведение ритма. </w:t>
      </w:r>
    </w:p>
    <w:p w:rsidR="005C03A9" w:rsidRPr="005C03A9" w:rsidRDefault="005C03A9" w:rsidP="005C03A9">
      <w:pPr>
        <w:tabs>
          <w:tab w:val="left" w:pos="1368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03A9">
        <w:rPr>
          <w:rFonts w:ascii="Times New Roman" w:hAnsi="Times New Roman" w:cs="Times New Roman"/>
          <w:sz w:val="24"/>
          <w:szCs w:val="24"/>
        </w:rPr>
        <w:t xml:space="preserve">1) воспроизведение ритма знакомой песни под своё пение: </w:t>
      </w:r>
    </w:p>
    <w:p w:rsidR="005C03A9" w:rsidRPr="005C03A9" w:rsidRDefault="005C03A9" w:rsidP="005C03A9">
      <w:pPr>
        <w:tabs>
          <w:tab w:val="left" w:pos="1368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03A9">
        <w:rPr>
          <w:rFonts w:ascii="Times New Roman" w:hAnsi="Times New Roman" w:cs="Times New Roman"/>
          <w:sz w:val="24"/>
          <w:szCs w:val="24"/>
        </w:rPr>
        <w:t xml:space="preserve">высокий – ребёнок точно воспроизводит ритмической рисунок знакомой песни; </w:t>
      </w:r>
    </w:p>
    <w:p w:rsidR="005C03A9" w:rsidRPr="005C03A9" w:rsidRDefault="005C03A9" w:rsidP="005C03A9">
      <w:pPr>
        <w:tabs>
          <w:tab w:val="left" w:pos="1368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03A9">
        <w:rPr>
          <w:rFonts w:ascii="Times New Roman" w:hAnsi="Times New Roman" w:cs="Times New Roman"/>
          <w:sz w:val="24"/>
          <w:szCs w:val="24"/>
        </w:rPr>
        <w:t xml:space="preserve">средний – воспроизводит ритм песни с 1-2 ошибками; </w:t>
      </w:r>
    </w:p>
    <w:p w:rsidR="005C03A9" w:rsidRPr="005C03A9" w:rsidRDefault="005C03A9" w:rsidP="005C03A9">
      <w:pPr>
        <w:tabs>
          <w:tab w:val="left" w:pos="1368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03A9">
        <w:rPr>
          <w:rFonts w:ascii="Times New Roman" w:hAnsi="Times New Roman" w:cs="Times New Roman"/>
          <w:sz w:val="24"/>
          <w:szCs w:val="24"/>
        </w:rPr>
        <w:t xml:space="preserve">низкий – неверно воспроизводит ритм песни. </w:t>
      </w:r>
    </w:p>
    <w:p w:rsidR="005C03A9" w:rsidRPr="005C03A9" w:rsidRDefault="005C03A9" w:rsidP="005C03A9">
      <w:pPr>
        <w:tabs>
          <w:tab w:val="left" w:pos="1368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03A9">
        <w:rPr>
          <w:rFonts w:ascii="Times New Roman" w:hAnsi="Times New Roman" w:cs="Times New Roman"/>
          <w:sz w:val="24"/>
          <w:szCs w:val="24"/>
        </w:rPr>
        <w:t xml:space="preserve">2) воспроизведение ритма мелодии, сыгранной педагогом на инструменте: </w:t>
      </w:r>
    </w:p>
    <w:p w:rsidR="005C03A9" w:rsidRPr="005C03A9" w:rsidRDefault="005C03A9" w:rsidP="005C03A9">
      <w:pPr>
        <w:tabs>
          <w:tab w:val="left" w:pos="1368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03A9">
        <w:rPr>
          <w:rFonts w:ascii="Times New Roman" w:hAnsi="Times New Roman" w:cs="Times New Roman"/>
          <w:sz w:val="24"/>
          <w:szCs w:val="24"/>
        </w:rPr>
        <w:t xml:space="preserve">высокий – ребёнок точно воспроизводит ритмической рисунок мелодии; </w:t>
      </w:r>
    </w:p>
    <w:p w:rsidR="005C03A9" w:rsidRPr="005C03A9" w:rsidRDefault="005C03A9" w:rsidP="005C03A9">
      <w:pPr>
        <w:tabs>
          <w:tab w:val="left" w:pos="1368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03A9">
        <w:rPr>
          <w:rFonts w:ascii="Times New Roman" w:hAnsi="Times New Roman" w:cs="Times New Roman"/>
          <w:sz w:val="24"/>
          <w:szCs w:val="24"/>
        </w:rPr>
        <w:t xml:space="preserve">средний – воспроизводит ритм песни с ошибками; </w:t>
      </w:r>
    </w:p>
    <w:p w:rsidR="005C03A9" w:rsidRPr="005C03A9" w:rsidRDefault="005C03A9" w:rsidP="005C03A9">
      <w:pPr>
        <w:tabs>
          <w:tab w:val="left" w:pos="1368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03A9">
        <w:rPr>
          <w:rFonts w:ascii="Times New Roman" w:hAnsi="Times New Roman" w:cs="Times New Roman"/>
          <w:sz w:val="24"/>
          <w:szCs w:val="24"/>
        </w:rPr>
        <w:t xml:space="preserve">низкий – неверно воспроизводит ритм песни. </w:t>
      </w:r>
    </w:p>
    <w:p w:rsidR="005C03A9" w:rsidRPr="005C03A9" w:rsidRDefault="005C03A9" w:rsidP="005C03A9">
      <w:pPr>
        <w:tabs>
          <w:tab w:val="left" w:pos="1368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03A9">
        <w:rPr>
          <w:rFonts w:ascii="Times New Roman" w:hAnsi="Times New Roman" w:cs="Times New Roman"/>
          <w:sz w:val="24"/>
          <w:szCs w:val="24"/>
        </w:rPr>
        <w:t xml:space="preserve">3) воспроизведение ритма песни шагами: </w:t>
      </w:r>
    </w:p>
    <w:p w:rsidR="005C03A9" w:rsidRPr="005C03A9" w:rsidRDefault="005C03A9" w:rsidP="005C03A9">
      <w:pPr>
        <w:tabs>
          <w:tab w:val="left" w:pos="1368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03A9">
        <w:rPr>
          <w:rFonts w:ascii="Times New Roman" w:hAnsi="Times New Roman" w:cs="Times New Roman"/>
          <w:sz w:val="24"/>
          <w:szCs w:val="24"/>
        </w:rPr>
        <w:t xml:space="preserve">высокий – верно воспроизводит ритм песни шагами на месте и по залу; </w:t>
      </w:r>
    </w:p>
    <w:p w:rsidR="005C03A9" w:rsidRPr="005C03A9" w:rsidRDefault="005C03A9" w:rsidP="005C03A9">
      <w:pPr>
        <w:tabs>
          <w:tab w:val="left" w:pos="1368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03A9">
        <w:rPr>
          <w:rFonts w:ascii="Times New Roman" w:hAnsi="Times New Roman" w:cs="Times New Roman"/>
          <w:sz w:val="24"/>
          <w:szCs w:val="24"/>
        </w:rPr>
        <w:t xml:space="preserve">средний – верно воспроизводит ритм песни шагами на месте; </w:t>
      </w:r>
    </w:p>
    <w:p w:rsidR="005C03A9" w:rsidRPr="005C03A9" w:rsidRDefault="005C03A9" w:rsidP="005C03A9">
      <w:pPr>
        <w:tabs>
          <w:tab w:val="left" w:pos="1368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03A9">
        <w:rPr>
          <w:rFonts w:ascii="Times New Roman" w:hAnsi="Times New Roman" w:cs="Times New Roman"/>
          <w:sz w:val="24"/>
          <w:szCs w:val="24"/>
        </w:rPr>
        <w:t xml:space="preserve">низкий – допускает много ошибок или не справляется с заданием. </w:t>
      </w:r>
    </w:p>
    <w:p w:rsidR="005C03A9" w:rsidRPr="005C03A9" w:rsidRDefault="005C03A9" w:rsidP="005C03A9">
      <w:pPr>
        <w:tabs>
          <w:tab w:val="left" w:pos="1368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03A9">
        <w:rPr>
          <w:rFonts w:ascii="Times New Roman" w:hAnsi="Times New Roman" w:cs="Times New Roman"/>
          <w:sz w:val="24"/>
          <w:szCs w:val="24"/>
        </w:rPr>
        <w:t xml:space="preserve">4) воспроизведение ритмических рисунков в хлопках или на ударных инструментах («ритмическое эхо»): </w:t>
      </w:r>
    </w:p>
    <w:p w:rsidR="005C03A9" w:rsidRPr="005C03A9" w:rsidRDefault="005C03A9" w:rsidP="005C03A9">
      <w:pPr>
        <w:tabs>
          <w:tab w:val="left" w:pos="1368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03A9">
        <w:rPr>
          <w:rFonts w:ascii="Times New Roman" w:hAnsi="Times New Roman" w:cs="Times New Roman"/>
          <w:sz w:val="24"/>
          <w:szCs w:val="24"/>
        </w:rPr>
        <w:t xml:space="preserve">высокий – ребёнок воспроизводит ритмический рисунок без ошибок; </w:t>
      </w:r>
    </w:p>
    <w:p w:rsidR="005C03A9" w:rsidRPr="005C03A9" w:rsidRDefault="005C03A9" w:rsidP="005C03A9">
      <w:pPr>
        <w:tabs>
          <w:tab w:val="left" w:pos="1368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03A9">
        <w:rPr>
          <w:rFonts w:ascii="Times New Roman" w:hAnsi="Times New Roman" w:cs="Times New Roman"/>
          <w:sz w:val="24"/>
          <w:szCs w:val="24"/>
        </w:rPr>
        <w:t xml:space="preserve">средний – допускает 2-3 ошибки; </w:t>
      </w:r>
    </w:p>
    <w:p w:rsidR="005C03A9" w:rsidRPr="005C03A9" w:rsidRDefault="005C03A9" w:rsidP="005C03A9">
      <w:pPr>
        <w:tabs>
          <w:tab w:val="left" w:pos="1368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03A9">
        <w:rPr>
          <w:rFonts w:ascii="Times New Roman" w:hAnsi="Times New Roman" w:cs="Times New Roman"/>
          <w:sz w:val="24"/>
          <w:szCs w:val="24"/>
        </w:rPr>
        <w:t>низкий – не верно воспроизводит ритмический рисунок.</w:t>
      </w:r>
    </w:p>
    <w:p w:rsidR="005C03A9" w:rsidRPr="005C03A9" w:rsidRDefault="005C03A9" w:rsidP="005C03A9">
      <w:pPr>
        <w:tabs>
          <w:tab w:val="left" w:pos="13680"/>
        </w:tabs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03A9">
        <w:rPr>
          <w:rFonts w:ascii="Times New Roman" w:hAnsi="Times New Roman" w:cs="Times New Roman"/>
          <w:b/>
          <w:sz w:val="24"/>
          <w:szCs w:val="24"/>
        </w:rPr>
        <w:t xml:space="preserve">3. Творчество. </w:t>
      </w:r>
    </w:p>
    <w:p w:rsidR="005C03A9" w:rsidRPr="005C03A9" w:rsidRDefault="005C03A9" w:rsidP="005C03A9">
      <w:pPr>
        <w:tabs>
          <w:tab w:val="left" w:pos="1368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03A9">
        <w:rPr>
          <w:rFonts w:ascii="Times New Roman" w:hAnsi="Times New Roman" w:cs="Times New Roman"/>
          <w:sz w:val="24"/>
          <w:szCs w:val="24"/>
        </w:rPr>
        <w:t xml:space="preserve">1) сочинение ритмических рисунков: </w:t>
      </w:r>
    </w:p>
    <w:p w:rsidR="005C03A9" w:rsidRPr="005C03A9" w:rsidRDefault="005C03A9" w:rsidP="005C03A9">
      <w:pPr>
        <w:tabs>
          <w:tab w:val="left" w:pos="1368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03A9">
        <w:rPr>
          <w:rFonts w:ascii="Times New Roman" w:hAnsi="Times New Roman" w:cs="Times New Roman"/>
          <w:sz w:val="24"/>
          <w:szCs w:val="24"/>
        </w:rPr>
        <w:t xml:space="preserve">высокий – ребёнок сам сочиняет и оригинальные ритмически рисунки; </w:t>
      </w:r>
    </w:p>
    <w:p w:rsidR="005C03A9" w:rsidRPr="005C03A9" w:rsidRDefault="005C03A9" w:rsidP="005C03A9">
      <w:pPr>
        <w:tabs>
          <w:tab w:val="left" w:pos="1368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03A9">
        <w:rPr>
          <w:rFonts w:ascii="Times New Roman" w:hAnsi="Times New Roman" w:cs="Times New Roman"/>
          <w:sz w:val="24"/>
          <w:szCs w:val="24"/>
        </w:rPr>
        <w:t xml:space="preserve">средний – использует стандартные ритмические рисунки; </w:t>
      </w:r>
    </w:p>
    <w:p w:rsidR="005C03A9" w:rsidRPr="005C03A9" w:rsidRDefault="005C03A9" w:rsidP="005C03A9">
      <w:pPr>
        <w:tabs>
          <w:tab w:val="left" w:pos="1368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03A9">
        <w:rPr>
          <w:rFonts w:ascii="Times New Roman" w:hAnsi="Times New Roman" w:cs="Times New Roman"/>
          <w:sz w:val="24"/>
          <w:szCs w:val="24"/>
        </w:rPr>
        <w:t xml:space="preserve">низкий – не справляется с заданием. </w:t>
      </w:r>
    </w:p>
    <w:p w:rsidR="005C03A9" w:rsidRPr="005C03A9" w:rsidRDefault="005C03A9" w:rsidP="005C03A9">
      <w:pPr>
        <w:tabs>
          <w:tab w:val="left" w:pos="1368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03A9">
        <w:rPr>
          <w:rFonts w:ascii="Times New Roman" w:hAnsi="Times New Roman" w:cs="Times New Roman"/>
          <w:sz w:val="24"/>
          <w:szCs w:val="24"/>
        </w:rPr>
        <w:t xml:space="preserve">2) танцевальное: </w:t>
      </w:r>
    </w:p>
    <w:p w:rsidR="005C03A9" w:rsidRPr="005C03A9" w:rsidRDefault="005C03A9" w:rsidP="005C03A9">
      <w:pPr>
        <w:tabs>
          <w:tab w:val="left" w:pos="1368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03A9">
        <w:rPr>
          <w:rFonts w:ascii="Times New Roman" w:hAnsi="Times New Roman" w:cs="Times New Roman"/>
          <w:sz w:val="24"/>
          <w:szCs w:val="24"/>
        </w:rPr>
        <w:t>высокий – ребёнок чувствует характер музыки, ритм, передаёт это в движении; сам</w:t>
      </w:r>
      <w:r w:rsidRPr="005C03A9">
        <w:rPr>
          <w:rFonts w:ascii="Times New Roman" w:hAnsi="Times New Roman" w:cs="Times New Roman"/>
          <w:sz w:val="24"/>
          <w:szCs w:val="24"/>
        </w:rPr>
        <w:t>о</w:t>
      </w:r>
      <w:r w:rsidRPr="005C03A9">
        <w:rPr>
          <w:rFonts w:ascii="Times New Roman" w:hAnsi="Times New Roman" w:cs="Times New Roman"/>
          <w:sz w:val="24"/>
          <w:szCs w:val="24"/>
        </w:rPr>
        <w:t xml:space="preserve">стоятельно </w:t>
      </w:r>
    </w:p>
    <w:p w:rsidR="005C03A9" w:rsidRPr="005C03A9" w:rsidRDefault="005C03A9" w:rsidP="005C03A9">
      <w:pPr>
        <w:tabs>
          <w:tab w:val="left" w:pos="1368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03A9">
        <w:rPr>
          <w:rFonts w:ascii="Times New Roman" w:hAnsi="Times New Roman" w:cs="Times New Roman"/>
          <w:sz w:val="24"/>
          <w:szCs w:val="24"/>
        </w:rPr>
        <w:t xml:space="preserve">использует знакомые движения или придумывает свои; движения выразительны; </w:t>
      </w:r>
    </w:p>
    <w:p w:rsidR="005C03A9" w:rsidRPr="005C03A9" w:rsidRDefault="005C03A9" w:rsidP="005C03A9">
      <w:pPr>
        <w:tabs>
          <w:tab w:val="left" w:pos="1368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03A9">
        <w:rPr>
          <w:rFonts w:ascii="Times New Roman" w:hAnsi="Times New Roman" w:cs="Times New Roman"/>
          <w:sz w:val="24"/>
          <w:szCs w:val="24"/>
        </w:rPr>
        <w:t xml:space="preserve">средний – чувствует общий ритм музыки, повторяет движения за другими, движения </w:t>
      </w:r>
    </w:p>
    <w:p w:rsidR="005C03A9" w:rsidRPr="005C03A9" w:rsidRDefault="005C03A9" w:rsidP="005C03A9">
      <w:pPr>
        <w:tabs>
          <w:tab w:val="left" w:pos="1368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03A9">
        <w:rPr>
          <w:rFonts w:ascii="Times New Roman" w:hAnsi="Times New Roman" w:cs="Times New Roman"/>
          <w:sz w:val="24"/>
          <w:szCs w:val="24"/>
        </w:rPr>
        <w:t xml:space="preserve">соответствуют характеру музыки; </w:t>
      </w:r>
    </w:p>
    <w:p w:rsidR="005C03A9" w:rsidRPr="005C03A9" w:rsidRDefault="005C03A9" w:rsidP="005C03A9">
      <w:pPr>
        <w:tabs>
          <w:tab w:val="left" w:pos="1368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03A9">
        <w:rPr>
          <w:rFonts w:ascii="Times New Roman" w:hAnsi="Times New Roman" w:cs="Times New Roman"/>
          <w:sz w:val="24"/>
          <w:szCs w:val="24"/>
        </w:rPr>
        <w:t>низкий – не чувствует характер музыки, движения не соответствуют музыке</w:t>
      </w:r>
    </w:p>
    <w:p w:rsidR="005C03A9" w:rsidRPr="005C03A9" w:rsidRDefault="005C03A9" w:rsidP="005C03A9">
      <w:pPr>
        <w:tabs>
          <w:tab w:val="left" w:pos="13680"/>
        </w:tabs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03A9">
        <w:rPr>
          <w:rFonts w:ascii="Times New Roman" w:hAnsi="Times New Roman" w:cs="Times New Roman"/>
          <w:b/>
          <w:sz w:val="24"/>
          <w:szCs w:val="24"/>
        </w:rPr>
        <w:t>Диагностика уровня музыкально-двигательного развития ребенка</w:t>
      </w:r>
    </w:p>
    <w:p w:rsidR="005C03A9" w:rsidRPr="005C03A9" w:rsidRDefault="005C03A9" w:rsidP="005C03A9">
      <w:pPr>
        <w:tabs>
          <w:tab w:val="left" w:pos="1368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03A9">
        <w:rPr>
          <w:rFonts w:ascii="Times New Roman" w:hAnsi="Times New Roman" w:cs="Times New Roman"/>
          <w:sz w:val="24"/>
          <w:szCs w:val="24"/>
        </w:rPr>
        <w:lastRenderedPageBreak/>
        <w:t>Координация, ловкость движений – точность движений, координация рук и ног при выполнении упражнений. Для проверки уровня развития координации рук и ног прим</w:t>
      </w:r>
      <w:r w:rsidRPr="005C03A9">
        <w:rPr>
          <w:rFonts w:ascii="Times New Roman" w:hAnsi="Times New Roman" w:cs="Times New Roman"/>
          <w:sz w:val="24"/>
          <w:szCs w:val="24"/>
        </w:rPr>
        <w:t>е</w:t>
      </w:r>
      <w:r w:rsidRPr="005C03A9">
        <w:rPr>
          <w:rFonts w:ascii="Times New Roman" w:hAnsi="Times New Roman" w:cs="Times New Roman"/>
          <w:sz w:val="24"/>
          <w:szCs w:val="24"/>
        </w:rPr>
        <w:t>няются следующие задания:</w:t>
      </w:r>
    </w:p>
    <w:p w:rsidR="005C03A9" w:rsidRPr="005C03A9" w:rsidRDefault="005C03A9" w:rsidP="005C03A9">
      <w:pPr>
        <w:tabs>
          <w:tab w:val="left" w:pos="1368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03A9">
        <w:rPr>
          <w:rFonts w:ascii="Times New Roman" w:hAnsi="Times New Roman" w:cs="Times New Roman"/>
          <w:sz w:val="24"/>
          <w:szCs w:val="24"/>
        </w:rPr>
        <w:t>Упражнение 1. Отвести в сторону правую руку и в противоположную сторону левую ногу и наоборот.</w:t>
      </w:r>
    </w:p>
    <w:p w:rsidR="005C03A9" w:rsidRPr="005C03A9" w:rsidRDefault="005C03A9" w:rsidP="005C03A9">
      <w:pPr>
        <w:tabs>
          <w:tab w:val="left" w:pos="1368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03A9">
        <w:rPr>
          <w:rFonts w:ascii="Times New Roman" w:hAnsi="Times New Roman" w:cs="Times New Roman"/>
          <w:sz w:val="24"/>
          <w:szCs w:val="24"/>
        </w:rPr>
        <w:t>Упражнение 2. Поднять одновременно согнутую в локте правую руку и согнутую в к</w:t>
      </w:r>
      <w:r w:rsidRPr="005C03A9">
        <w:rPr>
          <w:rFonts w:ascii="Times New Roman" w:hAnsi="Times New Roman" w:cs="Times New Roman"/>
          <w:sz w:val="24"/>
          <w:szCs w:val="24"/>
        </w:rPr>
        <w:t>о</w:t>
      </w:r>
      <w:r w:rsidRPr="005C03A9">
        <w:rPr>
          <w:rFonts w:ascii="Times New Roman" w:hAnsi="Times New Roman" w:cs="Times New Roman"/>
          <w:sz w:val="24"/>
          <w:szCs w:val="24"/>
        </w:rPr>
        <w:t>лене левую ногу (и наоборот).</w:t>
      </w:r>
    </w:p>
    <w:p w:rsidR="005C03A9" w:rsidRPr="005C03A9" w:rsidRDefault="005C03A9" w:rsidP="005C03A9">
      <w:pPr>
        <w:tabs>
          <w:tab w:val="left" w:pos="1368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03A9">
        <w:rPr>
          <w:rFonts w:ascii="Times New Roman" w:hAnsi="Times New Roman" w:cs="Times New Roman"/>
          <w:sz w:val="24"/>
          <w:szCs w:val="24"/>
        </w:rPr>
        <w:t>Упражнение 3. Отвести вперед правую руку и назад левую ногу и наоборот.</w:t>
      </w:r>
    </w:p>
    <w:p w:rsidR="005C03A9" w:rsidRPr="005C03A9" w:rsidRDefault="005C03A9" w:rsidP="005C03A9">
      <w:pPr>
        <w:tabs>
          <w:tab w:val="left" w:pos="1368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03A9">
        <w:rPr>
          <w:rFonts w:ascii="Times New Roman" w:hAnsi="Times New Roman" w:cs="Times New Roman"/>
          <w:sz w:val="24"/>
          <w:szCs w:val="24"/>
        </w:rPr>
        <w:t>3 балла - правильное одновременное выполнение движений.</w:t>
      </w:r>
    </w:p>
    <w:p w:rsidR="005C03A9" w:rsidRPr="005C03A9" w:rsidRDefault="005C03A9" w:rsidP="005C03A9">
      <w:pPr>
        <w:tabs>
          <w:tab w:val="left" w:pos="1368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03A9">
        <w:rPr>
          <w:rFonts w:ascii="Times New Roman" w:hAnsi="Times New Roman" w:cs="Times New Roman"/>
          <w:sz w:val="24"/>
          <w:szCs w:val="24"/>
        </w:rPr>
        <w:t>2 балла - неодновременное, но правильное; верное выполнение после повторного пок</w:t>
      </w:r>
      <w:r w:rsidRPr="005C03A9">
        <w:rPr>
          <w:rFonts w:ascii="Times New Roman" w:hAnsi="Times New Roman" w:cs="Times New Roman"/>
          <w:sz w:val="24"/>
          <w:szCs w:val="24"/>
        </w:rPr>
        <w:t>а</w:t>
      </w:r>
      <w:r w:rsidRPr="005C03A9">
        <w:rPr>
          <w:rFonts w:ascii="Times New Roman" w:hAnsi="Times New Roman" w:cs="Times New Roman"/>
          <w:sz w:val="24"/>
          <w:szCs w:val="24"/>
        </w:rPr>
        <w:t>за.</w:t>
      </w:r>
    </w:p>
    <w:p w:rsidR="005C03A9" w:rsidRPr="005C03A9" w:rsidRDefault="005C03A9" w:rsidP="004B4F92">
      <w:pPr>
        <w:tabs>
          <w:tab w:val="left" w:pos="1368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03A9">
        <w:rPr>
          <w:rFonts w:ascii="Times New Roman" w:hAnsi="Times New Roman" w:cs="Times New Roman"/>
          <w:sz w:val="24"/>
          <w:szCs w:val="24"/>
        </w:rPr>
        <w:t>1 балл - неверное выполнение движений.</w:t>
      </w:r>
    </w:p>
    <w:p w:rsidR="005C03A9" w:rsidRPr="005C03A9" w:rsidRDefault="005C03A9" w:rsidP="005C03A9">
      <w:pPr>
        <w:tabs>
          <w:tab w:val="left" w:pos="1368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03A9">
        <w:rPr>
          <w:rFonts w:ascii="Times New Roman" w:hAnsi="Times New Roman" w:cs="Times New Roman"/>
          <w:sz w:val="24"/>
          <w:szCs w:val="24"/>
        </w:rPr>
        <w:t>Творческие проявления - умение импровизировать под знакомую и незнакомую музыку на основе освоенных на занятиях движений, а также придумывать собственные, ориг</w:t>
      </w:r>
      <w:r w:rsidRPr="005C03A9">
        <w:rPr>
          <w:rFonts w:ascii="Times New Roman" w:hAnsi="Times New Roman" w:cs="Times New Roman"/>
          <w:sz w:val="24"/>
          <w:szCs w:val="24"/>
        </w:rPr>
        <w:t>и</w:t>
      </w:r>
      <w:r w:rsidRPr="005C03A9">
        <w:rPr>
          <w:rFonts w:ascii="Times New Roman" w:hAnsi="Times New Roman" w:cs="Times New Roman"/>
          <w:sz w:val="24"/>
          <w:szCs w:val="24"/>
        </w:rPr>
        <w:t>нальные «па».</w:t>
      </w:r>
    </w:p>
    <w:p w:rsidR="005C03A9" w:rsidRPr="005C03A9" w:rsidRDefault="005C03A9" w:rsidP="005C03A9">
      <w:pPr>
        <w:tabs>
          <w:tab w:val="left" w:pos="1368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03A9">
        <w:rPr>
          <w:rFonts w:ascii="Times New Roman" w:hAnsi="Times New Roman" w:cs="Times New Roman"/>
          <w:sz w:val="24"/>
          <w:szCs w:val="24"/>
        </w:rPr>
        <w:t>Тест на определение склонности детей к танцевальному творчеству. Детям предлагае</w:t>
      </w:r>
      <w:r w:rsidRPr="005C03A9">
        <w:rPr>
          <w:rFonts w:ascii="Times New Roman" w:hAnsi="Times New Roman" w:cs="Times New Roman"/>
          <w:sz w:val="24"/>
          <w:szCs w:val="24"/>
        </w:rPr>
        <w:t>т</w:t>
      </w:r>
      <w:r w:rsidRPr="005C03A9">
        <w:rPr>
          <w:rFonts w:ascii="Times New Roman" w:hAnsi="Times New Roman" w:cs="Times New Roman"/>
          <w:sz w:val="24"/>
          <w:szCs w:val="24"/>
        </w:rPr>
        <w:t>ся под музыку (после предварительного прослушивания) изобразить следующие персон</w:t>
      </w:r>
      <w:r w:rsidRPr="005C03A9">
        <w:rPr>
          <w:rFonts w:ascii="Times New Roman" w:hAnsi="Times New Roman" w:cs="Times New Roman"/>
          <w:sz w:val="24"/>
          <w:szCs w:val="24"/>
        </w:rPr>
        <w:t>а</w:t>
      </w:r>
      <w:r w:rsidRPr="005C03A9">
        <w:rPr>
          <w:rFonts w:ascii="Times New Roman" w:hAnsi="Times New Roman" w:cs="Times New Roman"/>
          <w:sz w:val="24"/>
          <w:szCs w:val="24"/>
        </w:rPr>
        <w:t xml:space="preserve">жи: ромашку, пчелку, солнечный зайчик и т.п. </w:t>
      </w:r>
    </w:p>
    <w:p w:rsidR="005C03A9" w:rsidRPr="005C03A9" w:rsidRDefault="005C03A9" w:rsidP="005C03A9">
      <w:pPr>
        <w:tabs>
          <w:tab w:val="left" w:pos="1368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03A9">
        <w:rPr>
          <w:rFonts w:ascii="Times New Roman" w:hAnsi="Times New Roman" w:cs="Times New Roman"/>
          <w:sz w:val="24"/>
          <w:szCs w:val="24"/>
        </w:rPr>
        <w:t>3 балл - умение самостоятельно находить свои оригинальные движения, подбирать слова характеризующие музыку и пластический образ.</w:t>
      </w:r>
    </w:p>
    <w:p w:rsidR="005C03A9" w:rsidRPr="005C03A9" w:rsidRDefault="005C03A9" w:rsidP="005C03A9">
      <w:pPr>
        <w:tabs>
          <w:tab w:val="left" w:pos="1368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03A9">
        <w:rPr>
          <w:rFonts w:ascii="Times New Roman" w:hAnsi="Times New Roman" w:cs="Times New Roman"/>
          <w:sz w:val="24"/>
          <w:szCs w:val="24"/>
        </w:rPr>
        <w:t>2 балл - движения его довольно простые, исполняет лишь однотипные движения.</w:t>
      </w:r>
    </w:p>
    <w:p w:rsidR="005C03A9" w:rsidRPr="005C03A9" w:rsidRDefault="005C03A9" w:rsidP="004B4F92">
      <w:pPr>
        <w:tabs>
          <w:tab w:val="left" w:pos="1368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03A9">
        <w:rPr>
          <w:rFonts w:ascii="Times New Roman" w:hAnsi="Times New Roman" w:cs="Times New Roman"/>
          <w:sz w:val="24"/>
          <w:szCs w:val="24"/>
        </w:rPr>
        <w:t>1 балл - ребенок не способен перевоплощаться в творческой музыкально-игровой и</w:t>
      </w:r>
      <w:r w:rsidRPr="005C03A9">
        <w:rPr>
          <w:rFonts w:ascii="Times New Roman" w:hAnsi="Times New Roman" w:cs="Times New Roman"/>
          <w:sz w:val="24"/>
          <w:szCs w:val="24"/>
        </w:rPr>
        <w:t>м</w:t>
      </w:r>
      <w:r w:rsidRPr="005C03A9">
        <w:rPr>
          <w:rFonts w:ascii="Times New Roman" w:hAnsi="Times New Roman" w:cs="Times New Roman"/>
          <w:sz w:val="24"/>
          <w:szCs w:val="24"/>
        </w:rPr>
        <w:t>провизации;</w:t>
      </w:r>
    </w:p>
    <w:p w:rsidR="005C03A9" w:rsidRPr="005C03A9" w:rsidRDefault="005C03A9" w:rsidP="005C03A9">
      <w:pPr>
        <w:tabs>
          <w:tab w:val="left" w:pos="1368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03A9">
        <w:rPr>
          <w:rFonts w:ascii="Times New Roman" w:hAnsi="Times New Roman" w:cs="Times New Roman"/>
          <w:sz w:val="24"/>
          <w:szCs w:val="24"/>
        </w:rPr>
        <w:t>Гибкость тела – это степень прогиба назад и вперед. При хорошей гибкости корпус свободно наклоняется.</w:t>
      </w:r>
    </w:p>
    <w:p w:rsidR="005C03A9" w:rsidRPr="005C03A9" w:rsidRDefault="005C03A9" w:rsidP="005C03A9">
      <w:pPr>
        <w:tabs>
          <w:tab w:val="left" w:pos="1368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03A9">
        <w:rPr>
          <w:rFonts w:ascii="Times New Roman" w:hAnsi="Times New Roman" w:cs="Times New Roman"/>
          <w:sz w:val="24"/>
          <w:szCs w:val="24"/>
        </w:rPr>
        <w:t>Упражнение «Отодвинь кубик дальше» (проверка гибкости тела вперед).</w:t>
      </w:r>
    </w:p>
    <w:p w:rsidR="005C03A9" w:rsidRPr="005C03A9" w:rsidRDefault="005C03A9" w:rsidP="005C03A9">
      <w:pPr>
        <w:tabs>
          <w:tab w:val="left" w:pos="1368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03A9">
        <w:rPr>
          <w:rFonts w:ascii="Times New Roman" w:hAnsi="Times New Roman" w:cs="Times New Roman"/>
          <w:sz w:val="24"/>
          <w:szCs w:val="24"/>
        </w:rPr>
        <w:t>Детям предлагается сесть на ковер так, чтобы пятки находились у края ковра, ноги прямые на ширине плеч, прижаты к ковру. У края ковра на полу между ступнями ног ра</w:t>
      </w:r>
      <w:r w:rsidRPr="005C03A9">
        <w:rPr>
          <w:rFonts w:ascii="Times New Roman" w:hAnsi="Times New Roman" w:cs="Times New Roman"/>
          <w:sz w:val="24"/>
          <w:szCs w:val="24"/>
        </w:rPr>
        <w:t>с</w:t>
      </w:r>
      <w:r w:rsidRPr="005C03A9">
        <w:rPr>
          <w:rFonts w:ascii="Times New Roman" w:hAnsi="Times New Roman" w:cs="Times New Roman"/>
          <w:sz w:val="24"/>
          <w:szCs w:val="24"/>
        </w:rPr>
        <w:t xml:space="preserve">положен кубик. Следует наклониться и отодвинуть кубик как можно дальше. Колени не поднимать, ноги должны оставаться прямыми. Оценивается расстояние в сантиметрах от линии пяток до грани кубика, в которую ребенок упирался пальцами. </w:t>
      </w:r>
    </w:p>
    <w:p w:rsidR="005C03A9" w:rsidRPr="005C03A9" w:rsidRDefault="005C03A9" w:rsidP="005C03A9">
      <w:pPr>
        <w:tabs>
          <w:tab w:val="left" w:pos="1368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03A9">
        <w:rPr>
          <w:rFonts w:ascii="Times New Roman" w:hAnsi="Times New Roman" w:cs="Times New Roman"/>
          <w:sz w:val="24"/>
          <w:szCs w:val="24"/>
        </w:rPr>
        <w:t>3см и меньше – низкий уровень (1 балл).</w:t>
      </w:r>
    </w:p>
    <w:p w:rsidR="005C03A9" w:rsidRPr="005C03A9" w:rsidRDefault="005C03A9" w:rsidP="005C03A9">
      <w:pPr>
        <w:tabs>
          <w:tab w:val="left" w:pos="1368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03A9">
        <w:rPr>
          <w:rFonts w:ascii="Times New Roman" w:hAnsi="Times New Roman" w:cs="Times New Roman"/>
          <w:sz w:val="24"/>
          <w:szCs w:val="24"/>
        </w:rPr>
        <w:t>4-7см – средний уровень (2 балла)</w:t>
      </w:r>
    </w:p>
    <w:p w:rsidR="005C03A9" w:rsidRPr="005C03A9" w:rsidRDefault="005C03A9" w:rsidP="004B4F92">
      <w:pPr>
        <w:tabs>
          <w:tab w:val="left" w:pos="1368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03A9">
        <w:rPr>
          <w:rFonts w:ascii="Times New Roman" w:hAnsi="Times New Roman" w:cs="Times New Roman"/>
          <w:sz w:val="24"/>
          <w:szCs w:val="24"/>
        </w:rPr>
        <w:t>8-11см – высокий уровень (3 балла).</w:t>
      </w:r>
    </w:p>
    <w:p w:rsidR="005C03A9" w:rsidRPr="005C03A9" w:rsidRDefault="005C03A9" w:rsidP="005C03A9">
      <w:pPr>
        <w:tabs>
          <w:tab w:val="left" w:pos="1368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03A9">
        <w:rPr>
          <w:rFonts w:ascii="Times New Roman" w:hAnsi="Times New Roman" w:cs="Times New Roman"/>
          <w:sz w:val="24"/>
          <w:szCs w:val="24"/>
        </w:rPr>
        <w:t>Упражнение «Кольцо» (проверка гибкости тела назад).</w:t>
      </w:r>
    </w:p>
    <w:p w:rsidR="005C03A9" w:rsidRPr="005C03A9" w:rsidRDefault="005C03A9" w:rsidP="005C03A9">
      <w:pPr>
        <w:tabs>
          <w:tab w:val="left" w:pos="1368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03A9">
        <w:rPr>
          <w:rFonts w:ascii="Times New Roman" w:hAnsi="Times New Roman" w:cs="Times New Roman"/>
          <w:sz w:val="24"/>
          <w:szCs w:val="24"/>
        </w:rPr>
        <w:t>Исходное положение, лёжа на животе, поднимаем спину, отводим назад (руки упир</w:t>
      </w:r>
      <w:r w:rsidRPr="005C03A9">
        <w:rPr>
          <w:rFonts w:ascii="Times New Roman" w:hAnsi="Times New Roman" w:cs="Times New Roman"/>
          <w:sz w:val="24"/>
          <w:szCs w:val="24"/>
        </w:rPr>
        <w:t>а</w:t>
      </w:r>
      <w:r w:rsidRPr="005C03A9">
        <w:rPr>
          <w:rFonts w:ascii="Times New Roman" w:hAnsi="Times New Roman" w:cs="Times New Roman"/>
          <w:sz w:val="24"/>
          <w:szCs w:val="24"/>
        </w:rPr>
        <w:t>ются в пол), одновременно сгибая ноги в коленях, стараемся достать пальцами ног до м</w:t>
      </w:r>
      <w:r w:rsidRPr="005C03A9">
        <w:rPr>
          <w:rFonts w:ascii="Times New Roman" w:hAnsi="Times New Roman" w:cs="Times New Roman"/>
          <w:sz w:val="24"/>
          <w:szCs w:val="24"/>
        </w:rPr>
        <w:t>а</w:t>
      </w:r>
      <w:r w:rsidRPr="005C03A9">
        <w:rPr>
          <w:rFonts w:ascii="Times New Roman" w:hAnsi="Times New Roman" w:cs="Times New Roman"/>
          <w:sz w:val="24"/>
          <w:szCs w:val="24"/>
        </w:rPr>
        <w:t>кушки.</w:t>
      </w:r>
    </w:p>
    <w:p w:rsidR="005C03A9" w:rsidRPr="005C03A9" w:rsidRDefault="005C03A9" w:rsidP="005C03A9">
      <w:pPr>
        <w:tabs>
          <w:tab w:val="left" w:pos="1368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03A9">
        <w:rPr>
          <w:rFonts w:ascii="Times New Roman" w:hAnsi="Times New Roman" w:cs="Times New Roman"/>
          <w:sz w:val="24"/>
          <w:szCs w:val="24"/>
        </w:rPr>
        <w:t>3 балл – максимальная подвижность позвоночника вперед и назад.</w:t>
      </w:r>
    </w:p>
    <w:p w:rsidR="005C03A9" w:rsidRPr="005C03A9" w:rsidRDefault="005C03A9" w:rsidP="005C03A9">
      <w:pPr>
        <w:tabs>
          <w:tab w:val="left" w:pos="1368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03A9">
        <w:rPr>
          <w:rFonts w:ascii="Times New Roman" w:hAnsi="Times New Roman" w:cs="Times New Roman"/>
          <w:sz w:val="24"/>
          <w:szCs w:val="24"/>
        </w:rPr>
        <w:t>2 балл – средняя подвижность позвоночника.</w:t>
      </w:r>
    </w:p>
    <w:p w:rsidR="005C03A9" w:rsidRPr="005C03A9" w:rsidRDefault="005C03A9" w:rsidP="004B4F92">
      <w:pPr>
        <w:tabs>
          <w:tab w:val="left" w:pos="1368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03A9">
        <w:rPr>
          <w:rFonts w:ascii="Times New Roman" w:hAnsi="Times New Roman" w:cs="Times New Roman"/>
          <w:sz w:val="24"/>
          <w:szCs w:val="24"/>
        </w:rPr>
        <w:t>1 балл - упражнения на гибкость вызывают затруднения.</w:t>
      </w:r>
    </w:p>
    <w:p w:rsidR="005C03A9" w:rsidRPr="005C03A9" w:rsidRDefault="005C03A9" w:rsidP="005C03A9">
      <w:pPr>
        <w:tabs>
          <w:tab w:val="left" w:pos="1368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03A9">
        <w:rPr>
          <w:rFonts w:ascii="Times New Roman" w:hAnsi="Times New Roman" w:cs="Times New Roman"/>
          <w:sz w:val="24"/>
          <w:szCs w:val="24"/>
        </w:rPr>
        <w:t>Музыкальность – способность воспринимать и передавать в движении образ и осно</w:t>
      </w:r>
      <w:r w:rsidRPr="005C03A9">
        <w:rPr>
          <w:rFonts w:ascii="Times New Roman" w:hAnsi="Times New Roman" w:cs="Times New Roman"/>
          <w:sz w:val="24"/>
          <w:szCs w:val="24"/>
        </w:rPr>
        <w:t>в</w:t>
      </w:r>
      <w:r w:rsidRPr="005C03A9">
        <w:rPr>
          <w:rFonts w:ascii="Times New Roman" w:hAnsi="Times New Roman" w:cs="Times New Roman"/>
          <w:sz w:val="24"/>
          <w:szCs w:val="24"/>
        </w:rPr>
        <w:t>ные средства выразительности, изменять движения в соответствии с фразами, темпом и ритмом. Оценивается соответствие исполнения движений музыке (в процессе самосто</w:t>
      </w:r>
      <w:r w:rsidRPr="005C03A9">
        <w:rPr>
          <w:rFonts w:ascii="Times New Roman" w:hAnsi="Times New Roman" w:cs="Times New Roman"/>
          <w:sz w:val="24"/>
          <w:szCs w:val="24"/>
        </w:rPr>
        <w:t>я</w:t>
      </w:r>
      <w:r w:rsidRPr="005C03A9">
        <w:rPr>
          <w:rFonts w:ascii="Times New Roman" w:hAnsi="Times New Roman" w:cs="Times New Roman"/>
          <w:sz w:val="24"/>
          <w:szCs w:val="24"/>
        </w:rPr>
        <w:t xml:space="preserve">тельного исполнения - без показа педагога). </w:t>
      </w:r>
    </w:p>
    <w:p w:rsidR="005C03A9" w:rsidRPr="005C03A9" w:rsidRDefault="005C03A9" w:rsidP="005C03A9">
      <w:pPr>
        <w:tabs>
          <w:tab w:val="left" w:pos="1368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03A9">
        <w:rPr>
          <w:rFonts w:ascii="Times New Roman" w:hAnsi="Times New Roman" w:cs="Times New Roman"/>
          <w:sz w:val="24"/>
          <w:szCs w:val="24"/>
        </w:rPr>
        <w:lastRenderedPageBreak/>
        <w:t xml:space="preserve">Упражнение «Кто из лесу вышел?» </w:t>
      </w:r>
    </w:p>
    <w:p w:rsidR="005C03A9" w:rsidRPr="005C03A9" w:rsidRDefault="005C03A9" w:rsidP="005C03A9">
      <w:pPr>
        <w:tabs>
          <w:tab w:val="left" w:pos="1368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03A9">
        <w:rPr>
          <w:rFonts w:ascii="Times New Roman" w:hAnsi="Times New Roman" w:cs="Times New Roman"/>
          <w:sz w:val="24"/>
          <w:szCs w:val="24"/>
        </w:rPr>
        <w:t>После прослушивания музыки ребенок должен не только угадать кто вышел из лесу, но и показать движением. Закончить движение с остановкой музыки. (отражение в движении характера музыки).</w:t>
      </w:r>
    </w:p>
    <w:p w:rsidR="005C03A9" w:rsidRPr="005C03A9" w:rsidRDefault="005C03A9" w:rsidP="005C03A9">
      <w:pPr>
        <w:tabs>
          <w:tab w:val="left" w:pos="1368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03A9">
        <w:rPr>
          <w:rFonts w:ascii="Times New Roman" w:hAnsi="Times New Roman" w:cs="Times New Roman"/>
          <w:sz w:val="24"/>
          <w:szCs w:val="24"/>
        </w:rPr>
        <w:t>Упражнение «Заведи мотор».</w:t>
      </w:r>
    </w:p>
    <w:p w:rsidR="005C03A9" w:rsidRPr="005C03A9" w:rsidRDefault="005C03A9" w:rsidP="005C03A9">
      <w:pPr>
        <w:tabs>
          <w:tab w:val="left" w:pos="1368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03A9">
        <w:rPr>
          <w:rFonts w:ascii="Times New Roman" w:hAnsi="Times New Roman" w:cs="Times New Roman"/>
          <w:sz w:val="24"/>
          <w:szCs w:val="24"/>
        </w:rPr>
        <w:t>Дети сгибают руки в локтях и выполняют вращательные движения. Под медленную м</w:t>
      </w:r>
      <w:r w:rsidRPr="005C03A9">
        <w:rPr>
          <w:rFonts w:ascii="Times New Roman" w:hAnsi="Times New Roman" w:cs="Times New Roman"/>
          <w:sz w:val="24"/>
          <w:szCs w:val="24"/>
        </w:rPr>
        <w:t>у</w:t>
      </w:r>
      <w:r w:rsidRPr="005C03A9">
        <w:rPr>
          <w:rFonts w:ascii="Times New Roman" w:hAnsi="Times New Roman" w:cs="Times New Roman"/>
          <w:sz w:val="24"/>
          <w:szCs w:val="24"/>
        </w:rPr>
        <w:t>зыку - медленно, под быструю – быстро (переключение с одного темпа на другой).</w:t>
      </w:r>
    </w:p>
    <w:p w:rsidR="005C03A9" w:rsidRPr="005C03A9" w:rsidRDefault="005C03A9" w:rsidP="005C03A9">
      <w:pPr>
        <w:tabs>
          <w:tab w:val="left" w:pos="1368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03A9">
        <w:rPr>
          <w:rFonts w:ascii="Times New Roman" w:hAnsi="Times New Roman" w:cs="Times New Roman"/>
          <w:sz w:val="24"/>
          <w:szCs w:val="24"/>
        </w:rPr>
        <w:t>Упражнение «Страусы».</w:t>
      </w:r>
    </w:p>
    <w:p w:rsidR="005C03A9" w:rsidRPr="005C03A9" w:rsidRDefault="005C03A9" w:rsidP="005C03A9">
      <w:pPr>
        <w:tabs>
          <w:tab w:val="left" w:pos="1368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03A9">
        <w:rPr>
          <w:rFonts w:ascii="Times New Roman" w:hAnsi="Times New Roman" w:cs="Times New Roman"/>
          <w:sz w:val="24"/>
          <w:szCs w:val="24"/>
        </w:rPr>
        <w:t>Под тихую музыку дети двигаются, как «страусы». Под громкую музыку «прячут гол</w:t>
      </w:r>
      <w:r w:rsidRPr="005C03A9">
        <w:rPr>
          <w:rFonts w:ascii="Times New Roman" w:hAnsi="Times New Roman" w:cs="Times New Roman"/>
          <w:sz w:val="24"/>
          <w:szCs w:val="24"/>
        </w:rPr>
        <w:t>о</w:t>
      </w:r>
      <w:r w:rsidRPr="005C03A9">
        <w:rPr>
          <w:rFonts w:ascii="Times New Roman" w:hAnsi="Times New Roman" w:cs="Times New Roman"/>
          <w:sz w:val="24"/>
          <w:szCs w:val="24"/>
        </w:rPr>
        <w:t>ву в песок» (отражение в движении динамических оттенков).</w:t>
      </w:r>
    </w:p>
    <w:p w:rsidR="005C03A9" w:rsidRPr="005C03A9" w:rsidRDefault="005C03A9" w:rsidP="005C03A9">
      <w:pPr>
        <w:tabs>
          <w:tab w:val="left" w:pos="1368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03A9">
        <w:rPr>
          <w:rFonts w:ascii="Times New Roman" w:hAnsi="Times New Roman" w:cs="Times New Roman"/>
          <w:sz w:val="24"/>
          <w:szCs w:val="24"/>
        </w:rPr>
        <w:t>3 балла – умение передавать характер мелодии, самостоятельно начинать и заканчивать движение вместе с музыкой, передавать основные средства музыкальной выразительности (темп, динамику)</w:t>
      </w:r>
    </w:p>
    <w:p w:rsidR="005C03A9" w:rsidRPr="005C03A9" w:rsidRDefault="005C03A9" w:rsidP="005C03A9">
      <w:pPr>
        <w:tabs>
          <w:tab w:val="left" w:pos="1368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03A9">
        <w:rPr>
          <w:rFonts w:ascii="Times New Roman" w:hAnsi="Times New Roman" w:cs="Times New Roman"/>
          <w:sz w:val="24"/>
          <w:szCs w:val="24"/>
        </w:rPr>
        <w:t>2 балла – в движениях выражается общий характер музыки, темп; начало и конец м</w:t>
      </w:r>
      <w:r w:rsidRPr="005C03A9">
        <w:rPr>
          <w:rFonts w:ascii="Times New Roman" w:hAnsi="Times New Roman" w:cs="Times New Roman"/>
          <w:sz w:val="24"/>
          <w:szCs w:val="24"/>
        </w:rPr>
        <w:t>у</w:t>
      </w:r>
      <w:r w:rsidRPr="005C03A9">
        <w:rPr>
          <w:rFonts w:ascii="Times New Roman" w:hAnsi="Times New Roman" w:cs="Times New Roman"/>
          <w:sz w:val="24"/>
          <w:szCs w:val="24"/>
        </w:rPr>
        <w:t>зыкального произведения совпадают не всегда.</w:t>
      </w:r>
    </w:p>
    <w:p w:rsidR="005C03A9" w:rsidRPr="005C03A9" w:rsidRDefault="005C03A9" w:rsidP="004B4F92">
      <w:pPr>
        <w:tabs>
          <w:tab w:val="left" w:pos="1368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03A9">
        <w:rPr>
          <w:rFonts w:ascii="Times New Roman" w:hAnsi="Times New Roman" w:cs="Times New Roman"/>
          <w:sz w:val="24"/>
          <w:szCs w:val="24"/>
        </w:rPr>
        <w:t>1 балл – движения не отражают характер музыки и не совпадают с темпом, ритмом, а также с началом и концом произведения.</w:t>
      </w:r>
    </w:p>
    <w:p w:rsidR="005C03A9" w:rsidRPr="005C03A9" w:rsidRDefault="005C03A9" w:rsidP="005C03A9">
      <w:pPr>
        <w:tabs>
          <w:tab w:val="left" w:pos="1368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03A9">
        <w:rPr>
          <w:rFonts w:ascii="Times New Roman" w:hAnsi="Times New Roman" w:cs="Times New Roman"/>
          <w:sz w:val="24"/>
          <w:szCs w:val="24"/>
        </w:rPr>
        <w:t>Эмоциональность – выразительность мимики и пантомимики, умение передавать в м</w:t>
      </w:r>
      <w:r w:rsidRPr="005C03A9">
        <w:rPr>
          <w:rFonts w:ascii="Times New Roman" w:hAnsi="Times New Roman" w:cs="Times New Roman"/>
          <w:sz w:val="24"/>
          <w:szCs w:val="24"/>
        </w:rPr>
        <w:t>и</w:t>
      </w:r>
      <w:r w:rsidRPr="005C03A9">
        <w:rPr>
          <w:rFonts w:ascii="Times New Roman" w:hAnsi="Times New Roman" w:cs="Times New Roman"/>
          <w:sz w:val="24"/>
          <w:szCs w:val="24"/>
        </w:rPr>
        <w:t>мике, позе, жестах разнообразную гамму чувств исходя из музыки и содержания композ</w:t>
      </w:r>
      <w:r w:rsidRPr="005C03A9">
        <w:rPr>
          <w:rFonts w:ascii="Times New Roman" w:hAnsi="Times New Roman" w:cs="Times New Roman"/>
          <w:sz w:val="24"/>
          <w:szCs w:val="24"/>
        </w:rPr>
        <w:t>и</w:t>
      </w:r>
      <w:r w:rsidRPr="005C03A9">
        <w:rPr>
          <w:rFonts w:ascii="Times New Roman" w:hAnsi="Times New Roman" w:cs="Times New Roman"/>
          <w:sz w:val="24"/>
          <w:szCs w:val="24"/>
        </w:rPr>
        <w:t>ции (страх, радость, удивление, настороженность, восторг, тревогу и т.д.), умение выр</w:t>
      </w:r>
      <w:r w:rsidRPr="005C03A9">
        <w:rPr>
          <w:rFonts w:ascii="Times New Roman" w:hAnsi="Times New Roman" w:cs="Times New Roman"/>
          <w:sz w:val="24"/>
          <w:szCs w:val="24"/>
        </w:rPr>
        <w:t>а</w:t>
      </w:r>
      <w:r w:rsidRPr="005C03A9">
        <w:rPr>
          <w:rFonts w:ascii="Times New Roman" w:hAnsi="Times New Roman" w:cs="Times New Roman"/>
          <w:sz w:val="24"/>
          <w:szCs w:val="24"/>
        </w:rPr>
        <w:t>зить свои чувства не только в движении, но и в слове. Эмоциональные дети часто подп</w:t>
      </w:r>
      <w:r w:rsidRPr="005C03A9">
        <w:rPr>
          <w:rFonts w:ascii="Times New Roman" w:hAnsi="Times New Roman" w:cs="Times New Roman"/>
          <w:sz w:val="24"/>
          <w:szCs w:val="24"/>
        </w:rPr>
        <w:t>е</w:t>
      </w:r>
      <w:r w:rsidRPr="005C03A9">
        <w:rPr>
          <w:rFonts w:ascii="Times New Roman" w:hAnsi="Times New Roman" w:cs="Times New Roman"/>
          <w:sz w:val="24"/>
          <w:szCs w:val="24"/>
        </w:rPr>
        <w:t>вают во время движения, что-то приговаривают, после выполнения упражнения ждут от педагога оценки. У неэмоциональных детей мимика бедная, движения не выразительные. Оценивается этот показатель по внешним проявлениям (Э-1, Э-3).</w:t>
      </w:r>
    </w:p>
    <w:p w:rsidR="005C03A9" w:rsidRPr="005C03A9" w:rsidRDefault="005C03A9" w:rsidP="004B4F92">
      <w:pPr>
        <w:tabs>
          <w:tab w:val="left" w:pos="1368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03A9">
        <w:rPr>
          <w:rFonts w:ascii="Times New Roman" w:hAnsi="Times New Roman" w:cs="Times New Roman"/>
          <w:sz w:val="24"/>
          <w:szCs w:val="24"/>
        </w:rPr>
        <w:t>Детям предлагается изобразить «усталую старушку», «хитрую лису», «девочку, которая удивляется», «сердитого волка».</w:t>
      </w:r>
    </w:p>
    <w:p w:rsidR="005C03A9" w:rsidRPr="005C03A9" w:rsidRDefault="005C03A9" w:rsidP="005C03A9">
      <w:pPr>
        <w:tabs>
          <w:tab w:val="left" w:pos="1368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03A9">
        <w:rPr>
          <w:rFonts w:ascii="Times New Roman" w:hAnsi="Times New Roman" w:cs="Times New Roman"/>
          <w:sz w:val="24"/>
          <w:szCs w:val="24"/>
        </w:rPr>
        <w:t>Развитие чувства ритма.</w:t>
      </w:r>
    </w:p>
    <w:p w:rsidR="005C03A9" w:rsidRPr="005C03A9" w:rsidRDefault="005C03A9" w:rsidP="004B4F92">
      <w:pPr>
        <w:tabs>
          <w:tab w:val="left" w:pos="1368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03A9">
        <w:rPr>
          <w:rFonts w:ascii="Times New Roman" w:hAnsi="Times New Roman" w:cs="Times New Roman"/>
          <w:sz w:val="24"/>
          <w:szCs w:val="24"/>
        </w:rPr>
        <w:t>Ритмические упражнения – передача в движении ритма прослушанного музыкального произведения. Эти задания требуют от детей постоянного сосредоточения внимания. Если чувство ритма несовершенно, то замедляется становление развернутой (слитной) речи, она невыразительна и слабо интонирована; ребенок говорит примитивно используя коро</w:t>
      </w:r>
      <w:r w:rsidRPr="005C03A9">
        <w:rPr>
          <w:rFonts w:ascii="Times New Roman" w:hAnsi="Times New Roman" w:cs="Times New Roman"/>
          <w:sz w:val="24"/>
          <w:szCs w:val="24"/>
        </w:rPr>
        <w:t>т</w:t>
      </w:r>
      <w:r w:rsidRPr="005C03A9">
        <w:rPr>
          <w:rFonts w:ascii="Times New Roman" w:hAnsi="Times New Roman" w:cs="Times New Roman"/>
          <w:sz w:val="24"/>
          <w:szCs w:val="24"/>
        </w:rPr>
        <w:t>кие отрывочные высказывания.</w:t>
      </w:r>
    </w:p>
    <w:p w:rsidR="005C03A9" w:rsidRPr="005C03A9" w:rsidRDefault="005C03A9" w:rsidP="005C03A9">
      <w:pPr>
        <w:tabs>
          <w:tab w:val="left" w:pos="1368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03A9">
        <w:rPr>
          <w:rFonts w:ascii="Times New Roman" w:hAnsi="Times New Roman" w:cs="Times New Roman"/>
          <w:sz w:val="24"/>
          <w:szCs w:val="24"/>
        </w:rPr>
        <w:t>Упражнения с ладошками.</w:t>
      </w:r>
    </w:p>
    <w:p w:rsidR="005C03A9" w:rsidRPr="005C03A9" w:rsidRDefault="005C03A9" w:rsidP="005C03A9">
      <w:pPr>
        <w:tabs>
          <w:tab w:val="left" w:pos="1368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03A9">
        <w:rPr>
          <w:rFonts w:ascii="Times New Roman" w:hAnsi="Times New Roman" w:cs="Times New Roman"/>
          <w:sz w:val="24"/>
          <w:szCs w:val="24"/>
        </w:rPr>
        <w:t>Педагог говорит детям, что он будет хлопать в ладоши по – разному, а дети должны п</w:t>
      </w:r>
      <w:r w:rsidRPr="005C03A9">
        <w:rPr>
          <w:rFonts w:ascii="Times New Roman" w:hAnsi="Times New Roman" w:cs="Times New Roman"/>
          <w:sz w:val="24"/>
          <w:szCs w:val="24"/>
        </w:rPr>
        <w:t>о</w:t>
      </w:r>
      <w:r w:rsidRPr="005C03A9">
        <w:rPr>
          <w:rFonts w:ascii="Times New Roman" w:hAnsi="Times New Roman" w:cs="Times New Roman"/>
          <w:sz w:val="24"/>
          <w:szCs w:val="24"/>
        </w:rPr>
        <w:t>стараться точно повторить его хлопки.</w:t>
      </w:r>
    </w:p>
    <w:p w:rsidR="005C03A9" w:rsidRPr="005C03A9" w:rsidRDefault="005C03A9" w:rsidP="005C03A9">
      <w:pPr>
        <w:tabs>
          <w:tab w:val="left" w:pos="1368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03A9">
        <w:rPr>
          <w:rFonts w:ascii="Times New Roman" w:hAnsi="Times New Roman" w:cs="Times New Roman"/>
          <w:sz w:val="24"/>
          <w:szCs w:val="24"/>
        </w:rPr>
        <w:t xml:space="preserve">Педагог сидит перед детьми и четвертными длительностями выполняет разнообразные хлопки. Педагог должен молчать, реагируя на исполнение мимикой. </w:t>
      </w:r>
    </w:p>
    <w:p w:rsidR="005C03A9" w:rsidRPr="005C03A9" w:rsidRDefault="005C03A9" w:rsidP="005C03A9">
      <w:pPr>
        <w:tabs>
          <w:tab w:val="left" w:pos="1368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03A9">
        <w:rPr>
          <w:rFonts w:ascii="Times New Roman" w:hAnsi="Times New Roman" w:cs="Times New Roman"/>
          <w:sz w:val="24"/>
          <w:szCs w:val="24"/>
        </w:rPr>
        <w:t>1. 4 раза по коленями обеими руками (повторить 2 раза).</w:t>
      </w:r>
    </w:p>
    <w:p w:rsidR="005C03A9" w:rsidRPr="005C03A9" w:rsidRDefault="005C03A9" w:rsidP="005C03A9">
      <w:pPr>
        <w:tabs>
          <w:tab w:val="left" w:pos="1368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03A9">
        <w:rPr>
          <w:rFonts w:ascii="Times New Roman" w:hAnsi="Times New Roman" w:cs="Times New Roman"/>
          <w:sz w:val="24"/>
          <w:szCs w:val="24"/>
        </w:rPr>
        <w:t>2. 3 раза по коленям, 1 раз в ладоши (повторять до точного исполнения).</w:t>
      </w:r>
    </w:p>
    <w:p w:rsidR="005C03A9" w:rsidRPr="005C03A9" w:rsidRDefault="005C03A9" w:rsidP="005C03A9">
      <w:pPr>
        <w:tabs>
          <w:tab w:val="left" w:pos="1368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03A9">
        <w:rPr>
          <w:rFonts w:ascii="Times New Roman" w:hAnsi="Times New Roman" w:cs="Times New Roman"/>
          <w:sz w:val="24"/>
          <w:szCs w:val="24"/>
        </w:rPr>
        <w:t>3. 2 раза по коленям, 2 раза в ладоши.</w:t>
      </w:r>
    </w:p>
    <w:p w:rsidR="005C03A9" w:rsidRPr="005C03A9" w:rsidRDefault="005C03A9" w:rsidP="004B4F92">
      <w:pPr>
        <w:tabs>
          <w:tab w:val="left" w:pos="1368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03A9">
        <w:rPr>
          <w:rFonts w:ascii="Times New Roman" w:hAnsi="Times New Roman" w:cs="Times New Roman"/>
          <w:sz w:val="24"/>
          <w:szCs w:val="24"/>
        </w:rPr>
        <w:t>4. 1 раз по коленям, 1 раз в ладоши (с повторением).</w:t>
      </w:r>
    </w:p>
    <w:p w:rsidR="005C03A9" w:rsidRPr="005C03A9" w:rsidRDefault="005C03A9" w:rsidP="005C03A9">
      <w:pPr>
        <w:tabs>
          <w:tab w:val="left" w:pos="1368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03A9">
        <w:rPr>
          <w:rFonts w:ascii="Times New Roman" w:hAnsi="Times New Roman" w:cs="Times New Roman"/>
          <w:sz w:val="24"/>
          <w:szCs w:val="24"/>
        </w:rPr>
        <w:t>1 балл - с ритмическими заданиями не справляется, не может передать хлопками ри</w:t>
      </w:r>
      <w:r w:rsidRPr="005C03A9">
        <w:rPr>
          <w:rFonts w:ascii="Times New Roman" w:hAnsi="Times New Roman" w:cs="Times New Roman"/>
          <w:sz w:val="24"/>
          <w:szCs w:val="24"/>
        </w:rPr>
        <w:t>т</w:t>
      </w:r>
      <w:r w:rsidRPr="005C03A9">
        <w:rPr>
          <w:rFonts w:ascii="Times New Roman" w:hAnsi="Times New Roman" w:cs="Times New Roman"/>
          <w:sz w:val="24"/>
          <w:szCs w:val="24"/>
        </w:rPr>
        <w:t>мический рисунок.</w:t>
      </w:r>
    </w:p>
    <w:p w:rsidR="005C03A9" w:rsidRPr="005C03A9" w:rsidRDefault="005C03A9" w:rsidP="005C03A9">
      <w:pPr>
        <w:tabs>
          <w:tab w:val="left" w:pos="1368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03A9">
        <w:rPr>
          <w:rFonts w:ascii="Times New Roman" w:hAnsi="Times New Roman" w:cs="Times New Roman"/>
          <w:sz w:val="24"/>
          <w:szCs w:val="24"/>
        </w:rPr>
        <w:t>2 балла – выполняет лишь отдельные упражнения, с несложным ритмическим рису</w:t>
      </w:r>
      <w:r w:rsidRPr="005C03A9">
        <w:rPr>
          <w:rFonts w:ascii="Times New Roman" w:hAnsi="Times New Roman" w:cs="Times New Roman"/>
          <w:sz w:val="24"/>
          <w:szCs w:val="24"/>
        </w:rPr>
        <w:t>н</w:t>
      </w:r>
      <w:r w:rsidRPr="005C03A9">
        <w:rPr>
          <w:rFonts w:ascii="Times New Roman" w:hAnsi="Times New Roman" w:cs="Times New Roman"/>
          <w:sz w:val="24"/>
          <w:szCs w:val="24"/>
        </w:rPr>
        <w:t>ком.</w:t>
      </w:r>
    </w:p>
    <w:p w:rsidR="005C03A9" w:rsidRPr="005C03A9" w:rsidRDefault="005C03A9" w:rsidP="004B4F92">
      <w:pPr>
        <w:tabs>
          <w:tab w:val="left" w:pos="1368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03A9">
        <w:rPr>
          <w:rFonts w:ascii="Times New Roman" w:hAnsi="Times New Roman" w:cs="Times New Roman"/>
          <w:sz w:val="24"/>
          <w:szCs w:val="24"/>
        </w:rPr>
        <w:lastRenderedPageBreak/>
        <w:t>3 балла – точно передает ритмический рисунок.</w:t>
      </w:r>
    </w:p>
    <w:p w:rsidR="005C03A9" w:rsidRPr="005C03A9" w:rsidRDefault="005C03A9" w:rsidP="005C03A9">
      <w:pPr>
        <w:tabs>
          <w:tab w:val="left" w:pos="1368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03A9">
        <w:rPr>
          <w:rFonts w:ascii="Times New Roman" w:hAnsi="Times New Roman" w:cs="Times New Roman"/>
          <w:sz w:val="24"/>
          <w:szCs w:val="24"/>
        </w:rPr>
        <w:t>Уровни развития ребенка в музыкально-ритмической деятельности.</w:t>
      </w:r>
    </w:p>
    <w:p w:rsidR="005C03A9" w:rsidRPr="005C03A9" w:rsidRDefault="005C03A9" w:rsidP="005C03A9">
      <w:pPr>
        <w:tabs>
          <w:tab w:val="left" w:pos="1368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03A9">
        <w:rPr>
          <w:rFonts w:ascii="Times New Roman" w:hAnsi="Times New Roman" w:cs="Times New Roman"/>
          <w:sz w:val="24"/>
          <w:szCs w:val="24"/>
        </w:rPr>
        <w:t>Первый уровень (высокий 15-18 баллов) предполагал высокую двигательную акти</w:t>
      </w:r>
      <w:r w:rsidRPr="005C03A9">
        <w:rPr>
          <w:rFonts w:ascii="Times New Roman" w:hAnsi="Times New Roman" w:cs="Times New Roman"/>
          <w:sz w:val="24"/>
          <w:szCs w:val="24"/>
        </w:rPr>
        <w:t>в</w:t>
      </w:r>
      <w:r w:rsidRPr="005C03A9">
        <w:rPr>
          <w:rFonts w:ascii="Times New Roman" w:hAnsi="Times New Roman" w:cs="Times New Roman"/>
          <w:sz w:val="24"/>
          <w:szCs w:val="24"/>
        </w:rPr>
        <w:t>ность детей, хорошую координацию движений, способность к танцевальной импровиз</w:t>
      </w:r>
      <w:r w:rsidRPr="005C03A9">
        <w:rPr>
          <w:rFonts w:ascii="Times New Roman" w:hAnsi="Times New Roman" w:cs="Times New Roman"/>
          <w:sz w:val="24"/>
          <w:szCs w:val="24"/>
        </w:rPr>
        <w:t>а</w:t>
      </w:r>
      <w:r w:rsidRPr="005C03A9">
        <w:rPr>
          <w:rFonts w:ascii="Times New Roman" w:hAnsi="Times New Roman" w:cs="Times New Roman"/>
          <w:sz w:val="24"/>
          <w:szCs w:val="24"/>
        </w:rPr>
        <w:t>ции. Ребенок умеет передавать характер мелодии, самостоятельно начинать и заканчивать движение вместе с музыкой, менять движение на каждую часть музыки. Имеет устойч</w:t>
      </w:r>
      <w:r w:rsidRPr="005C03A9">
        <w:rPr>
          <w:rFonts w:ascii="Times New Roman" w:hAnsi="Times New Roman" w:cs="Times New Roman"/>
          <w:sz w:val="24"/>
          <w:szCs w:val="24"/>
        </w:rPr>
        <w:t>и</w:t>
      </w:r>
      <w:r w:rsidRPr="005C03A9">
        <w:rPr>
          <w:rFonts w:ascii="Times New Roman" w:hAnsi="Times New Roman" w:cs="Times New Roman"/>
          <w:sz w:val="24"/>
          <w:szCs w:val="24"/>
        </w:rPr>
        <w:t>вый интерес и проявляет потребность к восприятию движений под музыку. Хлопками п</w:t>
      </w:r>
      <w:r w:rsidRPr="005C03A9">
        <w:rPr>
          <w:rFonts w:ascii="Times New Roman" w:hAnsi="Times New Roman" w:cs="Times New Roman"/>
          <w:sz w:val="24"/>
          <w:szCs w:val="24"/>
        </w:rPr>
        <w:t>е</w:t>
      </w:r>
      <w:r w:rsidRPr="005C03A9">
        <w:rPr>
          <w:rFonts w:ascii="Times New Roman" w:hAnsi="Times New Roman" w:cs="Times New Roman"/>
          <w:sz w:val="24"/>
          <w:szCs w:val="24"/>
        </w:rPr>
        <w:t>редает ритмический рисунок.</w:t>
      </w:r>
    </w:p>
    <w:p w:rsidR="005C03A9" w:rsidRPr="005C03A9" w:rsidRDefault="005C03A9" w:rsidP="005C03A9">
      <w:pPr>
        <w:tabs>
          <w:tab w:val="left" w:pos="1368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03A9">
        <w:rPr>
          <w:rFonts w:ascii="Times New Roman" w:hAnsi="Times New Roman" w:cs="Times New Roman"/>
          <w:sz w:val="24"/>
          <w:szCs w:val="24"/>
        </w:rPr>
        <w:t>Второй уровень (средний 10-14 баллов). Этому уровню свойственна слабая творческая активность детей, движения его довольно простые, исполняет лишь однотипные движ</w:t>
      </w:r>
      <w:r w:rsidRPr="005C03A9">
        <w:rPr>
          <w:rFonts w:ascii="Times New Roman" w:hAnsi="Times New Roman" w:cs="Times New Roman"/>
          <w:sz w:val="24"/>
          <w:szCs w:val="24"/>
        </w:rPr>
        <w:t>е</w:t>
      </w:r>
      <w:r w:rsidRPr="005C03A9">
        <w:rPr>
          <w:rFonts w:ascii="Times New Roman" w:hAnsi="Times New Roman" w:cs="Times New Roman"/>
          <w:sz w:val="24"/>
          <w:szCs w:val="24"/>
        </w:rPr>
        <w:t>ния. Воспроизводит несложный ритм. Передаёт только общий характер, темп музыки. Умеет выразить свои чувства в движении. В образно - игровых движениях легко передает характер персонажа. Верное выполнение упражнений на координацию после повторного показа движений.</w:t>
      </w:r>
    </w:p>
    <w:p w:rsidR="005C03A9" w:rsidRPr="005C03A9" w:rsidRDefault="005C03A9" w:rsidP="005C03A9">
      <w:pPr>
        <w:tabs>
          <w:tab w:val="left" w:pos="1368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C03A9" w:rsidRPr="005C03A9" w:rsidRDefault="005C03A9" w:rsidP="005C03A9">
      <w:pPr>
        <w:tabs>
          <w:tab w:val="left" w:pos="1368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03A9">
        <w:rPr>
          <w:rFonts w:ascii="Times New Roman" w:hAnsi="Times New Roman" w:cs="Times New Roman"/>
          <w:sz w:val="24"/>
          <w:szCs w:val="24"/>
        </w:rPr>
        <w:t>Третьему уровню (низкому 6-9 баллов) соответствовали следующие характеристики детей: они повторяют несложные упражнения за педагогом, но при этом их повторы в</w:t>
      </w:r>
      <w:r w:rsidRPr="005C03A9">
        <w:rPr>
          <w:rFonts w:ascii="Times New Roman" w:hAnsi="Times New Roman" w:cs="Times New Roman"/>
          <w:sz w:val="24"/>
          <w:szCs w:val="24"/>
        </w:rPr>
        <w:t>я</w:t>
      </w:r>
      <w:r w:rsidRPr="005C03A9">
        <w:rPr>
          <w:rFonts w:ascii="Times New Roman" w:hAnsi="Times New Roman" w:cs="Times New Roman"/>
          <w:sz w:val="24"/>
          <w:szCs w:val="24"/>
        </w:rPr>
        <w:t>лые, мало подвижные, наблюдается некоторая скованность, заторможенность действий, слабое реагирование на звучание музыки. Движения не отражают характер музыки и не совпадают с темпом, ритмом, а также с началом и концом произведения. Мимика бедная, движения невыразительные. Ребенок не способен перевоплощаться в творческой муз</w:t>
      </w:r>
      <w:r w:rsidRPr="005C03A9">
        <w:rPr>
          <w:rFonts w:ascii="Times New Roman" w:hAnsi="Times New Roman" w:cs="Times New Roman"/>
          <w:sz w:val="24"/>
          <w:szCs w:val="24"/>
        </w:rPr>
        <w:t>ы</w:t>
      </w:r>
      <w:r w:rsidRPr="005C03A9">
        <w:rPr>
          <w:rFonts w:ascii="Times New Roman" w:hAnsi="Times New Roman" w:cs="Times New Roman"/>
          <w:sz w:val="24"/>
          <w:szCs w:val="24"/>
        </w:rPr>
        <w:t>кально-игровой импровизации. С ритмическими заданиями не справляется, не может п</w:t>
      </w:r>
      <w:r w:rsidRPr="005C03A9">
        <w:rPr>
          <w:rFonts w:ascii="Times New Roman" w:hAnsi="Times New Roman" w:cs="Times New Roman"/>
          <w:sz w:val="24"/>
          <w:szCs w:val="24"/>
        </w:rPr>
        <w:t>е</w:t>
      </w:r>
      <w:r w:rsidRPr="005C03A9">
        <w:rPr>
          <w:rFonts w:ascii="Times New Roman" w:hAnsi="Times New Roman" w:cs="Times New Roman"/>
          <w:sz w:val="24"/>
          <w:szCs w:val="24"/>
        </w:rPr>
        <w:t>редать хлопками ритмический рисунок. Упражнения на гибкость вызывают затруднения.</w:t>
      </w:r>
    </w:p>
    <w:p w:rsidR="00287AA0" w:rsidRDefault="00287AA0" w:rsidP="00287AA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5 Методические материалы</w:t>
      </w:r>
    </w:p>
    <w:p w:rsidR="00287AA0" w:rsidRPr="00287AA0" w:rsidRDefault="00287AA0" w:rsidP="00287AA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тоды занятий:</w:t>
      </w:r>
    </w:p>
    <w:p w:rsidR="00287AA0" w:rsidRPr="00287AA0" w:rsidRDefault="00287AA0" w:rsidP="00287AA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87A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весный (объяснения, замечания)</w:t>
      </w:r>
    </w:p>
    <w:p w:rsidR="00287AA0" w:rsidRPr="00287AA0" w:rsidRDefault="00287AA0" w:rsidP="00287AA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87A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лядный (личный показ педагога)</w:t>
      </w:r>
    </w:p>
    <w:p w:rsidR="00287AA0" w:rsidRDefault="00287AA0" w:rsidP="00287AA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87A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ческий (выполнение движений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методы обучения.</w:t>
      </w:r>
    </w:p>
    <w:p w:rsidR="00287AA0" w:rsidRDefault="00287AA0" w:rsidP="00287AA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1956"/>
        <w:gridCol w:w="2123"/>
        <w:gridCol w:w="1685"/>
        <w:gridCol w:w="1826"/>
        <w:gridCol w:w="1981"/>
      </w:tblGrid>
      <w:tr w:rsidR="00287AA0" w:rsidTr="00287AA0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A0" w:rsidRDefault="00287A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A0" w:rsidRDefault="00287A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анируемые 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ультат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A0" w:rsidRDefault="00287A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ритерии оценива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A0" w:rsidRDefault="00287A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ды контроля промежут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й аттестаци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A0" w:rsidRDefault="00287A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агностич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ий инструм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рий</w:t>
            </w:r>
          </w:p>
          <w:p w:rsidR="00287AA0" w:rsidRDefault="00287A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формы, методы, диагностики)</w:t>
            </w:r>
          </w:p>
        </w:tc>
      </w:tr>
      <w:tr w:rsidR="00287AA0" w:rsidTr="00287AA0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A0" w:rsidRDefault="00287A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чностные 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ультат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5B" w:rsidRDefault="00D55D5B" w:rsidP="00D55D5B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удет сформи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на система т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тических з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й о танцах; с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ут владеть з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ями в танц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льной области – народной, ба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й, современной; научатся ориен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ваться в жанрах и стилях музыки;</w:t>
            </w:r>
          </w:p>
          <w:p w:rsidR="00D55D5B" w:rsidRDefault="00D55D5B" w:rsidP="00D55D5B">
            <w:pPr>
              <w:pStyle w:val="ac"/>
              <w:widowControl w:val="0"/>
              <w:ind w:left="143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учаться са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оятельно 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батывать свою хореографию.</w:t>
            </w:r>
          </w:p>
          <w:p w:rsidR="00D55D5B" w:rsidRDefault="00D55D5B" w:rsidP="00D55D5B">
            <w:pPr>
              <w:pStyle w:val="ac"/>
              <w:widowControl w:val="0"/>
              <w:ind w:left="143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могут овладеть рядом знаний и навыков, д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щих возм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сть создания репертуара, 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оенного на характерных ш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ах и элементах народного танца.</w:t>
            </w:r>
          </w:p>
          <w:p w:rsidR="00D55D5B" w:rsidRDefault="00D55D5B" w:rsidP="00D55D5B">
            <w:pPr>
              <w:pStyle w:val="ac"/>
              <w:widowControl w:val="0"/>
              <w:ind w:left="143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могут сое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ть маленькие фрагменты в сюиту, пр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вляющую красочную 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ну разных танцев.</w:t>
            </w:r>
          </w:p>
          <w:p w:rsidR="00287AA0" w:rsidRDefault="00287A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5B" w:rsidRDefault="00D55D5B" w:rsidP="00D55D5B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- индивидуал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ые;</w:t>
            </w:r>
          </w:p>
          <w:p w:rsidR="00D55D5B" w:rsidRDefault="00D55D5B" w:rsidP="00D55D5B">
            <w:pPr>
              <w:contextualSpacing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подгрупповые;</w:t>
            </w:r>
          </w:p>
          <w:p w:rsidR="00D55D5B" w:rsidRDefault="00D55D5B" w:rsidP="00D55D5B">
            <w:pPr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групповые.</w:t>
            </w:r>
          </w:p>
          <w:p w:rsidR="00287AA0" w:rsidRDefault="00D55D5B" w:rsidP="00D55D5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гровые техн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огии, групп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ые технологии обучения , зд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овьесбере-гающие техн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оги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5B" w:rsidRDefault="00D55D5B" w:rsidP="00D55D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гративная деятельность</w:t>
            </w:r>
          </w:p>
          <w:p w:rsidR="00D55D5B" w:rsidRDefault="00D55D5B" w:rsidP="00D55D5B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</w:t>
            </w:r>
          </w:p>
          <w:p w:rsidR="00D55D5B" w:rsidRDefault="00D55D5B" w:rsidP="00D55D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  <w:p w:rsidR="00D55D5B" w:rsidRDefault="00D55D5B" w:rsidP="00D55D5B">
            <w:pPr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ссказ</w:t>
            </w:r>
          </w:p>
          <w:p w:rsidR="00D55D5B" w:rsidRDefault="00D55D5B" w:rsidP="00D55D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блемная с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уация</w:t>
            </w:r>
          </w:p>
          <w:p w:rsidR="00287AA0" w:rsidRDefault="00D55D5B" w:rsidP="00D55D5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итуативный ра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вор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5B" w:rsidRDefault="00D55D5B" w:rsidP="00D55D5B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еседы, тести-рование, педаго-гическое на-блюдение.</w:t>
            </w:r>
          </w:p>
          <w:p w:rsidR="00287AA0" w:rsidRDefault="00D55D5B" w:rsidP="00D55D5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тчетные концерты</w:t>
            </w:r>
          </w:p>
        </w:tc>
      </w:tr>
      <w:tr w:rsidR="00287AA0" w:rsidTr="00287AA0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A0" w:rsidRDefault="00287A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тапредм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ые результаты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5B" w:rsidRDefault="00D55D5B" w:rsidP="00D55D5B">
            <w:pPr>
              <w:widowControl w:val="0"/>
              <w:spacing w:line="232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удут развиты танцевальные способности, ч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о ритма и 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ыкальности, 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вация к танц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льному виду деятельности; 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ут сформир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 необходимые для занятия с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бности: вни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е, память, во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жение.</w:t>
            </w:r>
          </w:p>
          <w:p w:rsidR="00287AA0" w:rsidRDefault="00287A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5B" w:rsidRDefault="00D55D5B" w:rsidP="00D55D5B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индивидуал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ые;</w:t>
            </w:r>
          </w:p>
          <w:p w:rsidR="00D55D5B" w:rsidRDefault="00D55D5B" w:rsidP="00D55D5B">
            <w:pPr>
              <w:contextualSpacing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подгрупповые;</w:t>
            </w:r>
          </w:p>
          <w:p w:rsidR="00D55D5B" w:rsidRDefault="00D55D5B" w:rsidP="00D55D5B">
            <w:pPr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групповые.</w:t>
            </w:r>
          </w:p>
          <w:p w:rsidR="00287AA0" w:rsidRDefault="00D55D5B" w:rsidP="00D55D5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гровые техн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огии, групп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ые технологии обучения , зд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овьесбере-гающие техн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оги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A0" w:rsidRDefault="00D55D5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5B" w:rsidRDefault="00D55D5B" w:rsidP="00D55D5B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еседы, тести-рование, педаго-гическое на-блюдение.</w:t>
            </w:r>
          </w:p>
          <w:p w:rsidR="00287AA0" w:rsidRDefault="00D55D5B" w:rsidP="00D55D5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тчетные концерты</w:t>
            </w:r>
          </w:p>
        </w:tc>
      </w:tr>
      <w:tr w:rsidR="00287AA0" w:rsidTr="00287AA0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A0" w:rsidRDefault="00287A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метные 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ультат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5B" w:rsidRDefault="00D55D5B" w:rsidP="00D55D5B">
            <w:pPr>
              <w:widowControl w:val="0"/>
              <w:spacing w:line="232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удет привит 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рес к танц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льным жанрам (народным, ба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м, соврем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м, истокам в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кновения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дных танцев; будут сформи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ны эстетич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ий вкус, чувство прекрасного.</w:t>
            </w:r>
          </w:p>
          <w:p w:rsidR="00D55D5B" w:rsidRDefault="00D55D5B" w:rsidP="00D55D5B">
            <w:pPr>
              <w:widowControl w:val="0"/>
              <w:spacing w:line="232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могут создать веселые и зад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е танцы, 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оенные на п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коках, шагах 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зобразительных движениях.</w:t>
            </w:r>
          </w:p>
          <w:p w:rsidR="00D55D5B" w:rsidRDefault="00D55D5B" w:rsidP="00D55D5B">
            <w:pPr>
              <w:widowControl w:val="0"/>
              <w:spacing w:line="232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лучат развитие личностных 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тв обучающ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я (терпение, ж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ние добиться хорошего резу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та, настойч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ть, овладеют умением про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ять свою ин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дуальность, 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тают свой 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.</w:t>
            </w:r>
          </w:p>
          <w:p w:rsidR="00287AA0" w:rsidRDefault="00287A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5B" w:rsidRDefault="00D55D5B" w:rsidP="00D55D5B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- индивидуал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ые;</w:t>
            </w:r>
          </w:p>
          <w:p w:rsidR="00D55D5B" w:rsidRDefault="00D55D5B" w:rsidP="00D55D5B">
            <w:pPr>
              <w:contextualSpacing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подгрупповые;</w:t>
            </w:r>
          </w:p>
          <w:p w:rsidR="00D55D5B" w:rsidRDefault="00D55D5B" w:rsidP="00D55D5B">
            <w:pPr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групповые.</w:t>
            </w:r>
          </w:p>
          <w:p w:rsidR="00287AA0" w:rsidRDefault="00D55D5B" w:rsidP="00D55D5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гровые техн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огии, групп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ые технологии обучения , зд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овьесбере-гающие техн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оги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A0" w:rsidRDefault="00D55D5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5B" w:rsidRDefault="00D55D5B" w:rsidP="00D55D5B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еседы, тести-рование, педаго-гическое на-блюдение.</w:t>
            </w:r>
          </w:p>
          <w:p w:rsidR="00287AA0" w:rsidRDefault="00D55D5B" w:rsidP="00D55D5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тчетные концерты</w:t>
            </w:r>
          </w:p>
        </w:tc>
      </w:tr>
    </w:tbl>
    <w:p w:rsidR="005C03A9" w:rsidRDefault="005C03A9" w:rsidP="005C03A9">
      <w:pPr>
        <w:tabs>
          <w:tab w:val="left" w:pos="1368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87AA0" w:rsidRPr="00287AA0" w:rsidRDefault="00287AA0" w:rsidP="00287AA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87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дагогические технологии:</w:t>
      </w:r>
    </w:p>
    <w:p w:rsidR="00287AA0" w:rsidRPr="00287AA0" w:rsidRDefault="00287AA0" w:rsidP="00287AA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87A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гровая технология;</w:t>
      </w:r>
    </w:p>
    <w:p w:rsidR="00287AA0" w:rsidRPr="00287AA0" w:rsidRDefault="00287AA0" w:rsidP="00287AA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87A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хнология сотрудничества (В. Дьяченко, А. Соколов и др.);</w:t>
      </w:r>
    </w:p>
    <w:p w:rsidR="00287AA0" w:rsidRPr="00287AA0" w:rsidRDefault="00287AA0" w:rsidP="00287AA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87A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ектная технология;</w:t>
      </w:r>
    </w:p>
    <w:p w:rsidR="00287AA0" w:rsidRPr="00287AA0" w:rsidRDefault="00287AA0" w:rsidP="00287AA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87A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доровьесберегающая технология</w:t>
      </w:r>
    </w:p>
    <w:p w:rsidR="00287AA0" w:rsidRPr="00287AA0" w:rsidRDefault="00287AA0" w:rsidP="00287AA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87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гровая технология</w:t>
      </w:r>
    </w:p>
    <w:p w:rsidR="00287AA0" w:rsidRPr="00287AA0" w:rsidRDefault="00287AA0" w:rsidP="00287AA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цептуальные идеи и принципы:</w:t>
      </w:r>
    </w:p>
    <w:p w:rsidR="00287AA0" w:rsidRPr="00287AA0" w:rsidRDefault="00287AA0" w:rsidP="00287AA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87A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гра – ведущий вид деятельности и форма организации процесса обучения;</w:t>
      </w:r>
    </w:p>
    <w:p w:rsidR="00287AA0" w:rsidRPr="00287AA0" w:rsidRDefault="00287AA0" w:rsidP="00287AA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87A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гровые методы и приёмы - средство побуждения, стимулирования обучающихся к позн</w:t>
      </w:r>
      <w:r w:rsidRPr="00287A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287A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тельной деятельности;</w:t>
      </w:r>
    </w:p>
    <w:p w:rsidR="00287AA0" w:rsidRPr="00287AA0" w:rsidRDefault="00287AA0" w:rsidP="00287AA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87A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степенное усложнение правил и содержания игры обеспечивает активность действий;</w:t>
      </w:r>
    </w:p>
    <w:p w:rsidR="00287AA0" w:rsidRPr="00287AA0" w:rsidRDefault="00287AA0" w:rsidP="00287AA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87A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гра как социально-культурное явление реализуется в общении. Через общение она пер</w:t>
      </w:r>
      <w:r w:rsidRPr="00287A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287A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ается, общением она организуется, в общении она функционирует;</w:t>
      </w:r>
    </w:p>
    <w:p w:rsidR="00287AA0" w:rsidRPr="00287AA0" w:rsidRDefault="00287AA0" w:rsidP="00287AA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87A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пользование игровых форм занятий ведет к повышению творческого потенциала об</w:t>
      </w:r>
      <w:r w:rsidRPr="00287A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 w:rsidRPr="00287A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аемых и, таким образом, к более глубокому, осмысленному и быстрому освоению из</w:t>
      </w:r>
      <w:r w:rsidRPr="00287A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 w:rsidRPr="00287A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аемой дисциплины;</w:t>
      </w:r>
    </w:p>
    <w:p w:rsidR="00287AA0" w:rsidRPr="00287AA0" w:rsidRDefault="00287AA0" w:rsidP="00287AA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87A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ель игры – учебная (усвоение знаний, умений и т.д.). Результат прогнозируется заранее, игра заканчивается, когда результат достигнут;</w:t>
      </w:r>
    </w:p>
    <w:p w:rsidR="00287AA0" w:rsidRPr="00287AA0" w:rsidRDefault="00287AA0" w:rsidP="00287AA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87A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ханизмы игровой деятельности опираются на фундаментальные потребности личности в самовыражении, самоутверждении, саморегуляции, самореализации.</w:t>
      </w:r>
    </w:p>
    <w:p w:rsidR="00287AA0" w:rsidRPr="00287AA0" w:rsidRDefault="00287AA0" w:rsidP="00287AA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87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ология сотрудничества</w:t>
      </w:r>
    </w:p>
    <w:p w:rsidR="00287AA0" w:rsidRPr="00287AA0" w:rsidRDefault="00287AA0" w:rsidP="00287AA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цептуальные идеи и принципы:</w:t>
      </w:r>
    </w:p>
    <w:p w:rsidR="00287AA0" w:rsidRPr="00287AA0" w:rsidRDefault="00287AA0" w:rsidP="00287AA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87A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зиция взрослого как непосредственного партнера детей, включенного в их деятел</w:t>
      </w:r>
      <w:r w:rsidRPr="00287A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</w:t>
      </w:r>
      <w:r w:rsidRPr="00287A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сть;</w:t>
      </w:r>
    </w:p>
    <w:p w:rsidR="00287AA0" w:rsidRPr="00287AA0" w:rsidRDefault="00287AA0" w:rsidP="00287AA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87A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никальность партнеров и их принципиальное равенство друг другу, различие и ориг</w:t>
      </w:r>
      <w:r w:rsidRPr="00287A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 w:rsidRPr="00287A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льность точек зрения, ориентация каждого на понимание и активную интерпретация его точки зрения партнером, ожидание ответа и его предвосхищение в собственном высказ</w:t>
      </w:r>
      <w:r w:rsidRPr="00287A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</w:t>
      </w:r>
      <w:r w:rsidRPr="00287A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нии, взаимная дополнительность позиций участников совместной деятельности;</w:t>
      </w:r>
    </w:p>
    <w:p w:rsidR="00287AA0" w:rsidRPr="00287AA0" w:rsidRDefault="00287AA0" w:rsidP="00287AA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87A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еотъемлемой составляющей субъект-субъектного взаимодействия является диалоговое общение, в процессе и результате которого происходит не просто обмен идеями или в</w:t>
      </w:r>
      <w:r w:rsidRPr="00287A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287A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щами, а взаиморазвитие всех участников совместной деятельности;</w:t>
      </w:r>
    </w:p>
    <w:p w:rsidR="00287AA0" w:rsidRPr="00287AA0" w:rsidRDefault="00287AA0" w:rsidP="00287AA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87A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иалоговые ситуации возникают в разных формах взаимодействия: педагог - ребенок; р</w:t>
      </w:r>
      <w:r w:rsidRPr="00287A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287A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енок - ребенок; ребенок - средства обучения; ребенок – родители;</w:t>
      </w:r>
    </w:p>
    <w:p w:rsidR="00287AA0" w:rsidRPr="00287AA0" w:rsidRDefault="00287AA0" w:rsidP="00287AA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87A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отрудничество непосредственно связано с понятием – активность. Заинтересованность со стороны педагога отношением ребёнка к познаваемой действительности, активизирует его </w:t>
      </w:r>
      <w:r w:rsidRPr="00287A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познавательную деятельность, стремление подтвердить свои предположения и высказ</w:t>
      </w:r>
      <w:r w:rsidRPr="00287A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</w:t>
      </w:r>
      <w:r w:rsidRPr="00287A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ния в практике;</w:t>
      </w:r>
    </w:p>
    <w:p w:rsidR="00287AA0" w:rsidRPr="00287AA0" w:rsidRDefault="00287AA0" w:rsidP="00287AA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87A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трудничество и общение взрослого с детьми, основанное на диалоге - фактор развития дошкольников, поскольку именно в диалоге дети проявляют себя равными, свободными, раскованными, учатся самоорганизации, самодеятельности, самоконтролю.</w:t>
      </w:r>
    </w:p>
    <w:p w:rsidR="00287AA0" w:rsidRPr="00287AA0" w:rsidRDefault="00287AA0" w:rsidP="00287AA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87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ектная технология</w:t>
      </w:r>
    </w:p>
    <w:p w:rsidR="00287AA0" w:rsidRPr="00287AA0" w:rsidRDefault="00287AA0" w:rsidP="00287AA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87A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цептуальные идеи и принципы:</w:t>
      </w:r>
    </w:p>
    <w:p w:rsidR="00287AA0" w:rsidRPr="00287AA0" w:rsidRDefault="00287AA0" w:rsidP="00287AA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87A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витие свободной творческой личности, которое определяется задачами развития и з</w:t>
      </w:r>
      <w:r w:rsidRPr="00287A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287A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ачами исследовательской деятельности детей, динамичностью предметно-пространственной среды;</w:t>
      </w:r>
    </w:p>
    <w:p w:rsidR="00287AA0" w:rsidRPr="00287AA0" w:rsidRDefault="00287AA0" w:rsidP="00287AA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87A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обые функции взрослого, побуждающего ребёнка обнаруживать проблему, проговар</w:t>
      </w:r>
      <w:r w:rsidRPr="00287A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 w:rsidRPr="00287A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ть противоречия, приведшие к её возникновению, включение ребёнка в обсуждение п</w:t>
      </w:r>
      <w:r w:rsidRPr="00287A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 w:rsidRPr="00287A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й решения поставленной проблемы;</w:t>
      </w:r>
    </w:p>
    <w:p w:rsidR="00287AA0" w:rsidRPr="00287AA0" w:rsidRDefault="00287AA0" w:rsidP="00287AA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87A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особ достижения дидактической цели в проектной технологии осуществляется через детальную разработку проблемы (технологию);</w:t>
      </w:r>
    </w:p>
    <w:p w:rsidR="00287AA0" w:rsidRPr="00287AA0" w:rsidRDefault="00287AA0" w:rsidP="00287AA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87A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теграция образовательных содержаний и видов деятельности в рамках единого проекта совместная интеллектуально – творческая деятельность;</w:t>
      </w:r>
    </w:p>
    <w:p w:rsidR="00287AA0" w:rsidRPr="00287AA0" w:rsidRDefault="00287AA0" w:rsidP="00287AA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87A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вершение процесса овладения определенной областью практического или теоретическ</w:t>
      </w:r>
      <w:r w:rsidRPr="00287A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287A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 знания, той или иной деятельности, реальным, осязаемым практическим результатом, оформленным тем или иным образом.</w:t>
      </w:r>
    </w:p>
    <w:p w:rsidR="00287AA0" w:rsidRPr="00287AA0" w:rsidRDefault="00287AA0" w:rsidP="00287AA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87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доровьесберегающая технология</w:t>
      </w:r>
    </w:p>
    <w:p w:rsidR="00287AA0" w:rsidRPr="00287AA0" w:rsidRDefault="00287AA0" w:rsidP="00287AA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цептуальные идеи и принципы:</w:t>
      </w:r>
    </w:p>
    <w:p w:rsidR="00287AA0" w:rsidRPr="00287AA0" w:rsidRDefault="00287AA0" w:rsidP="00287AA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87A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храна жизни и укрепление физического и психического здоровья детей – одна из осно</w:t>
      </w:r>
      <w:r w:rsidRPr="00287A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 w:rsidRPr="00287A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ых задач дошкольного образования</w:t>
      </w:r>
    </w:p>
    <w:p w:rsidR="00287AA0" w:rsidRPr="00287AA0" w:rsidRDefault="00287AA0" w:rsidP="00287AA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87A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еспечение эмоциональной комфортности и позитивного психологического самочувс</w:t>
      </w:r>
      <w:r w:rsidRPr="00287A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</w:t>
      </w:r>
      <w:r w:rsidRPr="00287A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ия ребёнка в процессе общения со сверстниками и взрослыми в детском саду и семье, обеспечение социально-эмоционального благополучия дошкольника.</w:t>
      </w:r>
    </w:p>
    <w:p w:rsidR="00287AA0" w:rsidRPr="00287AA0" w:rsidRDefault="00287AA0" w:rsidP="00287AA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87A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ёт личностных особенностей ребёнка, индивидуальной логики его развития, учёт де</w:t>
      </w:r>
      <w:r w:rsidRPr="00287A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</w:t>
      </w:r>
      <w:r w:rsidRPr="00287A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ких интересов и предпочтений в содержании и видах деятельности в ходе воспитания и обучения. Построение педагогического процесса с ориентацией на личность ребёнка зак</w:t>
      </w:r>
      <w:r w:rsidRPr="00287A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287A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мерным образом содействует его благополучному существованию, а значит здоровью.</w:t>
      </w:r>
    </w:p>
    <w:p w:rsidR="00287AA0" w:rsidRPr="00287AA0" w:rsidRDefault="00287AA0" w:rsidP="00287AA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87A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здание эмоционального тона общения. Хорошее настроение само по себе создает у</w:t>
      </w:r>
      <w:r w:rsidRPr="00287A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 w:rsidRPr="00287A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шную мотивацию.</w:t>
      </w:r>
    </w:p>
    <w:p w:rsidR="00287AA0" w:rsidRPr="00287AA0" w:rsidRDefault="00287AA0" w:rsidP="00287AA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87A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пользование гимнастики (пальчиковая, дыха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ьная, для глаз, динамическая)</w:t>
      </w:r>
    </w:p>
    <w:p w:rsidR="00287AA0" w:rsidRPr="00287AA0" w:rsidRDefault="00287AA0" w:rsidP="00287AA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87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горитм НОД:</w:t>
      </w:r>
    </w:p>
    <w:p w:rsidR="00287AA0" w:rsidRPr="00287AA0" w:rsidRDefault="00287AA0" w:rsidP="00287AA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87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руктура НОД</w:t>
      </w:r>
    </w:p>
    <w:p w:rsidR="00287AA0" w:rsidRPr="00287AA0" w:rsidRDefault="00287AA0" w:rsidP="00287AA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87A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нятия строятся в занимательной игровой форме на основе со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удничества педагога и ребенка.</w:t>
      </w:r>
    </w:p>
    <w:p w:rsidR="00287AA0" w:rsidRPr="00287AA0" w:rsidRDefault="00287AA0" w:rsidP="00287AA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87A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Вводная часть.</w:t>
      </w:r>
    </w:p>
    <w:p w:rsidR="00287AA0" w:rsidRPr="00287AA0" w:rsidRDefault="00287AA0" w:rsidP="00287AA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87A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ветствие.</w:t>
      </w:r>
    </w:p>
    <w:p w:rsidR="00287AA0" w:rsidRPr="00287AA0" w:rsidRDefault="00287AA0" w:rsidP="00287AA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87A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минка.</w:t>
      </w:r>
    </w:p>
    <w:p w:rsidR="00287AA0" w:rsidRPr="00287AA0" w:rsidRDefault="00287AA0" w:rsidP="00287AA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87A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каз импровизаций.</w:t>
      </w:r>
    </w:p>
    <w:p w:rsidR="00287AA0" w:rsidRPr="00287AA0" w:rsidRDefault="00287AA0" w:rsidP="00287AA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87A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новная часть.</w:t>
      </w:r>
    </w:p>
    <w:p w:rsidR="00287AA0" w:rsidRPr="00287AA0" w:rsidRDefault="00287AA0" w:rsidP="00287AA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87A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учивание танцевальных композиций.</w:t>
      </w:r>
    </w:p>
    <w:p w:rsidR="00287AA0" w:rsidRPr="00287AA0" w:rsidRDefault="00287AA0" w:rsidP="00287AA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87A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гры.</w:t>
      </w:r>
    </w:p>
    <w:p w:rsidR="00287AA0" w:rsidRPr="00287AA0" w:rsidRDefault="00287AA0" w:rsidP="00287AA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87A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ключительная часть.</w:t>
      </w:r>
    </w:p>
    <w:p w:rsidR="00287AA0" w:rsidRPr="00287AA0" w:rsidRDefault="00287AA0" w:rsidP="00287AA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87A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флексия.</w:t>
      </w:r>
    </w:p>
    <w:p w:rsidR="00287AA0" w:rsidRPr="00287AA0" w:rsidRDefault="00287AA0" w:rsidP="00287AA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87A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гровые упражнения.</w:t>
      </w:r>
    </w:p>
    <w:p w:rsidR="00287AA0" w:rsidRPr="00287AA0" w:rsidRDefault="00287AA0" w:rsidP="00287AA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87A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щание.</w:t>
      </w:r>
    </w:p>
    <w:p w:rsidR="00287AA0" w:rsidRDefault="00287AA0" w:rsidP="00287AA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писание форм учебных занятий;</w:t>
      </w:r>
    </w:p>
    <w:p w:rsidR="00287AA0" w:rsidRDefault="00287AA0" w:rsidP="00287AA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писание алгоритма учебного занятия(краткое описание структуры занятия и его э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в);</w:t>
      </w:r>
    </w:p>
    <w:p w:rsidR="00287AA0" w:rsidRDefault="00287AA0" w:rsidP="00287AA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2"/>
          <w:b/>
          <w:bCs/>
          <w:color w:val="000000"/>
        </w:rPr>
        <w:lastRenderedPageBreak/>
        <w:t>Методические материалы</w:t>
      </w:r>
    </w:p>
    <w:p w:rsidR="00287AA0" w:rsidRDefault="00287AA0" w:rsidP="00287AA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2"/>
          <w:b/>
          <w:bCs/>
          <w:color w:val="000000"/>
        </w:rPr>
        <w:t>Особенности организации образовательного процесса – очно.</w:t>
      </w:r>
    </w:p>
    <w:p w:rsidR="00287AA0" w:rsidRDefault="00287AA0" w:rsidP="00287AA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2"/>
          <w:b/>
          <w:bCs/>
          <w:color w:val="000000"/>
        </w:rPr>
        <w:t>Методы и приемы обучения:</w:t>
      </w:r>
    </w:p>
    <w:p w:rsidR="00287AA0" w:rsidRDefault="00287AA0" w:rsidP="00287AA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2"/>
          <w:b/>
          <w:bCs/>
          <w:color w:val="000000"/>
        </w:rPr>
        <w:t>Наглядные:</w:t>
      </w:r>
    </w:p>
    <w:p w:rsidR="00287AA0" w:rsidRDefault="00287AA0" w:rsidP="00287AA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</w:rPr>
        <w:t>- наглядно-зрительные приемы (показ физических упражнений, использование наглядных пособий, имитация, зрительные ориентиры);</w:t>
      </w:r>
    </w:p>
    <w:p w:rsidR="00287AA0" w:rsidRDefault="00287AA0" w:rsidP="00287AA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</w:rPr>
        <w:t> - наглядно-слуховые приемы (музыка, песни);</w:t>
      </w:r>
    </w:p>
    <w:p w:rsidR="00287AA0" w:rsidRDefault="00287AA0" w:rsidP="00287AA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</w:rPr>
        <w:t>- тактильно-мышечные приемы (непосредственная помощь воспитателя)</w:t>
      </w:r>
    </w:p>
    <w:p w:rsidR="00287AA0" w:rsidRDefault="00287AA0" w:rsidP="00287AA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2"/>
          <w:b/>
          <w:bCs/>
          <w:color w:val="000000"/>
        </w:rPr>
        <w:t>Словесные:</w:t>
      </w:r>
    </w:p>
    <w:p w:rsidR="00287AA0" w:rsidRDefault="00287AA0" w:rsidP="00287AA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</w:rPr>
        <w:t>- объяснения, пояснения, указания;</w:t>
      </w:r>
    </w:p>
    <w:p w:rsidR="00287AA0" w:rsidRDefault="00287AA0" w:rsidP="00287AA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</w:rPr>
        <w:t> - подача команд, распоряжений, сигналов;</w:t>
      </w:r>
    </w:p>
    <w:p w:rsidR="00287AA0" w:rsidRDefault="00287AA0" w:rsidP="00287AA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</w:rPr>
        <w:t> - вопросы к детям;</w:t>
      </w:r>
    </w:p>
    <w:p w:rsidR="00287AA0" w:rsidRDefault="00287AA0" w:rsidP="00287AA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</w:rPr>
        <w:t> - образный сюжетный рассказ, беседа;</w:t>
      </w:r>
    </w:p>
    <w:p w:rsidR="00287AA0" w:rsidRDefault="00287AA0" w:rsidP="00287AA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</w:rPr>
        <w:t> - словесная инструкция.</w:t>
      </w:r>
    </w:p>
    <w:p w:rsidR="00287AA0" w:rsidRDefault="00287AA0" w:rsidP="00287AA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2"/>
          <w:b/>
          <w:bCs/>
          <w:color w:val="000000"/>
        </w:rPr>
        <w:t>Практические:</w:t>
      </w:r>
    </w:p>
    <w:p w:rsidR="00287AA0" w:rsidRDefault="00287AA0" w:rsidP="00287AA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</w:rPr>
        <w:t>- повторение упражнений без изменения и с изменениями;</w:t>
      </w:r>
    </w:p>
    <w:p w:rsidR="00287AA0" w:rsidRDefault="00287AA0" w:rsidP="00287AA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</w:rPr>
        <w:t>- проведение упражнений в игровой форме;</w:t>
      </w:r>
    </w:p>
    <w:p w:rsidR="00287AA0" w:rsidRDefault="00287AA0" w:rsidP="00287AA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</w:rPr>
        <w:t>- проведение упражнений в соревновательной форме</w:t>
      </w:r>
    </w:p>
    <w:p w:rsidR="00287AA0" w:rsidRDefault="00287AA0" w:rsidP="00287AA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2"/>
          <w:b/>
          <w:bCs/>
          <w:color w:val="000000"/>
        </w:rPr>
        <w:t>Форма организации образовательного процесса: групповая в количестве 25 восп</w:t>
      </w:r>
      <w:r>
        <w:rPr>
          <w:rStyle w:val="c22"/>
          <w:b/>
          <w:bCs/>
          <w:color w:val="000000"/>
        </w:rPr>
        <w:t>и</w:t>
      </w:r>
      <w:r>
        <w:rPr>
          <w:rStyle w:val="c22"/>
          <w:b/>
          <w:bCs/>
          <w:color w:val="000000"/>
        </w:rPr>
        <w:t>танники в возрасте 4-7 лет.</w:t>
      </w:r>
    </w:p>
    <w:p w:rsidR="00287AA0" w:rsidRDefault="00287AA0" w:rsidP="00287AA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2"/>
          <w:b/>
          <w:bCs/>
          <w:color w:val="000000"/>
        </w:rPr>
        <w:t>Формы организации ООД:</w:t>
      </w:r>
    </w:p>
    <w:p w:rsidR="00287AA0" w:rsidRDefault="00287AA0" w:rsidP="00287AA0">
      <w:pPr>
        <w:pStyle w:val="c4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2"/>
          <w:b/>
          <w:bCs/>
          <w:color w:val="000000"/>
        </w:rPr>
        <w:t>Фронтальная.</w:t>
      </w:r>
    </w:p>
    <w:p w:rsidR="00287AA0" w:rsidRDefault="00287AA0" w:rsidP="00287AA0">
      <w:pPr>
        <w:pStyle w:val="c4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</w:rPr>
        <w:t>Работа со всей группой, четкое расписание, единое содержание. При этом, соде</w:t>
      </w:r>
      <w:r>
        <w:rPr>
          <w:rStyle w:val="c0"/>
          <w:color w:val="000000"/>
        </w:rPr>
        <w:t>р</w:t>
      </w:r>
      <w:r>
        <w:rPr>
          <w:rStyle w:val="c0"/>
          <w:color w:val="000000"/>
        </w:rPr>
        <w:t>жанием может быть деятельность художественного характера. Достоинствами формы являются четкая организационная структура, простое управление, возмо</w:t>
      </w:r>
      <w:r>
        <w:rPr>
          <w:rStyle w:val="c0"/>
          <w:color w:val="000000"/>
        </w:rPr>
        <w:t>ж</w:t>
      </w:r>
      <w:r>
        <w:rPr>
          <w:rStyle w:val="c0"/>
          <w:color w:val="000000"/>
        </w:rPr>
        <w:t>ность взаимодействия детей, экономичность обучения; недостатком – трудности в индивидуализации обучения.</w:t>
      </w:r>
    </w:p>
    <w:p w:rsidR="00287AA0" w:rsidRDefault="00287AA0" w:rsidP="00287AA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2"/>
          <w:b/>
          <w:bCs/>
          <w:color w:val="000000"/>
        </w:rPr>
        <w:t>Формы организации учебного занятия: ООД, онлайн фотовыставка.</w:t>
      </w:r>
    </w:p>
    <w:p w:rsidR="00287AA0" w:rsidRDefault="00287AA0" w:rsidP="00287AA0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ическое обеспечение ДОП</w:t>
      </w:r>
    </w:p>
    <w:tbl>
      <w:tblPr>
        <w:tblStyle w:val="ae"/>
        <w:tblW w:w="0" w:type="auto"/>
        <w:tblLook w:val="04A0"/>
      </w:tblPr>
      <w:tblGrid>
        <w:gridCol w:w="1027"/>
        <w:gridCol w:w="1624"/>
        <w:gridCol w:w="1928"/>
        <w:gridCol w:w="1856"/>
        <w:gridCol w:w="1708"/>
        <w:gridCol w:w="1428"/>
      </w:tblGrid>
      <w:tr w:rsidR="00287AA0" w:rsidTr="00287AA0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A0" w:rsidRDefault="00287A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A0" w:rsidRDefault="00287A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звание</w:t>
            </w:r>
          </w:p>
          <w:p w:rsidR="00287AA0" w:rsidRDefault="00287A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дела, 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ы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A0" w:rsidRDefault="00287A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териально-техническое 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щение, дид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ко-методический материал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A0" w:rsidRDefault="00287A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рмы, ме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ы, приемы обучения. 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гогические технологи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A0" w:rsidRDefault="00287A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рмы уч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го занят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A0" w:rsidRDefault="00287A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рмы контроля</w:t>
            </w:r>
          </w:p>
          <w:p w:rsidR="00287AA0" w:rsidRDefault="00287A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аттестации</w:t>
            </w:r>
          </w:p>
        </w:tc>
      </w:tr>
      <w:tr w:rsidR="00287AA0" w:rsidTr="00287AA0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A0" w:rsidRDefault="00287A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A0" w:rsidRPr="006C71F6" w:rsidRDefault="00D55D5B" w:rsidP="006C71F6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1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Тема: «Диа</w:t>
            </w:r>
            <w:r w:rsidRPr="006C71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г</w:t>
            </w:r>
            <w:r w:rsidRPr="006C71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остика уро</w:t>
            </w:r>
            <w:r w:rsidRPr="006C71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6C71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я музыкал</w:t>
            </w:r>
            <w:r w:rsidRPr="006C71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ь</w:t>
            </w:r>
            <w:r w:rsidRPr="006C71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о-двигательных способностей детей на нач</w:t>
            </w:r>
            <w:r w:rsidRPr="006C71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6C71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ло года».</w:t>
            </w:r>
          </w:p>
          <w:p w:rsidR="006C71F6" w:rsidRPr="006C71F6" w:rsidRDefault="006C71F6" w:rsidP="006C71F6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1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Тема: «Пут</w:t>
            </w:r>
            <w:r w:rsidRPr="006C71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6C71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шествие в осенний лес»</w:t>
            </w:r>
          </w:p>
          <w:p w:rsidR="006C71F6" w:rsidRPr="006C71F6" w:rsidRDefault="006C71F6" w:rsidP="006C71F6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1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Тема: «Бал</w:t>
            </w:r>
            <w:r w:rsidRPr="006C71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ь</w:t>
            </w:r>
            <w:r w:rsidRPr="006C71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ый танец"</w:t>
            </w:r>
          </w:p>
          <w:p w:rsidR="006C71F6" w:rsidRPr="006C71F6" w:rsidRDefault="006C71F6" w:rsidP="006C71F6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1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Тема: «Кла</w:t>
            </w:r>
            <w:r w:rsidRPr="006C71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6C71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ический т</w:t>
            </w:r>
            <w:r w:rsidRPr="006C71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6C71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ец»</w:t>
            </w:r>
          </w:p>
          <w:p w:rsidR="006C71F6" w:rsidRPr="006C71F6" w:rsidRDefault="006C71F6" w:rsidP="006C71F6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1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Тема: «Ист</w:t>
            </w:r>
            <w:r w:rsidRPr="006C71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6C71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рико – быт</w:t>
            </w:r>
            <w:r w:rsidRPr="006C71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6C71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вой танец»</w:t>
            </w:r>
          </w:p>
          <w:p w:rsidR="006C71F6" w:rsidRPr="006C71F6" w:rsidRDefault="006C71F6" w:rsidP="006C71F6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1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Тема: "Нов</w:t>
            </w:r>
            <w:r w:rsidRPr="006C71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6C71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годний карн</w:t>
            </w:r>
            <w:r w:rsidRPr="006C71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6C71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вал"</w:t>
            </w:r>
          </w:p>
          <w:p w:rsidR="006C71F6" w:rsidRPr="006C71F6" w:rsidRDefault="006C71F6" w:rsidP="006C71F6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1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Тема: «Совр</w:t>
            </w:r>
            <w:r w:rsidRPr="006C71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6C71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менный танец»</w:t>
            </w:r>
          </w:p>
          <w:p w:rsidR="006C71F6" w:rsidRPr="006C71F6" w:rsidRDefault="006C71F6" w:rsidP="006C71F6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1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  Тема: «Та</w:t>
            </w:r>
            <w:r w:rsidRPr="006C71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6C71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цы народов мира»</w:t>
            </w:r>
          </w:p>
          <w:p w:rsidR="006C71F6" w:rsidRPr="006C71F6" w:rsidRDefault="006C71F6" w:rsidP="006C71F6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1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  Тема: «Ру</w:t>
            </w:r>
            <w:r w:rsidRPr="006C71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6C71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кий народный танец»</w:t>
            </w:r>
          </w:p>
          <w:p w:rsidR="006C71F6" w:rsidRPr="006C71F6" w:rsidRDefault="006C71F6" w:rsidP="006C71F6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1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Тема: "Весна стучится в о</w:t>
            </w:r>
            <w:r w:rsidRPr="006C71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к</w:t>
            </w:r>
            <w:r w:rsidRPr="006C71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а"</w:t>
            </w:r>
          </w:p>
          <w:p w:rsidR="006C71F6" w:rsidRPr="006C71F6" w:rsidRDefault="006C71F6" w:rsidP="006C71F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C71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Испанский танец»</w:t>
            </w:r>
            <w:r w:rsidRPr="006C71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ab/>
            </w:r>
          </w:p>
          <w:p w:rsidR="006C71F6" w:rsidRPr="006C71F6" w:rsidRDefault="006C71F6" w:rsidP="006C71F6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1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Тема: «Цыга</w:t>
            </w:r>
            <w:r w:rsidRPr="006C71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6C71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кий танец»</w:t>
            </w:r>
          </w:p>
          <w:p w:rsidR="006C71F6" w:rsidRPr="006C71F6" w:rsidRDefault="006C71F6" w:rsidP="006C71F6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1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Тема: «Пут</w:t>
            </w:r>
            <w:r w:rsidRPr="006C71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6C71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шествие по странам»</w:t>
            </w:r>
          </w:p>
          <w:p w:rsidR="006C71F6" w:rsidRPr="006C71F6" w:rsidRDefault="006C71F6" w:rsidP="006C71F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C71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"Выпуск детей»</w:t>
            </w:r>
          </w:p>
          <w:p w:rsidR="006C71F6" w:rsidRPr="006C71F6" w:rsidRDefault="006C71F6" w:rsidP="006C71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A0" w:rsidRDefault="006C71F6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Рабочий кабинет</w:t>
            </w:r>
          </w:p>
          <w:p w:rsidR="006C71F6" w:rsidRDefault="006C71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 качестве допо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ительного обор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вания - компь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р для просмотра и работы соотве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венно с име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щимися Internet- материалами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A0" w:rsidRPr="006C71F6" w:rsidRDefault="006C71F6">
            <w:pPr>
              <w:rPr>
                <w:rFonts w:ascii="Times New Roman" w:hAnsi="Times New Roman" w:cs="Times New Roman"/>
                <w:bCs/>
                <w:color w:val="373737"/>
                <w:sz w:val="20"/>
                <w:szCs w:val="20"/>
              </w:rPr>
            </w:pPr>
            <w:r w:rsidRPr="006C71F6">
              <w:rPr>
                <w:rFonts w:ascii="Times New Roman" w:hAnsi="Times New Roman" w:cs="Times New Roman"/>
                <w:bCs/>
                <w:color w:val="373737"/>
                <w:sz w:val="20"/>
                <w:szCs w:val="20"/>
              </w:rPr>
              <w:t>Танцевальная композиция</w:t>
            </w:r>
          </w:p>
          <w:p w:rsidR="006C71F6" w:rsidRPr="006C71F6" w:rsidRDefault="006C71F6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6C71F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  <w:p w:rsidR="006C71F6" w:rsidRPr="006C71F6" w:rsidRDefault="006C71F6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6C71F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Групповой проект</w:t>
            </w:r>
          </w:p>
          <w:p w:rsidR="006C71F6" w:rsidRPr="006C71F6" w:rsidRDefault="006C71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F6" w:rsidRDefault="006C71F6" w:rsidP="006C71F6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индивидуал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ые;</w:t>
            </w:r>
          </w:p>
          <w:p w:rsidR="006C71F6" w:rsidRDefault="006C71F6" w:rsidP="006C71F6">
            <w:pPr>
              <w:contextualSpacing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подгрупповые;</w:t>
            </w:r>
          </w:p>
          <w:p w:rsidR="006C71F6" w:rsidRDefault="006C71F6" w:rsidP="006C71F6">
            <w:pPr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групповые.</w:t>
            </w:r>
          </w:p>
          <w:p w:rsidR="00287AA0" w:rsidRDefault="006C71F6" w:rsidP="006C71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гровые техн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огии, групп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ые технологии обучения , зд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овьесбере-гающие технол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и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F6" w:rsidRPr="006C71F6" w:rsidRDefault="006C71F6" w:rsidP="006C71F6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71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еседы, те</w:t>
            </w:r>
            <w:r w:rsidRPr="006C71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</w:t>
            </w:r>
            <w:r w:rsidRPr="006C71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и-рование, педаго-гическое на-блюдение.</w:t>
            </w:r>
          </w:p>
          <w:p w:rsidR="00287AA0" w:rsidRPr="006C71F6" w:rsidRDefault="006C71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7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тные концерты</w:t>
            </w:r>
          </w:p>
        </w:tc>
      </w:tr>
    </w:tbl>
    <w:p w:rsidR="00287AA0" w:rsidRPr="005C03A9" w:rsidRDefault="00287AA0" w:rsidP="005C03A9">
      <w:pPr>
        <w:tabs>
          <w:tab w:val="left" w:pos="1368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D30B6" w:rsidRPr="005C03A9" w:rsidRDefault="003D30B6" w:rsidP="007C7E70">
      <w:pPr>
        <w:tabs>
          <w:tab w:val="left" w:pos="1368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7068D" w:rsidRPr="000F4821" w:rsidRDefault="00F7068D" w:rsidP="00754AE6">
      <w:pPr>
        <w:spacing w:before="20" w:after="20"/>
        <w:rPr>
          <w:rFonts w:ascii="Times New Roman" w:hAnsi="Times New Roman" w:cs="Times New Roman"/>
          <w:b/>
          <w:sz w:val="24"/>
          <w:szCs w:val="24"/>
        </w:rPr>
      </w:pPr>
    </w:p>
    <w:p w:rsidR="00F7068D" w:rsidRPr="000F4821" w:rsidRDefault="00F7068D" w:rsidP="000F4821">
      <w:pPr>
        <w:tabs>
          <w:tab w:val="left" w:pos="540"/>
          <w:tab w:val="left" w:pos="12780"/>
        </w:tabs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0F4821"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</w:p>
    <w:p w:rsidR="00F7068D" w:rsidRPr="000F4821" w:rsidRDefault="00F7068D" w:rsidP="005C03A9">
      <w:pPr>
        <w:tabs>
          <w:tab w:val="left" w:pos="540"/>
          <w:tab w:val="left" w:pos="12780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F4821">
        <w:rPr>
          <w:rFonts w:ascii="Times New Roman" w:hAnsi="Times New Roman" w:cs="Times New Roman"/>
          <w:sz w:val="24"/>
          <w:szCs w:val="24"/>
        </w:rPr>
        <w:t>1.Ломова «Музыка и движение»Москва.1984</w:t>
      </w:r>
    </w:p>
    <w:p w:rsidR="00F7068D" w:rsidRPr="000F4821" w:rsidRDefault="00F7068D" w:rsidP="005C03A9">
      <w:pPr>
        <w:tabs>
          <w:tab w:val="left" w:pos="540"/>
          <w:tab w:val="left" w:pos="12780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F4821">
        <w:rPr>
          <w:rFonts w:ascii="Times New Roman" w:hAnsi="Times New Roman" w:cs="Times New Roman"/>
          <w:sz w:val="24"/>
          <w:szCs w:val="24"/>
        </w:rPr>
        <w:t>2.А.А.Потапчук  ,Т.С. Овчинникова «Двигательный игротренинг для дошкольн</w:t>
      </w:r>
      <w:r w:rsidRPr="000F4821">
        <w:rPr>
          <w:rFonts w:ascii="Times New Roman" w:hAnsi="Times New Roman" w:cs="Times New Roman"/>
          <w:sz w:val="24"/>
          <w:szCs w:val="24"/>
        </w:rPr>
        <w:t>и</w:t>
      </w:r>
      <w:r w:rsidRPr="000F4821">
        <w:rPr>
          <w:rFonts w:ascii="Times New Roman" w:hAnsi="Times New Roman" w:cs="Times New Roman"/>
          <w:sz w:val="24"/>
          <w:szCs w:val="24"/>
        </w:rPr>
        <w:t>ков»Сп-б 2002г.</w:t>
      </w:r>
    </w:p>
    <w:p w:rsidR="00F7068D" w:rsidRPr="000F4821" w:rsidRDefault="00F7068D" w:rsidP="005C03A9">
      <w:pPr>
        <w:tabs>
          <w:tab w:val="left" w:pos="540"/>
          <w:tab w:val="left" w:pos="12780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F4821">
        <w:rPr>
          <w:rFonts w:ascii="Times New Roman" w:hAnsi="Times New Roman" w:cs="Times New Roman"/>
          <w:sz w:val="24"/>
          <w:szCs w:val="24"/>
        </w:rPr>
        <w:t>3.Раевская «Музыкально-двигательные упражнения»Москва. «Просвещение» 1991г.</w:t>
      </w:r>
    </w:p>
    <w:p w:rsidR="00F7068D" w:rsidRPr="000F4821" w:rsidRDefault="00F7068D" w:rsidP="005C03A9">
      <w:pPr>
        <w:tabs>
          <w:tab w:val="left" w:pos="540"/>
          <w:tab w:val="left" w:pos="12780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F4821">
        <w:rPr>
          <w:rFonts w:ascii="Times New Roman" w:hAnsi="Times New Roman" w:cs="Times New Roman"/>
          <w:sz w:val="24"/>
          <w:szCs w:val="24"/>
        </w:rPr>
        <w:t>4.Бекина С.И.,Ломова  «Музыка и движение» подг.группа.1983г.</w:t>
      </w:r>
    </w:p>
    <w:p w:rsidR="00F7068D" w:rsidRPr="000F4821" w:rsidRDefault="00F7068D" w:rsidP="005C03A9">
      <w:pPr>
        <w:tabs>
          <w:tab w:val="left" w:pos="540"/>
          <w:tab w:val="left" w:pos="12780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F4821">
        <w:rPr>
          <w:rFonts w:ascii="Times New Roman" w:hAnsi="Times New Roman" w:cs="Times New Roman"/>
          <w:sz w:val="24"/>
          <w:szCs w:val="24"/>
        </w:rPr>
        <w:t>5.Ветлугина «Музыка в детском саду»1985г.</w:t>
      </w:r>
    </w:p>
    <w:p w:rsidR="00F7068D" w:rsidRPr="000F4821" w:rsidRDefault="00F7068D" w:rsidP="005C03A9">
      <w:pPr>
        <w:tabs>
          <w:tab w:val="left" w:pos="540"/>
          <w:tab w:val="left" w:pos="12780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F4821">
        <w:rPr>
          <w:rFonts w:ascii="Times New Roman" w:hAnsi="Times New Roman" w:cs="Times New Roman"/>
          <w:sz w:val="24"/>
          <w:szCs w:val="24"/>
        </w:rPr>
        <w:t>6.Бырченко.Т.,Франио Г.,  «Хрестоматия по ритмике»  Москва. 1991г</w:t>
      </w:r>
    </w:p>
    <w:p w:rsidR="00F7068D" w:rsidRPr="000F4821" w:rsidRDefault="00F7068D" w:rsidP="005C03A9">
      <w:pPr>
        <w:tabs>
          <w:tab w:val="left" w:pos="540"/>
          <w:tab w:val="left" w:pos="12780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F4821">
        <w:rPr>
          <w:rFonts w:ascii="Times New Roman" w:hAnsi="Times New Roman" w:cs="Times New Roman"/>
          <w:sz w:val="24"/>
          <w:szCs w:val="24"/>
        </w:rPr>
        <w:t>7.М.А.Михайлова.,Н.В.Воронина  «Танцы игры упражнения для красивого движения».</w:t>
      </w:r>
    </w:p>
    <w:p w:rsidR="00F7068D" w:rsidRPr="000F4821" w:rsidRDefault="00F7068D" w:rsidP="005C03A9">
      <w:pPr>
        <w:tabs>
          <w:tab w:val="left" w:pos="540"/>
          <w:tab w:val="left" w:pos="12780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F4821">
        <w:rPr>
          <w:rFonts w:ascii="Times New Roman" w:hAnsi="Times New Roman" w:cs="Times New Roman"/>
          <w:sz w:val="24"/>
          <w:szCs w:val="24"/>
        </w:rPr>
        <w:t>8.П.И.Чайковский.  «Детский альбом»</w:t>
      </w:r>
    </w:p>
    <w:p w:rsidR="00F7068D" w:rsidRPr="000F4821" w:rsidRDefault="00F7068D" w:rsidP="005C03A9">
      <w:pPr>
        <w:tabs>
          <w:tab w:val="left" w:pos="540"/>
          <w:tab w:val="left" w:pos="12780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F4821">
        <w:rPr>
          <w:rFonts w:ascii="Times New Roman" w:hAnsi="Times New Roman" w:cs="Times New Roman"/>
          <w:sz w:val="24"/>
          <w:szCs w:val="24"/>
        </w:rPr>
        <w:t>9. Ветлугина «Музыкальное воспитание в детском саду»</w:t>
      </w:r>
    </w:p>
    <w:p w:rsidR="00F7068D" w:rsidRPr="000F4821" w:rsidRDefault="00F7068D" w:rsidP="005C03A9">
      <w:pPr>
        <w:tabs>
          <w:tab w:val="left" w:pos="540"/>
          <w:tab w:val="left" w:pos="12780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F4821">
        <w:rPr>
          <w:rFonts w:ascii="Times New Roman" w:hAnsi="Times New Roman" w:cs="Times New Roman"/>
          <w:sz w:val="24"/>
          <w:szCs w:val="24"/>
        </w:rPr>
        <w:t>10.Горшкова «От жеста к танцу».</w:t>
      </w:r>
    </w:p>
    <w:p w:rsidR="00F7068D" w:rsidRPr="000F4821" w:rsidRDefault="00F7068D" w:rsidP="005C03A9">
      <w:pPr>
        <w:tabs>
          <w:tab w:val="left" w:pos="540"/>
          <w:tab w:val="left" w:pos="12780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F4821">
        <w:rPr>
          <w:rFonts w:ascii="Times New Roman" w:hAnsi="Times New Roman" w:cs="Times New Roman"/>
          <w:sz w:val="24"/>
          <w:szCs w:val="24"/>
        </w:rPr>
        <w:t>11.Е.П.Иова  «Утренняя гимнастика под музыку»</w:t>
      </w:r>
    </w:p>
    <w:p w:rsidR="00F7068D" w:rsidRPr="000F4821" w:rsidRDefault="00F7068D" w:rsidP="005C03A9">
      <w:pPr>
        <w:tabs>
          <w:tab w:val="left" w:pos="540"/>
          <w:tab w:val="left" w:pos="12780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F4821">
        <w:rPr>
          <w:rFonts w:ascii="Times New Roman" w:hAnsi="Times New Roman" w:cs="Times New Roman"/>
          <w:sz w:val="24"/>
          <w:szCs w:val="24"/>
        </w:rPr>
        <w:t xml:space="preserve">12.З.Роот «Музыкальные сценарии для детского сада ,танцевальные движения» Москва      </w:t>
      </w:r>
    </w:p>
    <w:p w:rsidR="00F7068D" w:rsidRPr="000F4821" w:rsidRDefault="00F7068D" w:rsidP="005C03A9">
      <w:pPr>
        <w:tabs>
          <w:tab w:val="left" w:pos="540"/>
          <w:tab w:val="left" w:pos="12780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F4821">
        <w:rPr>
          <w:rFonts w:ascii="Times New Roman" w:hAnsi="Times New Roman" w:cs="Times New Roman"/>
          <w:sz w:val="24"/>
          <w:szCs w:val="24"/>
        </w:rPr>
        <w:t xml:space="preserve">   2006г.</w:t>
      </w:r>
    </w:p>
    <w:p w:rsidR="00F7068D" w:rsidRPr="000F4821" w:rsidRDefault="00F7068D" w:rsidP="005C03A9">
      <w:pPr>
        <w:tabs>
          <w:tab w:val="left" w:pos="540"/>
          <w:tab w:val="left" w:pos="12780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F4821">
        <w:rPr>
          <w:rFonts w:ascii="Times New Roman" w:hAnsi="Times New Roman" w:cs="Times New Roman"/>
          <w:sz w:val="24"/>
          <w:szCs w:val="24"/>
        </w:rPr>
        <w:t>13.Н.О.Березина,О.Е.Веннецкая «Успех»методические рекомендации.Москва 2011г.</w:t>
      </w:r>
    </w:p>
    <w:p w:rsidR="00F7068D" w:rsidRPr="000F4821" w:rsidRDefault="00F7068D" w:rsidP="005C03A9">
      <w:pPr>
        <w:tabs>
          <w:tab w:val="left" w:pos="540"/>
          <w:tab w:val="left" w:pos="12780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F7068D" w:rsidRPr="000F4821" w:rsidRDefault="00F7068D" w:rsidP="005C03A9">
      <w:pPr>
        <w:tabs>
          <w:tab w:val="left" w:pos="540"/>
          <w:tab w:val="left" w:pos="12780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F7068D" w:rsidRPr="000F4821" w:rsidRDefault="00F7068D" w:rsidP="005C03A9">
      <w:pPr>
        <w:tabs>
          <w:tab w:val="left" w:pos="540"/>
          <w:tab w:val="left" w:pos="12780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F7068D" w:rsidRPr="000F4821" w:rsidRDefault="00F7068D" w:rsidP="005C03A9">
      <w:pPr>
        <w:tabs>
          <w:tab w:val="left" w:pos="540"/>
          <w:tab w:val="left" w:pos="12780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F7068D" w:rsidRPr="000F4821" w:rsidRDefault="00F7068D" w:rsidP="005C03A9">
      <w:pPr>
        <w:tabs>
          <w:tab w:val="left" w:pos="540"/>
          <w:tab w:val="left" w:pos="12780"/>
        </w:tabs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F7068D" w:rsidRPr="000F4821" w:rsidRDefault="00F7068D" w:rsidP="000F4821">
      <w:pPr>
        <w:tabs>
          <w:tab w:val="left" w:pos="540"/>
          <w:tab w:val="left" w:pos="12780"/>
        </w:tabs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F7068D" w:rsidRPr="000F4821" w:rsidRDefault="00F7068D" w:rsidP="000F4821">
      <w:pPr>
        <w:tabs>
          <w:tab w:val="left" w:pos="540"/>
          <w:tab w:val="left" w:pos="12780"/>
        </w:tabs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F7068D" w:rsidRPr="000F4821" w:rsidRDefault="00F7068D" w:rsidP="000F4821">
      <w:pPr>
        <w:tabs>
          <w:tab w:val="left" w:pos="540"/>
          <w:tab w:val="left" w:pos="12780"/>
        </w:tabs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F7068D" w:rsidRPr="000F4821" w:rsidRDefault="00F7068D" w:rsidP="000F4821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F7068D" w:rsidRPr="000F4821" w:rsidRDefault="00F7068D" w:rsidP="000F4821">
      <w:pPr>
        <w:pStyle w:val="6"/>
        <w:ind w:firstLine="284"/>
      </w:pPr>
    </w:p>
    <w:p w:rsidR="00F7068D" w:rsidRPr="000F4821" w:rsidRDefault="00F7068D" w:rsidP="000F4821">
      <w:pPr>
        <w:pStyle w:val="6"/>
        <w:ind w:firstLine="284"/>
      </w:pPr>
    </w:p>
    <w:p w:rsidR="00F7068D" w:rsidRPr="000F4821" w:rsidRDefault="00F7068D" w:rsidP="000F4821">
      <w:pPr>
        <w:pStyle w:val="6"/>
        <w:ind w:firstLine="284"/>
      </w:pPr>
    </w:p>
    <w:p w:rsidR="00F7068D" w:rsidRPr="000F4821" w:rsidRDefault="00F7068D" w:rsidP="000F4821">
      <w:pPr>
        <w:pStyle w:val="6"/>
        <w:ind w:firstLine="284"/>
      </w:pPr>
    </w:p>
    <w:p w:rsidR="00F7068D" w:rsidRPr="000F4821" w:rsidRDefault="00F7068D" w:rsidP="000F4821">
      <w:pPr>
        <w:pStyle w:val="6"/>
        <w:ind w:firstLine="284"/>
      </w:pPr>
    </w:p>
    <w:p w:rsidR="00F7068D" w:rsidRPr="000F4821" w:rsidRDefault="00F7068D" w:rsidP="000F4821">
      <w:pPr>
        <w:pStyle w:val="a5"/>
        <w:ind w:firstLine="284"/>
        <w:rPr>
          <w:b/>
          <w:bCs/>
        </w:rPr>
      </w:pPr>
    </w:p>
    <w:p w:rsidR="00F7068D" w:rsidRPr="000F4821" w:rsidRDefault="00F7068D" w:rsidP="000F4821">
      <w:pPr>
        <w:pStyle w:val="a5"/>
        <w:ind w:firstLine="284"/>
        <w:rPr>
          <w:b/>
          <w:bCs/>
        </w:rPr>
      </w:pPr>
    </w:p>
    <w:p w:rsidR="00F7068D" w:rsidRPr="000F4821" w:rsidRDefault="00F7068D" w:rsidP="000F4821">
      <w:pPr>
        <w:pStyle w:val="a5"/>
        <w:ind w:firstLine="284"/>
        <w:rPr>
          <w:b/>
          <w:bCs/>
        </w:rPr>
      </w:pPr>
    </w:p>
    <w:p w:rsidR="00F7068D" w:rsidRPr="000F4821" w:rsidRDefault="00F7068D" w:rsidP="000F4821">
      <w:pPr>
        <w:ind w:firstLine="284"/>
        <w:rPr>
          <w:rFonts w:ascii="Times New Roman" w:hAnsi="Times New Roman" w:cs="Times New Roman"/>
          <w:sz w:val="24"/>
          <w:szCs w:val="24"/>
        </w:rPr>
      </w:pPr>
    </w:p>
    <w:sectPr w:rsidR="00F7068D" w:rsidRPr="000F4821" w:rsidSect="000A11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D81" w:rsidRDefault="009B0D81" w:rsidP="00AD0995">
      <w:pPr>
        <w:spacing w:after="0" w:line="240" w:lineRule="auto"/>
      </w:pPr>
      <w:r>
        <w:separator/>
      </w:r>
    </w:p>
  </w:endnote>
  <w:endnote w:type="continuationSeparator" w:id="1">
    <w:p w:rsidR="009B0D81" w:rsidRDefault="009B0D81" w:rsidP="00AD0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CE5" w:rsidRDefault="00AA0CE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3144941"/>
      <w:docPartObj>
        <w:docPartGallery w:val="Page Numbers (Bottom of Page)"/>
        <w:docPartUnique/>
      </w:docPartObj>
    </w:sdtPr>
    <w:sdtContent>
      <w:p w:rsidR="00AA0CE5" w:rsidRDefault="00AC52E3">
        <w:pPr>
          <w:pStyle w:val="a8"/>
        </w:pPr>
        <w:fldSimple w:instr="PAGE   \* MERGEFORMAT">
          <w:r w:rsidR="00C3235A">
            <w:rPr>
              <w:noProof/>
            </w:rPr>
            <w:t>2</w:t>
          </w:r>
        </w:fldSimple>
      </w:p>
    </w:sdtContent>
  </w:sdt>
  <w:p w:rsidR="00AA0CE5" w:rsidRDefault="00AA0CE5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CE5" w:rsidRDefault="00AA0CE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D81" w:rsidRDefault="009B0D81" w:rsidP="00AD0995">
      <w:pPr>
        <w:spacing w:after="0" w:line="240" w:lineRule="auto"/>
      </w:pPr>
      <w:r>
        <w:separator/>
      </w:r>
    </w:p>
  </w:footnote>
  <w:footnote w:type="continuationSeparator" w:id="1">
    <w:p w:rsidR="009B0D81" w:rsidRDefault="009B0D81" w:rsidP="00AD0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CE5" w:rsidRDefault="00AA0CE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CE5" w:rsidRDefault="00AA0CE5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CE5" w:rsidRDefault="00AA0CE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25"/>
      </v:shape>
    </w:pict>
  </w:numPicBullet>
  <w:abstractNum w:abstractNumId="0">
    <w:nsid w:val="078A70BB"/>
    <w:multiLevelType w:val="hybridMultilevel"/>
    <w:tmpl w:val="EB9A1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72CCC"/>
    <w:multiLevelType w:val="hybridMultilevel"/>
    <w:tmpl w:val="6F34A2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9344F"/>
    <w:multiLevelType w:val="multilevel"/>
    <w:tmpl w:val="D6BC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FB6407"/>
    <w:multiLevelType w:val="hybridMultilevel"/>
    <w:tmpl w:val="6D70DE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3F5773"/>
    <w:multiLevelType w:val="hybridMultilevel"/>
    <w:tmpl w:val="DB4A60FC"/>
    <w:lvl w:ilvl="0" w:tplc="04190007">
      <w:start w:val="1"/>
      <w:numFmt w:val="bullet"/>
      <w:lvlText w:val=""/>
      <w:lvlPicBulletId w:val="0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A815A3"/>
    <w:multiLevelType w:val="hybridMultilevel"/>
    <w:tmpl w:val="6FBE5D9C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068D"/>
    <w:rsid w:val="000078CB"/>
    <w:rsid w:val="000A1104"/>
    <w:rsid w:val="000E1B1F"/>
    <w:rsid w:val="000F4821"/>
    <w:rsid w:val="0014316A"/>
    <w:rsid w:val="00283717"/>
    <w:rsid w:val="00287AA0"/>
    <w:rsid w:val="00292A70"/>
    <w:rsid w:val="002A036F"/>
    <w:rsid w:val="002A1E10"/>
    <w:rsid w:val="002B07CC"/>
    <w:rsid w:val="002C05AC"/>
    <w:rsid w:val="003016CB"/>
    <w:rsid w:val="003D30B6"/>
    <w:rsid w:val="003D743A"/>
    <w:rsid w:val="003E521C"/>
    <w:rsid w:val="003F334B"/>
    <w:rsid w:val="004A0109"/>
    <w:rsid w:val="004A57D2"/>
    <w:rsid w:val="004B3960"/>
    <w:rsid w:val="004B4497"/>
    <w:rsid w:val="004B4F92"/>
    <w:rsid w:val="004C6A92"/>
    <w:rsid w:val="00523ED6"/>
    <w:rsid w:val="00594A2A"/>
    <w:rsid w:val="005A68D4"/>
    <w:rsid w:val="005C03A9"/>
    <w:rsid w:val="00621ECF"/>
    <w:rsid w:val="00682A07"/>
    <w:rsid w:val="006C1203"/>
    <w:rsid w:val="006C5017"/>
    <w:rsid w:val="006C71F6"/>
    <w:rsid w:val="006C7EA4"/>
    <w:rsid w:val="0072067B"/>
    <w:rsid w:val="00735545"/>
    <w:rsid w:val="00754AE6"/>
    <w:rsid w:val="007746E2"/>
    <w:rsid w:val="00797F89"/>
    <w:rsid w:val="007A4387"/>
    <w:rsid w:val="007C19F8"/>
    <w:rsid w:val="007C7E70"/>
    <w:rsid w:val="007F5CA1"/>
    <w:rsid w:val="0081697D"/>
    <w:rsid w:val="0082257F"/>
    <w:rsid w:val="00826BAE"/>
    <w:rsid w:val="00836265"/>
    <w:rsid w:val="008B42AC"/>
    <w:rsid w:val="0090537E"/>
    <w:rsid w:val="00945713"/>
    <w:rsid w:val="00961DF6"/>
    <w:rsid w:val="0097305A"/>
    <w:rsid w:val="00984289"/>
    <w:rsid w:val="009A183E"/>
    <w:rsid w:val="009B0D81"/>
    <w:rsid w:val="009D272E"/>
    <w:rsid w:val="009E504F"/>
    <w:rsid w:val="00A02EE7"/>
    <w:rsid w:val="00A355C6"/>
    <w:rsid w:val="00A40031"/>
    <w:rsid w:val="00AA0CE5"/>
    <w:rsid w:val="00AC52E3"/>
    <w:rsid w:val="00AD0995"/>
    <w:rsid w:val="00AD5CB2"/>
    <w:rsid w:val="00AD77AB"/>
    <w:rsid w:val="00B376E0"/>
    <w:rsid w:val="00B52134"/>
    <w:rsid w:val="00B525CE"/>
    <w:rsid w:val="00C3235A"/>
    <w:rsid w:val="00C33A95"/>
    <w:rsid w:val="00C45A26"/>
    <w:rsid w:val="00C46E69"/>
    <w:rsid w:val="00C8496B"/>
    <w:rsid w:val="00CB2952"/>
    <w:rsid w:val="00CE3C48"/>
    <w:rsid w:val="00CE52B6"/>
    <w:rsid w:val="00CF709E"/>
    <w:rsid w:val="00D06AE8"/>
    <w:rsid w:val="00D55D5B"/>
    <w:rsid w:val="00D70B2D"/>
    <w:rsid w:val="00D74FF2"/>
    <w:rsid w:val="00D82494"/>
    <w:rsid w:val="00DF7858"/>
    <w:rsid w:val="00E06608"/>
    <w:rsid w:val="00E23688"/>
    <w:rsid w:val="00E960E6"/>
    <w:rsid w:val="00EE43B1"/>
    <w:rsid w:val="00F227FB"/>
    <w:rsid w:val="00F7068D"/>
    <w:rsid w:val="00F8103F"/>
    <w:rsid w:val="00FA7363"/>
    <w:rsid w:val="00FB0EDF"/>
    <w:rsid w:val="00FC57D1"/>
    <w:rsid w:val="00FD7513"/>
    <w:rsid w:val="00FE4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D5B"/>
  </w:style>
  <w:style w:type="paragraph" w:styleId="1">
    <w:name w:val="heading 1"/>
    <w:basedOn w:val="a"/>
    <w:next w:val="a"/>
    <w:link w:val="10"/>
    <w:qFormat/>
    <w:rsid w:val="00F7068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74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F7068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068D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60">
    <w:name w:val="Заголовок 6 Знак"/>
    <w:basedOn w:val="a0"/>
    <w:link w:val="6"/>
    <w:rsid w:val="00F7068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F7068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F7068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F706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D0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0995"/>
  </w:style>
  <w:style w:type="paragraph" w:styleId="a8">
    <w:name w:val="footer"/>
    <w:basedOn w:val="a"/>
    <w:link w:val="a9"/>
    <w:uiPriority w:val="99"/>
    <w:unhideWhenUsed/>
    <w:rsid w:val="00AD0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0995"/>
  </w:style>
  <w:style w:type="paragraph" w:styleId="aa">
    <w:name w:val="Balloon Text"/>
    <w:basedOn w:val="a"/>
    <w:link w:val="ab"/>
    <w:uiPriority w:val="99"/>
    <w:semiHidden/>
    <w:unhideWhenUsed/>
    <w:rsid w:val="00816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697D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D30B6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3D3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39"/>
    <w:rsid w:val="003D30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287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287AA0"/>
  </w:style>
  <w:style w:type="character" w:customStyle="1" w:styleId="c0">
    <w:name w:val="c0"/>
    <w:basedOn w:val="a0"/>
    <w:rsid w:val="00287AA0"/>
  </w:style>
  <w:style w:type="character" w:customStyle="1" w:styleId="20">
    <w:name w:val="Заголовок 2 Знак"/>
    <w:basedOn w:val="a0"/>
    <w:link w:val="2"/>
    <w:uiPriority w:val="9"/>
    <w:semiHidden/>
    <w:rsid w:val="003D74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Hyperlink"/>
    <w:basedOn w:val="a0"/>
    <w:uiPriority w:val="99"/>
    <w:semiHidden/>
    <w:unhideWhenUsed/>
    <w:rsid w:val="003D743A"/>
    <w:rPr>
      <w:color w:val="0000FF"/>
      <w:u w:val="single"/>
    </w:rPr>
  </w:style>
  <w:style w:type="character" w:customStyle="1" w:styleId="pc38db2e2">
    <w:name w:val="pc38db2e2"/>
    <w:basedOn w:val="a0"/>
    <w:rsid w:val="003D743A"/>
  </w:style>
  <w:style w:type="character" w:customStyle="1" w:styleId="n1ee67d99">
    <w:name w:val="n1ee67d99"/>
    <w:basedOn w:val="a0"/>
    <w:rsid w:val="003D743A"/>
  </w:style>
  <w:style w:type="character" w:customStyle="1" w:styleId="convertedhdrxl">
    <w:name w:val="converted_hdr_xl"/>
    <w:basedOn w:val="a0"/>
    <w:rsid w:val="003D743A"/>
  </w:style>
  <w:style w:type="character" w:styleId="af0">
    <w:name w:val="Strong"/>
    <w:basedOn w:val="a0"/>
    <w:uiPriority w:val="22"/>
    <w:qFormat/>
    <w:rsid w:val="003D743A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D743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D743A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D743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D743A"/>
    <w:rPr>
      <w:rFonts w:ascii="Arial" w:eastAsia="Times New Roman" w:hAnsi="Arial" w:cs="Arial"/>
      <w:vanish/>
      <w:sz w:val="16"/>
      <w:szCs w:val="16"/>
    </w:rPr>
  </w:style>
  <w:style w:type="character" w:customStyle="1" w:styleId="lastbreadcrumb">
    <w:name w:val="last_breadcrumb"/>
    <w:basedOn w:val="a0"/>
    <w:rsid w:val="003D74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4965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10951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6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90858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5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05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7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64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86612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932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645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400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06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417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04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588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3253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6904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2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9019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8348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3403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7227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0806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9711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6418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704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4094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126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1904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8424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5981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695875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830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6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234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56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572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8575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5983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4652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2240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8397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7934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766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1844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5067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3777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2394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5723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5665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317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96768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114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6426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9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35501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481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809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5202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076472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96837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3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348555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950886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9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5680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18088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2B05F-840B-4AC8-97C2-A892B3EE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0812</Words>
  <Characters>61629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dcterms:created xsi:type="dcterms:W3CDTF">2014-02-25T12:41:00Z</dcterms:created>
  <dcterms:modified xsi:type="dcterms:W3CDTF">2023-11-17T06:28:00Z</dcterms:modified>
</cp:coreProperties>
</file>